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C4AF" w14:textId="16500037" w:rsidR="00D7522C" w:rsidRPr="00903BD5" w:rsidRDefault="00B12792" w:rsidP="00903BD5">
      <w:pPr>
        <w:pStyle w:val="papertitle"/>
        <w:spacing w:before="100" w:beforeAutospacing="1" w:after="100" w:afterAutospacing="1"/>
      </w:pPr>
      <w:r>
        <w:rPr>
          <w:kern w:val="48"/>
        </w:rPr>
        <w:t>A Compar</w:t>
      </w:r>
      <w:r w:rsidR="00567813">
        <w:rPr>
          <w:kern w:val="48"/>
        </w:rPr>
        <w:t>a</w:t>
      </w:r>
      <w:r>
        <w:rPr>
          <w:kern w:val="48"/>
        </w:rPr>
        <w:t xml:space="preserve">tive Analysis of Optimizing Classification Techniques on Fruits </w:t>
      </w:r>
      <w:r w:rsidR="00FD175A">
        <w:rPr>
          <w:kern w:val="48"/>
        </w:rPr>
        <w:t>Images</w:t>
      </w:r>
      <w:r>
        <w:rPr>
          <w:kern w:val="48"/>
        </w:rPr>
        <w:t xml:space="preserve"> Dataset</w:t>
      </w:r>
    </w:p>
    <w:p w14:paraId="24C6A327" w14:textId="3D05C267" w:rsidR="00D87227" w:rsidRPr="00CA4392" w:rsidRDefault="00D87227" w:rsidP="00CA4392">
      <w:pPr>
        <w:pStyle w:val="Author"/>
        <w:spacing w:before="100" w:beforeAutospacing="1" w:after="100" w:afterAutospacing="1" w:line="120" w:lineRule="auto"/>
        <w:rPr>
          <w:sz w:val="16"/>
          <w:szCs w:val="16"/>
        </w:rPr>
        <w:sectPr w:rsidR="00D87227" w:rsidRPr="00CA4392" w:rsidSect="003B4E04">
          <w:footerReference w:type="first" r:id="rId8"/>
          <w:pgSz w:w="11906" w:h="16838" w:code="9"/>
          <w:pgMar w:top="540" w:right="893" w:bottom="1440" w:left="893" w:header="720" w:footer="720" w:gutter="0"/>
          <w:cols w:space="720"/>
          <w:titlePg/>
          <w:docGrid w:linePitch="360"/>
        </w:sectPr>
      </w:pPr>
    </w:p>
    <w:p w14:paraId="736DE0E9" w14:textId="7C1DAE4A" w:rsidR="00BD670B" w:rsidRDefault="00B12792" w:rsidP="00BD670B">
      <w:pPr>
        <w:pStyle w:val="Author"/>
        <w:spacing w:before="100" w:beforeAutospacing="1"/>
        <w:rPr>
          <w:sz w:val="18"/>
          <w:szCs w:val="18"/>
        </w:rPr>
      </w:pPr>
      <w:r>
        <w:rPr>
          <w:sz w:val="18"/>
          <w:szCs w:val="18"/>
        </w:rPr>
        <w:t>Youssef George Fouad</w:t>
      </w:r>
      <w:r w:rsidR="001A3B3D" w:rsidRPr="00F847A6">
        <w:rPr>
          <w:sz w:val="18"/>
          <w:szCs w:val="18"/>
        </w:rPr>
        <w:t xml:space="preserve"> </w:t>
      </w:r>
      <w:r w:rsidR="001A3B3D" w:rsidRPr="00F847A6">
        <w:rPr>
          <w:sz w:val="18"/>
          <w:szCs w:val="18"/>
        </w:rPr>
        <w:br/>
      </w:r>
      <w:r>
        <w:rPr>
          <w:sz w:val="18"/>
          <w:szCs w:val="18"/>
        </w:rPr>
        <w:t xml:space="preserve">Faculty of </w:t>
      </w:r>
      <w:r w:rsidR="002C5ADC">
        <w:rPr>
          <w:sz w:val="18"/>
          <w:szCs w:val="18"/>
        </w:rPr>
        <w:t>E</w:t>
      </w:r>
      <w:r>
        <w:rPr>
          <w:sz w:val="18"/>
          <w:szCs w:val="18"/>
        </w:rPr>
        <w:t>ngineering</w:t>
      </w:r>
      <w:r w:rsidR="00D72D06" w:rsidRPr="00F847A6">
        <w:rPr>
          <w:sz w:val="18"/>
          <w:szCs w:val="18"/>
        </w:rPr>
        <w:br/>
      </w:r>
      <w:r>
        <w:rPr>
          <w:sz w:val="18"/>
          <w:szCs w:val="18"/>
        </w:rPr>
        <w:t xml:space="preserve">Ain Shams </w:t>
      </w:r>
      <w:r w:rsidR="002C5ADC">
        <w:rPr>
          <w:sz w:val="18"/>
          <w:szCs w:val="18"/>
        </w:rPr>
        <w:t>U</w:t>
      </w:r>
      <w:r>
        <w:rPr>
          <w:sz w:val="18"/>
          <w:szCs w:val="18"/>
        </w:rPr>
        <w:t>niversity</w:t>
      </w:r>
      <w:r w:rsidR="001A3B3D" w:rsidRPr="00F847A6">
        <w:rPr>
          <w:i/>
          <w:sz w:val="18"/>
          <w:szCs w:val="18"/>
        </w:rPr>
        <w:br/>
      </w:r>
      <w:r>
        <w:rPr>
          <w:sz w:val="18"/>
          <w:szCs w:val="18"/>
        </w:rPr>
        <w:t>Cairo, Egypt</w:t>
      </w:r>
      <w:r w:rsidR="001A3B3D" w:rsidRPr="00F847A6">
        <w:rPr>
          <w:sz w:val="18"/>
          <w:szCs w:val="18"/>
        </w:rPr>
        <w:br/>
      </w:r>
      <w:r w:rsidR="00372411">
        <w:rPr>
          <w:sz w:val="18"/>
          <w:szCs w:val="18"/>
        </w:rPr>
        <w:t xml:space="preserve">email: </w:t>
      </w:r>
      <w:r>
        <w:rPr>
          <w:sz w:val="18"/>
          <w:szCs w:val="18"/>
        </w:rPr>
        <w:t>19p9824@eng.asu.edu.eg</w:t>
      </w:r>
    </w:p>
    <w:p w14:paraId="77C14F68" w14:textId="2E48A31B" w:rsidR="009F1D79" w:rsidRPr="00086B5C" w:rsidRDefault="00B12792" w:rsidP="00086B5C">
      <w:pPr>
        <w:pStyle w:val="Author"/>
        <w:spacing w:before="100" w:beforeAutospacing="1"/>
        <w:rPr>
          <w:sz w:val="18"/>
          <w:szCs w:val="18"/>
        </w:rPr>
        <w:sectPr w:rsidR="009F1D79" w:rsidRPr="00086B5C" w:rsidSect="003B4E04">
          <w:type w:val="continuous"/>
          <w:pgSz w:w="11906" w:h="16838" w:code="9"/>
          <w:pgMar w:top="450" w:right="893" w:bottom="1440" w:left="893" w:header="720" w:footer="720" w:gutter="0"/>
          <w:cols w:num="3" w:space="720"/>
          <w:docGrid w:linePitch="360"/>
        </w:sectPr>
      </w:pPr>
      <w:r>
        <w:rPr>
          <w:sz w:val="18"/>
          <w:szCs w:val="18"/>
        </w:rPr>
        <w:t xml:space="preserve"> </w:t>
      </w:r>
      <w:r w:rsidR="00BD670B">
        <w:rPr>
          <w:sz w:val="18"/>
          <w:szCs w:val="18"/>
        </w:rPr>
        <w:br w:type="column"/>
      </w:r>
      <w:r>
        <w:rPr>
          <w:sz w:val="18"/>
          <w:szCs w:val="18"/>
        </w:rPr>
        <w:t>Kerollos Wageeh Youssef</w:t>
      </w:r>
      <w:r w:rsidRPr="00F847A6">
        <w:rPr>
          <w:sz w:val="18"/>
          <w:szCs w:val="18"/>
        </w:rPr>
        <w:t xml:space="preserve"> </w:t>
      </w:r>
      <w:r w:rsidRPr="00F847A6">
        <w:rPr>
          <w:sz w:val="18"/>
          <w:szCs w:val="18"/>
        </w:rPr>
        <w:br/>
      </w:r>
      <w:r>
        <w:rPr>
          <w:sz w:val="18"/>
          <w:szCs w:val="18"/>
        </w:rPr>
        <w:t xml:space="preserve">Faculty of </w:t>
      </w:r>
      <w:r w:rsidR="002C5ADC">
        <w:rPr>
          <w:sz w:val="18"/>
          <w:szCs w:val="18"/>
        </w:rPr>
        <w:t>E</w:t>
      </w:r>
      <w:r>
        <w:rPr>
          <w:sz w:val="18"/>
          <w:szCs w:val="18"/>
        </w:rPr>
        <w:t>ngineering</w:t>
      </w:r>
      <w:r w:rsidRPr="00F847A6">
        <w:rPr>
          <w:sz w:val="18"/>
          <w:szCs w:val="18"/>
        </w:rPr>
        <w:br/>
      </w:r>
      <w:r>
        <w:rPr>
          <w:sz w:val="18"/>
          <w:szCs w:val="18"/>
        </w:rPr>
        <w:t xml:space="preserve">Ain Shams </w:t>
      </w:r>
      <w:r w:rsidR="002C5ADC">
        <w:rPr>
          <w:sz w:val="18"/>
          <w:szCs w:val="18"/>
        </w:rPr>
        <w:t>U</w:t>
      </w:r>
      <w:r>
        <w:rPr>
          <w:sz w:val="18"/>
          <w:szCs w:val="18"/>
        </w:rPr>
        <w:t>niversity</w:t>
      </w:r>
      <w:r w:rsidRPr="00F847A6">
        <w:rPr>
          <w:i/>
          <w:sz w:val="18"/>
          <w:szCs w:val="18"/>
        </w:rPr>
        <w:br/>
      </w:r>
      <w:r>
        <w:rPr>
          <w:sz w:val="18"/>
          <w:szCs w:val="18"/>
        </w:rPr>
        <w:t>Cairo, Egypt</w:t>
      </w:r>
      <w:r w:rsidRPr="00F847A6">
        <w:rPr>
          <w:sz w:val="18"/>
          <w:szCs w:val="18"/>
        </w:rPr>
        <w:br/>
      </w:r>
      <w:r w:rsidR="00372411">
        <w:rPr>
          <w:sz w:val="18"/>
          <w:szCs w:val="18"/>
        </w:rPr>
        <w:t xml:space="preserve">email: </w:t>
      </w:r>
      <w:r>
        <w:rPr>
          <w:sz w:val="18"/>
          <w:szCs w:val="18"/>
        </w:rPr>
        <w:t xml:space="preserve">19p3468@eng.asu.edu.eg </w:t>
      </w:r>
      <w:r w:rsidR="00BD670B">
        <w:rPr>
          <w:sz w:val="18"/>
          <w:szCs w:val="18"/>
        </w:rPr>
        <w:br w:type="column"/>
      </w:r>
      <w:r>
        <w:rPr>
          <w:sz w:val="18"/>
          <w:szCs w:val="18"/>
        </w:rPr>
        <w:t>Jannah Ayman Amir</w:t>
      </w:r>
      <w:r w:rsidRPr="00F847A6">
        <w:rPr>
          <w:sz w:val="18"/>
          <w:szCs w:val="18"/>
        </w:rPr>
        <w:br/>
      </w:r>
      <w:r>
        <w:rPr>
          <w:sz w:val="18"/>
          <w:szCs w:val="18"/>
        </w:rPr>
        <w:t xml:space="preserve">Faculty of </w:t>
      </w:r>
      <w:r w:rsidR="002C5ADC">
        <w:rPr>
          <w:sz w:val="18"/>
          <w:szCs w:val="18"/>
        </w:rPr>
        <w:t>E</w:t>
      </w:r>
      <w:r>
        <w:rPr>
          <w:sz w:val="18"/>
          <w:szCs w:val="18"/>
        </w:rPr>
        <w:t>ngineering</w:t>
      </w:r>
      <w:r w:rsidRPr="00F847A6">
        <w:rPr>
          <w:sz w:val="18"/>
          <w:szCs w:val="18"/>
        </w:rPr>
        <w:br/>
      </w:r>
      <w:r>
        <w:rPr>
          <w:sz w:val="18"/>
          <w:szCs w:val="18"/>
        </w:rPr>
        <w:t xml:space="preserve">Ain Shams </w:t>
      </w:r>
      <w:r w:rsidR="002C5ADC">
        <w:rPr>
          <w:sz w:val="18"/>
          <w:szCs w:val="18"/>
        </w:rPr>
        <w:t>U</w:t>
      </w:r>
      <w:r>
        <w:rPr>
          <w:sz w:val="18"/>
          <w:szCs w:val="18"/>
        </w:rPr>
        <w:t>niversity</w:t>
      </w:r>
      <w:r w:rsidRPr="00F847A6">
        <w:rPr>
          <w:i/>
          <w:sz w:val="18"/>
          <w:szCs w:val="18"/>
        </w:rPr>
        <w:br/>
      </w:r>
      <w:r>
        <w:rPr>
          <w:sz w:val="18"/>
          <w:szCs w:val="18"/>
        </w:rPr>
        <w:t>Cairo, Egypt</w:t>
      </w:r>
      <w:r w:rsidRPr="00F847A6">
        <w:rPr>
          <w:sz w:val="18"/>
          <w:szCs w:val="18"/>
        </w:rPr>
        <w:br/>
      </w:r>
      <w:r w:rsidR="00372411">
        <w:rPr>
          <w:sz w:val="18"/>
          <w:szCs w:val="18"/>
        </w:rPr>
        <w:t xml:space="preserve">email: </w:t>
      </w:r>
      <w:r>
        <w:rPr>
          <w:sz w:val="18"/>
          <w:szCs w:val="18"/>
        </w:rPr>
        <w:t>19p1728@eng.asu.edu.eg</w:t>
      </w:r>
    </w:p>
    <w:p w14:paraId="4E104A1B" w14:textId="32CB0A10" w:rsidR="009303D9" w:rsidRPr="005B520E" w:rsidRDefault="00BD670B" w:rsidP="00086B5C">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F6C7518" w14:textId="3A0BDCA9" w:rsidR="00CE7011" w:rsidRPr="00CE7011" w:rsidRDefault="009303D9" w:rsidP="00CE7011">
      <w:pPr>
        <w:pStyle w:val="Abstract"/>
      </w:pPr>
      <w:r>
        <w:rPr>
          <w:i/>
          <w:iCs/>
        </w:rPr>
        <w:t>Abstract</w:t>
      </w:r>
      <w:r>
        <w:t>—</w:t>
      </w:r>
      <w:r w:rsidR="00372411">
        <w:t xml:space="preserve"> Data mining, also known as </w:t>
      </w:r>
      <w:r w:rsidR="0091699D">
        <w:t>data dredging or data archeology</w:t>
      </w:r>
      <w:r w:rsidR="00372411">
        <w:t xml:space="preserve">, provides several techniques to </w:t>
      </w:r>
      <w:r w:rsidR="0091699D">
        <w:t>extract new and interpretable information from given datasets. In this paper, we compare the performance of several classification techniques</w:t>
      </w:r>
      <w:r w:rsidR="00AB509A">
        <w:t xml:space="preserve">, which are </w:t>
      </w:r>
      <w:r w:rsidR="0045700B">
        <w:t>SVM, RBF, KNN, decision trees</w:t>
      </w:r>
      <w:r w:rsidR="0091699D">
        <w:t xml:space="preserve"> </w:t>
      </w:r>
      <w:r w:rsidR="00363CC7">
        <w:t xml:space="preserve">on pictures of 3 fruits (pineapple, </w:t>
      </w:r>
      <w:proofErr w:type="spellStart"/>
      <w:r w:rsidR="00363CC7">
        <w:t>cocos</w:t>
      </w:r>
      <w:proofErr w:type="spellEnd"/>
      <w:r w:rsidR="00363CC7">
        <w:t xml:space="preserve">, </w:t>
      </w:r>
      <w:r w:rsidR="00A1767F">
        <w:t xml:space="preserve">and </w:t>
      </w:r>
      <w:r w:rsidR="00363CC7">
        <w:t xml:space="preserve">avocado) from fruits-360, an </w:t>
      </w:r>
      <w:r w:rsidR="008A1915">
        <w:t>open-source</w:t>
      </w:r>
      <w:r w:rsidR="00363CC7">
        <w:t xml:space="preserve"> dataset</w:t>
      </w:r>
      <w:r w:rsidR="008A1915">
        <w:t>.</w:t>
      </w:r>
      <w:r w:rsidR="0045700B">
        <w:t xml:space="preserve"> The KNN classifier has given 97.9%, the highest accuracy score among the tested classifiers.</w:t>
      </w:r>
      <w:r w:rsidR="008A1915">
        <w:t xml:space="preserve"> In addition, we </w:t>
      </w:r>
      <w:r w:rsidR="00551A6D">
        <w:t>compare</w:t>
      </w:r>
      <w:r w:rsidR="00551A6D">
        <w:rPr>
          <w:rFonts w:hint="cs"/>
          <w:rtl/>
        </w:rPr>
        <w:t xml:space="preserve"> </w:t>
      </w:r>
      <w:r w:rsidR="00551A6D">
        <w:t>how</w:t>
      </w:r>
      <w:r w:rsidR="0035179E">
        <w:t xml:space="preserve"> principal component analysis</w:t>
      </w:r>
      <w:r w:rsidR="0045700B">
        <w:t xml:space="preserve"> (PCA)</w:t>
      </w:r>
      <w:r w:rsidR="0035179E">
        <w:t>, one of the most famous dimensionality reduction techniques, affects the performance of the classification tasks.</w:t>
      </w:r>
      <w:r w:rsidR="0045700B">
        <w:t xml:space="preserve"> </w:t>
      </w:r>
    </w:p>
    <w:p w14:paraId="45BF1C05" w14:textId="547C3BBE" w:rsidR="00862A9A" w:rsidRDefault="004D72B5" w:rsidP="004E2A9C">
      <w:pPr>
        <w:pStyle w:val="Keywords"/>
      </w:pPr>
      <w:r w:rsidRPr="004D72B5">
        <w:t>Keywords—</w:t>
      </w:r>
      <w:r w:rsidR="00A81AD5">
        <w:t xml:space="preserve"> </w:t>
      </w:r>
      <w:r w:rsidR="00EA71C2">
        <w:t xml:space="preserve">Data Mining, Machine Learning, </w:t>
      </w:r>
      <w:r w:rsidR="0035179E">
        <w:t>Knowledge Discovery in Database (</w:t>
      </w:r>
      <w:r w:rsidR="00372411">
        <w:t>KDD</w:t>
      </w:r>
      <w:r w:rsidR="0035179E">
        <w:t>)</w:t>
      </w:r>
      <w:r w:rsidR="00372411">
        <w:t>,</w:t>
      </w:r>
      <w:r w:rsidR="0035179E">
        <w:t xml:space="preserve"> </w:t>
      </w:r>
      <w:r w:rsidR="00EA71C2">
        <w:t xml:space="preserve">Dimensionality Reduction, </w:t>
      </w:r>
      <w:r w:rsidR="0035179E">
        <w:t>Principal component analysis</w:t>
      </w:r>
      <w:r w:rsidR="00372411">
        <w:t xml:space="preserve"> </w:t>
      </w:r>
      <w:r w:rsidR="0035179E">
        <w:t>(</w:t>
      </w:r>
      <w:r w:rsidR="00372411">
        <w:t>PCA</w:t>
      </w:r>
      <w:r w:rsidR="0035179E">
        <w:t>)</w:t>
      </w:r>
      <w:r w:rsidR="00372411">
        <w:t>,</w:t>
      </w:r>
      <w:r w:rsidR="0035179E">
        <w:t xml:space="preserve"> Support Vector Machine</w:t>
      </w:r>
      <w:r w:rsidR="00372411">
        <w:t xml:space="preserve"> </w:t>
      </w:r>
      <w:r w:rsidR="0035179E">
        <w:t>(</w:t>
      </w:r>
      <w:r w:rsidR="00372411">
        <w:t>SVM</w:t>
      </w:r>
      <w:r w:rsidR="0035179E">
        <w:t>)</w:t>
      </w:r>
      <w:r w:rsidR="00372411">
        <w:t xml:space="preserve">, </w:t>
      </w:r>
      <w:r w:rsidR="0035179E">
        <w:t>Radial Basis Function (</w:t>
      </w:r>
      <w:r w:rsidR="00372411">
        <w:t>RBF</w:t>
      </w:r>
      <w:r w:rsidR="0035179E">
        <w:t>)</w:t>
      </w:r>
      <w:r w:rsidR="00372411">
        <w:t xml:space="preserve">, </w:t>
      </w:r>
      <w:r w:rsidR="0035179E">
        <w:t>K-Nearest Neighbors (</w:t>
      </w:r>
      <w:r w:rsidR="00372411">
        <w:t>KNN</w:t>
      </w:r>
      <w:r w:rsidR="0035179E">
        <w:t>)</w:t>
      </w:r>
      <w:r w:rsidR="00372411">
        <w:t>, Decision Trees</w:t>
      </w:r>
      <w:r w:rsidR="00FE04A9">
        <w:t>, Image Processing</w:t>
      </w:r>
      <w:r w:rsidR="00402BD7">
        <w:t>,</w:t>
      </w:r>
      <w:r w:rsidR="00EA71C2">
        <w:t xml:space="preserve"> Supervised Learning, </w:t>
      </w:r>
      <w:r w:rsidR="0091699D">
        <w:t>Classification</w:t>
      </w:r>
      <w:r w:rsidR="0035179E">
        <w:t xml:space="preserve"> Techniques</w:t>
      </w:r>
      <w:r w:rsidR="00EA71C2">
        <w:t xml:space="preserve">, </w:t>
      </w:r>
      <w:r w:rsidR="00862A9A">
        <w:t>Python.</w:t>
      </w:r>
    </w:p>
    <w:p w14:paraId="3D0CD352" w14:textId="77777777" w:rsidR="001A4321" w:rsidRPr="004D72B5" w:rsidRDefault="001A4321" w:rsidP="004E2A9C">
      <w:pPr>
        <w:pStyle w:val="Keywords"/>
      </w:pPr>
    </w:p>
    <w:p w14:paraId="1B3D0F59" w14:textId="0B763DCD" w:rsidR="009303D9" w:rsidRPr="00D632BE" w:rsidRDefault="00930993" w:rsidP="006B6B66">
      <w:pPr>
        <w:pStyle w:val="Heading1"/>
      </w:pPr>
      <w:bookmarkStart w:id="0" w:name="_Toc123677343"/>
      <w:r>
        <w:t>INTRODUCTION</w:t>
      </w:r>
      <w:bookmarkEnd w:id="0"/>
    </w:p>
    <w:p w14:paraId="694D002E" w14:textId="589C8C64" w:rsidR="00D87E87" w:rsidRDefault="00223C5A" w:rsidP="007740C7">
      <w:pPr>
        <w:pStyle w:val="BodyText"/>
        <w:rPr>
          <w:lang w:val="en-US"/>
        </w:rPr>
      </w:pPr>
      <w:r>
        <w:rPr>
          <w:lang w:val="en-US"/>
        </w:rPr>
        <w:t xml:space="preserve">Data mining is mainly used to transform raw data, that has no meaning </w:t>
      </w:r>
      <w:r w:rsidR="00C66301">
        <w:rPr>
          <w:lang w:val="en-US"/>
        </w:rPr>
        <w:t>by</w:t>
      </w:r>
      <w:r>
        <w:rPr>
          <w:lang w:val="en-US"/>
        </w:rPr>
        <w:t xml:space="preserve"> themselves, into useful, interpretable, and meaningful information. </w:t>
      </w:r>
      <w:r w:rsidR="007A7191">
        <w:rPr>
          <w:lang w:val="en-US"/>
        </w:rPr>
        <w:t xml:space="preserve">The new mantra in the data world is to </w:t>
      </w:r>
      <w:r w:rsidR="00DD30B5">
        <w:rPr>
          <w:lang w:val="en-US"/>
        </w:rPr>
        <w:t xml:space="preserve">gather whatever data one can gather wherever, </w:t>
      </w:r>
      <w:r w:rsidR="002663E2">
        <w:rPr>
          <w:lang w:val="en-US"/>
        </w:rPr>
        <w:t>however,</w:t>
      </w:r>
      <w:r w:rsidR="00DD30B5">
        <w:rPr>
          <w:lang w:val="en-US"/>
        </w:rPr>
        <w:t xml:space="preserve"> and whenever</w:t>
      </w:r>
      <w:r w:rsidR="009218A2">
        <w:rPr>
          <w:lang w:val="en-US"/>
        </w:rPr>
        <w:t xml:space="preserve">, where these data points </w:t>
      </w:r>
      <w:r w:rsidR="00765CCA">
        <w:rPr>
          <w:lang w:val="en-US"/>
        </w:rPr>
        <w:t xml:space="preserve">will </w:t>
      </w:r>
      <w:proofErr w:type="gramStart"/>
      <w:r w:rsidR="00765CCA">
        <w:rPr>
          <w:lang w:val="en-US"/>
        </w:rPr>
        <w:t>definitely have</w:t>
      </w:r>
      <w:proofErr w:type="gramEnd"/>
      <w:r w:rsidR="00765CCA">
        <w:rPr>
          <w:lang w:val="en-US"/>
        </w:rPr>
        <w:t xml:space="preserve"> value</w:t>
      </w:r>
      <w:r w:rsidR="00572DAF">
        <w:rPr>
          <w:lang w:val="en-US"/>
        </w:rPr>
        <w:t>, sooner or later</w:t>
      </w:r>
      <w:r w:rsidR="001B0281">
        <w:rPr>
          <w:lang w:val="en-US"/>
        </w:rPr>
        <w:t>. That is why data is collected as these data can have value for a</w:t>
      </w:r>
      <w:r w:rsidR="0055595E">
        <w:rPr>
          <w:lang w:val="en-US"/>
        </w:rPr>
        <w:t>n</w:t>
      </w:r>
      <w:r w:rsidR="001B0281">
        <w:rPr>
          <w:lang w:val="en-US"/>
        </w:rPr>
        <w:t xml:space="preserve"> envisioned </w:t>
      </w:r>
      <w:r w:rsidR="0055595E">
        <w:rPr>
          <w:lang w:val="en-US"/>
        </w:rPr>
        <w:t>target or for an undecided or unknown purpose</w:t>
      </w:r>
      <w:r w:rsidR="00DD30B5">
        <w:rPr>
          <w:lang w:val="en-US"/>
        </w:rPr>
        <w:t xml:space="preserve"> </w:t>
      </w:r>
      <w:r w:rsidR="0055595E">
        <w:rPr>
          <w:lang w:val="en-US"/>
        </w:rPr>
        <w:t xml:space="preserve">that might be decided or known </w:t>
      </w:r>
      <w:proofErr w:type="gramStart"/>
      <w:r w:rsidR="0055595E">
        <w:rPr>
          <w:lang w:val="en-US"/>
        </w:rPr>
        <w:t>later on</w:t>
      </w:r>
      <w:proofErr w:type="gramEnd"/>
      <w:r w:rsidR="0055595E">
        <w:rPr>
          <w:lang w:val="en-US"/>
        </w:rPr>
        <w:t xml:space="preserve">. </w:t>
      </w:r>
      <w:r w:rsidR="00BA1D3E">
        <w:rPr>
          <w:lang w:val="en-US"/>
        </w:rPr>
        <w:t>For instance, knowledge discovery in database</w:t>
      </w:r>
      <w:r w:rsidR="00920D45">
        <w:rPr>
          <w:lang w:val="en-US"/>
        </w:rPr>
        <w:t xml:space="preserve"> (</w:t>
      </w:r>
      <w:r w:rsidR="00BA1D3E">
        <w:rPr>
          <w:lang w:val="en-US"/>
        </w:rPr>
        <w:t>KDD</w:t>
      </w:r>
      <w:r w:rsidR="00920D45">
        <w:rPr>
          <w:lang w:val="en-US"/>
        </w:rPr>
        <w:t>)</w:t>
      </w:r>
      <w:r w:rsidR="00BA1D3E">
        <w:rPr>
          <w:lang w:val="en-US"/>
        </w:rPr>
        <w:t xml:space="preserve"> gives us methods and techniques to discover useful patterns and information from our raw data</w:t>
      </w:r>
      <w:r w:rsidR="00EE75AC">
        <w:rPr>
          <w:lang w:val="en-US"/>
        </w:rPr>
        <w:t>. The following figure gives an overview of the basic stages of the KDD process starting from the raw data, to selecting the target data we would work on, before preprocessing and transforming it to start the mining process that leads us to discovering some patterns, models, and useful information. This discovered information shall finally be evaluated and assessed before being used in business or further research use cases.</w:t>
      </w:r>
    </w:p>
    <w:p w14:paraId="6F1DF496" w14:textId="77777777" w:rsidR="00BD6683" w:rsidRDefault="00305302" w:rsidP="00BD6683">
      <w:pPr>
        <w:pStyle w:val="BodyText"/>
        <w:keepNext/>
        <w:ind w:firstLine="0"/>
      </w:pPr>
      <w:r>
        <w:rPr>
          <w:noProof/>
        </w:rPr>
        <w:drawing>
          <wp:inline distT="0" distB="0" distL="0" distR="0" wp14:anchorId="053C29F8" wp14:editId="68B75978">
            <wp:extent cx="3082925" cy="788895"/>
            <wp:effectExtent l="0" t="0" r="3175" b="0"/>
            <wp:docPr id="5" name="Picture 5" descr="An extended process model of knowledge discovery in database | Emerald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nded process model of knowledge discovery in database | Emerald  Ins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7028" cy="823211"/>
                    </a:xfrm>
                    <a:prstGeom prst="rect">
                      <a:avLst/>
                    </a:prstGeom>
                    <a:noFill/>
                    <a:ln>
                      <a:noFill/>
                    </a:ln>
                  </pic:spPr>
                </pic:pic>
              </a:graphicData>
            </a:graphic>
          </wp:inline>
        </w:drawing>
      </w:r>
    </w:p>
    <w:p w14:paraId="75F6B0AF" w14:textId="315B58ED" w:rsidR="002663E2" w:rsidRDefault="00BD6683" w:rsidP="002663E2">
      <w:pPr>
        <w:pStyle w:val="Caption"/>
      </w:pPr>
      <w:r>
        <w:t xml:space="preserve">Figure </w:t>
      </w:r>
      <w:fldSimple w:instr=" SEQ Figure \* ARABIC ">
        <w:r w:rsidR="00A6780C">
          <w:rPr>
            <w:noProof/>
          </w:rPr>
          <w:t>1</w:t>
        </w:r>
      </w:fldSimple>
      <w:r>
        <w:t>: Data Mining in Action</w:t>
      </w:r>
    </w:p>
    <w:p w14:paraId="68E9E058" w14:textId="745CDB4A" w:rsidR="00CA4727" w:rsidRPr="00CA4727" w:rsidRDefault="00CA4727" w:rsidP="00CA4727"/>
    <w:p w14:paraId="22930BA8" w14:textId="7ADDC7CC" w:rsidR="00397490" w:rsidRDefault="00C64861" w:rsidP="00397490">
      <w:pPr>
        <w:pStyle w:val="BodyText"/>
        <w:rPr>
          <w:lang w:val="en-US"/>
        </w:rPr>
      </w:pPr>
      <w:r>
        <w:rPr>
          <w:lang w:val="en-US"/>
        </w:rPr>
        <w:t>After selecting target data from our enormous dataset</w:t>
      </w:r>
      <w:r w:rsidR="009E4E5C">
        <w:rPr>
          <w:lang w:val="en-US"/>
        </w:rPr>
        <w:t xml:space="preserve">, </w:t>
      </w:r>
      <w:r w:rsidR="003E6922">
        <w:rPr>
          <w:lang w:val="en-US"/>
        </w:rPr>
        <w:t>preprocessing,</w:t>
      </w:r>
      <w:r w:rsidR="009E4E5C">
        <w:rPr>
          <w:lang w:val="en-US"/>
        </w:rPr>
        <w:t xml:space="preserve"> and transforming it, </w:t>
      </w:r>
      <w:r w:rsidR="002F76E5">
        <w:rPr>
          <w:lang w:val="en-US"/>
        </w:rPr>
        <w:t xml:space="preserve">one of the </w:t>
      </w:r>
      <w:r w:rsidR="00584AE9">
        <w:rPr>
          <w:lang w:val="en-US"/>
        </w:rPr>
        <w:t xml:space="preserve">famous data mining techniques is building </w:t>
      </w:r>
      <w:r w:rsidR="002F516A">
        <w:rPr>
          <w:lang w:val="en-US"/>
        </w:rPr>
        <w:t>learning</w:t>
      </w:r>
      <w:r w:rsidR="00584AE9">
        <w:rPr>
          <w:lang w:val="en-US"/>
        </w:rPr>
        <w:t xml:space="preserve"> models</w:t>
      </w:r>
      <w:r w:rsidR="002F516A">
        <w:rPr>
          <w:lang w:val="en-US"/>
        </w:rPr>
        <w:t>.</w:t>
      </w:r>
      <w:r w:rsidR="00584AE9">
        <w:rPr>
          <w:lang w:val="en-US"/>
        </w:rPr>
        <w:t xml:space="preserve"> </w:t>
      </w:r>
      <w:r w:rsidR="002F516A">
        <w:rPr>
          <w:lang w:val="en-US"/>
        </w:rPr>
        <w:t xml:space="preserve">Learning is </w:t>
      </w:r>
      <w:r w:rsidR="002F516A">
        <w:rPr>
          <w:lang w:val="en-US"/>
        </w:rPr>
        <w:t xml:space="preserve">one of the most important tasks of the different data mining tasks, and it can be either supervised or unsupervised. </w:t>
      </w:r>
    </w:p>
    <w:p w14:paraId="443DEDE6" w14:textId="1243E77E" w:rsidR="00862A9A" w:rsidRDefault="002F516A" w:rsidP="002F516A">
      <w:pPr>
        <w:pStyle w:val="BodyText"/>
        <w:rPr>
          <w:lang w:val="en-US"/>
        </w:rPr>
      </w:pPr>
      <w:r>
        <w:rPr>
          <w:lang w:val="en-US"/>
        </w:rPr>
        <w:t xml:space="preserve">In unsupervised learning, training data is </w:t>
      </w:r>
      <w:r w:rsidR="00BC4D21">
        <w:rPr>
          <w:lang w:val="en-US"/>
        </w:rPr>
        <w:t>unlabeled,</w:t>
      </w:r>
      <w:r w:rsidR="001659C9">
        <w:rPr>
          <w:lang w:val="en-US"/>
        </w:rPr>
        <w:t xml:space="preserve"> and </w:t>
      </w:r>
      <w:r w:rsidR="004B6479">
        <w:rPr>
          <w:lang w:val="en-US"/>
        </w:rPr>
        <w:t xml:space="preserve">the algorithm only works to divide the given data </w:t>
      </w:r>
      <w:r w:rsidR="00970080">
        <w:rPr>
          <w:lang w:val="en-US"/>
        </w:rPr>
        <w:t xml:space="preserve">into clusters of data </w:t>
      </w:r>
      <w:r w:rsidR="00531CBF">
        <w:rPr>
          <w:lang w:val="en-US"/>
        </w:rPr>
        <w:t xml:space="preserve">trying to </w:t>
      </w:r>
      <w:r w:rsidR="00F77F66">
        <w:rPr>
          <w:lang w:val="en-US"/>
        </w:rPr>
        <w:t>maximize</w:t>
      </w:r>
      <w:r w:rsidR="00970080">
        <w:rPr>
          <w:lang w:val="en-US"/>
        </w:rPr>
        <w:t xml:space="preserve"> similarities between points of the same cluster, also known as inter</w:t>
      </w:r>
      <w:r w:rsidR="009D4DBC">
        <w:rPr>
          <w:lang w:val="en-US"/>
        </w:rPr>
        <w:t xml:space="preserve">-cluster </w:t>
      </w:r>
      <w:r w:rsidR="00531CBF">
        <w:rPr>
          <w:lang w:val="en-US"/>
        </w:rPr>
        <w:t>distance</w:t>
      </w:r>
      <w:r w:rsidR="009D4DBC">
        <w:rPr>
          <w:lang w:val="en-US"/>
        </w:rPr>
        <w:t xml:space="preserve">, </w:t>
      </w:r>
      <w:r w:rsidR="00571649">
        <w:rPr>
          <w:lang w:val="en-US"/>
        </w:rPr>
        <w:t>and</w:t>
      </w:r>
      <w:r w:rsidR="009E1B56">
        <w:rPr>
          <w:lang w:val="en-US"/>
        </w:rPr>
        <w:t xml:space="preserve"> maximize</w:t>
      </w:r>
      <w:r w:rsidR="009D4DBC">
        <w:rPr>
          <w:lang w:val="en-US"/>
        </w:rPr>
        <w:t xml:space="preserve"> dissimilarity between groups of data, also known as intra-cluster</w:t>
      </w:r>
      <w:r w:rsidR="00531CBF">
        <w:rPr>
          <w:lang w:val="en-US"/>
        </w:rPr>
        <w:t xml:space="preserve"> distance</w:t>
      </w:r>
      <w:r w:rsidR="009E1B56">
        <w:rPr>
          <w:lang w:val="en-US"/>
        </w:rPr>
        <w:t>.</w:t>
      </w:r>
      <w:r w:rsidR="004B4A4F">
        <w:rPr>
          <w:lang w:val="en-US"/>
        </w:rPr>
        <w:t xml:space="preserve"> Examples of unsupervised learning </w:t>
      </w:r>
      <w:r w:rsidR="00197D1A">
        <w:rPr>
          <w:lang w:val="en-US"/>
        </w:rPr>
        <w:t>algorithms</w:t>
      </w:r>
      <w:r w:rsidR="00997556">
        <w:rPr>
          <w:lang w:val="en-US"/>
        </w:rPr>
        <w:t xml:space="preserve"> </w:t>
      </w:r>
      <w:r w:rsidR="00EA77B6">
        <w:rPr>
          <w:lang w:val="en-US"/>
        </w:rPr>
        <w:t>are</w:t>
      </w:r>
      <w:r w:rsidR="00997556">
        <w:rPr>
          <w:lang w:val="en-US"/>
        </w:rPr>
        <w:t xml:space="preserve"> K-means </w:t>
      </w:r>
      <w:r w:rsidR="0027208C">
        <w:rPr>
          <w:lang w:val="en-US"/>
        </w:rPr>
        <w:t xml:space="preserve">clustering </w:t>
      </w:r>
      <w:r w:rsidR="00197D1A">
        <w:rPr>
          <w:lang w:val="en-US"/>
        </w:rPr>
        <w:t>model</w:t>
      </w:r>
      <w:r w:rsidR="0027208C">
        <w:rPr>
          <w:lang w:val="en-US"/>
        </w:rPr>
        <w:t xml:space="preserve"> and </w:t>
      </w:r>
      <w:proofErr w:type="spellStart"/>
      <w:r w:rsidR="0027208C">
        <w:rPr>
          <w:lang w:val="en-US"/>
        </w:rPr>
        <w:t>Apriori</w:t>
      </w:r>
      <w:proofErr w:type="spellEnd"/>
      <w:r w:rsidR="00197D1A">
        <w:rPr>
          <w:lang w:val="en-US"/>
        </w:rPr>
        <w:t xml:space="preserve"> technique</w:t>
      </w:r>
      <w:r w:rsidR="0027208C">
        <w:rPr>
          <w:lang w:val="en-US"/>
        </w:rPr>
        <w:t>.</w:t>
      </w:r>
      <w:r w:rsidR="00EA77B6">
        <w:rPr>
          <w:lang w:val="en-US"/>
        </w:rPr>
        <w:t xml:space="preserve"> </w:t>
      </w:r>
    </w:p>
    <w:p w14:paraId="5FE2DB75" w14:textId="661CECD1" w:rsidR="004E2A9C" w:rsidRDefault="00EA77B6" w:rsidP="00BF398D">
      <w:pPr>
        <w:pStyle w:val="BodyText"/>
        <w:rPr>
          <w:lang w:val="en-US"/>
        </w:rPr>
      </w:pPr>
      <w:r>
        <w:rPr>
          <w:lang w:val="en-US"/>
        </w:rPr>
        <w:t>On the other hand, supervised learning tech</w:t>
      </w:r>
      <w:r w:rsidR="007647B1">
        <w:rPr>
          <w:lang w:val="en-US"/>
        </w:rPr>
        <w:t>niques</w:t>
      </w:r>
      <w:r w:rsidR="00397490">
        <w:rPr>
          <w:lang w:val="en-US"/>
        </w:rPr>
        <w:t xml:space="preserve"> teaches</w:t>
      </w:r>
      <w:r w:rsidR="007647B1">
        <w:rPr>
          <w:lang w:val="en-US"/>
        </w:rPr>
        <w:t xml:space="preserve"> a model by training</w:t>
      </w:r>
      <w:r w:rsidR="00397490">
        <w:rPr>
          <w:lang w:val="en-US"/>
        </w:rPr>
        <w:t xml:space="preserve"> it</w:t>
      </w:r>
      <w:r w:rsidR="007647B1">
        <w:rPr>
          <w:lang w:val="en-US"/>
        </w:rPr>
        <w:t xml:space="preserve"> on labeled </w:t>
      </w:r>
      <w:r w:rsidR="003B4722">
        <w:rPr>
          <w:lang w:val="en-US"/>
        </w:rPr>
        <w:t xml:space="preserve">training </w:t>
      </w:r>
      <w:r w:rsidR="007647B1">
        <w:rPr>
          <w:lang w:val="en-US"/>
        </w:rPr>
        <w:t>data, where each instance</w:t>
      </w:r>
      <w:r w:rsidR="00397490">
        <w:rPr>
          <w:lang w:val="en-US"/>
        </w:rPr>
        <w:t>’s class</w:t>
      </w:r>
      <w:r w:rsidR="007647B1">
        <w:rPr>
          <w:lang w:val="en-US"/>
        </w:rPr>
        <w:t xml:space="preserve"> </w:t>
      </w:r>
      <w:r w:rsidR="003B4722">
        <w:rPr>
          <w:lang w:val="en-US"/>
        </w:rPr>
        <w:t>is known</w:t>
      </w:r>
      <w:r w:rsidR="00397490">
        <w:rPr>
          <w:lang w:val="en-US"/>
        </w:rPr>
        <w:t xml:space="preserve"> prior to the training phase</w:t>
      </w:r>
      <w:r w:rsidR="00ED5B4D">
        <w:rPr>
          <w:lang w:val="en-US"/>
        </w:rPr>
        <w:t xml:space="preserve"> </w:t>
      </w:r>
      <w:r w:rsidR="00584AE9">
        <w:rPr>
          <w:lang w:val="en-US"/>
        </w:rPr>
        <w:t xml:space="preserve">that helps the model </w:t>
      </w:r>
      <w:r w:rsidR="00D12891">
        <w:rPr>
          <w:lang w:val="en-US"/>
        </w:rPr>
        <w:t xml:space="preserve">learn how to classify new input </w:t>
      </w:r>
      <w:r w:rsidR="003A7FD9">
        <w:rPr>
          <w:lang w:val="en-US"/>
        </w:rPr>
        <w:t xml:space="preserve">data </w:t>
      </w:r>
      <w:r w:rsidR="00D12891">
        <w:rPr>
          <w:lang w:val="en-US"/>
        </w:rPr>
        <w:t>to determine which class that input</w:t>
      </w:r>
      <w:r w:rsidR="003A7FD9">
        <w:rPr>
          <w:lang w:val="en-US"/>
        </w:rPr>
        <w:t xml:space="preserve"> data</w:t>
      </w:r>
      <w:r w:rsidR="00D12891">
        <w:rPr>
          <w:lang w:val="en-US"/>
        </w:rPr>
        <w:t xml:space="preserve"> belongs to</w:t>
      </w:r>
      <w:r w:rsidR="003435BC">
        <w:rPr>
          <w:lang w:val="en-US"/>
        </w:rPr>
        <w:t>.</w:t>
      </w:r>
      <w:r w:rsidR="00B3274D">
        <w:rPr>
          <w:lang w:val="en-US"/>
        </w:rPr>
        <w:t xml:space="preserve"> Examples of supervised learning </w:t>
      </w:r>
      <w:r w:rsidR="00A04F0F">
        <w:rPr>
          <w:lang w:val="en-US"/>
        </w:rPr>
        <w:t>applications</w:t>
      </w:r>
      <w:r w:rsidR="00D343D2">
        <w:rPr>
          <w:lang w:val="en-US"/>
        </w:rPr>
        <w:t xml:space="preserve"> are </w:t>
      </w:r>
      <w:r w:rsidR="00A04F0F">
        <w:rPr>
          <w:lang w:val="en-US"/>
        </w:rPr>
        <w:t>regression</w:t>
      </w:r>
      <w:r w:rsidR="0056128A">
        <w:rPr>
          <w:lang w:val="en-US"/>
        </w:rPr>
        <w:t xml:space="preserve"> applications</w:t>
      </w:r>
      <w:r w:rsidR="00A04F0F">
        <w:rPr>
          <w:lang w:val="en-US"/>
        </w:rPr>
        <w:t xml:space="preserve"> and classification</w:t>
      </w:r>
      <w:r w:rsidR="0056128A">
        <w:rPr>
          <w:lang w:val="en-US"/>
        </w:rPr>
        <w:t xml:space="preserve"> applications</w:t>
      </w:r>
      <w:r w:rsidR="00A04F0F">
        <w:rPr>
          <w:lang w:val="en-US"/>
        </w:rPr>
        <w:t>.</w:t>
      </w:r>
    </w:p>
    <w:p w14:paraId="70D5C065" w14:textId="745CDB4A" w:rsidR="001B723A" w:rsidRDefault="003A7FD9" w:rsidP="001B723A">
      <w:pPr>
        <w:pStyle w:val="Heading2"/>
      </w:pPr>
      <w:bookmarkStart w:id="1" w:name="_Toc123677344"/>
      <w:r>
        <w:t xml:space="preserve">Classification </w:t>
      </w:r>
      <w:r w:rsidR="003E6922">
        <w:t>in machine learning</w:t>
      </w:r>
      <w:bookmarkEnd w:id="1"/>
    </w:p>
    <w:p w14:paraId="6E5C47A3" w14:textId="23A03431" w:rsidR="0019683A" w:rsidRDefault="00B3274D" w:rsidP="00B7348A">
      <w:pPr>
        <w:pStyle w:val="BodyText"/>
        <w:rPr>
          <w:lang w:val="en-US"/>
        </w:rPr>
      </w:pPr>
      <w:r>
        <w:rPr>
          <w:lang w:val="en-US"/>
        </w:rPr>
        <w:t>One</w:t>
      </w:r>
      <w:r w:rsidR="0056128A">
        <w:rPr>
          <w:lang w:val="en-US"/>
        </w:rPr>
        <w:t xml:space="preserve"> of the most </w:t>
      </w:r>
      <w:r w:rsidR="002E0176">
        <w:rPr>
          <w:lang w:val="en-US"/>
        </w:rPr>
        <w:t xml:space="preserve">widely used </w:t>
      </w:r>
      <w:r w:rsidR="00607EEC">
        <w:rPr>
          <w:lang w:val="en-US"/>
        </w:rPr>
        <w:t>applications of supervised learning is classification of</w:t>
      </w:r>
      <w:r w:rsidR="00C4257C">
        <w:rPr>
          <w:lang w:val="en-US"/>
        </w:rPr>
        <w:t xml:space="preserve"> input</w:t>
      </w:r>
      <w:r w:rsidR="00607EEC">
        <w:rPr>
          <w:lang w:val="en-US"/>
        </w:rPr>
        <w:t xml:space="preserve"> data</w:t>
      </w:r>
      <w:r w:rsidR="00350D84">
        <w:rPr>
          <w:lang w:val="en-US"/>
        </w:rPr>
        <w:t>, predicting its label</w:t>
      </w:r>
      <w:r w:rsidR="00D31508">
        <w:rPr>
          <w:lang w:val="en-US"/>
        </w:rPr>
        <w:t xml:space="preserve"> and </w:t>
      </w:r>
      <w:r w:rsidR="00C4257C">
        <w:rPr>
          <w:lang w:val="en-US"/>
        </w:rPr>
        <w:t>classifying each in</w:t>
      </w:r>
      <w:r w:rsidR="0013692B">
        <w:rPr>
          <w:lang w:val="en-US"/>
        </w:rPr>
        <w:t>stance</w:t>
      </w:r>
      <w:r w:rsidR="00607EEC">
        <w:rPr>
          <w:lang w:val="en-US"/>
        </w:rPr>
        <w:t xml:space="preserve"> into a specific class</w:t>
      </w:r>
      <w:r w:rsidR="008F16BE">
        <w:rPr>
          <w:lang w:val="en-US"/>
        </w:rPr>
        <w:t>. Classification</w:t>
      </w:r>
      <w:r w:rsidR="006F1E46">
        <w:rPr>
          <w:lang w:val="en-US"/>
        </w:rPr>
        <w:t xml:space="preserve"> </w:t>
      </w:r>
      <w:r w:rsidR="00B1129D">
        <w:rPr>
          <w:lang w:val="en-US"/>
        </w:rPr>
        <w:t xml:space="preserve">techniques can be divided into 2 main types: </w:t>
      </w:r>
      <w:r w:rsidR="00230C3E">
        <w:rPr>
          <w:lang w:val="en-US"/>
        </w:rPr>
        <w:t>Eager learners and Lazy learners.</w:t>
      </w:r>
    </w:p>
    <w:p w14:paraId="761A295E" w14:textId="00A57229" w:rsidR="00230C3E" w:rsidRDefault="00411697" w:rsidP="00B7348A">
      <w:pPr>
        <w:pStyle w:val="BodyText"/>
        <w:rPr>
          <w:lang w:val="en-US"/>
        </w:rPr>
      </w:pPr>
      <w:r>
        <w:rPr>
          <w:lang w:val="en-US"/>
        </w:rPr>
        <w:t>Eager lear</w:t>
      </w:r>
      <w:r w:rsidR="009D5B36">
        <w:rPr>
          <w:lang w:val="en-US"/>
        </w:rPr>
        <w:t>ning techniques</w:t>
      </w:r>
      <w:r w:rsidR="0041786C">
        <w:rPr>
          <w:lang w:val="en-US"/>
        </w:rPr>
        <w:t xml:space="preserve"> first</w:t>
      </w:r>
      <w:r w:rsidR="009D5B36">
        <w:rPr>
          <w:lang w:val="en-US"/>
        </w:rPr>
        <w:t xml:space="preserve"> </w:t>
      </w:r>
      <w:r w:rsidR="007F6EA1">
        <w:rPr>
          <w:lang w:val="en-US"/>
        </w:rPr>
        <w:t xml:space="preserve">build models from the training dataset </w:t>
      </w:r>
      <w:r w:rsidR="00074441">
        <w:rPr>
          <w:lang w:val="en-US"/>
        </w:rPr>
        <w:t xml:space="preserve">before </w:t>
      </w:r>
      <w:r w:rsidR="00824279">
        <w:rPr>
          <w:lang w:val="en-US"/>
        </w:rPr>
        <w:t>the start of the testing phase where the model predicts the input instance</w:t>
      </w:r>
      <w:r w:rsidR="007E22B0">
        <w:rPr>
          <w:lang w:val="en-US"/>
        </w:rPr>
        <w:t xml:space="preserve"> class</w:t>
      </w:r>
      <w:r w:rsidR="00AE48CB">
        <w:rPr>
          <w:lang w:val="en-US"/>
        </w:rPr>
        <w:t>.</w:t>
      </w:r>
      <w:r w:rsidR="00824279">
        <w:rPr>
          <w:lang w:val="en-US"/>
        </w:rPr>
        <w:t xml:space="preserve"> </w:t>
      </w:r>
      <w:r w:rsidR="004D5B10">
        <w:rPr>
          <w:lang w:val="en-US"/>
        </w:rPr>
        <w:t xml:space="preserve">Therefore, </w:t>
      </w:r>
      <w:r w:rsidR="00E107C2">
        <w:rPr>
          <w:lang w:val="en-US"/>
        </w:rPr>
        <w:t>they tend to take longer time in the training phase and shorter time in the testing phase</w:t>
      </w:r>
      <w:r w:rsidR="004A536F">
        <w:rPr>
          <w:lang w:val="en-US"/>
        </w:rPr>
        <w:t xml:space="preserve"> than those of the lazy </w:t>
      </w:r>
      <w:r w:rsidR="00572B04">
        <w:rPr>
          <w:lang w:val="en-US"/>
        </w:rPr>
        <w:t>models.</w:t>
      </w:r>
      <w:r w:rsidR="00677EC5">
        <w:rPr>
          <w:lang w:val="en-US"/>
        </w:rPr>
        <w:t xml:space="preserve"> Examples of the eager learning algorithms </w:t>
      </w:r>
      <w:r w:rsidR="002C5404">
        <w:rPr>
          <w:lang w:val="en-US"/>
        </w:rPr>
        <w:t xml:space="preserve">are </w:t>
      </w:r>
      <w:r w:rsidR="003C5B7A">
        <w:rPr>
          <w:lang w:val="en-US"/>
        </w:rPr>
        <w:t>support vector machine (SVM),</w:t>
      </w:r>
      <w:r w:rsidR="00F106AC">
        <w:rPr>
          <w:lang w:val="en-US"/>
        </w:rPr>
        <w:t xml:space="preserve"> and </w:t>
      </w:r>
      <w:r w:rsidR="00980430">
        <w:rPr>
          <w:lang w:val="en-US"/>
        </w:rPr>
        <w:t>decision trees</w:t>
      </w:r>
      <w:r w:rsidR="00F7782C">
        <w:rPr>
          <w:lang w:val="en-US"/>
        </w:rPr>
        <w:t>.</w:t>
      </w:r>
    </w:p>
    <w:p w14:paraId="0D9BDE78" w14:textId="28E9FDEE" w:rsidR="00793D7A" w:rsidRDefault="00572B04" w:rsidP="00BF398D">
      <w:pPr>
        <w:pStyle w:val="BodyText"/>
        <w:rPr>
          <w:lang w:val="en-US"/>
        </w:rPr>
      </w:pPr>
      <w:r>
        <w:rPr>
          <w:lang w:val="en-US"/>
        </w:rPr>
        <w:t xml:space="preserve">On the other </w:t>
      </w:r>
      <w:r w:rsidR="0069049D">
        <w:rPr>
          <w:lang w:val="en-US"/>
        </w:rPr>
        <w:t xml:space="preserve">hand, lazy </w:t>
      </w:r>
      <w:r w:rsidR="00F5502A">
        <w:rPr>
          <w:lang w:val="en-US"/>
        </w:rPr>
        <w:t>learn</w:t>
      </w:r>
      <w:r w:rsidR="00C95AC6">
        <w:rPr>
          <w:lang w:val="en-US"/>
        </w:rPr>
        <w:t>ers</w:t>
      </w:r>
      <w:r w:rsidR="002069C1">
        <w:rPr>
          <w:lang w:val="en-US"/>
        </w:rPr>
        <w:t xml:space="preserve">, also known as </w:t>
      </w:r>
      <w:r w:rsidR="00542C18">
        <w:rPr>
          <w:lang w:val="en-US"/>
        </w:rPr>
        <w:t>instance-based learners</w:t>
      </w:r>
      <w:r w:rsidR="00A7107D">
        <w:rPr>
          <w:lang w:val="en-US"/>
        </w:rPr>
        <w:t xml:space="preserve">, </w:t>
      </w:r>
      <w:r w:rsidR="007B20B2">
        <w:rPr>
          <w:lang w:val="en-US"/>
        </w:rPr>
        <w:t xml:space="preserve">do not build </w:t>
      </w:r>
      <w:r w:rsidR="00136DC0">
        <w:rPr>
          <w:lang w:val="en-US"/>
        </w:rPr>
        <w:t>a</w:t>
      </w:r>
      <w:r w:rsidR="00971364">
        <w:rPr>
          <w:lang w:val="en-US"/>
        </w:rPr>
        <w:t>ny</w:t>
      </w:r>
      <w:r w:rsidR="00136DC0">
        <w:rPr>
          <w:lang w:val="en-US"/>
        </w:rPr>
        <w:t xml:space="preserve"> model </w:t>
      </w:r>
      <w:r w:rsidR="00971364">
        <w:rPr>
          <w:lang w:val="en-US"/>
        </w:rPr>
        <w:t>prior to testing</w:t>
      </w:r>
      <w:r w:rsidR="00EA3DD4">
        <w:rPr>
          <w:lang w:val="en-US"/>
        </w:rPr>
        <w:t>.</w:t>
      </w:r>
      <w:r w:rsidR="00C90EF9">
        <w:rPr>
          <w:lang w:val="en-US"/>
        </w:rPr>
        <w:t xml:space="preserve"> The training phase is </w:t>
      </w:r>
      <w:r w:rsidR="006E0E36">
        <w:rPr>
          <w:lang w:val="en-US"/>
        </w:rPr>
        <w:t>all about memorizing the training set</w:t>
      </w:r>
      <w:r w:rsidR="00CF2B48">
        <w:rPr>
          <w:lang w:val="en-US"/>
        </w:rPr>
        <w:t xml:space="preserve"> to</w:t>
      </w:r>
      <w:r w:rsidR="00D72553">
        <w:rPr>
          <w:lang w:val="en-US"/>
        </w:rPr>
        <w:t xml:space="preserve"> search for the nearest neighbor </w:t>
      </w:r>
      <w:r w:rsidR="00E565DB">
        <w:rPr>
          <w:lang w:val="en-US"/>
        </w:rPr>
        <w:t xml:space="preserve">while predicting the </w:t>
      </w:r>
      <w:r w:rsidR="00C3157B">
        <w:rPr>
          <w:lang w:val="en-US"/>
        </w:rPr>
        <w:t xml:space="preserve">label of the input instance. Thus, this type of </w:t>
      </w:r>
      <w:r w:rsidR="000B2332">
        <w:rPr>
          <w:lang w:val="en-US"/>
        </w:rPr>
        <w:t>classifier</w:t>
      </w:r>
      <w:r w:rsidR="00AB6AE5">
        <w:rPr>
          <w:lang w:val="en-US"/>
        </w:rPr>
        <w:t xml:space="preserve"> </w:t>
      </w:r>
      <w:r w:rsidR="00C1252C">
        <w:rPr>
          <w:lang w:val="en-US"/>
        </w:rPr>
        <w:t>tends</w:t>
      </w:r>
      <w:r w:rsidR="00AB6AE5">
        <w:rPr>
          <w:lang w:val="en-US"/>
        </w:rPr>
        <w:t xml:space="preserve"> to have </w:t>
      </w:r>
      <w:r w:rsidR="00AB5102">
        <w:rPr>
          <w:lang w:val="en-US"/>
        </w:rPr>
        <w:t xml:space="preserve">a much longer testing time and nearly </w:t>
      </w:r>
      <w:r w:rsidR="004C261D">
        <w:rPr>
          <w:lang w:val="en-US"/>
        </w:rPr>
        <w:t>no</w:t>
      </w:r>
      <w:r w:rsidR="00AB5102">
        <w:rPr>
          <w:lang w:val="en-US"/>
        </w:rPr>
        <w:t xml:space="preserve"> training time.</w:t>
      </w:r>
      <w:r w:rsidR="00DA32A2">
        <w:rPr>
          <w:lang w:val="en-US"/>
        </w:rPr>
        <w:t xml:space="preserve"> The most famous example </w:t>
      </w:r>
      <w:r w:rsidR="003726DE">
        <w:rPr>
          <w:lang w:val="en-US"/>
        </w:rPr>
        <w:t xml:space="preserve">is K-nearest </w:t>
      </w:r>
      <w:proofErr w:type="gramStart"/>
      <w:r w:rsidR="003726DE">
        <w:rPr>
          <w:lang w:val="en-US"/>
        </w:rPr>
        <w:t>neighbors</w:t>
      </w:r>
      <w:proofErr w:type="gramEnd"/>
      <w:r w:rsidR="003726DE">
        <w:rPr>
          <w:lang w:val="en-US"/>
        </w:rPr>
        <w:t xml:space="preserve"> classifier (KNN).</w:t>
      </w:r>
    </w:p>
    <w:p w14:paraId="33BF5B78" w14:textId="77777777" w:rsidR="00BF398D" w:rsidRPr="00B7348A" w:rsidRDefault="00BF398D" w:rsidP="00BF398D">
      <w:pPr>
        <w:pStyle w:val="BodyText"/>
        <w:rPr>
          <w:lang w:val="en-US"/>
        </w:rPr>
      </w:pPr>
    </w:p>
    <w:p w14:paraId="22AD5E3B" w14:textId="628996B4" w:rsidR="00CA3F55" w:rsidRDefault="00930993" w:rsidP="00EE1C85">
      <w:pPr>
        <w:pStyle w:val="Heading1"/>
      </w:pPr>
      <w:bookmarkStart w:id="2" w:name="_Toc123677345"/>
      <w:r>
        <w:t>PROBLEM SPECIFICATION</w:t>
      </w:r>
      <w:bookmarkEnd w:id="2"/>
    </w:p>
    <w:p w14:paraId="018C5089" w14:textId="293F9300" w:rsidR="004C261D" w:rsidRDefault="00DF57E6" w:rsidP="00C3049F">
      <w:pPr>
        <w:ind w:firstLine="288"/>
        <w:jc w:val="both"/>
      </w:pPr>
      <w:r>
        <w:t xml:space="preserve">The problem </w:t>
      </w:r>
      <w:r w:rsidR="00DC73CE">
        <w:t xml:space="preserve">specified to be solved is mainly a classification </w:t>
      </w:r>
      <w:r w:rsidR="002E4FD1">
        <w:t>problem</w:t>
      </w:r>
      <w:r w:rsidR="00724BC2">
        <w:t>. Image recognition won’t be used instead</w:t>
      </w:r>
      <w:r w:rsidR="00133D03">
        <w:t xml:space="preserve">, every image is represented numerically by </w:t>
      </w:r>
      <w:r w:rsidR="00610593">
        <w:t>a grayscale for each pixel, to facilitate</w:t>
      </w:r>
      <w:r w:rsidR="001B213D">
        <w:t xml:space="preserve"> </w:t>
      </w:r>
      <w:r w:rsidR="007B44DA">
        <w:t>working with classification algorithms</w:t>
      </w:r>
      <w:r w:rsidR="00B417F5">
        <w:t>, as mentioned before.</w:t>
      </w:r>
    </w:p>
    <w:p w14:paraId="3993EAA6" w14:textId="26C8F9DF" w:rsidR="00C1252C" w:rsidRDefault="00D12015" w:rsidP="00967EF0">
      <w:pPr>
        <w:pStyle w:val="Heading2"/>
      </w:pPr>
      <w:bookmarkStart w:id="3" w:name="_Toc123677346"/>
      <w:r>
        <w:lastRenderedPageBreak/>
        <w:t>Classification problem</w:t>
      </w:r>
      <w:bookmarkEnd w:id="3"/>
    </w:p>
    <w:p w14:paraId="6A69007F" w14:textId="46950CC9" w:rsidR="00EA5E8D" w:rsidRDefault="00E906E7" w:rsidP="00977B3F">
      <w:pPr>
        <w:ind w:firstLine="288"/>
        <w:jc w:val="both"/>
      </w:pPr>
      <w:r>
        <w:t>In general,</w:t>
      </w:r>
      <w:r w:rsidR="0022530B">
        <w:t xml:space="preserve"> the classification problem </w:t>
      </w:r>
      <w:r w:rsidR="0023380F">
        <w:t xml:space="preserve">is a machine learning problem in which </w:t>
      </w:r>
      <w:r w:rsidR="00267773">
        <w:t xml:space="preserve">each instance of </w:t>
      </w:r>
      <w:r w:rsidR="00C1228D">
        <w:t xml:space="preserve">a given dataset is </w:t>
      </w:r>
      <w:r w:rsidR="00977B3F">
        <w:t>supposed to</w:t>
      </w:r>
      <w:r w:rsidR="005B5629">
        <w:t xml:space="preserve"> be </w:t>
      </w:r>
      <w:r w:rsidR="00D57709">
        <w:t xml:space="preserve">classified into </w:t>
      </w:r>
      <w:r w:rsidR="00267773">
        <w:t>a class</w:t>
      </w:r>
      <w:r w:rsidR="00D57709">
        <w:t xml:space="preserve"> </w:t>
      </w:r>
      <w:r w:rsidR="00F96376">
        <w:t xml:space="preserve">or </w:t>
      </w:r>
      <w:r w:rsidR="00267773">
        <w:t>a category</w:t>
      </w:r>
      <w:r w:rsidR="00F96376">
        <w:t>.</w:t>
      </w:r>
    </w:p>
    <w:p w14:paraId="431D1AAD" w14:textId="6DA73E54" w:rsidR="007B3A55" w:rsidRDefault="007B3A55" w:rsidP="007B3A55">
      <w:pPr>
        <w:pStyle w:val="Heading2"/>
      </w:pPr>
      <w:bookmarkStart w:id="4" w:name="_Toc123677347"/>
      <w:r>
        <w:t>Binary classification</w:t>
      </w:r>
      <w:bookmarkEnd w:id="4"/>
    </w:p>
    <w:p w14:paraId="44A60DCE" w14:textId="1578E30E" w:rsidR="00C141C6" w:rsidRDefault="00CC75EE" w:rsidP="00977B3F">
      <w:pPr>
        <w:ind w:firstLine="288"/>
        <w:jc w:val="both"/>
      </w:pPr>
      <w:r>
        <w:t>Binary</w:t>
      </w:r>
      <w:r w:rsidR="004F5604">
        <w:t xml:space="preserve"> classification is to classify </w:t>
      </w:r>
      <w:r w:rsidR="00515306">
        <w:t xml:space="preserve">a case to be </w:t>
      </w:r>
      <w:r w:rsidR="00BC1B61">
        <w:t>Yes</w:t>
      </w:r>
      <w:r w:rsidR="00CD12AB">
        <w:t xml:space="preserve"> or N</w:t>
      </w:r>
      <w:r w:rsidR="00BC1B61">
        <w:t>o</w:t>
      </w:r>
      <w:r w:rsidR="00CD12AB">
        <w:t xml:space="preserve">. </w:t>
      </w:r>
      <w:r w:rsidR="00F44D78">
        <w:t xml:space="preserve">For instance, </w:t>
      </w:r>
      <w:r w:rsidR="003B595F">
        <w:t xml:space="preserve">how to know </w:t>
      </w:r>
      <w:r w:rsidR="0076497D">
        <w:t xml:space="preserve">whether </w:t>
      </w:r>
      <w:r w:rsidR="007C0913">
        <w:t xml:space="preserve">a </w:t>
      </w:r>
      <w:r w:rsidR="0076497D">
        <w:t>person</w:t>
      </w:r>
      <w:r w:rsidR="00070CC5">
        <w:t xml:space="preserve"> is </w:t>
      </w:r>
      <w:r w:rsidR="0076497D">
        <w:t xml:space="preserve">suffering from </w:t>
      </w:r>
      <w:r w:rsidR="00DF3E94">
        <w:t xml:space="preserve">a certain </w:t>
      </w:r>
      <w:r w:rsidR="0076497D">
        <w:t xml:space="preserve">disease X </w:t>
      </w:r>
      <w:r w:rsidR="00860343">
        <w:t>or not</w:t>
      </w:r>
      <w:r w:rsidR="00DA09C9">
        <w:t>.</w:t>
      </w:r>
      <w:r w:rsidR="00373421">
        <w:t xml:space="preserve"> That is called a binary classification problem, as the </w:t>
      </w:r>
      <w:r w:rsidR="00797DF4">
        <w:t xml:space="preserve">person is classified to have </w:t>
      </w:r>
      <w:r w:rsidR="00AD7C82">
        <w:t>such a disease or not</w:t>
      </w:r>
      <w:r w:rsidR="000C334A">
        <w:t xml:space="preserve"> without knowing the other disease that he suffers from</w:t>
      </w:r>
      <w:r w:rsidR="00AD7C82">
        <w:t>.</w:t>
      </w:r>
      <w:r w:rsidR="009E47D4">
        <w:t xml:space="preserve"> </w:t>
      </w:r>
      <w:r w:rsidR="000C334A">
        <w:t>Another example would be</w:t>
      </w:r>
      <w:r w:rsidR="0039728C">
        <w:t xml:space="preserve"> taking</w:t>
      </w:r>
      <w:r w:rsidR="0001345B">
        <w:t xml:space="preserve"> </w:t>
      </w:r>
      <w:r w:rsidR="00B4032B">
        <w:t>a decision to insta</w:t>
      </w:r>
      <w:r w:rsidR="002F16E0">
        <w:t>n</w:t>
      </w:r>
      <w:r w:rsidR="00306AA2">
        <w:t xml:space="preserve">tly </w:t>
      </w:r>
      <w:r w:rsidR="00AD7556">
        <w:t xml:space="preserve">buy </w:t>
      </w:r>
      <w:r w:rsidR="00C23FE2">
        <w:t xml:space="preserve">a product </w:t>
      </w:r>
      <w:r w:rsidR="00592601">
        <w:t xml:space="preserve">from </w:t>
      </w:r>
      <w:r w:rsidR="00CA4610">
        <w:t>an online</w:t>
      </w:r>
      <w:r w:rsidR="00592601">
        <w:t xml:space="preserve"> portal or wait </w:t>
      </w:r>
      <w:r w:rsidR="00C274D0" w:rsidRPr="00C274D0">
        <w:t xml:space="preserve">for couple of months </w:t>
      </w:r>
      <w:proofErr w:type="gramStart"/>
      <w:r w:rsidR="00C274D0" w:rsidRPr="00C274D0">
        <w:t>in order to</w:t>
      </w:r>
      <w:proofErr w:type="gramEnd"/>
      <w:r w:rsidR="00C274D0" w:rsidRPr="00C274D0">
        <w:t xml:space="preserve"> get maximum discount.</w:t>
      </w:r>
      <w:r w:rsidR="003D1F3E">
        <w:t xml:space="preserve"> </w:t>
      </w:r>
      <w:r w:rsidR="008A6A7E">
        <w:t xml:space="preserve">Binary classification </w:t>
      </w:r>
      <w:r w:rsidR="00560EF9">
        <w:t xml:space="preserve">classifies the classes </w:t>
      </w:r>
      <w:r w:rsidR="004E0650">
        <w:t>into</w:t>
      </w:r>
      <w:r w:rsidR="00D7537B" w:rsidRPr="00D7537B">
        <w:t xml:space="preserve"> Yes /No, </w:t>
      </w:r>
      <w:r w:rsidR="00D7537B">
        <w:t>G</w:t>
      </w:r>
      <w:r w:rsidR="00D7537B" w:rsidRPr="00D7537B">
        <w:t>ood/</w:t>
      </w:r>
      <w:r w:rsidR="00D7537B">
        <w:t>B</w:t>
      </w:r>
      <w:r w:rsidR="00D7537B" w:rsidRPr="00D7537B">
        <w:t xml:space="preserve">ad, </w:t>
      </w:r>
      <w:r w:rsidR="00D7537B">
        <w:t>H</w:t>
      </w:r>
      <w:r w:rsidR="00D7537B" w:rsidRPr="00D7537B">
        <w:t>igh/</w:t>
      </w:r>
      <w:r w:rsidR="00D7537B">
        <w:t>L</w:t>
      </w:r>
      <w:r w:rsidR="00D7537B" w:rsidRPr="00D7537B">
        <w:t>ow</w:t>
      </w:r>
      <w:r w:rsidR="00D7537B">
        <w:t>.</w:t>
      </w:r>
    </w:p>
    <w:p w14:paraId="06D405ED" w14:textId="04A42E42" w:rsidR="00C141C6" w:rsidRDefault="00363E89" w:rsidP="00C141C6">
      <w:pPr>
        <w:pStyle w:val="Heading2"/>
      </w:pPr>
      <w:bookmarkStart w:id="5" w:name="_Toc123677348"/>
      <w:r>
        <w:t>Multinomial classification</w:t>
      </w:r>
      <w:bookmarkEnd w:id="5"/>
      <w:r w:rsidR="00AD7C82">
        <w:t xml:space="preserve"> </w:t>
      </w:r>
    </w:p>
    <w:p w14:paraId="77276751" w14:textId="77777777" w:rsidR="00CF6B39" w:rsidRDefault="00AD7C82" w:rsidP="003A2FC5">
      <w:pPr>
        <w:ind w:firstLine="288"/>
        <w:jc w:val="both"/>
      </w:pPr>
      <w:r>
        <w:t xml:space="preserve">Otherwise, </w:t>
      </w:r>
      <w:r w:rsidR="00D10965">
        <w:t xml:space="preserve">the classification problem </w:t>
      </w:r>
      <w:r w:rsidR="007D3C01">
        <w:t xml:space="preserve">could be differentiating </w:t>
      </w:r>
      <w:r w:rsidR="00420FB4">
        <w:t xml:space="preserve">the </w:t>
      </w:r>
      <w:r w:rsidR="006A4FE3">
        <w:t>data</w:t>
      </w:r>
      <w:r w:rsidR="005A0956">
        <w:t xml:space="preserve"> into one of three </w:t>
      </w:r>
      <w:r w:rsidR="005C028F">
        <w:t>classes</w:t>
      </w:r>
      <w:r w:rsidR="00651897">
        <w:t xml:space="preserve"> or more</w:t>
      </w:r>
      <w:r w:rsidR="00F96DB1">
        <w:t xml:space="preserve">, </w:t>
      </w:r>
      <w:r w:rsidR="00EB033F">
        <w:t xml:space="preserve">as in this </w:t>
      </w:r>
      <w:r w:rsidR="00485FE6">
        <w:t xml:space="preserve">paper. </w:t>
      </w:r>
      <w:r w:rsidR="00BE410E">
        <w:t>For example, fruit classification</w:t>
      </w:r>
      <w:r w:rsidR="00A02E0D">
        <w:t xml:space="preserve">, as will be mentioned later, </w:t>
      </w:r>
      <w:r w:rsidR="0014197F" w:rsidRPr="0014197F">
        <w:t>product categorization</w:t>
      </w:r>
      <w:r w:rsidR="0014197F">
        <w:t xml:space="preserve"> or</w:t>
      </w:r>
      <w:r w:rsidR="0014197F" w:rsidRPr="0014197F">
        <w:t xml:space="preserve"> malware classification</w:t>
      </w:r>
      <w:r w:rsidR="007C3B38">
        <w:t xml:space="preserve">. The multinomial </w:t>
      </w:r>
      <w:r w:rsidR="00EB38B0">
        <w:t xml:space="preserve">classification </w:t>
      </w:r>
      <w:r w:rsidR="00FF468F">
        <w:t xml:space="preserve">could follow one of </w:t>
      </w:r>
      <w:r w:rsidR="00463155">
        <w:t xml:space="preserve">two approaches, </w:t>
      </w:r>
      <w:r w:rsidR="00377ABA">
        <w:t>hard</w:t>
      </w:r>
      <w:r w:rsidR="00AE6106">
        <w:t xml:space="preserve"> </w:t>
      </w:r>
      <w:r w:rsidR="003A2FC5">
        <w:t>assignment,</w:t>
      </w:r>
      <w:r w:rsidR="00AE6106">
        <w:t xml:space="preserve"> or soft assignment. </w:t>
      </w:r>
    </w:p>
    <w:p w14:paraId="07579461" w14:textId="2B4D537D" w:rsidR="003A2FC5" w:rsidRDefault="00E70954" w:rsidP="003A2FC5">
      <w:pPr>
        <w:ind w:firstLine="288"/>
        <w:jc w:val="both"/>
      </w:pPr>
      <w:r>
        <w:rPr>
          <w:noProof/>
        </w:rPr>
        <mc:AlternateContent>
          <mc:Choice Requires="wpg">
            <w:drawing>
              <wp:anchor distT="0" distB="0" distL="114300" distR="114300" simplePos="0" relativeHeight="251658240" behindDoc="0" locked="0" layoutInCell="1" allowOverlap="1" wp14:anchorId="7ECBC6AE" wp14:editId="59783314">
                <wp:simplePos x="0" y="0"/>
                <wp:positionH relativeFrom="column">
                  <wp:posOffset>3316605</wp:posOffset>
                </wp:positionH>
                <wp:positionV relativeFrom="paragraph">
                  <wp:posOffset>879656</wp:posOffset>
                </wp:positionV>
                <wp:extent cx="3048000" cy="180911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048000" cy="1809115"/>
                          <a:chOff x="0" y="0"/>
                          <a:chExt cx="3048000" cy="1809115"/>
                        </a:xfrm>
                      </wpg:grpSpPr>
                      <wpg:grpSp>
                        <wpg:cNvPr id="3" name="Group 3"/>
                        <wpg:cNvGrpSpPr/>
                        <wpg:grpSpPr>
                          <a:xfrm>
                            <a:off x="0" y="0"/>
                            <a:ext cx="3048000" cy="1492250"/>
                            <a:chOff x="0" y="0"/>
                            <a:chExt cx="3048000" cy="149225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24000" y="0"/>
                              <a:ext cx="1524000" cy="1492250"/>
                            </a:xfrm>
                            <a:prstGeom prst="rect">
                              <a:avLst/>
                            </a:prstGeom>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24000" cy="1492250"/>
                            </a:xfrm>
                            <a:prstGeom prst="rect">
                              <a:avLst/>
                            </a:prstGeom>
                          </pic:spPr>
                        </pic:pic>
                      </wpg:grpSp>
                      <wps:wsp>
                        <wps:cNvPr id="4" name="Text Box 4"/>
                        <wps:cNvSpPr txBox="1"/>
                        <wps:spPr>
                          <a:xfrm>
                            <a:off x="0" y="1550670"/>
                            <a:ext cx="3048000" cy="258445"/>
                          </a:xfrm>
                          <a:prstGeom prst="rect">
                            <a:avLst/>
                          </a:prstGeom>
                          <a:solidFill>
                            <a:prstClr val="white"/>
                          </a:solidFill>
                          <a:ln>
                            <a:noFill/>
                          </a:ln>
                        </wps:spPr>
                        <wps:txbx>
                          <w:txbxContent>
                            <w:p w14:paraId="0294D1EF" w14:textId="1125E46D" w:rsidR="001A3585" w:rsidRPr="000E41D5" w:rsidRDefault="001A3585" w:rsidP="001A3585">
                              <w:pPr>
                                <w:pStyle w:val="Caption"/>
                                <w:rPr>
                                  <w:noProof/>
                                  <w:spacing w:val="-1"/>
                                  <w:sz w:val="20"/>
                                  <w:szCs w:val="20"/>
                                  <w:lang w:eastAsia="x-none"/>
                                </w:rPr>
                              </w:pPr>
                              <w:r>
                                <w:t xml:space="preserve">Figure </w:t>
                              </w:r>
                              <w:fldSimple w:instr=" SEQ Figure \* ARABIC ">
                                <w:r w:rsidR="00A6780C">
                                  <w:rPr>
                                    <w:noProof/>
                                  </w:rPr>
                                  <w:t>2</w:t>
                                </w:r>
                              </w:fldSimple>
                              <w:r>
                                <w:t>: Samples of Pineapple and Cocos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CBC6AE" id="Group 7" o:spid="_x0000_s1026" style="position:absolute;left:0;text-align:left;margin-left:261.15pt;margin-top:69.25pt;width:240pt;height:142.45pt;z-index:251658240" coordsize="30480,1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">
                <v:group id="Group 3" o:spid="_x0000_s1027" style="position:absolute;width:30480;height:14922" coordsize="30480,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5240;width:15240;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">
                    <v:imagedata r:id="rId12" o:title=""/>
                  </v:shape>
                  <v:shape id="Picture 1" o:spid="_x0000_s1029" type="#_x0000_t75" style="position:absolute;width:15240;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">
                    <v:imagedata r:id="rId13" o:title=""/>
                  </v:shape>
                </v:group>
                <v:shapetype id="_x0000_t202" coordsize="21600,21600" o:spt="202" path="m,l,21600r21600,l21600,xe">
                  <v:stroke joinstyle="miter"/>
                  <v:path gradientshapeok="t" o:connecttype="rect"/>
                </v:shapetype>
                <v:shape id="Text Box 4" o:spid="_x0000_s1030" type="#_x0000_t202" style="position:absolute;top:15506;width:304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0294D1EF" w14:textId="1125E46D" w:rsidR="001A3585" w:rsidRPr="000E41D5" w:rsidRDefault="001A3585" w:rsidP="001A3585">
                        <w:pPr>
                          <w:pStyle w:val="Caption"/>
                          <w:rPr>
                            <w:noProof/>
                            <w:spacing w:val="-1"/>
                            <w:sz w:val="20"/>
                            <w:szCs w:val="20"/>
                            <w:lang w:eastAsia="x-none"/>
                          </w:rPr>
                        </w:pPr>
                        <w:r>
                          <w:t xml:space="preserve">Figure </w:t>
                        </w:r>
                        <w:fldSimple w:instr=" SEQ Figure \* ARABIC ">
                          <w:r w:rsidR="00A6780C">
                            <w:rPr>
                              <w:noProof/>
                            </w:rPr>
                            <w:t>2</w:t>
                          </w:r>
                        </w:fldSimple>
                        <w:r>
                          <w:t>: Samples of Pineapple and Cocos Images</w:t>
                        </w:r>
                      </w:p>
                    </w:txbxContent>
                  </v:textbox>
                </v:shape>
                <w10:wrap type="square"/>
              </v:group>
            </w:pict>
          </mc:Fallback>
        </mc:AlternateContent>
      </w:r>
      <w:r w:rsidR="00C529EB">
        <w:t xml:space="preserve">Hard assignment is to classify the data </w:t>
      </w:r>
      <w:r w:rsidR="00380718">
        <w:t>in</w:t>
      </w:r>
      <w:r w:rsidR="00E90319">
        <w:t xml:space="preserve"> </w:t>
      </w:r>
      <w:r w:rsidR="00B6376B">
        <w:t xml:space="preserve">one </w:t>
      </w:r>
      <w:r w:rsidR="00380718">
        <w:t xml:space="preserve">of the categories or classes. </w:t>
      </w:r>
      <w:r w:rsidR="00E450BB">
        <w:t xml:space="preserve">While </w:t>
      </w:r>
      <w:r w:rsidR="0046747E">
        <w:t>soft assign</w:t>
      </w:r>
      <w:r w:rsidR="009E3954">
        <w:t xml:space="preserve">ment </w:t>
      </w:r>
      <w:r w:rsidR="009B45E5">
        <w:t>is to classify the data to a class corresponding to the highest probability</w:t>
      </w:r>
      <w:r w:rsidR="00253AD3">
        <w:t xml:space="preserve">, in which the data is </w:t>
      </w:r>
      <w:r w:rsidR="00C17298">
        <w:t xml:space="preserve">probable </w:t>
      </w:r>
      <w:r w:rsidR="004A64AA">
        <w:t>to</w:t>
      </w:r>
      <w:r w:rsidR="00CA002B">
        <w:t xml:space="preserve"> </w:t>
      </w:r>
      <w:r w:rsidR="00D95A7F">
        <w:t>be classified to every class with certain pro</w:t>
      </w:r>
      <w:r w:rsidR="00186BD1">
        <w:t xml:space="preserve">bability. </w:t>
      </w:r>
      <w:r w:rsidR="00022807">
        <w:t xml:space="preserve">Thus, if there are </w:t>
      </w:r>
      <w:r w:rsidR="00C412CD">
        <w:t>5 classes</w:t>
      </w:r>
      <w:r w:rsidR="00391AB4">
        <w:t>, for every data to be classified would have 5 probabilities one</w:t>
      </w:r>
      <w:r w:rsidR="006775AC">
        <w:t xml:space="preserve"> each class.</w:t>
      </w:r>
      <w:r w:rsidR="008A20EE">
        <w:t xml:space="preserve"> For instance, </w:t>
      </w:r>
      <w:r w:rsidR="00807008">
        <w:t xml:space="preserve">a </w:t>
      </w:r>
      <w:r w:rsidR="00FA251A">
        <w:t xml:space="preserve">digit </w:t>
      </w:r>
      <w:r w:rsidR="00807008">
        <w:t xml:space="preserve">classification problem </w:t>
      </w:r>
      <w:r w:rsidR="00FA251A">
        <w:t>will have 10 classes</w:t>
      </w:r>
      <w:r w:rsidR="00114D6C">
        <w:t xml:space="preserve">, digits from 0 to 9, </w:t>
      </w:r>
      <w:r w:rsidR="00873446">
        <w:t xml:space="preserve">the output of the classification is </w:t>
      </w:r>
      <w:r w:rsidR="004E329A">
        <w:t xml:space="preserve">the probability of </w:t>
      </w:r>
      <w:r w:rsidR="00663878">
        <w:t xml:space="preserve">the </w:t>
      </w:r>
      <w:r w:rsidR="00181436">
        <w:t xml:space="preserve">digit </w:t>
      </w:r>
      <w:r w:rsidR="00C83B4E">
        <w:t>for each class</w:t>
      </w:r>
      <w:r w:rsidR="008B1AC8">
        <w:t>, and the digit will be classified to the class with the highest probability.</w:t>
      </w:r>
    </w:p>
    <w:p w14:paraId="6FB83FC6" w14:textId="393266E8" w:rsidR="00967EF0" w:rsidRDefault="00967EF0" w:rsidP="00967EF0">
      <w:pPr>
        <w:pStyle w:val="Heading2"/>
      </w:pPr>
      <w:bookmarkStart w:id="6" w:name="_Toc123677349"/>
      <w:r>
        <w:t>Fruit classification</w:t>
      </w:r>
      <w:bookmarkEnd w:id="6"/>
    </w:p>
    <w:p w14:paraId="5C3C2CBD" w14:textId="00E1CA34" w:rsidR="00B27D7D" w:rsidRDefault="00A418F0" w:rsidP="00D8527F">
      <w:pPr>
        <w:ind w:firstLine="288"/>
        <w:jc w:val="both"/>
        <w:rPr>
          <w:lang w:bidi="ar-EG"/>
        </w:rPr>
      </w:pPr>
      <w:r>
        <w:t>Some</w:t>
      </w:r>
      <w:r w:rsidR="003B2D00">
        <w:t xml:space="preserve"> fruit </w:t>
      </w:r>
      <w:r w:rsidR="00480227">
        <w:t>must</w:t>
      </w:r>
      <w:r w:rsidR="003B2D00">
        <w:t xml:space="preserve"> be classified as pineapple, </w:t>
      </w:r>
      <w:proofErr w:type="spellStart"/>
      <w:r w:rsidR="003B2D00">
        <w:t>cocos</w:t>
      </w:r>
      <w:proofErr w:type="spellEnd"/>
      <w:r w:rsidR="00843994">
        <w:t xml:space="preserve">, or </w:t>
      </w:r>
      <w:r w:rsidR="0056183F">
        <w:t>avocado, only one of them.</w:t>
      </w:r>
      <w:r w:rsidR="00EA6DD9">
        <w:t xml:space="preserve"> </w:t>
      </w:r>
      <w:r w:rsidR="001442FC">
        <w:t xml:space="preserve">This </w:t>
      </w:r>
      <w:r w:rsidR="007A1705">
        <w:t xml:space="preserve">classification would </w:t>
      </w:r>
      <w:r w:rsidR="00526C77">
        <w:t>have great potential i</w:t>
      </w:r>
      <w:r w:rsidR="00F418E4">
        <w:t xml:space="preserve">n </w:t>
      </w:r>
      <w:r w:rsidR="000B2E72">
        <w:t>manufacturing</w:t>
      </w:r>
      <w:r>
        <w:t>, for example.</w:t>
      </w:r>
      <w:r w:rsidR="000B2E72">
        <w:t xml:space="preserve"> </w:t>
      </w:r>
      <w:r w:rsidR="00934C4C">
        <w:t xml:space="preserve">In </w:t>
      </w:r>
      <w:r w:rsidR="00C3163C">
        <w:t>a</w:t>
      </w:r>
      <w:r w:rsidR="00934C4C">
        <w:t xml:space="preserve"> </w:t>
      </w:r>
      <w:r w:rsidR="00AE1FA0">
        <w:t>scenario</w:t>
      </w:r>
      <w:r w:rsidR="00106EFC">
        <w:t>,</w:t>
      </w:r>
      <w:r w:rsidR="00AE1FA0">
        <w:t xml:space="preserve"> </w:t>
      </w:r>
      <w:r w:rsidR="0036540F">
        <w:t xml:space="preserve">a </w:t>
      </w:r>
      <w:r w:rsidR="00964151">
        <w:rPr>
          <w:lang w:bidi="ar-EG"/>
        </w:rPr>
        <w:t xml:space="preserve">factory producing many </w:t>
      </w:r>
      <w:r w:rsidR="00F46C04">
        <w:rPr>
          <w:lang w:bidi="ar-EG"/>
        </w:rPr>
        <w:t xml:space="preserve">products from </w:t>
      </w:r>
      <w:r w:rsidR="004D0906">
        <w:rPr>
          <w:lang w:bidi="ar-EG"/>
        </w:rPr>
        <w:t xml:space="preserve">those three fruits, thus the fruits would be </w:t>
      </w:r>
      <w:r w:rsidR="003D23CC">
        <w:rPr>
          <w:lang w:bidi="ar-EG"/>
        </w:rPr>
        <w:t xml:space="preserve">separated </w:t>
      </w:r>
      <w:r w:rsidR="00AA6D13">
        <w:rPr>
          <w:lang w:bidi="ar-EG"/>
        </w:rPr>
        <w:t xml:space="preserve">into three groups, one for every fruit, to </w:t>
      </w:r>
      <w:r w:rsidR="000B779A">
        <w:rPr>
          <w:lang w:bidi="ar-EG"/>
        </w:rPr>
        <w:t xml:space="preserve">allow </w:t>
      </w:r>
      <w:r w:rsidR="00BC5E03">
        <w:rPr>
          <w:lang w:bidi="ar-EG"/>
        </w:rPr>
        <w:t>a specific</w:t>
      </w:r>
      <w:r w:rsidR="000B779A">
        <w:rPr>
          <w:lang w:bidi="ar-EG"/>
        </w:rPr>
        <w:t xml:space="preserve"> fruit </w:t>
      </w:r>
      <w:r w:rsidR="00BC5E03">
        <w:rPr>
          <w:lang w:bidi="ar-EG"/>
        </w:rPr>
        <w:t xml:space="preserve">to be </w:t>
      </w:r>
      <w:r w:rsidR="00E3256B">
        <w:rPr>
          <w:lang w:bidi="ar-EG"/>
        </w:rPr>
        <w:t>used in such a</w:t>
      </w:r>
      <w:r w:rsidR="001C3340">
        <w:rPr>
          <w:lang w:bidi="ar-EG"/>
        </w:rPr>
        <w:t>n appropriate product line</w:t>
      </w:r>
      <w:r w:rsidR="00D55A75">
        <w:rPr>
          <w:lang w:bidi="ar-EG"/>
        </w:rPr>
        <w:t>.</w:t>
      </w:r>
      <w:r w:rsidR="00BC5E03">
        <w:rPr>
          <w:lang w:bidi="ar-EG"/>
        </w:rPr>
        <w:t xml:space="preserve"> </w:t>
      </w:r>
      <w:r w:rsidR="00C3163C">
        <w:rPr>
          <w:lang w:bidi="ar-EG"/>
        </w:rPr>
        <w:t xml:space="preserve">There </w:t>
      </w:r>
      <w:r w:rsidR="00D53BF9">
        <w:rPr>
          <w:lang w:bidi="ar-EG"/>
        </w:rPr>
        <w:t xml:space="preserve">exist more scenarios </w:t>
      </w:r>
      <w:r w:rsidR="001F292B">
        <w:rPr>
          <w:lang w:bidi="ar-EG"/>
        </w:rPr>
        <w:t xml:space="preserve">to benefit from the classification of those three fruits. Therefore, </w:t>
      </w:r>
      <w:r w:rsidR="00B13C0D">
        <w:rPr>
          <w:lang w:bidi="ar-EG"/>
        </w:rPr>
        <w:t xml:space="preserve">the </w:t>
      </w:r>
      <w:r w:rsidR="00943448">
        <w:rPr>
          <w:lang w:bidi="ar-EG"/>
        </w:rPr>
        <w:t xml:space="preserve">fruit </w:t>
      </w:r>
      <w:r w:rsidR="00B13C0D">
        <w:rPr>
          <w:lang w:bidi="ar-EG"/>
        </w:rPr>
        <w:t xml:space="preserve">classification </w:t>
      </w:r>
      <w:r w:rsidR="00943448">
        <w:rPr>
          <w:lang w:bidi="ar-EG"/>
        </w:rPr>
        <w:t>should be as accurate as possible, also not to be time consuming</w:t>
      </w:r>
      <w:r w:rsidR="002A40BD">
        <w:rPr>
          <w:lang w:bidi="ar-EG"/>
        </w:rPr>
        <w:t>.</w:t>
      </w:r>
      <w:r w:rsidR="000A4162">
        <w:rPr>
          <w:lang w:bidi="ar-EG"/>
        </w:rPr>
        <w:t xml:space="preserve"> </w:t>
      </w:r>
      <w:r w:rsidR="002B57D0">
        <w:rPr>
          <w:lang w:bidi="ar-EG"/>
        </w:rPr>
        <w:t xml:space="preserve">If the classification is time consuming the </w:t>
      </w:r>
      <w:r w:rsidR="00683D7C">
        <w:rPr>
          <w:lang w:bidi="ar-EG"/>
        </w:rPr>
        <w:t>generating power of the factory, mentioned in a previous example, would be reduced</w:t>
      </w:r>
      <w:r w:rsidR="00FA3561">
        <w:rPr>
          <w:lang w:bidi="ar-EG"/>
        </w:rPr>
        <w:t>.</w:t>
      </w:r>
      <w:r w:rsidR="001C1D87">
        <w:rPr>
          <w:lang w:bidi="ar-EG"/>
        </w:rPr>
        <w:t xml:space="preserve"> </w:t>
      </w:r>
      <w:r w:rsidR="00773AB6">
        <w:rPr>
          <w:lang w:bidi="ar-EG"/>
        </w:rPr>
        <w:t xml:space="preserve">Therefore, the chosen </w:t>
      </w:r>
      <w:r w:rsidR="00986818">
        <w:rPr>
          <w:lang w:bidi="ar-EG"/>
        </w:rPr>
        <w:t xml:space="preserve">classifier with </w:t>
      </w:r>
      <w:r w:rsidR="00F41256">
        <w:rPr>
          <w:lang w:bidi="ar-EG"/>
        </w:rPr>
        <w:t xml:space="preserve">some specific </w:t>
      </w:r>
      <w:r w:rsidR="00986818">
        <w:rPr>
          <w:lang w:bidi="ar-EG"/>
        </w:rPr>
        <w:t>hyperparamete</w:t>
      </w:r>
      <w:r w:rsidR="003C246B">
        <w:rPr>
          <w:lang w:bidi="ar-EG"/>
        </w:rPr>
        <w:t>r</w:t>
      </w:r>
      <w:r w:rsidR="00986818">
        <w:rPr>
          <w:lang w:bidi="ar-EG"/>
        </w:rPr>
        <w:t xml:space="preserve">s </w:t>
      </w:r>
      <w:r w:rsidR="003C246B">
        <w:rPr>
          <w:lang w:bidi="ar-EG"/>
        </w:rPr>
        <w:t xml:space="preserve">should be </w:t>
      </w:r>
      <w:r w:rsidR="00D8527F">
        <w:rPr>
          <w:lang w:bidi="ar-EG"/>
        </w:rPr>
        <w:t>giving the best accuracy in the shortest time.</w:t>
      </w:r>
    </w:p>
    <w:p w14:paraId="7372F134" w14:textId="77777777" w:rsidR="00D8527F" w:rsidRDefault="00D8527F" w:rsidP="00D8527F">
      <w:pPr>
        <w:ind w:firstLine="288"/>
        <w:jc w:val="both"/>
      </w:pPr>
    </w:p>
    <w:p w14:paraId="5099C3FD" w14:textId="59DC87CA" w:rsidR="009303D9" w:rsidRDefault="00930993" w:rsidP="006B6B66">
      <w:pPr>
        <w:pStyle w:val="Heading1"/>
      </w:pPr>
      <w:bookmarkStart w:id="7" w:name="_Toc123677350"/>
      <w:r>
        <w:t>DATASET</w:t>
      </w:r>
      <w:bookmarkEnd w:id="7"/>
    </w:p>
    <w:p w14:paraId="5CE3B2A7" w14:textId="0986EE93" w:rsidR="003E6922" w:rsidRDefault="0035179E" w:rsidP="00E7596C">
      <w:pPr>
        <w:pStyle w:val="BodyText"/>
        <w:rPr>
          <w:lang w:val="en-US"/>
        </w:rPr>
      </w:pPr>
      <w:r>
        <w:rPr>
          <w:lang w:val="en-US"/>
        </w:rPr>
        <w:t xml:space="preserve">Having a </w:t>
      </w:r>
      <w:r w:rsidR="00930993">
        <w:rPr>
          <w:lang w:val="en-US"/>
        </w:rPr>
        <w:t>dataset of high</w:t>
      </w:r>
      <w:r w:rsidR="009411AD">
        <w:rPr>
          <w:lang w:val="en-US"/>
        </w:rPr>
        <w:t>-</w:t>
      </w:r>
      <w:r w:rsidR="00930993">
        <w:rPr>
          <w:lang w:val="en-US"/>
        </w:rPr>
        <w:t>quality is essential for building a good classification model, also known as a classifier,</w:t>
      </w:r>
      <w:r w:rsidR="009976EB">
        <w:rPr>
          <w:lang w:val="en-US"/>
        </w:rPr>
        <w:t xml:space="preserve"> where this dataset </w:t>
      </w:r>
      <w:r w:rsidR="00F01A45">
        <w:rPr>
          <w:lang w:val="en-US"/>
        </w:rPr>
        <w:t>is usually split into a training set</w:t>
      </w:r>
      <w:r w:rsidR="006A7D70">
        <w:rPr>
          <w:lang w:val="en-US"/>
        </w:rPr>
        <w:t>,</w:t>
      </w:r>
      <w:r w:rsidR="00F01A45">
        <w:rPr>
          <w:lang w:val="en-US"/>
        </w:rPr>
        <w:t xml:space="preserve"> a testing set</w:t>
      </w:r>
      <w:r w:rsidR="006A7D70">
        <w:rPr>
          <w:lang w:val="en-US"/>
        </w:rPr>
        <w:t>, and a validation set</w:t>
      </w:r>
      <w:r w:rsidR="00930993">
        <w:rPr>
          <w:lang w:val="en-US"/>
        </w:rPr>
        <w:t xml:space="preserve"> </w:t>
      </w:r>
      <w:r w:rsidR="00FD26EA">
        <w:rPr>
          <w:lang w:val="en-US"/>
        </w:rPr>
        <w:t xml:space="preserve">for the purpose </w:t>
      </w:r>
      <w:r w:rsidR="00185BCD">
        <w:rPr>
          <w:lang w:val="en-US"/>
        </w:rPr>
        <w:t>of building the</w:t>
      </w:r>
      <w:r w:rsidR="006A7D70">
        <w:rPr>
          <w:lang w:val="en-US"/>
        </w:rPr>
        <w:t xml:space="preserve"> different</w:t>
      </w:r>
      <w:r w:rsidR="00185BCD">
        <w:rPr>
          <w:lang w:val="en-US"/>
        </w:rPr>
        <w:t xml:space="preserve"> </w:t>
      </w:r>
      <w:r w:rsidR="006A7D70">
        <w:rPr>
          <w:lang w:val="en-US"/>
        </w:rPr>
        <w:t xml:space="preserve">predictive </w:t>
      </w:r>
      <w:r w:rsidR="000153DF">
        <w:rPr>
          <w:lang w:val="en-US"/>
        </w:rPr>
        <w:t>models we are writing this research paper about</w:t>
      </w:r>
      <w:r w:rsidR="006A7D70">
        <w:rPr>
          <w:lang w:val="en-US"/>
        </w:rPr>
        <w:t>.</w:t>
      </w:r>
      <w:r w:rsidR="000153DF">
        <w:rPr>
          <w:lang w:val="en-US"/>
        </w:rPr>
        <w:t xml:space="preserve"> </w:t>
      </w:r>
      <w:r w:rsidR="006A7D70">
        <w:rPr>
          <w:lang w:val="en-US"/>
        </w:rPr>
        <w:t>So,</w:t>
      </w:r>
      <w:r w:rsidR="00930993">
        <w:rPr>
          <w:lang w:val="en-US"/>
        </w:rPr>
        <w:t xml:space="preserve"> working on this paper</w:t>
      </w:r>
      <w:r w:rsidR="006A7D70">
        <w:rPr>
          <w:lang w:val="en-US"/>
        </w:rPr>
        <w:t>,</w:t>
      </w:r>
      <w:r w:rsidR="00930993">
        <w:rPr>
          <w:lang w:val="en-US"/>
        </w:rPr>
        <w:t xml:space="preserve"> we used</w:t>
      </w:r>
      <w:r w:rsidR="001507F0">
        <w:rPr>
          <w:lang w:val="en-US"/>
        </w:rPr>
        <w:t xml:space="preserve"> fruit-360 </w:t>
      </w:r>
      <w:r w:rsidR="003E57D9">
        <w:rPr>
          <w:lang w:val="en-US"/>
        </w:rPr>
        <w:t>dataset,</w:t>
      </w:r>
      <w:r w:rsidR="00F01A45">
        <w:rPr>
          <w:lang w:val="en-US"/>
        </w:rPr>
        <w:t xml:space="preserve"> which is a good example of clean</w:t>
      </w:r>
      <w:r w:rsidR="002C4018">
        <w:rPr>
          <w:lang w:val="en-US"/>
        </w:rPr>
        <w:t xml:space="preserve">, </w:t>
      </w:r>
      <w:r w:rsidR="00C25193">
        <w:rPr>
          <w:lang w:val="en-US"/>
        </w:rPr>
        <w:t>intensive</w:t>
      </w:r>
      <w:r w:rsidR="002C4018">
        <w:rPr>
          <w:lang w:val="en-US"/>
        </w:rPr>
        <w:t>, and</w:t>
      </w:r>
      <w:r w:rsidR="00D16565">
        <w:rPr>
          <w:lang w:val="en-US"/>
        </w:rPr>
        <w:t xml:space="preserve"> </w:t>
      </w:r>
      <w:r w:rsidR="00516925">
        <w:rPr>
          <w:lang w:val="en-US"/>
        </w:rPr>
        <w:t>labeled</w:t>
      </w:r>
      <w:r w:rsidR="00824925">
        <w:rPr>
          <w:lang w:val="en-US"/>
        </w:rPr>
        <w:t xml:space="preserve">, </w:t>
      </w:r>
      <w:r w:rsidR="002C4018">
        <w:rPr>
          <w:lang w:val="en-US"/>
        </w:rPr>
        <w:t xml:space="preserve">where each picture is labeled with its </w:t>
      </w:r>
      <w:r w:rsidR="00824925">
        <w:rPr>
          <w:lang w:val="en-US"/>
        </w:rPr>
        <w:t>class name,</w:t>
      </w:r>
      <w:r w:rsidR="00D16565">
        <w:rPr>
          <w:lang w:val="en-US"/>
        </w:rPr>
        <w:t xml:space="preserve"> </w:t>
      </w:r>
      <w:r w:rsidR="00824925">
        <w:rPr>
          <w:lang w:val="en-US"/>
        </w:rPr>
        <w:t xml:space="preserve">dataset </w:t>
      </w:r>
      <w:r w:rsidR="00D16565">
        <w:rPr>
          <w:lang w:val="en-US"/>
        </w:rPr>
        <w:t xml:space="preserve">that provides a good amount of </w:t>
      </w:r>
      <w:r w:rsidR="007F62BD">
        <w:rPr>
          <w:lang w:val="en-US"/>
        </w:rPr>
        <w:t xml:space="preserve">data </w:t>
      </w:r>
      <w:r w:rsidR="00D87AA6">
        <w:rPr>
          <w:lang w:val="en-US"/>
        </w:rPr>
        <w:t xml:space="preserve">to the models </w:t>
      </w:r>
      <w:r w:rsidR="003E57D9">
        <w:rPr>
          <w:lang w:val="en-US"/>
        </w:rPr>
        <w:t xml:space="preserve">being built </w:t>
      </w:r>
      <w:r w:rsidR="007F62BD">
        <w:rPr>
          <w:lang w:val="en-US"/>
        </w:rPr>
        <w:t xml:space="preserve">without </w:t>
      </w:r>
      <w:r w:rsidR="00E13C9E">
        <w:rPr>
          <w:lang w:val="en-US"/>
        </w:rPr>
        <w:t xml:space="preserve">letting </w:t>
      </w:r>
      <w:r w:rsidR="00E13C9E">
        <w:rPr>
          <w:lang w:val="en-US"/>
        </w:rPr>
        <w:t>the</w:t>
      </w:r>
      <w:r w:rsidR="00D87AA6">
        <w:rPr>
          <w:lang w:val="en-US"/>
        </w:rPr>
        <w:t xml:space="preserve">m </w:t>
      </w:r>
      <w:r w:rsidR="00866694">
        <w:rPr>
          <w:lang w:val="en-US"/>
        </w:rPr>
        <w:t xml:space="preserve">reach the </w:t>
      </w:r>
      <w:r w:rsidR="000153DF">
        <w:rPr>
          <w:lang w:val="en-US"/>
        </w:rPr>
        <w:t xml:space="preserve">undesired, </w:t>
      </w:r>
      <w:r w:rsidR="007F62BD">
        <w:rPr>
          <w:lang w:val="en-US"/>
        </w:rPr>
        <w:t>overfitt</w:t>
      </w:r>
      <w:r w:rsidR="00866694">
        <w:rPr>
          <w:lang w:val="en-US"/>
        </w:rPr>
        <w:t>ed state</w:t>
      </w:r>
      <w:r w:rsidR="000153DF">
        <w:rPr>
          <w:lang w:val="en-US"/>
        </w:rPr>
        <w:t xml:space="preserve"> in which the model</w:t>
      </w:r>
      <w:r w:rsidR="00EE3F6F">
        <w:rPr>
          <w:lang w:val="en-US"/>
        </w:rPr>
        <w:t xml:space="preserve">’s predictive accuracy </w:t>
      </w:r>
      <w:r w:rsidR="00B22851">
        <w:rPr>
          <w:lang w:val="en-US"/>
        </w:rPr>
        <w:t>percentage drops</w:t>
      </w:r>
      <w:r w:rsidR="001507F0">
        <w:rPr>
          <w:lang w:val="en-US"/>
        </w:rPr>
        <w:t xml:space="preserve">. </w:t>
      </w:r>
    </w:p>
    <w:p w14:paraId="72F57273" w14:textId="1BB73907" w:rsidR="00286CC7" w:rsidRDefault="00286CC7" w:rsidP="00286CC7">
      <w:pPr>
        <w:pStyle w:val="Heading2"/>
      </w:pPr>
      <w:bookmarkStart w:id="8" w:name="_Toc123677351"/>
      <w:r>
        <w:t xml:space="preserve">Fruit-360 </w:t>
      </w:r>
      <w:r w:rsidR="00843EC9">
        <w:t>Dataset</w:t>
      </w:r>
      <w:bookmarkEnd w:id="8"/>
    </w:p>
    <w:p w14:paraId="5BBE4147" w14:textId="77777777" w:rsidR="007B3E6A" w:rsidRDefault="001507F0" w:rsidP="00E7596C">
      <w:pPr>
        <w:pStyle w:val="BodyText"/>
        <w:rPr>
          <w:lang w:val="en-US"/>
        </w:rPr>
      </w:pPr>
      <w:r>
        <w:rPr>
          <w:lang w:val="en-US"/>
        </w:rPr>
        <w:t xml:space="preserve">The chosen dataset consists of </w:t>
      </w:r>
      <w:r w:rsidR="00181354">
        <w:rPr>
          <w:lang w:val="en-US"/>
        </w:rPr>
        <w:t>tens of thousands</w:t>
      </w:r>
      <w:r>
        <w:rPr>
          <w:lang w:val="en-US"/>
        </w:rPr>
        <w:t xml:space="preserve"> of pictures</w:t>
      </w:r>
      <w:r w:rsidR="002675D7">
        <w:rPr>
          <w:lang w:val="en-US"/>
        </w:rPr>
        <w:t>, 80</w:t>
      </w:r>
      <w:r w:rsidR="00140808">
        <w:rPr>
          <w:lang w:val="en-US"/>
        </w:rPr>
        <w:t>,</w:t>
      </w:r>
      <w:r w:rsidR="002675D7">
        <w:rPr>
          <w:lang w:val="en-US"/>
        </w:rPr>
        <w:t xml:space="preserve">653 </w:t>
      </w:r>
      <w:r w:rsidR="00140808">
        <w:rPr>
          <w:lang w:val="en-US"/>
        </w:rPr>
        <w:t>images</w:t>
      </w:r>
      <w:r w:rsidR="003B29F9">
        <w:rPr>
          <w:lang w:val="en-US"/>
        </w:rPr>
        <w:t xml:space="preserve"> so far</w:t>
      </w:r>
      <w:r w:rsidR="002675D7">
        <w:rPr>
          <w:lang w:val="en-US"/>
        </w:rPr>
        <w:t xml:space="preserve"> to be specific, </w:t>
      </w:r>
      <w:r w:rsidR="003B29F9">
        <w:rPr>
          <w:lang w:val="en-US"/>
        </w:rPr>
        <w:t>as</w:t>
      </w:r>
      <w:r w:rsidR="002675D7">
        <w:rPr>
          <w:lang w:val="en-US"/>
        </w:rPr>
        <w:t xml:space="preserve"> </w:t>
      </w:r>
      <w:r w:rsidR="003B29F9">
        <w:rPr>
          <w:lang w:val="en-US"/>
        </w:rPr>
        <w:t>it gets</w:t>
      </w:r>
      <w:r w:rsidR="002675D7">
        <w:rPr>
          <w:lang w:val="en-US"/>
        </w:rPr>
        <w:t xml:space="preserve"> updated </w:t>
      </w:r>
      <w:r w:rsidR="00B473B0">
        <w:rPr>
          <w:lang w:val="en-US"/>
        </w:rPr>
        <w:t xml:space="preserve">every now and then </w:t>
      </w:r>
      <w:r w:rsidR="00370979">
        <w:rPr>
          <w:lang w:val="en-US"/>
        </w:rPr>
        <w:t xml:space="preserve">by the author </w:t>
      </w:r>
      <w:r w:rsidR="00B473B0">
        <w:rPr>
          <w:lang w:val="en-US"/>
        </w:rPr>
        <w:t xml:space="preserve">where new classes or new pictures </w:t>
      </w:r>
      <w:r w:rsidR="008512D4">
        <w:rPr>
          <w:lang w:val="en-US"/>
        </w:rPr>
        <w:t xml:space="preserve">for existing classes </w:t>
      </w:r>
      <w:r w:rsidR="00B473B0">
        <w:rPr>
          <w:lang w:val="en-US"/>
        </w:rPr>
        <w:t>are added to the dataset</w:t>
      </w:r>
      <w:r w:rsidR="008B2606">
        <w:rPr>
          <w:lang w:val="en-US"/>
        </w:rPr>
        <w:t xml:space="preserve"> that can be downloaded from the </w:t>
      </w:r>
      <w:r w:rsidR="008E2AA2">
        <w:rPr>
          <w:lang w:val="en-US"/>
        </w:rPr>
        <w:t xml:space="preserve">address pointed </w:t>
      </w:r>
      <w:r w:rsidR="00055A47">
        <w:rPr>
          <w:lang w:val="en-US"/>
        </w:rPr>
        <w:t>by reference</w:t>
      </w:r>
      <w:r w:rsidR="00370979">
        <w:rPr>
          <w:lang w:val="en-US"/>
        </w:rPr>
        <w:t xml:space="preserve"> [1]</w:t>
      </w:r>
      <w:r w:rsidR="00B473B0">
        <w:rPr>
          <w:lang w:val="en-US"/>
        </w:rPr>
        <w:t>.</w:t>
      </w:r>
      <w:r w:rsidR="00681FD0">
        <w:rPr>
          <w:lang w:val="en-US"/>
        </w:rPr>
        <w:t xml:space="preserve"> </w:t>
      </w:r>
      <w:r w:rsidR="00DE3F15">
        <w:rPr>
          <w:lang w:val="en-US"/>
        </w:rPr>
        <w:t xml:space="preserve">The reader is </w:t>
      </w:r>
      <w:r w:rsidR="0078389A">
        <w:rPr>
          <w:lang w:val="en-US"/>
        </w:rPr>
        <w:t xml:space="preserve">encouraged to download and check the latest version </w:t>
      </w:r>
      <w:r w:rsidR="007B3E6A">
        <w:rPr>
          <w:lang w:val="en-US"/>
        </w:rPr>
        <w:t>from the above indicated version.</w:t>
      </w:r>
    </w:p>
    <w:p w14:paraId="36009A4D" w14:textId="75221E93" w:rsidR="00D7522C" w:rsidRPr="0035179E" w:rsidRDefault="00681FD0" w:rsidP="00E7596C">
      <w:pPr>
        <w:pStyle w:val="BodyText"/>
        <w:rPr>
          <w:lang w:val="en-US"/>
        </w:rPr>
      </w:pPr>
      <w:r>
        <w:rPr>
          <w:lang w:val="en-US"/>
        </w:rPr>
        <w:t xml:space="preserve">These pictures are of </w:t>
      </w:r>
      <w:r w:rsidR="005E53EE">
        <w:rPr>
          <w:lang w:val="en-US"/>
        </w:rPr>
        <w:t>1</w:t>
      </w:r>
      <w:r w:rsidR="00490626">
        <w:rPr>
          <w:lang w:val="en-US"/>
        </w:rPr>
        <w:t>18</w:t>
      </w:r>
      <w:r w:rsidR="005E53EE">
        <w:rPr>
          <w:lang w:val="en-US"/>
        </w:rPr>
        <w:t xml:space="preserve"> different </w:t>
      </w:r>
      <w:r w:rsidR="0002489B">
        <w:rPr>
          <w:lang w:val="en-US"/>
        </w:rPr>
        <w:t xml:space="preserve">popular </w:t>
      </w:r>
      <w:r>
        <w:rPr>
          <w:lang w:val="en-US"/>
        </w:rPr>
        <w:t>fruits and</w:t>
      </w:r>
      <w:r w:rsidR="005E53EE">
        <w:rPr>
          <w:lang w:val="en-US"/>
        </w:rPr>
        <w:t xml:space="preserve"> vegetables</w:t>
      </w:r>
      <w:r w:rsidR="001507F0">
        <w:rPr>
          <w:lang w:val="en-US"/>
        </w:rPr>
        <w:t xml:space="preserve"> taken</w:t>
      </w:r>
      <w:r w:rsidR="003A3C75">
        <w:rPr>
          <w:lang w:val="en-US"/>
        </w:rPr>
        <w:t xml:space="preserve"> hundreds of</w:t>
      </w:r>
      <w:r w:rsidR="00AD13DB">
        <w:rPr>
          <w:lang w:val="en-US"/>
        </w:rPr>
        <w:t xml:space="preserve"> colored</w:t>
      </w:r>
      <w:r w:rsidR="003A3C75">
        <w:rPr>
          <w:lang w:val="en-US"/>
        </w:rPr>
        <w:t xml:space="preserve"> shots</w:t>
      </w:r>
      <w:r w:rsidR="001507F0">
        <w:rPr>
          <w:lang w:val="en-US"/>
        </w:rPr>
        <w:t xml:space="preserve"> for each of </w:t>
      </w:r>
      <w:r w:rsidR="003A3C75">
        <w:rPr>
          <w:lang w:val="en-US"/>
        </w:rPr>
        <w:t>them</w:t>
      </w:r>
      <w:r w:rsidR="001507F0">
        <w:rPr>
          <w:lang w:val="en-US"/>
        </w:rPr>
        <w:t xml:space="preserve"> from different angles</w:t>
      </w:r>
      <w:r w:rsidR="00017E7C">
        <w:rPr>
          <w:lang w:val="en-US"/>
        </w:rPr>
        <w:t xml:space="preserve"> on a white background</w:t>
      </w:r>
      <w:r w:rsidR="00BD6683">
        <w:rPr>
          <w:lang w:val="en-US"/>
        </w:rPr>
        <w:t>.</w:t>
      </w:r>
      <w:r w:rsidR="001507F0">
        <w:rPr>
          <w:lang w:val="en-US"/>
        </w:rPr>
        <w:t xml:space="preserve"> </w:t>
      </w:r>
      <w:r w:rsidR="00AD13DB">
        <w:rPr>
          <w:lang w:val="en-US"/>
        </w:rPr>
        <w:t xml:space="preserve">In addition, the pictures </w:t>
      </w:r>
      <w:r w:rsidR="009F7E21">
        <w:rPr>
          <w:lang w:val="en-US"/>
        </w:rPr>
        <w:t xml:space="preserve">of every class, </w:t>
      </w:r>
      <w:r w:rsidR="00C8317A">
        <w:rPr>
          <w:lang w:val="en-US"/>
        </w:rPr>
        <w:t>fruit,</w:t>
      </w:r>
      <w:r w:rsidR="009F7E21">
        <w:rPr>
          <w:lang w:val="en-US"/>
        </w:rPr>
        <w:t xml:space="preserve"> or vegetable,</w:t>
      </w:r>
      <w:r w:rsidR="001507F0">
        <w:rPr>
          <w:lang w:val="en-US"/>
        </w:rPr>
        <w:t xml:space="preserve"> </w:t>
      </w:r>
      <w:r w:rsidR="009F7E21">
        <w:rPr>
          <w:lang w:val="en-US"/>
        </w:rPr>
        <w:t>are</w:t>
      </w:r>
      <w:r w:rsidR="001507F0">
        <w:rPr>
          <w:lang w:val="en-US"/>
        </w:rPr>
        <w:t xml:space="preserve"> split into training and test sets for training and testing purposes that will be discussed later in th</w:t>
      </w:r>
      <w:r w:rsidR="009F7E21">
        <w:rPr>
          <w:lang w:val="en-US"/>
        </w:rPr>
        <w:t>is</w:t>
      </w:r>
      <w:r w:rsidR="001507F0">
        <w:rPr>
          <w:lang w:val="en-US"/>
        </w:rPr>
        <w:t xml:space="preserve"> paper.</w:t>
      </w:r>
      <w:r w:rsidR="009F7E21">
        <w:rPr>
          <w:lang w:val="en-US"/>
        </w:rPr>
        <w:t xml:space="preserve"> Each picture is an RGB picture where each</w:t>
      </w:r>
      <w:r w:rsidR="00350469">
        <w:rPr>
          <w:lang w:val="en-US"/>
        </w:rPr>
        <w:t xml:space="preserve"> of the red, green, blue</w:t>
      </w:r>
      <w:r w:rsidR="009F7E21">
        <w:rPr>
          <w:lang w:val="en-US"/>
        </w:rPr>
        <w:t xml:space="preserve"> </w:t>
      </w:r>
      <w:r w:rsidR="004B6778">
        <w:rPr>
          <w:lang w:val="en-US"/>
        </w:rPr>
        <w:t>color channel</w:t>
      </w:r>
      <w:r w:rsidR="00350469">
        <w:rPr>
          <w:lang w:val="en-US"/>
        </w:rPr>
        <w:t>s</w:t>
      </w:r>
      <w:r w:rsidR="004B6778">
        <w:rPr>
          <w:lang w:val="en-US"/>
        </w:rPr>
        <w:t xml:space="preserve"> consists of 100x100 pixels, summing up to 100x100x3 </w:t>
      </w:r>
      <w:r w:rsidR="00350469">
        <w:rPr>
          <w:lang w:val="en-US"/>
        </w:rPr>
        <w:t xml:space="preserve">values </w:t>
      </w:r>
      <w:r w:rsidR="004B6778">
        <w:rPr>
          <w:lang w:val="en-US"/>
        </w:rPr>
        <w:t>per</w:t>
      </w:r>
      <w:r w:rsidR="0000226C">
        <w:rPr>
          <w:lang w:val="en-US"/>
        </w:rPr>
        <w:t xml:space="preserve"> </w:t>
      </w:r>
      <w:r w:rsidR="00D53251">
        <w:rPr>
          <w:lang w:val="en-US"/>
        </w:rPr>
        <w:t>individual</w:t>
      </w:r>
      <w:r w:rsidR="004B6778">
        <w:rPr>
          <w:lang w:val="en-US"/>
        </w:rPr>
        <w:t xml:space="preserve"> picture</w:t>
      </w:r>
      <w:r w:rsidR="00490626">
        <w:rPr>
          <w:lang w:val="en-US"/>
        </w:rPr>
        <w:t>.</w:t>
      </w:r>
    </w:p>
    <w:p w14:paraId="78BF2B1A" w14:textId="45857103" w:rsidR="00767E86" w:rsidRDefault="001507F0" w:rsidP="00E70954">
      <w:pPr>
        <w:pStyle w:val="BodyText"/>
        <w:rPr>
          <w:lang w:val="en-US"/>
        </w:rPr>
      </w:pPr>
      <w:r>
        <w:rPr>
          <w:lang w:val="en-US"/>
        </w:rPr>
        <w:t xml:space="preserve">Working on this comparative analytical paper, we decided to work on images of 3 fruits only, pineapple, </w:t>
      </w:r>
      <w:proofErr w:type="spellStart"/>
      <w:r>
        <w:rPr>
          <w:lang w:val="en-US"/>
        </w:rPr>
        <w:t>cocos</w:t>
      </w:r>
      <w:proofErr w:type="spellEnd"/>
      <w:r>
        <w:rPr>
          <w:lang w:val="en-US"/>
        </w:rPr>
        <w:t>, and avocado. Our choice of these three fruits in specific gives us the opportunity to test the classification techniques</w:t>
      </w:r>
      <w:r w:rsidRPr="001507F0">
        <w:rPr>
          <w:lang w:val="en-US"/>
        </w:rPr>
        <w:t xml:space="preserve"> in different wa</w:t>
      </w:r>
      <w:r>
        <w:rPr>
          <w:lang w:val="en-US"/>
        </w:rPr>
        <w:t xml:space="preserve">ys as pineapples look like </w:t>
      </w:r>
      <w:proofErr w:type="spellStart"/>
      <w:r>
        <w:rPr>
          <w:lang w:val="en-US"/>
        </w:rPr>
        <w:t>cocos</w:t>
      </w:r>
      <w:proofErr w:type="spellEnd"/>
      <w:r>
        <w:rPr>
          <w:lang w:val="en-US"/>
        </w:rPr>
        <w:t xml:space="preserve"> in terms of color grades and </w:t>
      </w:r>
      <w:proofErr w:type="spellStart"/>
      <w:r>
        <w:rPr>
          <w:lang w:val="en-US"/>
        </w:rPr>
        <w:t>cocos</w:t>
      </w:r>
      <w:proofErr w:type="spellEnd"/>
      <w:r>
        <w:rPr>
          <w:lang w:val="en-US"/>
        </w:rPr>
        <w:t xml:space="preserve"> look like avocados in terms of the oval-like geometrical shape</w:t>
      </w:r>
      <w:r w:rsidR="00CF435E">
        <w:rPr>
          <w:lang w:val="en-US"/>
        </w:rPr>
        <w:t>.</w:t>
      </w:r>
      <w:r w:rsidR="007A5464">
        <w:rPr>
          <w:lang w:val="en-US"/>
        </w:rPr>
        <w:t xml:space="preserve"> 25 samples </w:t>
      </w:r>
      <w:r w:rsidR="00C83B35">
        <w:rPr>
          <w:lang w:val="en-US"/>
        </w:rPr>
        <w:t>of pineapple images</w:t>
      </w:r>
      <w:r w:rsidR="00A902D2">
        <w:rPr>
          <w:lang w:val="en-US"/>
        </w:rPr>
        <w:t xml:space="preserve"> and 25 samples of</w:t>
      </w:r>
      <w:r w:rsidR="005D07EF">
        <w:rPr>
          <w:lang w:val="en-US"/>
        </w:rPr>
        <w:t xml:space="preserve"> </w:t>
      </w:r>
      <w:proofErr w:type="spellStart"/>
      <w:r w:rsidR="005D07EF">
        <w:rPr>
          <w:lang w:val="en-US"/>
        </w:rPr>
        <w:t>cocos</w:t>
      </w:r>
      <w:proofErr w:type="spellEnd"/>
      <w:r w:rsidR="00C83B35">
        <w:rPr>
          <w:lang w:val="en-US"/>
        </w:rPr>
        <w:t xml:space="preserve"> </w:t>
      </w:r>
      <w:r w:rsidR="005D07EF">
        <w:rPr>
          <w:lang w:val="en-US"/>
        </w:rPr>
        <w:t xml:space="preserve">images </w:t>
      </w:r>
      <w:r w:rsidR="00C83B35">
        <w:rPr>
          <w:lang w:val="en-US"/>
        </w:rPr>
        <w:t xml:space="preserve">in addition to 25 samples of </w:t>
      </w:r>
      <w:r w:rsidR="005D07EF">
        <w:rPr>
          <w:lang w:val="en-US"/>
        </w:rPr>
        <w:t>avocado</w:t>
      </w:r>
      <w:r w:rsidR="00C83B35">
        <w:rPr>
          <w:lang w:val="en-US"/>
        </w:rPr>
        <w:t xml:space="preserve"> images </w:t>
      </w:r>
      <w:r w:rsidR="00977B3F">
        <w:rPr>
          <w:lang w:val="en-US"/>
        </w:rPr>
        <w:t>are</w:t>
      </w:r>
      <w:r w:rsidR="00C83B35">
        <w:rPr>
          <w:lang w:val="en-US"/>
        </w:rPr>
        <w:t xml:space="preserve"> provided below in figure</w:t>
      </w:r>
      <w:r w:rsidR="00A902D2">
        <w:rPr>
          <w:lang w:val="en-US"/>
        </w:rPr>
        <w:t>s</w:t>
      </w:r>
      <w:r w:rsidR="00C83B35">
        <w:rPr>
          <w:lang w:val="en-US"/>
        </w:rPr>
        <w:t xml:space="preserve"> 2</w:t>
      </w:r>
      <w:r w:rsidR="00A902D2">
        <w:rPr>
          <w:lang w:val="en-US"/>
        </w:rPr>
        <w:t xml:space="preserve"> and 3</w:t>
      </w:r>
      <w:r w:rsidR="00962323">
        <w:rPr>
          <w:lang w:val="en-US"/>
        </w:rPr>
        <w:t xml:space="preserve"> </w:t>
      </w:r>
      <w:r w:rsidR="002D2263">
        <w:rPr>
          <w:lang w:val="en-US"/>
        </w:rPr>
        <w:t>showing how diverse the angles of the dataset pictures</w:t>
      </w:r>
      <w:r w:rsidR="00CC1F77">
        <w:rPr>
          <w:lang w:val="en-US"/>
        </w:rPr>
        <w:t xml:space="preserve"> are</w:t>
      </w:r>
      <w:r w:rsidR="00B11567">
        <w:rPr>
          <w:lang w:val="en-US"/>
        </w:rPr>
        <w:t>.</w:t>
      </w:r>
    </w:p>
    <w:p w14:paraId="212996D4" w14:textId="3F65F7AF" w:rsidR="00C35270" w:rsidRDefault="6B49AF80" w:rsidP="00C35270">
      <w:pPr>
        <w:pStyle w:val="BodyText"/>
        <w:keepNext/>
        <w:ind w:firstLine="0"/>
        <w:jc w:val="center"/>
      </w:pPr>
      <w:r>
        <w:rPr>
          <w:noProof/>
        </w:rPr>
        <w:drawing>
          <wp:inline distT="0" distB="0" distL="0" distR="0" wp14:anchorId="17330A23" wp14:editId="74FFA62B">
            <wp:extent cx="1792480" cy="1755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792480" cy="1755648"/>
                    </a:xfrm>
                    <a:prstGeom prst="rect">
                      <a:avLst/>
                    </a:prstGeom>
                  </pic:spPr>
                </pic:pic>
              </a:graphicData>
            </a:graphic>
          </wp:inline>
        </w:drawing>
      </w:r>
    </w:p>
    <w:p w14:paraId="18A64196" w14:textId="09A62210" w:rsidR="001E2788" w:rsidRPr="00151827" w:rsidRDefault="00C35270" w:rsidP="00E70954">
      <w:pPr>
        <w:pStyle w:val="Caption"/>
      </w:pPr>
      <w:r>
        <w:t xml:space="preserve">Figure </w:t>
      </w:r>
      <w:fldSimple w:instr=" SEQ Figure \* ARABIC ">
        <w:r w:rsidR="00A6780C">
          <w:rPr>
            <w:noProof/>
          </w:rPr>
          <w:t>3</w:t>
        </w:r>
      </w:fldSimple>
      <w:r>
        <w:t>: Samples of Avocado Images</w:t>
      </w:r>
    </w:p>
    <w:p w14:paraId="432E4BBE" w14:textId="77777777" w:rsidR="00BF398D" w:rsidRPr="00E70954" w:rsidRDefault="00BF398D" w:rsidP="00BF398D">
      <w:pPr>
        <w:jc w:val="both"/>
      </w:pPr>
    </w:p>
    <w:p w14:paraId="44E84058" w14:textId="77777777" w:rsidR="00A81AD5" w:rsidRDefault="0053653A" w:rsidP="00A81AD5">
      <w:pPr>
        <w:pStyle w:val="Heading1"/>
      </w:pPr>
      <w:bookmarkStart w:id="9" w:name="_Toc123677352"/>
      <w:r>
        <w:t>APPROACH</w:t>
      </w:r>
      <w:bookmarkEnd w:id="9"/>
    </w:p>
    <w:p w14:paraId="3F98D03E" w14:textId="6B789BC4" w:rsidR="00273C06" w:rsidRDefault="00273C06" w:rsidP="0093527F">
      <w:pPr>
        <w:pStyle w:val="BodyText"/>
        <w:rPr>
          <w:lang w:val="en-US"/>
        </w:rPr>
      </w:pPr>
      <w:r>
        <w:rPr>
          <w:lang w:val="en-US"/>
        </w:rPr>
        <w:t xml:space="preserve">The approach followed </w:t>
      </w:r>
      <w:r w:rsidR="00685292">
        <w:rPr>
          <w:lang w:val="en-US"/>
        </w:rPr>
        <w:t>for our problem follows the common convention</w:t>
      </w:r>
      <w:r w:rsidR="00965A85">
        <w:rPr>
          <w:lang w:val="en-US"/>
        </w:rPr>
        <w:t xml:space="preserve"> and framework</w:t>
      </w:r>
      <w:r w:rsidR="00685292">
        <w:rPr>
          <w:lang w:val="en-US"/>
        </w:rPr>
        <w:t xml:space="preserve"> </w:t>
      </w:r>
      <w:r w:rsidR="00965A85">
        <w:rPr>
          <w:lang w:val="en-US"/>
        </w:rPr>
        <w:t>when working on any</w:t>
      </w:r>
      <w:r w:rsidR="00685292">
        <w:rPr>
          <w:lang w:val="en-US"/>
        </w:rPr>
        <w:t xml:space="preserve"> </w:t>
      </w:r>
      <w:r w:rsidR="002974CB">
        <w:rPr>
          <w:lang w:val="en-US"/>
        </w:rPr>
        <w:lastRenderedPageBreak/>
        <w:t xml:space="preserve">data mining </w:t>
      </w:r>
      <w:r w:rsidR="00491BB1">
        <w:rPr>
          <w:lang w:val="en-US"/>
        </w:rPr>
        <w:t>tasks</w:t>
      </w:r>
      <w:r w:rsidR="00897D7F">
        <w:rPr>
          <w:lang w:val="en-US"/>
        </w:rPr>
        <w:t xml:space="preserve">, starting from </w:t>
      </w:r>
      <w:r w:rsidR="00466D1F">
        <w:rPr>
          <w:lang w:val="en-US"/>
        </w:rPr>
        <w:t>collecting,</w:t>
      </w:r>
      <w:r w:rsidR="00385E96">
        <w:rPr>
          <w:lang w:val="en-US"/>
        </w:rPr>
        <w:t xml:space="preserve"> and</w:t>
      </w:r>
      <w:r w:rsidR="00466D1F">
        <w:rPr>
          <w:lang w:val="en-US"/>
        </w:rPr>
        <w:t xml:space="preserve"> </w:t>
      </w:r>
      <w:r w:rsidR="00897D7F">
        <w:rPr>
          <w:lang w:val="en-US"/>
        </w:rPr>
        <w:t>importing data</w:t>
      </w:r>
      <w:r w:rsidR="00385E96">
        <w:rPr>
          <w:lang w:val="en-US"/>
        </w:rPr>
        <w:t xml:space="preserve"> </w:t>
      </w:r>
      <w:r w:rsidR="00530B72">
        <w:rPr>
          <w:lang w:val="en-US"/>
        </w:rPr>
        <w:t xml:space="preserve">to explore it </w:t>
      </w:r>
      <w:r w:rsidR="00385E96">
        <w:rPr>
          <w:lang w:val="en-US"/>
        </w:rPr>
        <w:t xml:space="preserve">before undergoing preprocessing </w:t>
      </w:r>
      <w:r w:rsidR="00731745">
        <w:rPr>
          <w:lang w:val="en-US"/>
        </w:rPr>
        <w:t>to start th</w:t>
      </w:r>
      <w:r w:rsidR="00253889">
        <w:rPr>
          <w:lang w:val="en-US"/>
        </w:rPr>
        <w:t xml:space="preserve">e main mining </w:t>
      </w:r>
      <w:r w:rsidR="00CE556D">
        <w:rPr>
          <w:lang w:val="en-US"/>
        </w:rPr>
        <w:t>task</w:t>
      </w:r>
      <w:r w:rsidR="003E10BE">
        <w:rPr>
          <w:lang w:val="en-US"/>
        </w:rPr>
        <w:t xml:space="preserve"> to </w:t>
      </w:r>
      <w:r w:rsidR="000679A6">
        <w:rPr>
          <w:lang w:val="en-US"/>
        </w:rPr>
        <w:t xml:space="preserve">extract </w:t>
      </w:r>
      <w:r w:rsidR="001D6A2C">
        <w:rPr>
          <w:lang w:val="en-US"/>
        </w:rPr>
        <w:t xml:space="preserve">useful information that </w:t>
      </w:r>
      <w:r w:rsidR="00B01DCB">
        <w:rPr>
          <w:lang w:val="en-US"/>
        </w:rPr>
        <w:t xml:space="preserve">we </w:t>
      </w:r>
      <w:r w:rsidR="001D6A2C">
        <w:rPr>
          <w:lang w:val="en-US"/>
        </w:rPr>
        <w:t xml:space="preserve">would </w:t>
      </w:r>
      <w:r w:rsidR="00B27D7D">
        <w:rPr>
          <w:lang w:val="en-US"/>
        </w:rPr>
        <w:t>later</w:t>
      </w:r>
      <w:r w:rsidR="001D6A2C">
        <w:rPr>
          <w:lang w:val="en-US"/>
        </w:rPr>
        <w:t xml:space="preserve"> visualiz</w:t>
      </w:r>
      <w:r w:rsidR="00B01DCB">
        <w:rPr>
          <w:lang w:val="en-US"/>
        </w:rPr>
        <w:t>e</w:t>
      </w:r>
      <w:r w:rsidR="001D6A2C">
        <w:rPr>
          <w:lang w:val="en-US"/>
        </w:rPr>
        <w:t xml:space="preserve"> in charts</w:t>
      </w:r>
      <w:r w:rsidR="00B01DCB">
        <w:rPr>
          <w:lang w:val="en-US"/>
        </w:rPr>
        <w:t xml:space="preserve"> and graphs</w:t>
      </w:r>
      <w:r w:rsidR="00546BB8">
        <w:rPr>
          <w:lang w:val="en-US"/>
        </w:rPr>
        <w:t xml:space="preserve"> for presentation purposes.</w:t>
      </w:r>
    </w:p>
    <w:p w14:paraId="0EF0CF34" w14:textId="311BB167" w:rsidR="00B01DCB" w:rsidRDefault="004F5975" w:rsidP="00B01DCB">
      <w:pPr>
        <w:pStyle w:val="Heading2"/>
      </w:pPr>
      <w:bookmarkStart w:id="10" w:name="_Toc123677353"/>
      <w:r>
        <w:t>Data</w:t>
      </w:r>
      <w:r w:rsidR="00562C77">
        <w:t xml:space="preserve"> Importing and</w:t>
      </w:r>
      <w:r>
        <w:t xml:space="preserve"> </w:t>
      </w:r>
      <w:r w:rsidR="00D0344E">
        <w:t>Integration</w:t>
      </w:r>
      <w:bookmarkEnd w:id="10"/>
    </w:p>
    <w:p w14:paraId="5B4376A6" w14:textId="77777777" w:rsidR="004E1378" w:rsidRDefault="00320F94" w:rsidP="0093527F">
      <w:pPr>
        <w:pStyle w:val="BodyText"/>
        <w:rPr>
          <w:lang w:val="en-US"/>
        </w:rPr>
      </w:pPr>
      <w:r>
        <w:rPr>
          <w:lang w:val="en-US"/>
        </w:rPr>
        <w:t xml:space="preserve">Starting </w:t>
      </w:r>
      <w:r w:rsidR="003D2DD9">
        <w:rPr>
          <w:lang w:val="en-US"/>
        </w:rPr>
        <w:t>with</w:t>
      </w:r>
      <w:r w:rsidR="008D2B6E">
        <w:rPr>
          <w:lang w:val="en-US"/>
        </w:rPr>
        <w:t xml:space="preserve"> selecting</w:t>
      </w:r>
      <w:r w:rsidR="003D2DD9">
        <w:rPr>
          <w:lang w:val="en-US"/>
        </w:rPr>
        <w:t xml:space="preserve"> </w:t>
      </w:r>
      <w:r w:rsidR="0093527F">
        <w:rPr>
          <w:lang w:val="en-US"/>
        </w:rPr>
        <w:t xml:space="preserve">some fruits </w:t>
      </w:r>
      <w:r w:rsidR="00540883">
        <w:rPr>
          <w:lang w:val="en-US"/>
        </w:rPr>
        <w:t xml:space="preserve">to work on their images, pineapple, </w:t>
      </w:r>
      <w:proofErr w:type="spellStart"/>
      <w:r w:rsidR="00540883">
        <w:rPr>
          <w:lang w:val="en-US"/>
        </w:rPr>
        <w:t>cocos</w:t>
      </w:r>
      <w:proofErr w:type="spellEnd"/>
      <w:r w:rsidR="00540883">
        <w:rPr>
          <w:lang w:val="en-US"/>
        </w:rPr>
        <w:t xml:space="preserve">, and avocado images were chosen </w:t>
      </w:r>
      <w:r w:rsidR="002C0F98">
        <w:rPr>
          <w:lang w:val="en-US"/>
        </w:rPr>
        <w:t xml:space="preserve">out of the 118 </w:t>
      </w:r>
      <w:r w:rsidR="0088671C">
        <w:rPr>
          <w:lang w:val="en-US"/>
        </w:rPr>
        <w:t xml:space="preserve">fruits and vegetables available in the fruits-360 dataset </w:t>
      </w:r>
      <w:r w:rsidR="00F012AA">
        <w:rPr>
          <w:lang w:val="en-US"/>
        </w:rPr>
        <w:t xml:space="preserve">as they have a lot of similarities so the classification task will </w:t>
      </w:r>
      <w:r w:rsidR="00EB4C72">
        <w:rPr>
          <w:lang w:val="en-US"/>
        </w:rPr>
        <w:t>not</w:t>
      </w:r>
      <w:r w:rsidR="00F012AA">
        <w:rPr>
          <w:lang w:val="en-US"/>
        </w:rPr>
        <w:t xml:space="preserve"> be so easy for the built model. </w:t>
      </w:r>
    </w:p>
    <w:p w14:paraId="611D08B5" w14:textId="77777777" w:rsidR="00F74EE6" w:rsidRDefault="0093527F" w:rsidP="0093527F">
      <w:pPr>
        <w:pStyle w:val="BodyText"/>
        <w:rPr>
          <w:lang w:val="en-US"/>
        </w:rPr>
      </w:pPr>
      <w:r>
        <w:rPr>
          <w:lang w:val="en-US"/>
        </w:rPr>
        <w:t>The training and</w:t>
      </w:r>
      <w:r w:rsidR="004E1378">
        <w:rPr>
          <w:lang w:val="en-US"/>
        </w:rPr>
        <w:t xml:space="preserve"> the</w:t>
      </w:r>
      <w:r>
        <w:rPr>
          <w:lang w:val="en-US"/>
        </w:rPr>
        <w:t xml:space="preserve"> testing </w:t>
      </w:r>
      <w:proofErr w:type="gramStart"/>
      <w:r>
        <w:rPr>
          <w:lang w:val="en-US"/>
        </w:rPr>
        <w:t>sets</w:t>
      </w:r>
      <w:proofErr w:type="gramEnd"/>
      <w:r>
        <w:rPr>
          <w:lang w:val="en-US"/>
        </w:rPr>
        <w:t xml:space="preserve"> </w:t>
      </w:r>
      <w:r w:rsidR="00EB4C72">
        <w:rPr>
          <w:lang w:val="en-US"/>
        </w:rPr>
        <w:t>for each of th</w:t>
      </w:r>
      <w:r w:rsidR="00A264F7">
        <w:rPr>
          <w:lang w:val="en-US"/>
        </w:rPr>
        <w:t xml:space="preserve">e three fruits </w:t>
      </w:r>
      <w:r>
        <w:rPr>
          <w:lang w:val="en-US"/>
        </w:rPr>
        <w:t>are imported as RBG images</w:t>
      </w:r>
      <w:r w:rsidR="00622105">
        <w:rPr>
          <w:lang w:val="en-US"/>
        </w:rPr>
        <w:t>,</w:t>
      </w:r>
      <w:r w:rsidR="004E1378">
        <w:rPr>
          <w:lang w:val="en-US"/>
        </w:rPr>
        <w:t xml:space="preserve"> </w:t>
      </w:r>
      <w:r w:rsidR="00EC2BBD">
        <w:rPr>
          <w:lang w:val="en-US"/>
        </w:rPr>
        <w:t xml:space="preserve">before being combined in only one training set consisting of </w:t>
      </w:r>
      <w:r w:rsidR="00AD7B5D">
        <w:rPr>
          <w:lang w:val="en-US"/>
        </w:rPr>
        <w:t xml:space="preserve">labeled </w:t>
      </w:r>
      <w:r w:rsidR="00EC2BBD">
        <w:rPr>
          <w:lang w:val="en-US"/>
        </w:rPr>
        <w:t>training samples of all the three fruits</w:t>
      </w:r>
      <w:r w:rsidR="005963FC">
        <w:rPr>
          <w:lang w:val="en-US"/>
        </w:rPr>
        <w:t xml:space="preserve"> and one </w:t>
      </w:r>
      <w:r w:rsidR="00AD7B5D">
        <w:rPr>
          <w:lang w:val="en-US"/>
        </w:rPr>
        <w:t>testing set</w:t>
      </w:r>
      <w:r w:rsidR="00622105">
        <w:rPr>
          <w:lang w:val="en-US"/>
        </w:rPr>
        <w:t xml:space="preserve"> </w:t>
      </w:r>
      <w:r w:rsidR="00F73C71">
        <w:rPr>
          <w:lang w:val="en-US"/>
        </w:rPr>
        <w:t xml:space="preserve">consisting of </w:t>
      </w:r>
      <w:r w:rsidR="00942C83">
        <w:rPr>
          <w:lang w:val="en-US"/>
        </w:rPr>
        <w:t xml:space="preserve">all imported </w:t>
      </w:r>
      <w:r w:rsidR="00F73C71">
        <w:rPr>
          <w:lang w:val="en-US"/>
        </w:rPr>
        <w:t xml:space="preserve">testing samples of all three </w:t>
      </w:r>
      <w:r w:rsidR="00F74EE6">
        <w:rPr>
          <w:lang w:val="en-US"/>
        </w:rPr>
        <w:t>fruits’</w:t>
      </w:r>
      <w:r w:rsidR="00F73C71">
        <w:rPr>
          <w:lang w:val="en-US"/>
        </w:rPr>
        <w:t xml:space="preserve"> image classes. </w:t>
      </w:r>
    </w:p>
    <w:p w14:paraId="4390120B" w14:textId="2E252280" w:rsidR="0093527F" w:rsidRDefault="00F73C71" w:rsidP="0093527F">
      <w:pPr>
        <w:pStyle w:val="BodyText"/>
        <w:rPr>
          <w:lang w:val="en-US"/>
        </w:rPr>
      </w:pPr>
      <w:r>
        <w:rPr>
          <w:lang w:val="en-US"/>
        </w:rPr>
        <w:t>E</w:t>
      </w:r>
      <w:r w:rsidR="00F74EE6">
        <w:rPr>
          <w:lang w:val="en-US"/>
        </w:rPr>
        <w:t>very</w:t>
      </w:r>
      <w:r w:rsidR="0093527F">
        <w:rPr>
          <w:lang w:val="en-US"/>
        </w:rPr>
        <w:t xml:space="preserve"> image is represented by 100</w:t>
      </w:r>
      <w:r w:rsidR="00B94D55">
        <w:rPr>
          <w:lang w:val="en-US"/>
        </w:rPr>
        <w:t xml:space="preserve"> </w:t>
      </w:r>
      <m:oMath>
        <m:r>
          <m:rPr>
            <m:sty m:val="p"/>
          </m:rPr>
          <w:rPr>
            <w:rFonts w:ascii="Cambria Math" w:hAnsi="Cambria Math"/>
            <w:lang w:val="en-US"/>
          </w:rPr>
          <m:t>×</m:t>
        </m:r>
      </m:oMath>
      <w:r w:rsidR="00B94D55">
        <w:rPr>
          <w:lang w:val="en-US"/>
        </w:rPr>
        <w:t xml:space="preserve"> </w:t>
      </w:r>
      <w:r w:rsidR="0093527F">
        <w:rPr>
          <w:lang w:val="en-US"/>
        </w:rPr>
        <w:t xml:space="preserve">100 pixels, and each pixel is represented by 3 </w:t>
      </w:r>
      <w:r w:rsidR="00F74EE6">
        <w:rPr>
          <w:lang w:val="en-US"/>
        </w:rPr>
        <w:t xml:space="preserve">color </w:t>
      </w:r>
      <w:r w:rsidR="0093527F">
        <w:rPr>
          <w:lang w:val="en-US"/>
        </w:rPr>
        <w:t>values</w:t>
      </w:r>
      <w:r w:rsidR="00705F2B">
        <w:rPr>
          <w:lang w:val="en-US"/>
        </w:rPr>
        <w:t>,</w:t>
      </w:r>
      <w:r w:rsidR="00F74EE6">
        <w:rPr>
          <w:lang w:val="en-US"/>
        </w:rPr>
        <w:t xml:space="preserve"> one for the red channel, one for the green color channel and one for the blue color channel, as well to form an RGB image</w:t>
      </w:r>
      <w:r w:rsidR="0093527F">
        <w:rPr>
          <w:lang w:val="en-US"/>
        </w:rPr>
        <w:t xml:space="preserve">. </w:t>
      </w:r>
    </w:p>
    <w:p w14:paraId="7B4AE143" w14:textId="7BF58B6F" w:rsidR="00B15ECF" w:rsidRDefault="00B15ECF" w:rsidP="00B15ECF">
      <w:pPr>
        <w:pStyle w:val="Heading2"/>
      </w:pPr>
      <w:bookmarkStart w:id="11" w:name="_Toc123677354"/>
      <w:r>
        <w:t>Data Exploration</w:t>
      </w:r>
      <w:bookmarkEnd w:id="11"/>
    </w:p>
    <w:p w14:paraId="255CDA1C" w14:textId="77777777" w:rsidR="00D600B8" w:rsidRDefault="00B15ECF" w:rsidP="0093527F">
      <w:pPr>
        <w:pStyle w:val="BodyText"/>
        <w:rPr>
          <w:lang w:val="en-US"/>
        </w:rPr>
      </w:pPr>
      <w:r>
        <w:rPr>
          <w:lang w:val="en-US"/>
        </w:rPr>
        <w:t xml:space="preserve">After </w:t>
      </w:r>
      <w:r w:rsidR="00C67DD3">
        <w:rPr>
          <w:lang w:val="en-US"/>
        </w:rPr>
        <w:t>importing the data,</w:t>
      </w:r>
      <w:r w:rsidR="002A535D">
        <w:rPr>
          <w:lang w:val="en-US"/>
        </w:rPr>
        <w:t xml:space="preserve"> we shall explore</w:t>
      </w:r>
      <w:r w:rsidR="003C7A2C">
        <w:rPr>
          <w:lang w:val="en-US"/>
        </w:rPr>
        <w:t xml:space="preserve"> our data </w:t>
      </w:r>
      <w:r w:rsidR="000D04DA">
        <w:rPr>
          <w:lang w:val="en-US"/>
        </w:rPr>
        <w:t>to know more about it.</w:t>
      </w:r>
      <w:r w:rsidR="0093527F">
        <w:rPr>
          <w:lang w:val="en-US"/>
        </w:rPr>
        <w:t xml:space="preserve"> </w:t>
      </w:r>
      <w:r w:rsidR="000D04DA">
        <w:rPr>
          <w:lang w:val="en-US"/>
        </w:rPr>
        <w:t>V</w:t>
      </w:r>
      <w:r w:rsidR="0093527F">
        <w:rPr>
          <w:lang w:val="en-US"/>
        </w:rPr>
        <w:t>isualizations are made over the datasets to facilitate the understanding</w:t>
      </w:r>
      <w:r w:rsidR="000D04DA">
        <w:rPr>
          <w:lang w:val="en-US"/>
        </w:rPr>
        <w:t xml:space="preserve"> of how large</w:t>
      </w:r>
      <w:r w:rsidR="00DE34C8">
        <w:rPr>
          <w:lang w:val="en-US"/>
        </w:rPr>
        <w:t xml:space="preserve"> the imported sets are</w:t>
      </w:r>
      <w:r w:rsidR="0093527F">
        <w:rPr>
          <w:lang w:val="en-US"/>
        </w:rPr>
        <w:t xml:space="preserve">. </w:t>
      </w:r>
      <w:r w:rsidR="00DE34C8">
        <w:rPr>
          <w:lang w:val="en-US"/>
        </w:rPr>
        <w:t>A p</w:t>
      </w:r>
      <w:r w:rsidR="0093527F">
        <w:rPr>
          <w:lang w:val="en-US"/>
        </w:rPr>
        <w:t xml:space="preserve">ie chart </w:t>
      </w:r>
      <w:r w:rsidR="0039203C">
        <w:rPr>
          <w:lang w:val="en-US"/>
        </w:rPr>
        <w:t xml:space="preserve">and </w:t>
      </w:r>
      <w:r w:rsidR="00DE34C8">
        <w:rPr>
          <w:lang w:val="en-US"/>
        </w:rPr>
        <w:t xml:space="preserve">a </w:t>
      </w:r>
      <w:r w:rsidR="0093527F">
        <w:rPr>
          <w:lang w:val="en-US"/>
        </w:rPr>
        <w:t xml:space="preserve">bar chart </w:t>
      </w:r>
      <w:r w:rsidR="00FA4716">
        <w:rPr>
          <w:lang w:val="en-US"/>
        </w:rPr>
        <w:t xml:space="preserve">are drawn to </w:t>
      </w:r>
      <w:r w:rsidR="0039203C">
        <w:rPr>
          <w:lang w:val="en-US"/>
        </w:rPr>
        <w:t>help us get a quick glance of the data looks like</w:t>
      </w:r>
      <w:r w:rsidR="0093527F">
        <w:rPr>
          <w:lang w:val="en-US"/>
        </w:rPr>
        <w:t xml:space="preserve">. </w:t>
      </w:r>
    </w:p>
    <w:p w14:paraId="0910FD1A" w14:textId="675332A6" w:rsidR="0093527F" w:rsidRDefault="0093527F" w:rsidP="0093527F">
      <w:pPr>
        <w:pStyle w:val="BodyText"/>
        <w:rPr>
          <w:lang w:val="en-US"/>
        </w:rPr>
      </w:pPr>
      <w:r>
        <w:rPr>
          <w:lang w:val="en-US"/>
        </w:rPr>
        <w:t xml:space="preserve">The pie chart </w:t>
      </w:r>
      <w:r w:rsidR="00D600B8">
        <w:rPr>
          <w:lang w:val="en-US"/>
        </w:rPr>
        <w:t xml:space="preserve">shown in figure 4 </w:t>
      </w:r>
      <w:r>
        <w:rPr>
          <w:lang w:val="en-US"/>
        </w:rPr>
        <w:t xml:space="preserve">illustrates the </w:t>
      </w:r>
      <w:r w:rsidR="00F74EE6">
        <w:rPr>
          <w:lang w:val="en-US"/>
        </w:rPr>
        <w:t>ratio percentage and count of</w:t>
      </w:r>
      <w:r w:rsidR="009542B5">
        <w:rPr>
          <w:lang w:val="en-US"/>
        </w:rPr>
        <w:t xml:space="preserve"> the</w:t>
      </w:r>
      <w:r w:rsidR="00F74EE6">
        <w:rPr>
          <w:lang w:val="en-US"/>
        </w:rPr>
        <w:t xml:space="preserve"> total</w:t>
      </w:r>
      <w:r w:rsidR="009542B5">
        <w:rPr>
          <w:lang w:val="en-US"/>
        </w:rPr>
        <w:t xml:space="preserve"> of each of the</w:t>
      </w:r>
      <w:r w:rsidR="00F74EE6">
        <w:rPr>
          <w:lang w:val="en-US"/>
        </w:rPr>
        <w:t xml:space="preserve"> training and testing </w:t>
      </w:r>
      <w:r w:rsidR="009542B5">
        <w:rPr>
          <w:lang w:val="en-US"/>
        </w:rPr>
        <w:t>datasets</w:t>
      </w:r>
      <w:r w:rsidR="00F74EE6">
        <w:rPr>
          <w:lang w:val="en-US"/>
        </w:rPr>
        <w:t>.</w:t>
      </w:r>
      <w:r w:rsidR="009542B5">
        <w:rPr>
          <w:lang w:val="en-US"/>
        </w:rPr>
        <w:t xml:space="preserve"> As the graph suggests, there are 1407 training images and 475 testing samples.</w:t>
      </w:r>
    </w:p>
    <w:p w14:paraId="080CA43C" w14:textId="77777777" w:rsidR="009542B5" w:rsidRDefault="009542B5" w:rsidP="0093527F">
      <w:pPr>
        <w:pStyle w:val="BodyText"/>
        <w:rPr>
          <w:lang w:val="en-US"/>
        </w:rPr>
      </w:pPr>
    </w:p>
    <w:p w14:paraId="69F87ED6" w14:textId="4F8F788B" w:rsidR="009542B5" w:rsidRDefault="009542B5" w:rsidP="00906F29">
      <w:pPr>
        <w:pStyle w:val="BodyText"/>
        <w:keepNext/>
        <w:ind w:firstLine="0"/>
        <w:jc w:val="center"/>
      </w:pPr>
      <w:r w:rsidRPr="009542B5">
        <w:rPr>
          <w:noProof/>
          <w:lang w:val="en-US"/>
        </w:rPr>
        <w:drawing>
          <wp:inline distT="0" distB="0" distL="0" distR="0" wp14:anchorId="55EE94ED" wp14:editId="01A4A9DC">
            <wp:extent cx="3112851" cy="2470196"/>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5"/>
                    <a:stretch>
                      <a:fillRect/>
                    </a:stretch>
                  </pic:blipFill>
                  <pic:spPr>
                    <a:xfrm>
                      <a:off x="0" y="0"/>
                      <a:ext cx="3269193" cy="2594261"/>
                    </a:xfrm>
                    <a:prstGeom prst="rect">
                      <a:avLst/>
                    </a:prstGeom>
                  </pic:spPr>
                </pic:pic>
              </a:graphicData>
            </a:graphic>
          </wp:inline>
        </w:drawing>
      </w:r>
    </w:p>
    <w:p w14:paraId="2F4B26F0" w14:textId="4DE111B9" w:rsidR="00F74EE6" w:rsidRDefault="009542B5" w:rsidP="009542B5">
      <w:pPr>
        <w:pStyle w:val="Caption"/>
      </w:pPr>
      <w:r>
        <w:t xml:space="preserve">Figure </w:t>
      </w:r>
      <w:fldSimple w:instr=" SEQ Figure \* ARABIC ">
        <w:r w:rsidR="00A6780C">
          <w:rPr>
            <w:noProof/>
          </w:rPr>
          <w:t>4</w:t>
        </w:r>
      </w:fldSimple>
      <w:r>
        <w:t>: Total training to testing samples ratio and count</w:t>
      </w:r>
    </w:p>
    <w:p w14:paraId="2E0A582D" w14:textId="55BB5DCB" w:rsidR="00C9209A" w:rsidRDefault="00C9209A" w:rsidP="0093527F">
      <w:pPr>
        <w:pStyle w:val="BodyText"/>
        <w:rPr>
          <w:lang w:val="en-US"/>
        </w:rPr>
      </w:pPr>
      <w:r>
        <w:rPr>
          <w:lang w:val="en-US"/>
        </w:rPr>
        <w:t>Digging deeper into the details of the previous pie chart, the bar chart in figure 5 breaks down the previous</w:t>
      </w:r>
      <w:r w:rsidR="00681114">
        <w:rPr>
          <w:lang w:val="en-US"/>
        </w:rPr>
        <w:t>ly</w:t>
      </w:r>
      <w:r>
        <w:rPr>
          <w:lang w:val="en-US"/>
        </w:rPr>
        <w:t xml:space="preserve"> mentioned n</w:t>
      </w:r>
      <w:r w:rsidR="00681114">
        <w:rPr>
          <w:lang w:val="en-US"/>
        </w:rPr>
        <w:t>umber</w:t>
      </w:r>
      <w:r w:rsidR="00A178B7">
        <w:rPr>
          <w:lang w:val="en-US"/>
        </w:rPr>
        <w:t>s</w:t>
      </w:r>
      <w:r w:rsidR="00681114">
        <w:rPr>
          <w:lang w:val="en-US"/>
        </w:rPr>
        <w:t xml:space="preserve"> into </w:t>
      </w:r>
      <w:r w:rsidR="00280A5A">
        <w:rPr>
          <w:lang w:val="en-US"/>
        </w:rPr>
        <w:t xml:space="preserve">the detailed distribution of fruits among training and testing </w:t>
      </w:r>
      <w:r w:rsidR="00CD5662">
        <w:rPr>
          <w:lang w:val="en-US"/>
        </w:rPr>
        <w:t>sets.</w:t>
      </w:r>
    </w:p>
    <w:p w14:paraId="08BE1484" w14:textId="77777777" w:rsidR="007909F5" w:rsidRDefault="007909F5" w:rsidP="0093527F">
      <w:pPr>
        <w:pStyle w:val="BodyText"/>
        <w:rPr>
          <w:lang w:val="en-US"/>
        </w:rPr>
      </w:pPr>
    </w:p>
    <w:p w14:paraId="0E8C8317" w14:textId="77777777" w:rsidR="008122E5" w:rsidRDefault="008122E5" w:rsidP="008122E5">
      <w:pPr>
        <w:pStyle w:val="BodyText"/>
        <w:keepNext/>
        <w:ind w:firstLine="0"/>
        <w:jc w:val="center"/>
      </w:pPr>
      <w:r w:rsidRPr="008122E5">
        <w:rPr>
          <w:noProof/>
          <w:lang w:val="en-US"/>
        </w:rPr>
        <w:drawing>
          <wp:inline distT="0" distB="0" distL="0" distR="0" wp14:anchorId="6F7B2CD1" wp14:editId="6601EFE8">
            <wp:extent cx="3009306" cy="2218944"/>
            <wp:effectExtent l="0" t="0" r="635" b="381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6"/>
                    <a:stretch>
                      <a:fillRect/>
                    </a:stretch>
                  </pic:blipFill>
                  <pic:spPr>
                    <a:xfrm>
                      <a:off x="0" y="0"/>
                      <a:ext cx="3082460" cy="2272885"/>
                    </a:xfrm>
                    <a:prstGeom prst="rect">
                      <a:avLst/>
                    </a:prstGeom>
                  </pic:spPr>
                </pic:pic>
              </a:graphicData>
            </a:graphic>
          </wp:inline>
        </w:drawing>
      </w:r>
    </w:p>
    <w:p w14:paraId="6CADEEDC" w14:textId="7FDD6265" w:rsidR="006518F1" w:rsidRPr="006518F1" w:rsidRDefault="008122E5" w:rsidP="00E0467D">
      <w:pPr>
        <w:pStyle w:val="Caption"/>
      </w:pPr>
      <w:r>
        <w:t xml:space="preserve">Figure </w:t>
      </w:r>
      <w:fldSimple w:instr=" SEQ Figure \* ARABIC ">
        <w:r w:rsidR="00A6780C">
          <w:rPr>
            <w:noProof/>
          </w:rPr>
          <w:t>5</w:t>
        </w:r>
      </w:fldSimple>
      <w:r>
        <w:t>: Breakdown of fruits distribution among testing and training sets</w:t>
      </w:r>
    </w:p>
    <w:p w14:paraId="68278856" w14:textId="69BCD72C" w:rsidR="00E20713" w:rsidRPr="00E20713" w:rsidRDefault="00400188" w:rsidP="00780516">
      <w:pPr>
        <w:pStyle w:val="Heading2"/>
      </w:pPr>
      <w:bookmarkStart w:id="12" w:name="_Toc123677355"/>
      <w:r>
        <w:t xml:space="preserve">Data </w:t>
      </w:r>
      <w:r w:rsidR="00AE7EDF">
        <w:t>Prep</w:t>
      </w:r>
      <w:r w:rsidR="00653625">
        <w:t>rocessing</w:t>
      </w:r>
      <w:bookmarkEnd w:id="12"/>
    </w:p>
    <w:p w14:paraId="136DC594" w14:textId="41A48D9D" w:rsidR="00780516" w:rsidRDefault="008A32C2" w:rsidP="0093527F">
      <w:pPr>
        <w:pStyle w:val="BodyText"/>
        <w:rPr>
          <w:lang w:val="en-US"/>
        </w:rPr>
      </w:pPr>
      <w:r>
        <w:rPr>
          <w:lang w:val="en-US"/>
        </w:rPr>
        <w:t xml:space="preserve">Manipulation of data before </w:t>
      </w:r>
      <w:r w:rsidR="00DD0672">
        <w:rPr>
          <w:lang w:val="en-US"/>
        </w:rPr>
        <w:t>mining tasks</w:t>
      </w:r>
      <w:r w:rsidR="00034BAD">
        <w:rPr>
          <w:lang w:val="en-US"/>
        </w:rPr>
        <w:t xml:space="preserve"> can </w:t>
      </w:r>
      <w:r w:rsidR="00AB3174">
        <w:rPr>
          <w:lang w:val="en-US"/>
        </w:rPr>
        <w:t xml:space="preserve">be essential and can </w:t>
      </w:r>
      <w:r w:rsidR="00034BAD">
        <w:rPr>
          <w:lang w:val="en-US"/>
        </w:rPr>
        <w:t>have a great impact on the processing speed and power needed to perform our mining task</w:t>
      </w:r>
      <w:r w:rsidR="001B77E8">
        <w:rPr>
          <w:lang w:val="en-US"/>
        </w:rPr>
        <w:t xml:space="preserve"> or even only for the algorithm to be able to deal with the given data</w:t>
      </w:r>
      <w:r w:rsidR="00126BBC">
        <w:rPr>
          <w:lang w:val="en-US"/>
        </w:rPr>
        <w:t xml:space="preserve">; </w:t>
      </w:r>
      <w:r w:rsidR="00590E42">
        <w:rPr>
          <w:lang w:val="en-US"/>
        </w:rPr>
        <w:t xml:space="preserve">therefore, our input images had to undergo </w:t>
      </w:r>
      <w:r w:rsidR="00AB3174">
        <w:rPr>
          <w:lang w:val="en-US"/>
        </w:rPr>
        <w:t>several</w:t>
      </w:r>
      <w:r w:rsidR="00590E42">
        <w:rPr>
          <w:lang w:val="en-US"/>
        </w:rPr>
        <w:t xml:space="preserve"> types of data transformation as follows.</w:t>
      </w:r>
    </w:p>
    <w:p w14:paraId="74C622C0" w14:textId="2C999C1F" w:rsidR="00146FDF" w:rsidRPr="00146FDF" w:rsidRDefault="00590E42" w:rsidP="00146FDF">
      <w:pPr>
        <w:pStyle w:val="Heading3"/>
      </w:pPr>
      <w:bookmarkStart w:id="13" w:name="_Toc123677356"/>
      <w:r>
        <w:t xml:space="preserve">Data </w:t>
      </w:r>
      <w:r w:rsidR="00146FDF">
        <w:t>discretization</w:t>
      </w:r>
      <w:bookmarkEnd w:id="13"/>
    </w:p>
    <w:p w14:paraId="59835C53" w14:textId="70EC4F78" w:rsidR="00146FDF" w:rsidRDefault="00781CC1" w:rsidP="0093527F">
      <w:pPr>
        <w:pStyle w:val="BodyText"/>
        <w:rPr>
          <w:lang w:val="en-US"/>
        </w:rPr>
      </w:pPr>
      <w:r>
        <w:rPr>
          <w:lang w:val="en-US"/>
        </w:rPr>
        <w:t>The given i</w:t>
      </w:r>
      <w:r w:rsidR="00146FDF">
        <w:rPr>
          <w:lang w:val="en-US"/>
        </w:rPr>
        <w:t xml:space="preserve">nput data is images that </w:t>
      </w:r>
      <w:r>
        <w:rPr>
          <w:lang w:val="en-US"/>
        </w:rPr>
        <w:t>needs to be discretized into numbers</w:t>
      </w:r>
      <w:r w:rsidR="00917A44">
        <w:rPr>
          <w:lang w:val="en-US"/>
        </w:rPr>
        <w:t xml:space="preserve"> before being </w:t>
      </w:r>
      <w:r w:rsidR="00014B5B">
        <w:rPr>
          <w:lang w:val="en-US"/>
        </w:rPr>
        <w:t>processed or used in our classification models</w:t>
      </w:r>
      <w:r w:rsidR="00906F29">
        <w:rPr>
          <w:lang w:val="en-US"/>
        </w:rPr>
        <w:t>.</w:t>
      </w:r>
      <w:r w:rsidR="00705F2B">
        <w:rPr>
          <w:lang w:val="en-US"/>
        </w:rPr>
        <w:t xml:space="preserve"> </w:t>
      </w:r>
      <w:r w:rsidR="00005B39">
        <w:rPr>
          <w:lang w:val="en-US"/>
        </w:rPr>
        <w:t>Each input image is first</w:t>
      </w:r>
      <w:r w:rsidR="00705F2B">
        <w:rPr>
          <w:lang w:val="en-US"/>
        </w:rPr>
        <w:t xml:space="preserve"> discretized into</w:t>
      </w:r>
      <w:r w:rsidR="00005B39">
        <w:rPr>
          <w:lang w:val="en-US"/>
        </w:rPr>
        <w:t xml:space="preserve"> a (100 x 100 x 3) array</w:t>
      </w:r>
      <w:r w:rsidR="00FB0D8F">
        <w:rPr>
          <w:lang w:val="en-US"/>
        </w:rPr>
        <w:t xml:space="preserve">, </w:t>
      </w:r>
      <w:r w:rsidR="00BD3890">
        <w:rPr>
          <w:lang w:val="en-US"/>
        </w:rPr>
        <w:t xml:space="preserve">where each </w:t>
      </w:r>
      <w:r w:rsidR="00FA625C">
        <w:rPr>
          <w:lang w:val="en-US"/>
        </w:rPr>
        <w:t>value varies from 0 to 255.</w:t>
      </w:r>
    </w:p>
    <w:p w14:paraId="61A5A367" w14:textId="3C7C32AB" w:rsidR="00E95A74" w:rsidRPr="00E95A74" w:rsidRDefault="00FA625C" w:rsidP="00E95A74">
      <w:pPr>
        <w:pStyle w:val="Heading3"/>
      </w:pPr>
      <w:bookmarkStart w:id="14" w:name="_Toc123677357"/>
      <w:r>
        <w:t>D</w:t>
      </w:r>
      <w:r w:rsidR="00E95A74">
        <w:t>ata compression</w:t>
      </w:r>
      <w:bookmarkEnd w:id="14"/>
    </w:p>
    <w:p w14:paraId="07A10FD8" w14:textId="59E36FDB" w:rsidR="003E6FC1" w:rsidRDefault="00861491" w:rsidP="003E6FC1">
      <w:pPr>
        <w:pStyle w:val="BodyText"/>
        <w:rPr>
          <w:lang w:val="en-US"/>
        </w:rPr>
      </w:pPr>
      <w:r>
        <w:rPr>
          <w:lang w:val="en-US"/>
        </w:rPr>
        <w:t xml:space="preserve">After </w:t>
      </w:r>
      <w:r w:rsidR="001B6D2D">
        <w:rPr>
          <w:lang w:val="en-US"/>
        </w:rPr>
        <w:t xml:space="preserve">discretizing each image, we found ourselves dealing with </w:t>
      </w:r>
      <w:r w:rsidR="00931511">
        <w:rPr>
          <w:lang w:val="en-US"/>
        </w:rPr>
        <w:t xml:space="preserve">a </w:t>
      </w:r>
      <w:r w:rsidR="00F411EE">
        <w:rPr>
          <w:lang w:val="en-US"/>
        </w:rPr>
        <w:t>complex data</w:t>
      </w:r>
      <w:r w:rsidR="00931511">
        <w:rPr>
          <w:lang w:val="en-US"/>
        </w:rPr>
        <w:t xml:space="preserve"> </w:t>
      </w:r>
      <w:r w:rsidR="00CD2941">
        <w:rPr>
          <w:lang w:val="en-US"/>
        </w:rPr>
        <w:t>form,</w:t>
      </w:r>
      <w:r w:rsidR="00F411EE">
        <w:rPr>
          <w:lang w:val="en-US"/>
        </w:rPr>
        <w:t xml:space="preserve"> so we need to reduce its complexity </w:t>
      </w:r>
      <w:r w:rsidR="00343858">
        <w:rPr>
          <w:lang w:val="en-US"/>
        </w:rPr>
        <w:t xml:space="preserve">by </w:t>
      </w:r>
      <w:r w:rsidR="00931511">
        <w:rPr>
          <w:lang w:val="en-US"/>
        </w:rPr>
        <w:t xml:space="preserve">compressing the </w:t>
      </w:r>
      <w:r w:rsidR="00685EF4">
        <w:rPr>
          <w:lang w:val="en-US"/>
        </w:rPr>
        <w:t>RGB picture</w:t>
      </w:r>
      <w:r w:rsidR="00F1535F">
        <w:rPr>
          <w:lang w:val="en-US"/>
        </w:rPr>
        <w:t xml:space="preserve"> (100 x 100 x 3)</w:t>
      </w:r>
      <w:r w:rsidR="00137688">
        <w:rPr>
          <w:lang w:val="en-US"/>
        </w:rPr>
        <w:t>, where each pixel is represented by 3 values</w:t>
      </w:r>
      <w:r w:rsidR="00685EF4">
        <w:rPr>
          <w:lang w:val="en-US"/>
        </w:rPr>
        <w:t xml:space="preserve"> to grayscale ones</w:t>
      </w:r>
      <w:r w:rsidR="00F1535F">
        <w:rPr>
          <w:lang w:val="en-US"/>
        </w:rPr>
        <w:t xml:space="preserve"> (100 x 100)</w:t>
      </w:r>
      <w:r w:rsidR="00137688">
        <w:rPr>
          <w:lang w:val="en-US"/>
        </w:rPr>
        <w:t>, where each pixel is represented by a single value</w:t>
      </w:r>
      <w:r w:rsidR="00685EF4">
        <w:rPr>
          <w:lang w:val="en-US"/>
        </w:rPr>
        <w:t>.</w:t>
      </w:r>
      <w:r w:rsidR="00CD2941">
        <w:rPr>
          <w:lang w:val="en-US"/>
        </w:rPr>
        <w:t xml:space="preserve"> This can be done using </w:t>
      </w:r>
      <w:r w:rsidR="00F1535F">
        <w:rPr>
          <w:lang w:val="en-US"/>
        </w:rPr>
        <w:t xml:space="preserve">python library </w:t>
      </w:r>
      <w:r w:rsidR="00A65D30">
        <w:rPr>
          <w:lang w:val="en-US"/>
        </w:rPr>
        <w:t>OpenCV that uses formula</w:t>
      </w:r>
      <w:r w:rsidR="00B92D09">
        <w:rPr>
          <w:lang w:val="en-US"/>
        </w:rPr>
        <w:t xml:space="preserve"> 1 shown below</w:t>
      </w:r>
      <w:r w:rsidR="00137688">
        <w:rPr>
          <w:lang w:val="en-US"/>
        </w:rPr>
        <w:t xml:space="preserve"> to </w:t>
      </w:r>
      <w:r w:rsidR="004565B9">
        <w:rPr>
          <w:lang w:val="en-US"/>
        </w:rPr>
        <w:t>calculate a single</w:t>
      </w:r>
      <w:r w:rsidR="00AC038C">
        <w:rPr>
          <w:lang w:val="en-US"/>
        </w:rPr>
        <w:t xml:space="preserve"> value from the three </w:t>
      </w:r>
      <w:r w:rsidR="003E6FC1">
        <w:rPr>
          <w:lang w:val="en-US"/>
        </w:rPr>
        <w:t>values</w:t>
      </w:r>
      <w:r w:rsidR="00AC038C">
        <w:rPr>
          <w:lang w:val="en-US"/>
        </w:rPr>
        <w:t xml:space="preserve"> of each pixel</w:t>
      </w:r>
      <w:r w:rsidR="000937C4">
        <w:rPr>
          <w:lang w:val="en-US"/>
        </w:rPr>
        <w:t>.</w:t>
      </w:r>
      <w:r w:rsidR="00B92D09">
        <w:rPr>
          <w:lang w:val="en-US"/>
        </w:rPr>
        <w:t xml:space="preserve"> In addition, one sample of each fruit is shown below </w:t>
      </w:r>
      <w:r w:rsidR="00D120FC">
        <w:rPr>
          <w:lang w:val="en-US"/>
        </w:rPr>
        <w:t>in figure 6, once in RGB and the other after conversion to grayscale.</w:t>
      </w:r>
    </w:p>
    <w:p w14:paraId="36F706C4" w14:textId="70407997" w:rsidR="00BF065E" w:rsidRDefault="00BF065E" w:rsidP="00BF065E">
      <w:pPr>
        <w:pStyle w:val="Caption"/>
        <w:keepNext/>
      </w:pPr>
      <w:r>
        <w:t xml:space="preserve">Equation </w:t>
      </w:r>
      <w:fldSimple w:instr=" SEQ Equation \* ARABIC ">
        <w:r>
          <w:rPr>
            <w:noProof/>
          </w:rPr>
          <w:t>1</w:t>
        </w:r>
      </w:fldSimple>
      <w:r>
        <w:t xml:space="preserve">: RGB to </w:t>
      </w:r>
      <w:r w:rsidR="001A1C79">
        <w:t>Grayscale</w:t>
      </w:r>
      <w:r>
        <w:t xml:space="preserve"> </w:t>
      </w:r>
      <w:r w:rsidR="001A1C79">
        <w:t>C</w:t>
      </w:r>
      <w:r>
        <w:t>onversion</w:t>
      </w:r>
    </w:p>
    <w:p w14:paraId="13473228" w14:textId="0F8B55C2" w:rsidR="00BF065E" w:rsidRDefault="00FE35AC" w:rsidP="005641AF">
      <w:pPr>
        <w:pStyle w:val="BodyText"/>
        <w:ind w:firstLine="0"/>
        <w:jc w:val="center"/>
        <w:rPr>
          <w:lang w:val="en-US"/>
        </w:rPr>
      </w:pPr>
      <w:r>
        <w:rPr>
          <w:rFonts w:hint="cs"/>
          <w:noProof/>
          <w:rtl/>
          <w:lang w:val="ar-SA"/>
        </w:rPr>
        <w:drawing>
          <wp:inline distT="0" distB="0" distL="0" distR="0" wp14:anchorId="07227C65" wp14:editId="2BFEF362">
            <wp:extent cx="3080689" cy="272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1883" cy="279553"/>
                    </a:xfrm>
                    <a:prstGeom prst="rect">
                      <a:avLst/>
                    </a:prstGeom>
                  </pic:spPr>
                </pic:pic>
              </a:graphicData>
            </a:graphic>
          </wp:inline>
        </w:drawing>
      </w:r>
    </w:p>
    <w:p w14:paraId="10273A65" w14:textId="65281D05" w:rsidR="00D120FC" w:rsidRDefault="0021211C" w:rsidP="005641AF">
      <w:pPr>
        <w:pStyle w:val="BodyText"/>
        <w:ind w:firstLine="0"/>
        <w:jc w:val="center"/>
        <w:rPr>
          <w:lang w:val="en-US"/>
        </w:rPr>
      </w:pPr>
      <w:r w:rsidRPr="0021211C">
        <w:rPr>
          <w:noProof/>
          <w:lang w:val="en-US"/>
        </w:rPr>
        <w:drawing>
          <wp:inline distT="0" distB="0" distL="0" distR="0" wp14:anchorId="4EEE2DF8" wp14:editId="328F3A93">
            <wp:extent cx="3089910" cy="944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944880"/>
                    </a:xfrm>
                    <a:prstGeom prst="rect">
                      <a:avLst/>
                    </a:prstGeom>
                  </pic:spPr>
                </pic:pic>
              </a:graphicData>
            </a:graphic>
          </wp:inline>
        </w:drawing>
      </w:r>
    </w:p>
    <w:p w14:paraId="532FD18A" w14:textId="77777777" w:rsidR="00E330F6" w:rsidRDefault="00E330F6" w:rsidP="00E330F6">
      <w:pPr>
        <w:pStyle w:val="BodyText"/>
        <w:keepNext/>
        <w:ind w:firstLine="0"/>
        <w:jc w:val="center"/>
      </w:pPr>
      <w:r w:rsidRPr="00E330F6">
        <w:rPr>
          <w:noProof/>
          <w:lang w:val="en-US"/>
        </w:rPr>
        <w:drawing>
          <wp:inline distT="0" distB="0" distL="0" distR="0" wp14:anchorId="3A3E7AB1" wp14:editId="1D231566">
            <wp:extent cx="3089910" cy="944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944880"/>
                    </a:xfrm>
                    <a:prstGeom prst="rect">
                      <a:avLst/>
                    </a:prstGeom>
                  </pic:spPr>
                </pic:pic>
              </a:graphicData>
            </a:graphic>
          </wp:inline>
        </w:drawing>
      </w:r>
    </w:p>
    <w:p w14:paraId="102D2026" w14:textId="3E21F72B" w:rsidR="00E330F6" w:rsidRDefault="00E330F6" w:rsidP="00ED6D39">
      <w:pPr>
        <w:pStyle w:val="Caption"/>
      </w:pPr>
      <w:r>
        <w:t xml:space="preserve">Figure </w:t>
      </w:r>
      <w:fldSimple w:instr=" SEQ Figure \* ARABIC ">
        <w:r w:rsidR="00A6780C">
          <w:rPr>
            <w:noProof/>
          </w:rPr>
          <w:t>6</w:t>
        </w:r>
      </w:fldSimple>
      <w:r>
        <w:t>: RGB to Grayscale Conversion</w:t>
      </w:r>
      <w:r w:rsidR="00DF0CF1">
        <w:t xml:space="preserve"> Samples</w:t>
      </w:r>
    </w:p>
    <w:p w14:paraId="79F80E50" w14:textId="6C0B10EC" w:rsidR="00FA7219" w:rsidRDefault="00FA7219" w:rsidP="00DA4597">
      <w:pPr>
        <w:pStyle w:val="Heading3"/>
      </w:pPr>
      <w:bookmarkStart w:id="15" w:name="_Toc123677358"/>
      <w:bookmarkStart w:id="16" w:name="_Toc123677360"/>
      <w:r>
        <w:lastRenderedPageBreak/>
        <w:t>Data Linearization</w:t>
      </w:r>
      <w:bookmarkEnd w:id="15"/>
    </w:p>
    <w:p w14:paraId="3C4A1CEE" w14:textId="77777777" w:rsidR="00FA7219" w:rsidRPr="00B65A34" w:rsidRDefault="00FA7219" w:rsidP="00FA7219">
      <w:pPr>
        <w:pStyle w:val="BodyText"/>
        <w:rPr>
          <w:lang w:val="en-US"/>
        </w:rPr>
      </w:pPr>
      <w:r w:rsidRPr="00B65A34">
        <w:rPr>
          <w:lang w:val="en-US"/>
        </w:rPr>
        <w:t>All the mining tasks we are going to perform require that each instance of the data to be in linear form, also known as 1-dimension array; therefore, all instances are flattened from their 2-dimensions form (100 x 100) into 1-dimension array of (10,000) values.</w:t>
      </w:r>
    </w:p>
    <w:p w14:paraId="0244B8B2" w14:textId="77777777" w:rsidR="00FA7219" w:rsidRDefault="00FA7219" w:rsidP="00FA7219">
      <w:pPr>
        <w:pStyle w:val="Heading3"/>
      </w:pPr>
      <w:bookmarkStart w:id="17" w:name="_Toc123677359"/>
      <w:r>
        <w:t>Dimensionality Reduction</w:t>
      </w:r>
      <w:bookmarkEnd w:id="17"/>
    </w:p>
    <w:p w14:paraId="216E3D2A" w14:textId="77777777" w:rsidR="00FA7219" w:rsidRDefault="00FA7219" w:rsidP="00FA7219">
      <w:pPr>
        <w:pStyle w:val="BodyText"/>
        <w:rPr>
          <w:lang w:val="en-US"/>
        </w:rPr>
      </w:pPr>
      <w:r w:rsidRPr="0016133B">
        <w:rPr>
          <w:lang w:val="en-US"/>
        </w:rPr>
        <w:t xml:space="preserve">After all the preprocessing applied to our dataset, we have reached a new list of 1-dimension arrays where each array is 10,000 features long which is still a huge number of features for processing; therefore, the last step of preprocessing would be applying principal component analysis (PCA) on our dataset to reduce the number of features to n-features. </w:t>
      </w:r>
    </w:p>
    <w:p w14:paraId="1D2D2617" w14:textId="77777777" w:rsidR="00FA7219" w:rsidRDefault="00FA7219" w:rsidP="00FA7219">
      <w:pPr>
        <w:pStyle w:val="BodyText"/>
        <w:rPr>
          <w:lang w:val="en-US"/>
        </w:rPr>
      </w:pPr>
      <w:r w:rsidRPr="0016133B">
        <w:rPr>
          <w:lang w:val="en-US"/>
        </w:rPr>
        <w:t>Principal components can preserve</w:t>
      </w:r>
      <w:r>
        <w:rPr>
          <w:lang w:val="en-US"/>
        </w:rPr>
        <w:t xml:space="preserve"> enough information in the image for classification purposes. Moreover, PCA helps save time and processing power in the training phase of the eager learners. Figures 7, 8, 9 compares the raw picture with the same picture after gray scaling it and how the number of principal components affect the picture. Although reducing the instance features from 10,000 to only 2 looks like it completely damaged </w:t>
      </w:r>
      <w:proofErr w:type="gramStart"/>
      <w:r>
        <w:rPr>
          <w:lang w:val="en-US"/>
        </w:rPr>
        <w:t>it</w:t>
      </w:r>
      <w:proofErr w:type="gramEnd"/>
      <w:r>
        <w:rPr>
          <w:lang w:val="en-US"/>
        </w:rPr>
        <w:t xml:space="preserve"> but those 2 components have enough information that can result in acceptable accuracy results.</w:t>
      </w:r>
    </w:p>
    <w:p w14:paraId="681B02D1" w14:textId="77777777" w:rsidR="00FA7219" w:rsidRDefault="00FA7219" w:rsidP="00FA7219">
      <w:pPr>
        <w:pStyle w:val="BodyText"/>
        <w:keepNext/>
        <w:ind w:firstLine="0"/>
      </w:pPr>
      <w:r>
        <w:rPr>
          <w:noProof/>
        </w:rPr>
        <w:drawing>
          <wp:inline distT="0" distB="0" distL="0" distR="0" wp14:anchorId="31D6A430" wp14:editId="1265A161">
            <wp:extent cx="3089910" cy="69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225357" cy="721499"/>
                    </a:xfrm>
                    <a:prstGeom prst="rect">
                      <a:avLst/>
                    </a:prstGeom>
                  </pic:spPr>
                </pic:pic>
              </a:graphicData>
            </a:graphic>
          </wp:inline>
        </w:drawing>
      </w:r>
    </w:p>
    <w:p w14:paraId="6F47EA2F" w14:textId="7E91AC6B" w:rsidR="00FA7219" w:rsidRDefault="00FA7219" w:rsidP="00FA7219">
      <w:pPr>
        <w:pStyle w:val="Caption"/>
      </w:pPr>
      <w:r>
        <w:t xml:space="preserve">Figure </w:t>
      </w:r>
      <w:fldSimple w:instr=" SEQ Figure \* ARABIC ">
        <w:r w:rsidR="00A6780C">
          <w:rPr>
            <w:noProof/>
          </w:rPr>
          <w:t>7</w:t>
        </w:r>
      </w:fldSimple>
      <w:r>
        <w:t>: Sample Pineapple Image, Raw vs Grayscale vs PCA</w:t>
      </w:r>
    </w:p>
    <w:p w14:paraId="34EFFA3F" w14:textId="77777777" w:rsidR="00FA7219" w:rsidRDefault="00FA7219" w:rsidP="00FA7219">
      <w:pPr>
        <w:pStyle w:val="BodyText"/>
        <w:keepNext/>
        <w:ind w:firstLine="0"/>
      </w:pPr>
      <w:r>
        <w:rPr>
          <w:noProof/>
        </w:rPr>
        <w:drawing>
          <wp:inline distT="0" distB="0" distL="0" distR="0" wp14:anchorId="5FECB4D8" wp14:editId="16E29B90">
            <wp:extent cx="3089910" cy="647170"/>
            <wp:effectExtent l="0" t="0" r="0" b="635"/>
            <wp:docPr id="16" name="Picture 1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21" cstate="print">
                      <a:extLst>
                        <a:ext uri="{28A0092B-C50C-407E-A947-70E740481C1C}">
                          <a14:useLocalDpi xmlns:a14="http://schemas.microsoft.com/office/drawing/2010/main" val="0"/>
                        </a:ext>
                      </a:extLst>
                    </a:blip>
                    <a:srcRect l="1578" r="695"/>
                    <a:stretch/>
                  </pic:blipFill>
                  <pic:spPr bwMode="auto">
                    <a:xfrm>
                      <a:off x="0" y="0"/>
                      <a:ext cx="3129573" cy="655477"/>
                    </a:xfrm>
                    <a:prstGeom prst="rect">
                      <a:avLst/>
                    </a:prstGeom>
                    <a:ln>
                      <a:noFill/>
                    </a:ln>
                    <a:extLst>
                      <a:ext uri="{53640926-AAD7-44D8-BBD7-CCE9431645EC}">
                        <a14:shadowObscured xmlns:a14="http://schemas.microsoft.com/office/drawing/2010/main"/>
                      </a:ext>
                    </a:extLst>
                  </pic:spPr>
                </pic:pic>
              </a:graphicData>
            </a:graphic>
          </wp:inline>
        </w:drawing>
      </w:r>
    </w:p>
    <w:p w14:paraId="75600F63" w14:textId="33000A27" w:rsidR="00FA7219" w:rsidRDefault="00FA7219" w:rsidP="00FA7219">
      <w:pPr>
        <w:pStyle w:val="Caption"/>
      </w:pPr>
      <w:r>
        <w:t xml:space="preserve">Figure </w:t>
      </w:r>
      <w:fldSimple w:instr=" SEQ Figure \* ARABIC ">
        <w:r w:rsidR="00A6780C">
          <w:rPr>
            <w:noProof/>
          </w:rPr>
          <w:t>8</w:t>
        </w:r>
      </w:fldSimple>
      <w:r w:rsidRPr="007B44F1">
        <w:t xml:space="preserve">: Sample </w:t>
      </w:r>
      <w:r>
        <w:t>Cocos</w:t>
      </w:r>
      <w:r w:rsidRPr="007B44F1">
        <w:t xml:space="preserve"> Image, Raw vs Grayscale vs PCA</w:t>
      </w:r>
    </w:p>
    <w:p w14:paraId="013B3444" w14:textId="77777777" w:rsidR="00FA7219" w:rsidRDefault="00FA7219" w:rsidP="00FA7219">
      <w:pPr>
        <w:pStyle w:val="BodyText"/>
        <w:keepNext/>
        <w:ind w:firstLine="0"/>
      </w:pPr>
      <w:r>
        <w:rPr>
          <w:noProof/>
        </w:rPr>
        <w:drawing>
          <wp:inline distT="0" distB="0" distL="0" distR="0" wp14:anchorId="0E7695AB" wp14:editId="765876FE">
            <wp:extent cx="3089910" cy="632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7259" cy="636011"/>
                    </a:xfrm>
                    <a:prstGeom prst="rect">
                      <a:avLst/>
                    </a:prstGeom>
                  </pic:spPr>
                </pic:pic>
              </a:graphicData>
            </a:graphic>
          </wp:inline>
        </w:drawing>
      </w:r>
    </w:p>
    <w:p w14:paraId="5750CC60" w14:textId="7B56DCF6" w:rsidR="00FA7219" w:rsidRDefault="00FA7219" w:rsidP="00FA7219">
      <w:pPr>
        <w:pStyle w:val="Caption"/>
      </w:pPr>
      <w:r>
        <w:t xml:space="preserve">Figure </w:t>
      </w:r>
      <w:fldSimple w:instr=" SEQ Figure \* ARABIC ">
        <w:r w:rsidR="00A6780C">
          <w:rPr>
            <w:noProof/>
          </w:rPr>
          <w:t>9</w:t>
        </w:r>
      </w:fldSimple>
      <w:r w:rsidRPr="004C7CC1">
        <w:t xml:space="preserve">: Sample </w:t>
      </w:r>
      <w:r>
        <w:t>Avocado</w:t>
      </w:r>
      <w:r w:rsidRPr="004C7CC1">
        <w:t xml:space="preserve"> Image, Raw vs Grayscale vs PCA</w:t>
      </w:r>
    </w:p>
    <w:p w14:paraId="51BD5724" w14:textId="77777777" w:rsidR="00FA7219" w:rsidRDefault="00FA7219" w:rsidP="00FA7219">
      <w:pPr>
        <w:pStyle w:val="BodyText"/>
        <w:ind w:firstLine="0"/>
        <w:rPr>
          <w:lang w:val="en-US"/>
        </w:rPr>
      </w:pPr>
      <w:r>
        <w:rPr>
          <w:lang w:val="en-US"/>
        </w:rPr>
        <w:t>Moreover, reducing the dimensions of the given data can help in visualizing it; data of more than 3 dimensions cannot be visualized. For instance, figure 10 shows the distribution of our training dataset when reduced by PCA to 2 features only.</w:t>
      </w:r>
    </w:p>
    <w:p w14:paraId="67C4E454" w14:textId="77777777" w:rsidR="00FA7219" w:rsidRDefault="00FA7219" w:rsidP="00FA7219">
      <w:pPr>
        <w:pStyle w:val="BodyText"/>
        <w:keepNext/>
        <w:ind w:firstLine="0"/>
        <w:jc w:val="center"/>
      </w:pPr>
      <w:r w:rsidRPr="005721C2">
        <w:rPr>
          <w:noProof/>
          <w:lang w:val="en-US"/>
        </w:rPr>
        <w:drawing>
          <wp:inline distT="0" distB="0" distL="0" distR="0" wp14:anchorId="3AD9DF1E" wp14:editId="53514AA7">
            <wp:extent cx="2841522" cy="1842770"/>
            <wp:effectExtent l="0" t="0" r="0" b="0"/>
            <wp:docPr id="36" name="Picture 3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catter chart&#10;&#10;Description automatically generated"/>
                    <pic:cNvPicPr/>
                  </pic:nvPicPr>
                  <pic:blipFill>
                    <a:blip r:embed="rId23"/>
                    <a:stretch>
                      <a:fillRect/>
                    </a:stretch>
                  </pic:blipFill>
                  <pic:spPr>
                    <a:xfrm>
                      <a:off x="0" y="0"/>
                      <a:ext cx="2844415" cy="1844646"/>
                    </a:xfrm>
                    <a:prstGeom prst="rect">
                      <a:avLst/>
                    </a:prstGeom>
                  </pic:spPr>
                </pic:pic>
              </a:graphicData>
            </a:graphic>
          </wp:inline>
        </w:drawing>
      </w:r>
    </w:p>
    <w:p w14:paraId="07786C12" w14:textId="1C652DB9" w:rsidR="00FA7219" w:rsidRDefault="00FA7219" w:rsidP="00FA7219">
      <w:pPr>
        <w:pStyle w:val="Caption"/>
      </w:pPr>
      <w:r>
        <w:t xml:space="preserve">Figure </w:t>
      </w:r>
      <w:fldSimple w:instr=" SEQ Figure \* ARABIC ">
        <w:r w:rsidR="00A6780C">
          <w:rPr>
            <w:noProof/>
          </w:rPr>
          <w:t>10</w:t>
        </w:r>
      </w:fldSimple>
      <w:r>
        <w:t>: Training Set Plotted in Two Dimensions</w:t>
      </w:r>
    </w:p>
    <w:p w14:paraId="251DD68F" w14:textId="2DA4C548" w:rsidR="00E70954" w:rsidRPr="0016133B" w:rsidRDefault="0069380F" w:rsidP="00E70954">
      <w:pPr>
        <w:pStyle w:val="Heading2"/>
      </w:pPr>
      <w:r>
        <w:t xml:space="preserve">Classification </w:t>
      </w:r>
      <w:r w:rsidR="00C10476">
        <w:t>Algorithms</w:t>
      </w:r>
      <w:bookmarkEnd w:id="16"/>
    </w:p>
    <w:p w14:paraId="0847F1F5" w14:textId="3C9D2102" w:rsidR="008E0C40" w:rsidRDefault="00560CD3" w:rsidP="00560CD3">
      <w:pPr>
        <w:ind w:firstLine="720"/>
        <w:jc w:val="both"/>
      </w:pPr>
      <w:r>
        <w:t xml:space="preserve">After data preprocessing is done, </w:t>
      </w:r>
      <w:r w:rsidR="00364316">
        <w:t>each</w:t>
      </w:r>
      <w:r>
        <w:t xml:space="preserve"> image </w:t>
      </w:r>
      <w:r w:rsidR="00364316">
        <w:t>is</w:t>
      </w:r>
      <w:r>
        <w:t xml:space="preserve"> represented as </w:t>
      </w:r>
      <w:r w:rsidR="00364316">
        <w:t xml:space="preserve">a </w:t>
      </w:r>
      <w:r w:rsidR="007277B2">
        <w:t>one-dimensional</w:t>
      </w:r>
      <w:r>
        <w:t xml:space="preserve"> numeric </w:t>
      </w:r>
      <w:r w:rsidR="00364316">
        <w:t>array</w:t>
      </w:r>
      <w:r w:rsidR="007277B2">
        <w:t xml:space="preserve">, where each </w:t>
      </w:r>
      <w:r>
        <w:t>value</w:t>
      </w:r>
      <w:r w:rsidR="007277B2">
        <w:t xml:space="preserve"> ranges</w:t>
      </w:r>
      <w:r>
        <w:t xml:space="preserve"> from 0 to 255. In this section, </w:t>
      </w:r>
      <w:r w:rsidR="007277B2">
        <w:t>we will train</w:t>
      </w:r>
      <w:r w:rsidR="003E7999">
        <w:t xml:space="preserve"> and test several</w:t>
      </w:r>
      <w:r>
        <w:t xml:space="preserve"> classification </w:t>
      </w:r>
      <w:r w:rsidR="003E7999">
        <w:t>models, which</w:t>
      </w:r>
      <w:r>
        <w:t xml:space="preserve"> are KNN, SVM, SVM with RBF</w:t>
      </w:r>
      <w:r w:rsidR="003E7999">
        <w:t xml:space="preserve"> kernel</w:t>
      </w:r>
      <w:r>
        <w:t xml:space="preserve">, and </w:t>
      </w:r>
      <w:r w:rsidR="003E7999">
        <w:t>d</w:t>
      </w:r>
      <w:r>
        <w:t>ecision tree</w:t>
      </w:r>
      <w:r w:rsidR="00EB46BF">
        <w:t xml:space="preserve"> using the training dataset and then </w:t>
      </w:r>
      <w:r w:rsidR="00A51AC4">
        <w:t>testing it using the t</w:t>
      </w:r>
      <w:r w:rsidR="00F344A4">
        <w:t xml:space="preserve">esting dataset that we have input in the beginning of our </w:t>
      </w:r>
      <w:r w:rsidR="00C0781C">
        <w:t>process</w:t>
      </w:r>
      <w:r w:rsidR="00F344A4">
        <w:t xml:space="preserve"> and underwent the same preprocessing steps as the training dataset</w:t>
      </w:r>
      <w:r w:rsidR="00C0781C">
        <w:t>.</w:t>
      </w:r>
    </w:p>
    <w:p w14:paraId="4E8F3F6E" w14:textId="18EE47DF" w:rsidR="00560CD3" w:rsidRDefault="00560CD3" w:rsidP="00560CD3">
      <w:pPr>
        <w:ind w:firstLine="720"/>
        <w:jc w:val="both"/>
      </w:pPr>
      <w:r>
        <w:t xml:space="preserve">Every classification algorithm is discussed in two </w:t>
      </w:r>
      <w:r w:rsidR="00BC4C2F">
        <w:t>manners</w:t>
      </w:r>
      <w:r>
        <w:t xml:space="preserve">, </w:t>
      </w:r>
      <w:r w:rsidR="00BC4C2F">
        <w:t xml:space="preserve">once </w:t>
      </w:r>
      <w:r>
        <w:t>with</w:t>
      </w:r>
      <w:r w:rsidR="00BC4C2F">
        <w:t xml:space="preserve"> reduced form of data that underwent</w:t>
      </w:r>
      <w:r>
        <w:t xml:space="preserve"> dimensionality reduction using </w:t>
      </w:r>
      <w:r w:rsidR="00BC4C2F">
        <w:t>principal components analysis (</w:t>
      </w:r>
      <w:r>
        <w:t>PCA</w:t>
      </w:r>
      <w:r w:rsidR="00BC4C2F">
        <w:t>), discussed above,</w:t>
      </w:r>
      <w:r>
        <w:t xml:space="preserve"> and</w:t>
      </w:r>
      <w:r w:rsidR="00BC4C2F">
        <w:t xml:space="preserve"> one more time</w:t>
      </w:r>
      <w:r>
        <w:t xml:space="preserve"> without dimensionality reduc</w:t>
      </w:r>
      <w:r w:rsidR="00F924AF">
        <w:t>ed data.</w:t>
      </w:r>
    </w:p>
    <w:p w14:paraId="5C6CE4A3" w14:textId="72AE3AF8" w:rsidR="001778A8" w:rsidRPr="00570C35" w:rsidRDefault="00492D44" w:rsidP="00570C35">
      <w:pPr>
        <w:pStyle w:val="BodyText"/>
        <w:rPr>
          <w:lang w:val="en-US"/>
        </w:rPr>
      </w:pPr>
      <w:r w:rsidRPr="00570C35">
        <w:rPr>
          <w:lang w:val="en-US"/>
        </w:rPr>
        <w:t xml:space="preserve">Moreover, </w:t>
      </w:r>
      <w:r w:rsidR="005D2FAE" w:rsidRPr="00570C35">
        <w:rPr>
          <w:lang w:val="en-US"/>
        </w:rPr>
        <w:t xml:space="preserve">K-fold </w:t>
      </w:r>
      <w:r w:rsidR="00EB46BF" w:rsidRPr="00570C35">
        <w:rPr>
          <w:lang w:val="en-US"/>
        </w:rPr>
        <w:t>cross validation</w:t>
      </w:r>
      <w:r w:rsidR="00C11E0A" w:rsidRPr="00570C35">
        <w:rPr>
          <w:lang w:val="en-US"/>
        </w:rPr>
        <w:t xml:space="preserve"> technique is used to minimize the error margin </w:t>
      </w:r>
      <w:r w:rsidR="00E30671">
        <w:rPr>
          <w:lang w:val="en-US"/>
        </w:rPr>
        <w:t>of the predicti</w:t>
      </w:r>
      <w:r w:rsidR="00084B5E">
        <w:rPr>
          <w:lang w:val="en-US"/>
        </w:rPr>
        <w:t xml:space="preserve">ve classification model built throughout the </w:t>
      </w:r>
      <w:r w:rsidR="002F74FF">
        <w:rPr>
          <w:lang w:val="en-US"/>
        </w:rPr>
        <w:t>training phase.</w:t>
      </w:r>
      <w:r w:rsidR="00172DA5">
        <w:rPr>
          <w:lang w:val="en-US"/>
        </w:rPr>
        <w:t xml:space="preserve"> As figure 10 suggests, </w:t>
      </w:r>
      <w:r w:rsidR="00F1246D">
        <w:rPr>
          <w:lang w:val="en-US"/>
        </w:rPr>
        <w:t xml:space="preserve">the training </w:t>
      </w:r>
      <w:r w:rsidR="0037451C">
        <w:rPr>
          <w:lang w:val="en-US"/>
        </w:rPr>
        <w:t xml:space="preserve">set is split into </w:t>
      </w:r>
      <w:r w:rsidR="00392A4F">
        <w:rPr>
          <w:lang w:val="en-US"/>
        </w:rPr>
        <w:t xml:space="preserve">five </w:t>
      </w:r>
      <w:r w:rsidR="0037451C">
        <w:rPr>
          <w:lang w:val="en-US"/>
        </w:rPr>
        <w:t>folds</w:t>
      </w:r>
      <w:r w:rsidR="00392A4F">
        <w:rPr>
          <w:lang w:val="en-US"/>
        </w:rPr>
        <w:t>,</w:t>
      </w:r>
      <w:r w:rsidR="0037451C">
        <w:rPr>
          <w:lang w:val="en-US"/>
        </w:rPr>
        <w:t xml:space="preserve"> where we chose to use K = 5</w:t>
      </w:r>
      <w:r w:rsidR="00392A4F">
        <w:rPr>
          <w:lang w:val="en-US"/>
        </w:rPr>
        <w:t xml:space="preserve">, and on each </w:t>
      </w:r>
      <w:r w:rsidR="001536F0">
        <w:rPr>
          <w:lang w:val="en-US"/>
        </w:rPr>
        <w:t>of the five</w:t>
      </w:r>
      <w:r w:rsidR="00392A4F">
        <w:rPr>
          <w:lang w:val="en-US"/>
        </w:rPr>
        <w:t xml:space="preserve"> iterations</w:t>
      </w:r>
      <w:r w:rsidR="001536F0">
        <w:rPr>
          <w:lang w:val="en-US"/>
        </w:rPr>
        <w:t>, one-fold is used as validation set, while the other four are used as training set.</w:t>
      </w:r>
    </w:p>
    <w:p w14:paraId="5573541F" w14:textId="77777777" w:rsidR="001536F0" w:rsidRDefault="00EF00EE" w:rsidP="001536F0">
      <w:pPr>
        <w:pStyle w:val="BodyText"/>
        <w:keepNext/>
        <w:ind w:firstLine="0"/>
        <w:jc w:val="center"/>
      </w:pPr>
      <w:r>
        <w:fldChar w:fldCharType="begin"/>
      </w:r>
      <w:r>
        <w:instrText xml:space="preserve"> INCLUDEPICTURE "http://androidkt.com/wp-content/uploads/2021/07/Selection_103.png" \* MERGEFORMATINET </w:instrText>
      </w:r>
      <w:r>
        <w:fldChar w:fldCharType="separate"/>
      </w:r>
      <w:r>
        <w:rPr>
          <w:noProof/>
        </w:rPr>
        <w:drawing>
          <wp:inline distT="0" distB="0" distL="0" distR="0" wp14:anchorId="7F930DA7" wp14:editId="7D05D96B">
            <wp:extent cx="2066023" cy="2249905"/>
            <wp:effectExtent l="0" t="0" r="4445" b="0"/>
            <wp:docPr id="21" name="Picture 21" descr="PyTorch K-Fold Cross-Validation using Dataloader and Sklearn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orch K-Fold Cross-Validation using Dataloader and Sklearn - Knowledge  Transfer"/>
                    <pic:cNvPicPr>
                      <a:picLocks noChangeAspect="1" noChangeArrowheads="1"/>
                    </pic:cNvPicPr>
                  </pic:nvPicPr>
                  <pic:blipFill rotWithShape="1">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r="1557"/>
                    <a:stretch/>
                  </pic:blipFill>
                  <pic:spPr bwMode="auto">
                    <a:xfrm>
                      <a:off x="0" y="0"/>
                      <a:ext cx="2087744" cy="227355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0047BF7" w14:textId="42475351" w:rsidR="0053591F" w:rsidRDefault="001536F0" w:rsidP="001536F0">
      <w:pPr>
        <w:pStyle w:val="Caption"/>
      </w:pPr>
      <w:r>
        <w:t xml:space="preserve">Figure </w:t>
      </w:r>
      <w:fldSimple w:instr=" SEQ Figure \* ARABIC ">
        <w:r w:rsidR="00A6780C">
          <w:rPr>
            <w:noProof/>
          </w:rPr>
          <w:t>11</w:t>
        </w:r>
      </w:fldSimple>
      <w:r>
        <w:t>: 5-</w:t>
      </w:r>
      <w:r w:rsidR="002123F3">
        <w:t>F</w:t>
      </w:r>
      <w:r>
        <w:t xml:space="preserve">old </w:t>
      </w:r>
      <w:r w:rsidR="00D51AE2">
        <w:t>Cross Validation</w:t>
      </w:r>
    </w:p>
    <w:p w14:paraId="520FF2A5" w14:textId="15B0A86E" w:rsidR="001536F0" w:rsidRPr="007225AC" w:rsidRDefault="004A5148" w:rsidP="007225AC">
      <w:pPr>
        <w:pStyle w:val="BodyText"/>
        <w:rPr>
          <w:lang w:val="en-US"/>
        </w:rPr>
      </w:pPr>
      <w:r w:rsidRPr="007225AC">
        <w:rPr>
          <w:lang w:val="en-US"/>
        </w:rPr>
        <w:t>Looking at</w:t>
      </w:r>
      <w:r w:rsidR="001536F0" w:rsidRPr="007225AC">
        <w:rPr>
          <w:lang w:val="en-US"/>
        </w:rPr>
        <w:t xml:space="preserve"> </w:t>
      </w:r>
      <w:r w:rsidRPr="007225AC">
        <w:rPr>
          <w:lang w:val="en-US"/>
        </w:rPr>
        <w:t xml:space="preserve">equation 2, we find out how </w:t>
      </w:r>
      <w:r w:rsidR="00CC1279" w:rsidRPr="007225AC">
        <w:rPr>
          <w:lang w:val="en-US"/>
        </w:rPr>
        <w:t xml:space="preserve">this technique helps in </w:t>
      </w:r>
      <w:r w:rsidR="00B844BE" w:rsidRPr="007225AC">
        <w:rPr>
          <w:lang w:val="en-US"/>
        </w:rPr>
        <w:t xml:space="preserve">minimizing the error margin of the built model. </w:t>
      </w:r>
      <w:r w:rsidR="005D675F" w:rsidRPr="007225AC">
        <w:rPr>
          <w:lang w:val="en-US"/>
        </w:rPr>
        <w:t xml:space="preserve">Where </w:t>
      </w:r>
      <m:oMath>
        <m:r>
          <w:rPr>
            <w:rFonts w:ascii="Cambria Math" w:hAnsi="Cambria Math"/>
            <w:lang w:val="en-US"/>
          </w:rPr>
          <m:t>Erro</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9D5E9F" w:rsidRPr="007225AC">
        <w:rPr>
          <w:lang w:val="en-US"/>
        </w:rPr>
        <w:t xml:space="preserve"> </w:t>
      </w:r>
      <w:r w:rsidR="005D675F" w:rsidRPr="007225AC">
        <w:rPr>
          <w:lang w:val="en-US"/>
        </w:rPr>
        <w:t>is the er</w:t>
      </w:r>
      <w:r w:rsidR="009D5E9F" w:rsidRPr="007225AC">
        <w:rPr>
          <w:lang w:val="en-US"/>
        </w:rPr>
        <w:t xml:space="preserve">ror </w:t>
      </w:r>
      <w:r w:rsidR="00EC2214" w:rsidRPr="007225AC">
        <w:rPr>
          <w:lang w:val="en-US"/>
        </w:rPr>
        <w:t xml:space="preserve">of the </w:t>
      </w:r>
      <w:proofErr w:type="spellStart"/>
      <w:r w:rsidR="00EC2214" w:rsidRPr="007225AC">
        <w:rPr>
          <w:lang w:val="en-US"/>
        </w:rPr>
        <w:t>i-th</w:t>
      </w:r>
      <w:proofErr w:type="spellEnd"/>
      <w:r w:rsidR="00EC2214" w:rsidRPr="007225AC">
        <w:rPr>
          <w:lang w:val="en-US"/>
        </w:rPr>
        <w:t xml:space="preserve"> iteration</w:t>
      </w:r>
      <w:r w:rsidR="00EC3B7C" w:rsidRPr="007225AC">
        <w:rPr>
          <w:lang w:val="en-US"/>
        </w:rPr>
        <w:t xml:space="preserve"> and the total error of the model is the average of the five error percentages calculated at the five iterations.</w:t>
      </w:r>
    </w:p>
    <w:p w14:paraId="4A8373E7" w14:textId="1E3D4364" w:rsidR="002123F3" w:rsidRDefault="002123F3" w:rsidP="002123F3">
      <w:pPr>
        <w:pStyle w:val="Caption"/>
        <w:keepNext/>
      </w:pPr>
      <w:r>
        <w:t xml:space="preserve">Equation </w:t>
      </w:r>
      <w:fldSimple w:instr=" SEQ Equation \* ARABIC ">
        <w:r>
          <w:rPr>
            <w:noProof/>
          </w:rPr>
          <w:t>2</w:t>
        </w:r>
      </w:fldSimple>
      <w:r>
        <w:t>: 5-fold Cross Validation Error</w:t>
      </w:r>
    </w:p>
    <w:p w14:paraId="57BD4F80" w14:textId="3FFDDB3C" w:rsidR="008133CA" w:rsidRDefault="008133CA" w:rsidP="008133CA">
      <w:r>
        <w:fldChar w:fldCharType="begin"/>
      </w:r>
      <w:r>
        <w:instrText xml:space="preserve"> INCLUDEPICTURE "https://miro.medium.com/max/1400/1*AAwIlHM8TpAVe4l2FihNUQ.png" \* MERGEFORMATINET </w:instrText>
      </w:r>
      <w:r>
        <w:fldChar w:fldCharType="separate"/>
      </w:r>
      <w:r>
        <w:rPr>
          <w:noProof/>
        </w:rPr>
        <w:drawing>
          <wp:inline distT="0" distB="0" distL="0" distR="0" wp14:anchorId="04EC90DA" wp14:editId="37E71555">
            <wp:extent cx="1698171" cy="666887"/>
            <wp:effectExtent l="0" t="0" r="3810" b="6350"/>
            <wp:docPr id="23" name="Picture 23" descr="Cross-Validation: K Fold vs Monte Carlo | by Rebecca Patr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Validation: K Fold vs Monte Carlo | by Rebecca Patro | Towards Data  Sci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l="81532" t="43640" b="40164"/>
                    <a:stretch/>
                  </pic:blipFill>
                  <pic:spPr bwMode="auto">
                    <a:xfrm>
                      <a:off x="0" y="0"/>
                      <a:ext cx="1727058" cy="67823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B904BE5" w14:textId="77777777" w:rsidR="008737AC" w:rsidRDefault="008737AC" w:rsidP="008133CA"/>
    <w:p w14:paraId="7F25C628" w14:textId="77777777" w:rsidR="00D902AA" w:rsidRDefault="00D902AA" w:rsidP="00D902AA">
      <w:pPr>
        <w:pStyle w:val="Heading3"/>
      </w:pPr>
      <w:bookmarkStart w:id="18" w:name="_Toc123677361"/>
      <w:r>
        <w:t>Linear Support Vector Machine</w:t>
      </w:r>
      <w:bookmarkEnd w:id="18"/>
    </w:p>
    <w:p w14:paraId="672FD714" w14:textId="77777777" w:rsidR="00D902AA" w:rsidRPr="008611C9" w:rsidRDefault="00D902AA" w:rsidP="00D902AA">
      <w:pPr>
        <w:pStyle w:val="BodyText"/>
        <w:rPr>
          <w:lang w:val="en-US"/>
        </w:rPr>
      </w:pPr>
      <w:r w:rsidRPr="008611C9">
        <w:rPr>
          <w:lang w:val="en-US"/>
        </w:rPr>
        <w:t xml:space="preserve">SVM chooses the support vectors, which are the appropriate data points which shall maximize the margin (distance) between classes and reduce the percentage of the misclassified data, </w:t>
      </w:r>
      <w:proofErr w:type="gramStart"/>
      <w:r w:rsidRPr="008611C9">
        <w:rPr>
          <w:lang w:val="en-US"/>
        </w:rPr>
        <w:t>in order to</w:t>
      </w:r>
      <w:proofErr w:type="gramEnd"/>
      <w:r w:rsidRPr="008611C9">
        <w:rPr>
          <w:lang w:val="en-US"/>
        </w:rPr>
        <w:t xml:space="preserve"> find a linear hyperplane to be the decision surface. </w:t>
      </w:r>
    </w:p>
    <w:p w14:paraId="315AFF7F" w14:textId="5C032424" w:rsidR="00D902AA" w:rsidRPr="008611C9" w:rsidRDefault="00D902AA" w:rsidP="00D902AA">
      <w:pPr>
        <w:pStyle w:val="BodyText"/>
        <w:rPr>
          <w:lang w:val="en-US"/>
        </w:rPr>
      </w:pPr>
      <w:r w:rsidRPr="008611C9">
        <w:rPr>
          <w:lang w:val="en-US"/>
        </w:rPr>
        <w:t xml:space="preserve">The decision surface is a hyperdimensional surface which </w:t>
      </w:r>
      <w:r w:rsidR="004145BB" w:rsidRPr="008611C9">
        <w:rPr>
          <w:lang w:val="en-US"/>
        </w:rPr>
        <w:t>discriminates</w:t>
      </w:r>
      <w:r w:rsidRPr="008611C9">
        <w:rPr>
          <w:lang w:val="en-US"/>
        </w:rPr>
        <w:t xml:space="preserve"> between the instances of classes, it could be of zero-dimensions (a point), 1-dimension (a line), 2-dimensions </w:t>
      </w:r>
      <w:r w:rsidRPr="008611C9">
        <w:rPr>
          <w:lang w:val="en-US"/>
        </w:rPr>
        <w:lastRenderedPageBreak/>
        <w:t>(a plane), etc. To generalize, for an input dataset of n features, the SVM decision plane is of n - 1 features.</w:t>
      </w:r>
    </w:p>
    <w:p w14:paraId="0B086DD4" w14:textId="77777777" w:rsidR="00D902AA" w:rsidRPr="008611C9" w:rsidRDefault="00D902AA" w:rsidP="00D902AA">
      <w:pPr>
        <w:pStyle w:val="BodyText"/>
        <w:rPr>
          <w:lang w:val="en-US"/>
        </w:rPr>
      </w:pPr>
      <w:r w:rsidRPr="008611C9">
        <w:rPr>
          <w:lang w:val="en-US"/>
        </w:rPr>
        <w:t>We trained a classification linear SVM model using the original training data of 10,000 feature space once and tested it against the test set to check the training time and testing accuracy of the built model. This procedure was repeated several times with training and testing sets that have been dimensionally reduced using PCA with different range of principal components count, 2 to 100 principal components to check the number of components that resulted in the best possible classification accuracy. Note that in both manners, we used the previously mentioned 5-fold cross validation technique to get better results.</w:t>
      </w:r>
    </w:p>
    <w:p w14:paraId="5D6A0474" w14:textId="77777777" w:rsidR="00D902AA" w:rsidRDefault="00D902AA" w:rsidP="00D902AA">
      <w:pPr>
        <w:pStyle w:val="Heading3"/>
      </w:pPr>
      <w:r>
        <w:t>SVM with Radial Basis Function Kernel</w:t>
      </w:r>
    </w:p>
    <w:p w14:paraId="4739B6F3" w14:textId="5B4BAD99" w:rsidR="00D902AA" w:rsidRPr="00735798" w:rsidRDefault="00D902AA" w:rsidP="00D902AA">
      <w:pPr>
        <w:pStyle w:val="BodyText"/>
        <w:rPr>
          <w:lang w:val="en-US"/>
        </w:rPr>
      </w:pPr>
      <w:r w:rsidRPr="00735798">
        <w:rPr>
          <w:lang w:val="en-US"/>
        </w:rPr>
        <w:t xml:space="preserve">The support vector machine algorithm can be tweaked to separate linearly inseparable data by using a kernel function that takes low dimension feature space and </w:t>
      </w:r>
      <w:r w:rsidR="00F732B2" w:rsidRPr="00735798">
        <w:rPr>
          <w:lang w:val="en-US"/>
        </w:rPr>
        <w:t>converts it</w:t>
      </w:r>
      <w:r w:rsidRPr="00735798">
        <w:rPr>
          <w:lang w:val="en-US"/>
        </w:rPr>
        <w:t xml:space="preserve"> to high space where the data can be separable. One of the widely used kernel functions is the radial basis function which tries to perform exact function interpolation.</w:t>
      </w:r>
    </w:p>
    <w:p w14:paraId="0C2C55D5" w14:textId="0FB83891" w:rsidR="00D902AA" w:rsidRDefault="00D902AA" w:rsidP="00D902AA">
      <w:pPr>
        <w:pStyle w:val="BodyText"/>
        <w:rPr>
          <w:lang w:val="en-US"/>
        </w:rPr>
      </w:pPr>
      <w:r w:rsidRPr="00735798">
        <w:rPr>
          <w:lang w:val="en-US"/>
        </w:rPr>
        <w:t xml:space="preserve">In our </w:t>
      </w:r>
      <w:r w:rsidR="00F732B2" w:rsidRPr="00735798">
        <w:rPr>
          <w:lang w:val="en-US"/>
        </w:rPr>
        <w:t>application,</w:t>
      </w:r>
      <w:r w:rsidRPr="00735798">
        <w:rPr>
          <w:lang w:val="en-US"/>
        </w:rPr>
        <w:t xml:space="preserve"> we trained an SVM model with RBF kernel in the same manner we did with the linear SVM</w:t>
      </w:r>
      <w:r>
        <w:rPr>
          <w:lang w:val="en-US"/>
        </w:rPr>
        <w:t>,</w:t>
      </w:r>
      <w:r w:rsidRPr="00735798">
        <w:rPr>
          <w:lang w:val="en-US"/>
        </w:rPr>
        <w:t xml:space="preserve"> training</w:t>
      </w:r>
      <w:r>
        <w:rPr>
          <w:lang w:val="en-US"/>
        </w:rPr>
        <w:t xml:space="preserve"> with 5-fold cross validation</w:t>
      </w:r>
      <w:r w:rsidRPr="00735798">
        <w:rPr>
          <w:lang w:val="en-US"/>
        </w:rPr>
        <w:t xml:space="preserve"> and testing </w:t>
      </w:r>
      <w:r>
        <w:rPr>
          <w:lang w:val="en-US"/>
        </w:rPr>
        <w:t xml:space="preserve">it and calculating the classification accuracy </w:t>
      </w:r>
      <w:r w:rsidRPr="00735798">
        <w:rPr>
          <w:lang w:val="en-US"/>
        </w:rPr>
        <w:t>o</w:t>
      </w:r>
      <w:r>
        <w:rPr>
          <w:lang w:val="en-US"/>
        </w:rPr>
        <w:t>nce</w:t>
      </w:r>
      <w:r w:rsidRPr="00735798">
        <w:rPr>
          <w:lang w:val="en-US"/>
        </w:rPr>
        <w:t xml:space="preserve"> on the 10,000 features data and once with the dimensionally reduced data for different number of principal components.</w:t>
      </w:r>
    </w:p>
    <w:p w14:paraId="1BE57FC8" w14:textId="77777777" w:rsidR="00D902AA" w:rsidRDefault="00D902AA" w:rsidP="00D902AA">
      <w:pPr>
        <w:pStyle w:val="Heading3"/>
      </w:pPr>
      <w:r>
        <w:t>K-Nearest Neighbor Classifier</w:t>
      </w:r>
    </w:p>
    <w:p w14:paraId="4E63E65C" w14:textId="77777777" w:rsidR="00D902AA" w:rsidRPr="00E6481D" w:rsidRDefault="00D902AA" w:rsidP="00D902AA">
      <w:pPr>
        <w:pStyle w:val="BodyText"/>
        <w:rPr>
          <w:lang w:val="en-US"/>
        </w:rPr>
      </w:pPr>
      <w:r w:rsidRPr="00E6481D">
        <w:rPr>
          <w:lang w:val="en-US"/>
        </w:rPr>
        <w:t>Another classification algorithm that was trained and tested during the research is KNN that classifies a new point according to its position relative to the K nearest points. During the training phase, the model only memorizes the training dataset with no calculations. All calculations take place during testing where the distances between the test input instance and all other training points are calculated, and the decision is taken based on the K nearest ones.</w:t>
      </w:r>
    </w:p>
    <w:p w14:paraId="698934EE" w14:textId="7EFB4CA7" w:rsidR="00D902AA" w:rsidRPr="00E6481D" w:rsidRDefault="00D902AA" w:rsidP="00D902AA">
      <w:pPr>
        <w:pStyle w:val="BodyText"/>
        <w:rPr>
          <w:lang w:val="en-US"/>
        </w:rPr>
      </w:pPr>
      <w:r>
        <w:rPr>
          <w:lang w:val="en-US"/>
        </w:rPr>
        <w:t>During our research, we trained and tested the trained model once using the linearized grayscale data for different K values; K = 1 to K = 150. In addition, the same approach was followed for the dimensionally reduced data using PCA, using different number of principal components from 2 to 10 and a range of K values from 1 to 100. Lastly, we checked which number of components combined with which value of K resulted in the highest classification accuracy.</w:t>
      </w:r>
    </w:p>
    <w:p w14:paraId="4FC082AD" w14:textId="77777777" w:rsidR="00D902AA" w:rsidRPr="00735798" w:rsidRDefault="00D902AA" w:rsidP="00D902AA">
      <w:pPr>
        <w:pStyle w:val="Heading3"/>
      </w:pPr>
      <w:r>
        <w:t>Decision Trees</w:t>
      </w:r>
    </w:p>
    <w:p w14:paraId="2761F620" w14:textId="77777777" w:rsidR="00D902AA" w:rsidRPr="00BF398D" w:rsidRDefault="00D902AA" w:rsidP="00BF398D">
      <w:pPr>
        <w:pStyle w:val="BodyText"/>
        <w:rPr>
          <w:lang w:val="en-US"/>
        </w:rPr>
      </w:pPr>
      <w:r w:rsidRPr="00BF398D">
        <w:rPr>
          <w:lang w:val="en-US"/>
        </w:rPr>
        <w:t xml:space="preserve">The last of the four classification techniques used was the decision trees where a tree is built during the training phase based on the entropy measure. The tree internal nodes represent features from the dataset, the branches represent the decision rules on which a decision is taken, and the tree leaf nodes represent the outcomes, </w:t>
      </w:r>
      <w:proofErr w:type="gramStart"/>
      <w:r w:rsidRPr="00BF398D">
        <w:rPr>
          <w:lang w:val="en-US"/>
        </w:rPr>
        <w:t>classes</w:t>
      </w:r>
      <w:proofErr w:type="gramEnd"/>
      <w:r w:rsidRPr="00BF398D">
        <w:rPr>
          <w:lang w:val="en-US"/>
        </w:rPr>
        <w:t xml:space="preserve"> or labels. The internal nodes basically ask a yes/ no question on which the answer determines how the tree is further split. Figure 12 illustrated decision trees in action.</w:t>
      </w:r>
    </w:p>
    <w:p w14:paraId="742BE3D7" w14:textId="77777777" w:rsidR="00D902AA" w:rsidRPr="00BF398D" w:rsidRDefault="00D902AA" w:rsidP="00BF398D">
      <w:pPr>
        <w:pStyle w:val="BodyText"/>
        <w:rPr>
          <w:lang w:val="en-US"/>
        </w:rPr>
      </w:pPr>
      <w:proofErr w:type="gramStart"/>
      <w:r w:rsidRPr="00BF398D">
        <w:rPr>
          <w:lang w:val="en-US"/>
        </w:rPr>
        <w:t>Similar to</w:t>
      </w:r>
      <w:proofErr w:type="gramEnd"/>
      <w:r w:rsidRPr="00BF398D">
        <w:rPr>
          <w:lang w:val="en-US"/>
        </w:rPr>
        <w:t xml:space="preserve"> the approach we followed for the other classifiers, we built a decision tree with the training set before testing it with the test set and checked the classification accuracy in addition to the number of levels of the generated tree. The approach was repeated for the reduced version of the training and testing sets for a range of number of principal </w:t>
      </w:r>
      <w:r w:rsidRPr="00BF398D">
        <w:rPr>
          <w:lang w:val="en-US"/>
        </w:rPr>
        <w:t>components from 1 principal component to 100 principal components to check which number resulted in the highest accuracy at what number of tree levels, also known as tree depth.</w:t>
      </w:r>
    </w:p>
    <w:p w14:paraId="52D0B47A" w14:textId="77777777" w:rsidR="00D902AA" w:rsidRDefault="00D902AA" w:rsidP="00D902AA">
      <w:pPr>
        <w:jc w:val="both"/>
      </w:pPr>
    </w:p>
    <w:p w14:paraId="2BA89273" w14:textId="77777777" w:rsidR="00D902AA" w:rsidRDefault="00D902AA" w:rsidP="00D902AA">
      <w:pPr>
        <w:keepNext/>
      </w:pPr>
      <w:r>
        <w:rPr>
          <w:rFonts w:hint="cs"/>
          <w:noProof/>
          <w:rtl/>
          <w:lang w:val="ar-SA"/>
        </w:rPr>
        <w:drawing>
          <wp:inline distT="0" distB="0" distL="0" distR="0" wp14:anchorId="22008EFE" wp14:editId="0A7A5ED9">
            <wp:extent cx="3034665" cy="2153920"/>
            <wp:effectExtent l="0" t="0" r="63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b="-2912"/>
                    <a:stretch/>
                  </pic:blipFill>
                  <pic:spPr bwMode="auto">
                    <a:xfrm>
                      <a:off x="0" y="0"/>
                      <a:ext cx="3082242" cy="2187689"/>
                    </a:xfrm>
                    <a:prstGeom prst="rect">
                      <a:avLst/>
                    </a:prstGeom>
                    <a:ln>
                      <a:noFill/>
                    </a:ln>
                    <a:extLst>
                      <a:ext uri="{53640926-AAD7-44D8-BBD7-CCE9431645EC}">
                        <a14:shadowObscured xmlns:a14="http://schemas.microsoft.com/office/drawing/2010/main"/>
                      </a:ext>
                    </a:extLst>
                  </pic:spPr>
                </pic:pic>
              </a:graphicData>
            </a:graphic>
          </wp:inline>
        </w:drawing>
      </w:r>
    </w:p>
    <w:p w14:paraId="7D070F5B" w14:textId="5C202E20" w:rsidR="00D902AA" w:rsidRDefault="00D902AA" w:rsidP="00D902AA">
      <w:pPr>
        <w:pStyle w:val="Caption"/>
      </w:pPr>
      <w:r>
        <w:t xml:space="preserve">Figure </w:t>
      </w:r>
      <w:fldSimple w:instr=" SEQ Figure \* ARABIC ">
        <w:r w:rsidR="00A6780C">
          <w:rPr>
            <w:noProof/>
          </w:rPr>
          <w:t>12</w:t>
        </w:r>
      </w:fldSimple>
      <w:r>
        <w:t>: Decision Tree Classifier</w:t>
      </w:r>
    </w:p>
    <w:p w14:paraId="12E4FE23" w14:textId="77777777" w:rsidR="00D902AA" w:rsidRPr="00B96858" w:rsidRDefault="00D902AA" w:rsidP="00D902AA">
      <w:pPr>
        <w:rPr>
          <w:rtl/>
        </w:rPr>
      </w:pPr>
    </w:p>
    <w:p w14:paraId="75F643BA" w14:textId="77777777" w:rsidR="00D902AA" w:rsidRDefault="00D902AA" w:rsidP="00D902AA">
      <w:pPr>
        <w:pStyle w:val="Heading1"/>
      </w:pPr>
      <w:bookmarkStart w:id="19" w:name="_Toc123677362"/>
      <w:r>
        <w:t>EVALUATION CRITERIA</w:t>
      </w:r>
      <w:bookmarkEnd w:id="19"/>
    </w:p>
    <w:p w14:paraId="03912D8F" w14:textId="77777777" w:rsidR="00D902AA" w:rsidRDefault="00D902AA" w:rsidP="00D902AA">
      <w:pPr>
        <w:pStyle w:val="BodyText"/>
        <w:rPr>
          <w:lang w:val="en-US"/>
        </w:rPr>
      </w:pPr>
      <w:r>
        <w:rPr>
          <w:lang w:val="en-US"/>
        </w:rPr>
        <w:t xml:space="preserve">Evaluating the experiments, we would consider two main factors, accuracy in the first place, in addition to time that should be considered, too. Robert L. Read stated that </w:t>
      </w:r>
      <w:r>
        <w:t>“</w:t>
      </w:r>
      <w:r w:rsidRPr="00BF460A">
        <w:rPr>
          <w:lang w:val="en-US"/>
        </w:rPr>
        <w:t>Science is about truth, engineering is about compromise.”</w:t>
      </w:r>
      <w:r>
        <w:rPr>
          <w:lang w:val="en-US"/>
        </w:rPr>
        <w:t xml:space="preserve">; therefore, one factor cannot be considered without the other. </w:t>
      </w:r>
    </w:p>
    <w:p w14:paraId="738D8B81" w14:textId="77777777" w:rsidR="00D902AA" w:rsidRDefault="00D902AA" w:rsidP="00D902AA">
      <w:pPr>
        <w:pStyle w:val="BodyText"/>
        <w:rPr>
          <w:lang w:val="en-US"/>
        </w:rPr>
      </w:pPr>
      <w:r>
        <w:rPr>
          <w:lang w:val="en-US"/>
        </w:rPr>
        <w:t>On one hand, we consider the classification accuracy the main deciding factor of whether the algorithm is good enough to be accepted and used in classifying or predicting the label of more samples or not, but if the highest accuracy is obtained at a very long time hence a very high computational power, then accuracy can be compromised to obtain fairly good results at a much shorter time.</w:t>
      </w:r>
    </w:p>
    <w:p w14:paraId="182DDBC9" w14:textId="77777777" w:rsidR="00D902AA" w:rsidRPr="00BF460A" w:rsidRDefault="00D902AA" w:rsidP="00D902AA">
      <w:pPr>
        <w:pStyle w:val="BodyText"/>
        <w:rPr>
          <w:lang w:val="en-US"/>
        </w:rPr>
      </w:pPr>
      <w:r>
        <w:rPr>
          <w:lang w:val="en-US"/>
        </w:rPr>
        <w:t xml:space="preserve">Furthermore, time factor can either be time taken during the training phase or that taken in the testing phase. Most applications are time critical as they require very short testing time but can withstand a long training time prior to testing, which eager classifiers can provide. Lazy classifiers, on the other hand, take no time in the training phase but take longer time in the testing phase as it computes all its calculations with each instance. </w:t>
      </w:r>
      <w:proofErr w:type="gramStart"/>
      <w:r>
        <w:rPr>
          <w:lang w:val="en-US"/>
        </w:rPr>
        <w:t>Last but not least</w:t>
      </w:r>
      <w:proofErr w:type="gramEnd"/>
      <w:r>
        <w:rPr>
          <w:lang w:val="en-US"/>
        </w:rPr>
        <w:t xml:space="preserve">, some applications cannot compromise any testing accuracy for </w:t>
      </w:r>
      <w:proofErr w:type="gramStart"/>
      <w:r>
        <w:rPr>
          <w:lang w:val="en-US"/>
        </w:rPr>
        <w:t>shorter</w:t>
      </w:r>
      <w:proofErr w:type="gramEnd"/>
      <w:r>
        <w:rPr>
          <w:lang w:val="en-US"/>
        </w:rPr>
        <w:t xml:space="preserve"> time; therefore, the longer time solution is taken if it provides a higher classification accuracy.</w:t>
      </w:r>
    </w:p>
    <w:p w14:paraId="65CC06BC" w14:textId="5182CA97" w:rsidR="00BF398D" w:rsidRDefault="00D902AA" w:rsidP="00917E1A">
      <w:pPr>
        <w:pStyle w:val="BodyText"/>
        <w:rPr>
          <w:lang w:val="en-US"/>
        </w:rPr>
      </w:pPr>
      <w:r>
        <w:rPr>
          <w:lang w:val="en-US"/>
        </w:rPr>
        <w:t xml:space="preserve">In our research, some accuracy compromises </w:t>
      </w:r>
      <w:proofErr w:type="gramStart"/>
      <w:r>
        <w:rPr>
          <w:lang w:val="en-US"/>
        </w:rPr>
        <w:t>was</w:t>
      </w:r>
      <w:proofErr w:type="gramEnd"/>
      <w:r>
        <w:rPr>
          <w:lang w:val="en-US"/>
        </w:rPr>
        <w:t xml:space="preserve"> acceptable as the time difference was huge and sometimes, it was the other way round as we had to go for the higher time solution as the accuracy was much better. </w:t>
      </w:r>
    </w:p>
    <w:p w14:paraId="21A2F293" w14:textId="77777777" w:rsidR="00917E1A" w:rsidRPr="00BF398D" w:rsidRDefault="00917E1A" w:rsidP="00917E1A">
      <w:pPr>
        <w:pStyle w:val="BodyText"/>
        <w:rPr>
          <w:lang w:val="en-US"/>
        </w:rPr>
      </w:pPr>
    </w:p>
    <w:p w14:paraId="388E168C" w14:textId="01AC8652" w:rsidR="00A81AD5" w:rsidRDefault="0053653A" w:rsidP="00A81AD5">
      <w:pPr>
        <w:pStyle w:val="Heading1"/>
      </w:pPr>
      <w:bookmarkStart w:id="20" w:name="_Toc123677363"/>
      <w:r>
        <w:t>RESULTS AND ANALYSIS</w:t>
      </w:r>
      <w:bookmarkEnd w:id="20"/>
    </w:p>
    <w:p w14:paraId="130C6C4A" w14:textId="63AADA82" w:rsidR="007178AE" w:rsidRPr="00012AE6" w:rsidRDefault="00E3536C" w:rsidP="00012AE6">
      <w:pPr>
        <w:pStyle w:val="BodyText"/>
        <w:rPr>
          <w:lang w:val="en-US"/>
        </w:rPr>
      </w:pPr>
      <w:r w:rsidRPr="00012AE6">
        <w:rPr>
          <w:lang w:val="en-US"/>
        </w:rPr>
        <w:t xml:space="preserve">After the </w:t>
      </w:r>
      <w:r w:rsidR="00012AE6">
        <w:rPr>
          <w:lang w:val="en-US"/>
        </w:rPr>
        <w:t>approach</w:t>
      </w:r>
      <w:r w:rsidRPr="00012AE6">
        <w:rPr>
          <w:lang w:val="en-US"/>
        </w:rPr>
        <w:t xml:space="preserve"> </w:t>
      </w:r>
      <w:r w:rsidR="00E45D1A" w:rsidRPr="00012AE6">
        <w:rPr>
          <w:lang w:val="en-US"/>
        </w:rPr>
        <w:t>wa</w:t>
      </w:r>
      <w:r w:rsidRPr="00012AE6">
        <w:rPr>
          <w:lang w:val="en-US"/>
        </w:rPr>
        <w:t>s</w:t>
      </w:r>
      <w:r w:rsidR="00012AE6">
        <w:rPr>
          <w:lang w:val="en-US"/>
        </w:rPr>
        <w:t xml:space="preserve"> fully</w:t>
      </w:r>
      <w:r w:rsidRPr="00012AE6">
        <w:rPr>
          <w:lang w:val="en-US"/>
        </w:rPr>
        <w:t xml:space="preserve"> </w:t>
      </w:r>
      <w:r w:rsidR="00012AE6">
        <w:rPr>
          <w:lang w:val="en-US"/>
        </w:rPr>
        <w:t xml:space="preserve">applied starting from importing and preprocessing until training and testing all the mentioned </w:t>
      </w:r>
      <w:r w:rsidRPr="00012AE6">
        <w:rPr>
          <w:lang w:val="en-US"/>
        </w:rPr>
        <w:t>classification algorithm</w:t>
      </w:r>
      <w:r w:rsidR="00346D7F" w:rsidRPr="00012AE6">
        <w:rPr>
          <w:lang w:val="en-US"/>
        </w:rPr>
        <w:t>s</w:t>
      </w:r>
      <w:r w:rsidR="00012AE6">
        <w:rPr>
          <w:lang w:val="en-US"/>
        </w:rPr>
        <w:t xml:space="preserve"> in chapter IV</w:t>
      </w:r>
      <w:r w:rsidR="0005032B" w:rsidRPr="00012AE6">
        <w:rPr>
          <w:lang w:val="en-US"/>
        </w:rPr>
        <w:t xml:space="preserve">, </w:t>
      </w:r>
      <w:r w:rsidRPr="00012AE6">
        <w:rPr>
          <w:lang w:val="en-US"/>
        </w:rPr>
        <w:t xml:space="preserve">results </w:t>
      </w:r>
      <w:r w:rsidR="00346D7F" w:rsidRPr="00012AE6">
        <w:rPr>
          <w:lang w:val="en-US"/>
        </w:rPr>
        <w:t>were</w:t>
      </w:r>
      <w:r w:rsidRPr="00012AE6">
        <w:rPr>
          <w:lang w:val="en-US"/>
        </w:rPr>
        <w:t xml:space="preserve"> collected. In this </w:t>
      </w:r>
      <w:r w:rsidR="00B347CE" w:rsidRPr="00012AE6">
        <w:rPr>
          <w:lang w:val="en-US"/>
        </w:rPr>
        <w:t xml:space="preserve">section, the </w:t>
      </w:r>
      <w:r w:rsidR="00012AE6">
        <w:rPr>
          <w:lang w:val="en-US"/>
        </w:rPr>
        <w:t>results of these classification algorithms</w:t>
      </w:r>
      <w:r w:rsidR="00B347CE" w:rsidRPr="00012AE6">
        <w:rPr>
          <w:lang w:val="en-US"/>
        </w:rPr>
        <w:t xml:space="preserve"> </w:t>
      </w:r>
      <w:r w:rsidR="00F571C8" w:rsidRPr="00012AE6">
        <w:rPr>
          <w:lang w:val="en-US"/>
        </w:rPr>
        <w:t xml:space="preserve">will be discussed </w:t>
      </w:r>
      <w:r w:rsidR="000D27E4" w:rsidRPr="00012AE6">
        <w:rPr>
          <w:lang w:val="en-US"/>
        </w:rPr>
        <w:t>as well as</w:t>
      </w:r>
      <w:r w:rsidR="00B347CE" w:rsidRPr="00012AE6">
        <w:rPr>
          <w:lang w:val="en-US"/>
        </w:rPr>
        <w:t xml:space="preserve"> the </w:t>
      </w:r>
      <w:r w:rsidR="00012AE6">
        <w:rPr>
          <w:lang w:val="en-US"/>
        </w:rPr>
        <w:t>analysis</w:t>
      </w:r>
      <w:r w:rsidR="00B347CE" w:rsidRPr="00012AE6">
        <w:rPr>
          <w:lang w:val="en-US"/>
        </w:rPr>
        <w:t xml:space="preserve"> </w:t>
      </w:r>
      <w:r w:rsidR="00012AE6">
        <w:rPr>
          <w:lang w:val="en-US"/>
        </w:rPr>
        <w:t xml:space="preserve">of these results </w:t>
      </w:r>
      <w:proofErr w:type="gramStart"/>
      <w:r w:rsidR="00012AE6">
        <w:rPr>
          <w:lang w:val="en-US"/>
        </w:rPr>
        <w:t>in order to</w:t>
      </w:r>
      <w:proofErr w:type="gramEnd"/>
      <w:r w:rsidR="00012AE6">
        <w:rPr>
          <w:lang w:val="en-US"/>
        </w:rPr>
        <w:t xml:space="preserve"> determine the best </w:t>
      </w:r>
      <w:r w:rsidR="00012AE6">
        <w:rPr>
          <w:lang w:val="en-US"/>
        </w:rPr>
        <w:lastRenderedPageBreak/>
        <w:t>classifier in terms of time and testing accuracy for our fruit classification use case</w:t>
      </w:r>
      <w:r w:rsidR="00F571C8" w:rsidRPr="00012AE6">
        <w:rPr>
          <w:lang w:val="en-US"/>
        </w:rPr>
        <w:t>.</w:t>
      </w:r>
    </w:p>
    <w:p w14:paraId="124AA48F" w14:textId="0472C4D9" w:rsidR="00B12B90" w:rsidRDefault="00B12B90" w:rsidP="00B12B90">
      <w:pPr>
        <w:pStyle w:val="Heading2"/>
      </w:pPr>
      <w:bookmarkStart w:id="21" w:name="_Toc123677364"/>
      <w:r>
        <w:t>Linear SVM</w:t>
      </w:r>
      <w:bookmarkEnd w:id="21"/>
    </w:p>
    <w:p w14:paraId="2926DD64" w14:textId="2C8DA8A3" w:rsidR="000D016D" w:rsidRPr="00012AE6" w:rsidRDefault="00A4458B" w:rsidP="00012AE6">
      <w:pPr>
        <w:pStyle w:val="BodyText"/>
        <w:rPr>
          <w:lang w:val="en-US"/>
        </w:rPr>
      </w:pPr>
      <w:r w:rsidRPr="00012AE6">
        <w:rPr>
          <w:lang w:val="en-US"/>
        </w:rPr>
        <w:t xml:space="preserve">In linear SVM, the decision hyperplane </w:t>
      </w:r>
      <w:r w:rsidR="005F5D09" w:rsidRPr="00012AE6">
        <w:rPr>
          <w:lang w:val="en-US"/>
        </w:rPr>
        <w:t>will be</w:t>
      </w:r>
      <w:r w:rsidR="00274C0A" w:rsidRPr="00012AE6">
        <w:rPr>
          <w:lang w:val="en-US"/>
        </w:rPr>
        <w:t xml:space="preserve">, as if the trained data is of </w:t>
      </w:r>
      <w:r w:rsidR="00DC7431" w:rsidRPr="00012AE6">
        <w:rPr>
          <w:lang w:val="en-US"/>
        </w:rPr>
        <w:t xml:space="preserve">n dimensions, the </w:t>
      </w:r>
      <w:r w:rsidR="00596919" w:rsidRPr="00012AE6">
        <w:rPr>
          <w:lang w:val="en-US"/>
        </w:rPr>
        <w:t>decision hyperplane will be of n-1 dimensions.</w:t>
      </w:r>
    </w:p>
    <w:p w14:paraId="5294A0D5" w14:textId="65C604D8" w:rsidR="00E72AFB" w:rsidRDefault="00E72AFB" w:rsidP="00E72AFB">
      <w:pPr>
        <w:pStyle w:val="Heading3"/>
      </w:pPr>
      <w:bookmarkStart w:id="22" w:name="_Toc123677365"/>
      <w:r>
        <w:t>Linear SVM with PCA</w:t>
      </w:r>
      <w:bookmarkEnd w:id="22"/>
    </w:p>
    <w:p w14:paraId="1F884E1B" w14:textId="77777777" w:rsidR="00012AE6" w:rsidRDefault="000443E8" w:rsidP="00012AE6">
      <w:pPr>
        <w:pStyle w:val="BodyText"/>
        <w:rPr>
          <w:lang w:val="en-US"/>
        </w:rPr>
      </w:pPr>
      <w:r w:rsidRPr="00012AE6">
        <w:rPr>
          <w:lang w:val="en-US"/>
        </w:rPr>
        <w:t>PCA is done on the data with only 2 principal components</w:t>
      </w:r>
      <w:r w:rsidR="003E7E29" w:rsidRPr="00012AE6">
        <w:rPr>
          <w:lang w:val="en-US"/>
        </w:rPr>
        <w:t xml:space="preserve">, and </w:t>
      </w:r>
      <w:r w:rsidR="00FE63BA" w:rsidRPr="00012AE6">
        <w:rPr>
          <w:lang w:val="en-US"/>
        </w:rPr>
        <w:t xml:space="preserve">it took 63 </w:t>
      </w:r>
      <w:r w:rsidR="00960F35" w:rsidRPr="00012AE6">
        <w:rPr>
          <w:lang w:val="en-US"/>
        </w:rPr>
        <w:t>minutes</w:t>
      </w:r>
      <w:r w:rsidR="00FE63BA" w:rsidRPr="00012AE6">
        <w:rPr>
          <w:lang w:val="en-US"/>
        </w:rPr>
        <w:t xml:space="preserve"> and 45 seconds to finish training and </w:t>
      </w:r>
      <w:r w:rsidR="00413EC0" w:rsidRPr="00012AE6">
        <w:rPr>
          <w:lang w:val="en-US"/>
        </w:rPr>
        <w:t>testing</w:t>
      </w:r>
      <w:r w:rsidR="00835068" w:rsidRPr="00012AE6">
        <w:rPr>
          <w:lang w:val="en-US"/>
        </w:rPr>
        <w:t xml:space="preserve">, producing </w:t>
      </w:r>
      <w:r w:rsidR="00CC173C" w:rsidRPr="00012AE6">
        <w:rPr>
          <w:lang w:val="en-US"/>
        </w:rPr>
        <w:t>68</w:t>
      </w:r>
      <w:r w:rsidR="00BC1D78" w:rsidRPr="00012AE6">
        <w:rPr>
          <w:lang w:val="en-US"/>
        </w:rPr>
        <w:t>% accuracy</w:t>
      </w:r>
      <w:r w:rsidR="00C867BB" w:rsidRPr="00012AE6">
        <w:rPr>
          <w:lang w:val="en-US"/>
        </w:rPr>
        <w:t xml:space="preserve">. The </w:t>
      </w:r>
      <w:r w:rsidR="00FB563A" w:rsidRPr="00012AE6">
        <w:rPr>
          <w:lang w:val="en-US"/>
        </w:rPr>
        <w:t xml:space="preserve">resulted </w:t>
      </w:r>
      <w:r w:rsidR="00D454A0" w:rsidRPr="00012AE6">
        <w:rPr>
          <w:lang w:val="en-US"/>
        </w:rPr>
        <w:t xml:space="preserve">linear </w:t>
      </w:r>
      <w:r w:rsidR="007905C8" w:rsidRPr="00012AE6">
        <w:rPr>
          <w:lang w:val="en-US"/>
        </w:rPr>
        <w:t>decision</w:t>
      </w:r>
      <w:r w:rsidR="00D454A0" w:rsidRPr="00012AE6">
        <w:rPr>
          <w:lang w:val="en-US"/>
        </w:rPr>
        <w:t xml:space="preserve"> </w:t>
      </w:r>
      <w:r w:rsidR="00AD1A41" w:rsidRPr="00012AE6">
        <w:rPr>
          <w:lang w:val="en-US"/>
        </w:rPr>
        <w:t>surface</w:t>
      </w:r>
      <w:r w:rsidR="00FB563A" w:rsidRPr="00012AE6">
        <w:rPr>
          <w:lang w:val="en-US"/>
        </w:rPr>
        <w:t xml:space="preserve"> form it is plotted</w:t>
      </w:r>
      <w:r w:rsidR="00A34A46" w:rsidRPr="00012AE6">
        <w:rPr>
          <w:lang w:val="en-US"/>
        </w:rPr>
        <w:t>, to draw some results.</w:t>
      </w:r>
    </w:p>
    <w:p w14:paraId="4E305495" w14:textId="5F2B55DA" w:rsidR="00012AE6" w:rsidRDefault="00A022CB" w:rsidP="00BF398D">
      <w:pPr>
        <w:pStyle w:val="BodyText"/>
        <w:keepNext/>
        <w:ind w:right="6" w:firstLine="0"/>
      </w:pPr>
      <w:r>
        <w:rPr>
          <w:noProof/>
        </w:rPr>
        <w:drawing>
          <wp:inline distT="0" distB="0" distL="0" distR="0" wp14:anchorId="0CADB2D8" wp14:editId="4A82296E">
            <wp:extent cx="3081345" cy="2175831"/>
            <wp:effectExtent l="0" t="0" r="5080" b="0"/>
            <wp:docPr id="35" name="Picture 35"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rotWithShape="1">
                    <a:blip r:embed="rId27">
                      <a:extLst>
                        <a:ext uri="{28A0092B-C50C-407E-A947-70E740481C1C}">
                          <a14:useLocalDpi xmlns:a14="http://schemas.microsoft.com/office/drawing/2010/main" val="0"/>
                        </a:ext>
                      </a:extLst>
                    </a:blip>
                    <a:srcRect l="1316" r="1248"/>
                    <a:stretch/>
                  </pic:blipFill>
                  <pic:spPr bwMode="auto">
                    <a:xfrm>
                      <a:off x="0" y="0"/>
                      <a:ext cx="3081345" cy="2175831"/>
                    </a:xfrm>
                    <a:prstGeom prst="rect">
                      <a:avLst/>
                    </a:prstGeom>
                    <a:ln>
                      <a:noFill/>
                    </a:ln>
                    <a:extLst>
                      <a:ext uri="{53640926-AAD7-44D8-BBD7-CCE9431645EC}">
                        <a14:shadowObscured xmlns:a14="http://schemas.microsoft.com/office/drawing/2010/main"/>
                      </a:ext>
                    </a:extLst>
                  </pic:spPr>
                </pic:pic>
              </a:graphicData>
            </a:graphic>
          </wp:inline>
        </w:drawing>
      </w:r>
    </w:p>
    <w:p w14:paraId="285E9459" w14:textId="3FD967FC" w:rsidR="00493813" w:rsidRPr="00493813" w:rsidRDefault="00012AE6" w:rsidP="00BF398D">
      <w:pPr>
        <w:pStyle w:val="Caption"/>
      </w:pPr>
      <w:r>
        <w:t xml:space="preserve">Figure </w:t>
      </w:r>
      <w:fldSimple w:instr=" SEQ Figure \* ARABIC ">
        <w:r w:rsidR="00A6780C">
          <w:rPr>
            <w:noProof/>
          </w:rPr>
          <w:t>13</w:t>
        </w:r>
      </w:fldSimple>
      <w:r>
        <w:t>: Linear SVM Decision Plane in 2D</w:t>
      </w:r>
    </w:p>
    <w:p w14:paraId="016DF934" w14:textId="2D46C6E9" w:rsidR="0015657E" w:rsidRPr="00012AE6" w:rsidRDefault="008E1764" w:rsidP="00012AE6">
      <w:pPr>
        <w:pStyle w:val="BodyText"/>
        <w:rPr>
          <w:lang w:val="en-US"/>
        </w:rPr>
      </w:pPr>
      <w:r w:rsidRPr="00012AE6">
        <w:rPr>
          <w:lang w:val="en-US"/>
        </w:rPr>
        <w:t xml:space="preserve">That </w:t>
      </w:r>
      <w:r w:rsidR="0053720E" w:rsidRPr="00012AE6">
        <w:rPr>
          <w:lang w:val="en-US"/>
        </w:rPr>
        <w:t xml:space="preserve">accuracy resulted </w:t>
      </w:r>
      <w:r w:rsidR="006F1B0F" w:rsidRPr="00012AE6">
        <w:rPr>
          <w:lang w:val="en-US"/>
        </w:rPr>
        <w:t xml:space="preserve">with that huge time </w:t>
      </w:r>
      <w:r w:rsidR="00D575BC" w:rsidRPr="00012AE6">
        <w:rPr>
          <w:lang w:val="en-US"/>
        </w:rPr>
        <w:t xml:space="preserve">is because the </w:t>
      </w:r>
      <w:r w:rsidR="00814025" w:rsidRPr="00012AE6">
        <w:rPr>
          <w:lang w:val="en-US"/>
        </w:rPr>
        <w:t>data is not linearly separable when projected to 2 dimensions</w:t>
      </w:r>
      <w:r w:rsidR="003E7C62" w:rsidRPr="00012AE6">
        <w:rPr>
          <w:lang w:val="en-US"/>
        </w:rPr>
        <w:t xml:space="preserve">, as shown in </w:t>
      </w:r>
      <w:r w:rsidR="00CE4EE5" w:rsidRPr="00012AE6">
        <w:rPr>
          <w:lang w:val="en-US"/>
        </w:rPr>
        <w:t xml:space="preserve">figure </w:t>
      </w:r>
      <w:r w:rsidR="00493813">
        <w:rPr>
          <w:lang w:val="en-US"/>
        </w:rPr>
        <w:t>13</w:t>
      </w:r>
      <w:r w:rsidR="000F6CAB" w:rsidRPr="00012AE6">
        <w:rPr>
          <w:lang w:val="en-US"/>
        </w:rPr>
        <w:t xml:space="preserve">. Thus, the algorithm takes all that time </w:t>
      </w:r>
      <w:r w:rsidR="00EF2DD9" w:rsidRPr="00012AE6">
        <w:rPr>
          <w:lang w:val="en-US"/>
        </w:rPr>
        <w:t>trying to find</w:t>
      </w:r>
      <w:r w:rsidR="005A017F" w:rsidRPr="00012AE6">
        <w:rPr>
          <w:lang w:val="en-US"/>
        </w:rPr>
        <w:t xml:space="preserve"> 2 lin</w:t>
      </w:r>
      <w:r w:rsidR="00490125" w:rsidRPr="00012AE6">
        <w:rPr>
          <w:lang w:val="en-US"/>
        </w:rPr>
        <w:t>es separating the 3 classes with maximum margin and lowest misclassification error</w:t>
      </w:r>
      <w:r w:rsidR="00CE4EE5" w:rsidRPr="00012AE6">
        <w:rPr>
          <w:lang w:val="en-US"/>
        </w:rPr>
        <w:t xml:space="preserve">. </w:t>
      </w:r>
      <w:r w:rsidR="00EC4835" w:rsidRPr="00012AE6">
        <w:rPr>
          <w:lang w:val="en-US"/>
        </w:rPr>
        <w:t xml:space="preserve"> </w:t>
      </w:r>
      <w:r w:rsidR="00DF6409" w:rsidRPr="00012AE6">
        <w:rPr>
          <w:lang w:val="en-US"/>
        </w:rPr>
        <w:t xml:space="preserve">Therefore, </w:t>
      </w:r>
      <w:r w:rsidR="00493813">
        <w:rPr>
          <w:lang w:val="en-US"/>
        </w:rPr>
        <w:t xml:space="preserve">drawing </w:t>
      </w:r>
      <w:r w:rsidR="00DF6409" w:rsidRPr="00012AE6">
        <w:rPr>
          <w:lang w:val="en-US"/>
        </w:rPr>
        <w:t xml:space="preserve">a graph </w:t>
      </w:r>
      <w:r w:rsidR="00347C1D" w:rsidRPr="00012AE6">
        <w:rPr>
          <w:lang w:val="en-US"/>
        </w:rPr>
        <w:t xml:space="preserve">representing the relationship between the </w:t>
      </w:r>
      <w:r w:rsidR="00FB5A2A" w:rsidRPr="00012AE6">
        <w:rPr>
          <w:lang w:val="en-US"/>
        </w:rPr>
        <w:t>applied</w:t>
      </w:r>
      <w:r w:rsidR="004F0485" w:rsidRPr="00012AE6">
        <w:rPr>
          <w:lang w:val="en-US"/>
        </w:rPr>
        <w:t xml:space="preserve"> principal components</w:t>
      </w:r>
      <w:r w:rsidR="00431CAE" w:rsidRPr="00012AE6">
        <w:rPr>
          <w:lang w:val="en-US"/>
        </w:rPr>
        <w:t>,</w:t>
      </w:r>
      <w:r w:rsidR="004F0485" w:rsidRPr="00012AE6">
        <w:rPr>
          <w:lang w:val="en-US"/>
        </w:rPr>
        <w:t xml:space="preserve"> </w:t>
      </w:r>
      <w:r w:rsidR="008A1C51" w:rsidRPr="00012AE6">
        <w:rPr>
          <w:lang w:val="en-US"/>
        </w:rPr>
        <w:t>from</w:t>
      </w:r>
      <w:r w:rsidR="00701FA7" w:rsidRPr="00012AE6">
        <w:rPr>
          <w:lang w:val="en-US"/>
        </w:rPr>
        <w:t xml:space="preserve"> 1 </w:t>
      </w:r>
      <w:r w:rsidR="00F0774B" w:rsidRPr="00012AE6">
        <w:rPr>
          <w:lang w:val="en-US"/>
        </w:rPr>
        <w:t>to 100</w:t>
      </w:r>
      <w:r w:rsidR="00431CAE" w:rsidRPr="00012AE6">
        <w:rPr>
          <w:lang w:val="en-US"/>
        </w:rPr>
        <w:t xml:space="preserve"> principal components,</w:t>
      </w:r>
      <w:r w:rsidR="00F0774B" w:rsidRPr="00012AE6">
        <w:rPr>
          <w:lang w:val="en-US"/>
        </w:rPr>
        <w:t xml:space="preserve"> </w:t>
      </w:r>
      <w:r w:rsidR="004F0485" w:rsidRPr="00012AE6">
        <w:rPr>
          <w:lang w:val="en-US"/>
        </w:rPr>
        <w:t xml:space="preserve">and </w:t>
      </w:r>
      <w:r w:rsidR="008A1C51" w:rsidRPr="00012AE6">
        <w:rPr>
          <w:lang w:val="en-US"/>
        </w:rPr>
        <w:t>accuracy</w:t>
      </w:r>
      <w:r w:rsidR="004F0485" w:rsidRPr="00012AE6">
        <w:rPr>
          <w:lang w:val="en-US"/>
        </w:rPr>
        <w:t xml:space="preserve"> would be very time consuming </w:t>
      </w:r>
      <w:r w:rsidR="00356C54" w:rsidRPr="00012AE6">
        <w:rPr>
          <w:lang w:val="en-US"/>
        </w:rPr>
        <w:t xml:space="preserve">and would not give high accuracy as well. </w:t>
      </w:r>
      <w:r w:rsidR="008A1C51" w:rsidRPr="00012AE6">
        <w:rPr>
          <w:lang w:val="en-US"/>
        </w:rPr>
        <w:t xml:space="preserve">Thus, a </w:t>
      </w:r>
      <w:r w:rsidR="0082534B" w:rsidRPr="00012AE6">
        <w:rPr>
          <w:lang w:val="en-US"/>
        </w:rPr>
        <w:t xml:space="preserve">graph </w:t>
      </w:r>
      <w:r w:rsidR="00C21265" w:rsidRPr="00012AE6">
        <w:rPr>
          <w:lang w:val="en-US"/>
        </w:rPr>
        <w:t xml:space="preserve">is drawn using </w:t>
      </w:r>
      <w:r w:rsidR="00540C57" w:rsidRPr="00012AE6">
        <w:rPr>
          <w:lang w:val="en-US"/>
        </w:rPr>
        <w:t>principal components</w:t>
      </w:r>
      <w:r w:rsidR="00493813">
        <w:rPr>
          <w:lang w:val="en-US"/>
        </w:rPr>
        <w:t xml:space="preserve"> ranging</w:t>
      </w:r>
      <w:r w:rsidR="00540C57" w:rsidRPr="00012AE6">
        <w:rPr>
          <w:lang w:val="en-US"/>
        </w:rPr>
        <w:t xml:space="preserve"> from 10 to 100 </w:t>
      </w:r>
      <w:r w:rsidR="00F1133E" w:rsidRPr="00012AE6">
        <w:rPr>
          <w:lang w:val="en-US"/>
        </w:rPr>
        <w:t>along with the corresponding accuracy</w:t>
      </w:r>
      <w:r w:rsidR="00493813">
        <w:rPr>
          <w:lang w:val="en-US"/>
        </w:rPr>
        <w:t xml:space="preserve"> percentages</w:t>
      </w:r>
      <w:r w:rsidR="009736D4" w:rsidRPr="00012AE6">
        <w:rPr>
          <w:lang w:val="en-US"/>
        </w:rPr>
        <w:t xml:space="preserve">, as shown in figure </w:t>
      </w:r>
      <w:r w:rsidR="00493813">
        <w:rPr>
          <w:lang w:val="en-US"/>
        </w:rPr>
        <w:t>14</w:t>
      </w:r>
      <w:r w:rsidR="009736D4" w:rsidRPr="00012AE6">
        <w:rPr>
          <w:lang w:val="en-US"/>
        </w:rPr>
        <w:t>.</w:t>
      </w:r>
      <w:r w:rsidR="00954E52" w:rsidRPr="00012AE6">
        <w:rPr>
          <w:lang w:val="en-US"/>
        </w:rPr>
        <w:t xml:space="preserve"> Result</w:t>
      </w:r>
      <w:r w:rsidR="002D255F" w:rsidRPr="00012AE6">
        <w:rPr>
          <w:lang w:val="en-US"/>
        </w:rPr>
        <w:t xml:space="preserve">ed </w:t>
      </w:r>
      <w:r w:rsidR="00954E52" w:rsidRPr="00012AE6">
        <w:rPr>
          <w:lang w:val="en-US"/>
        </w:rPr>
        <w:t xml:space="preserve">in </w:t>
      </w:r>
      <w:r w:rsidR="00492F43" w:rsidRPr="00012AE6">
        <w:rPr>
          <w:lang w:val="en-US"/>
        </w:rPr>
        <w:t>56.6% maximum accuracy at 42 principal components</w:t>
      </w:r>
      <w:r w:rsidR="00803571" w:rsidRPr="00012AE6">
        <w:rPr>
          <w:lang w:val="en-US"/>
        </w:rPr>
        <w:t xml:space="preserve"> in </w:t>
      </w:r>
      <w:r w:rsidR="00420C18" w:rsidRPr="00012AE6">
        <w:rPr>
          <w:lang w:val="en-US"/>
        </w:rPr>
        <w:t>7 minutes and 47 seconds, which is</w:t>
      </w:r>
      <w:r w:rsidR="00493813">
        <w:rPr>
          <w:lang w:val="en-US"/>
        </w:rPr>
        <w:t xml:space="preserve"> way</w:t>
      </w:r>
      <w:r w:rsidR="00420C18" w:rsidRPr="00012AE6">
        <w:rPr>
          <w:lang w:val="en-US"/>
        </w:rPr>
        <w:t xml:space="preserve"> </w:t>
      </w:r>
      <w:r w:rsidR="00A96421" w:rsidRPr="00012AE6">
        <w:rPr>
          <w:lang w:val="en-US"/>
        </w:rPr>
        <w:t>shorter than that with 2 principal components</w:t>
      </w:r>
      <w:r w:rsidR="00E565CA" w:rsidRPr="00012AE6">
        <w:rPr>
          <w:lang w:val="en-US"/>
        </w:rPr>
        <w:t>.</w:t>
      </w:r>
    </w:p>
    <w:p w14:paraId="410375FF" w14:textId="1DA0DDBE" w:rsidR="00493813" w:rsidRDefault="00714E47" w:rsidP="00493813">
      <w:pPr>
        <w:keepNext/>
      </w:pPr>
      <w:r>
        <w:rPr>
          <w:noProof/>
        </w:rPr>
        <w:drawing>
          <wp:inline distT="0" distB="0" distL="0" distR="0" wp14:anchorId="66CC67B1" wp14:editId="4CF7162A">
            <wp:extent cx="2866700" cy="1968259"/>
            <wp:effectExtent l="0" t="0" r="3810" b="635"/>
            <wp:docPr id="31" name="Picture 31" descr="Graphical user interface, chart, tabl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rotWithShape="1">
                    <a:blip r:embed="rId28" cstate="print">
                      <a:extLst>
                        <a:ext uri="{28A0092B-C50C-407E-A947-70E740481C1C}">
                          <a14:useLocalDpi xmlns:a14="http://schemas.microsoft.com/office/drawing/2010/main" val="0"/>
                        </a:ext>
                      </a:extLst>
                    </a:blip>
                    <a:srcRect t="1810" r="1495" b="2079"/>
                    <a:stretch/>
                  </pic:blipFill>
                  <pic:spPr bwMode="auto">
                    <a:xfrm>
                      <a:off x="0" y="0"/>
                      <a:ext cx="2950438" cy="2025753"/>
                    </a:xfrm>
                    <a:prstGeom prst="rect">
                      <a:avLst/>
                    </a:prstGeom>
                    <a:ln>
                      <a:noFill/>
                    </a:ln>
                    <a:extLst>
                      <a:ext uri="{53640926-AAD7-44D8-BBD7-CCE9431645EC}">
                        <a14:shadowObscured xmlns:a14="http://schemas.microsoft.com/office/drawing/2010/main"/>
                      </a:ext>
                    </a:extLst>
                  </pic:spPr>
                </pic:pic>
              </a:graphicData>
            </a:graphic>
          </wp:inline>
        </w:drawing>
      </w:r>
    </w:p>
    <w:p w14:paraId="259129E6" w14:textId="139B7263" w:rsidR="00C15EC9" w:rsidRDefault="00493813" w:rsidP="00493813">
      <w:pPr>
        <w:pStyle w:val="Caption"/>
      </w:pPr>
      <w:r>
        <w:t xml:space="preserve">Figure </w:t>
      </w:r>
      <w:fldSimple w:instr=" SEQ Figure \* ARABIC ">
        <w:r w:rsidR="00A6780C">
          <w:rPr>
            <w:noProof/>
          </w:rPr>
          <w:t>14</w:t>
        </w:r>
      </w:fldSimple>
      <w:r>
        <w:t>: Linear SVM accuracies for different count of PCs</w:t>
      </w:r>
    </w:p>
    <w:p w14:paraId="46BCA003" w14:textId="2F72587C" w:rsidR="00FF52FD" w:rsidRPr="00493813" w:rsidRDefault="009130FB" w:rsidP="00493813">
      <w:pPr>
        <w:pStyle w:val="BodyText"/>
        <w:rPr>
          <w:lang w:val="en-US"/>
        </w:rPr>
      </w:pPr>
      <w:r w:rsidRPr="00012AE6">
        <w:rPr>
          <w:lang w:val="en-US"/>
        </w:rPr>
        <w:t xml:space="preserve">Consequently, </w:t>
      </w:r>
      <w:r w:rsidR="00F06B5B" w:rsidRPr="00012AE6">
        <w:rPr>
          <w:lang w:val="en-US"/>
        </w:rPr>
        <w:t xml:space="preserve">the </w:t>
      </w:r>
      <w:r w:rsidR="00B75C0A" w:rsidRPr="00012AE6">
        <w:rPr>
          <w:lang w:val="en-US"/>
        </w:rPr>
        <w:t>linear SVM</w:t>
      </w:r>
      <w:r w:rsidR="007A1C0B" w:rsidRPr="00012AE6">
        <w:rPr>
          <w:lang w:val="en-US"/>
        </w:rPr>
        <w:t xml:space="preserve"> </w:t>
      </w:r>
      <w:r w:rsidR="00F46640" w:rsidRPr="00012AE6">
        <w:rPr>
          <w:lang w:val="en-US"/>
        </w:rPr>
        <w:t xml:space="preserve">would consume more time in </w:t>
      </w:r>
      <w:r w:rsidR="001D5C6E" w:rsidRPr="00012AE6">
        <w:rPr>
          <w:lang w:val="en-US"/>
        </w:rPr>
        <w:t>lower</w:t>
      </w:r>
      <w:r w:rsidR="00787D4A" w:rsidRPr="00012AE6">
        <w:rPr>
          <w:lang w:val="en-US"/>
        </w:rPr>
        <w:t xml:space="preserve"> </w:t>
      </w:r>
      <w:r w:rsidR="00322677" w:rsidRPr="00012AE6">
        <w:rPr>
          <w:lang w:val="en-US"/>
        </w:rPr>
        <w:t>dimensions</w:t>
      </w:r>
      <w:r w:rsidR="0026511F" w:rsidRPr="00012AE6">
        <w:rPr>
          <w:lang w:val="en-US"/>
        </w:rPr>
        <w:t xml:space="preserve"> than the higher dimensions, as in the higher dimensions</w:t>
      </w:r>
      <w:r w:rsidR="00302984" w:rsidRPr="00012AE6">
        <w:rPr>
          <w:lang w:val="en-US"/>
        </w:rPr>
        <w:t xml:space="preserve"> the dataset would be linearly sep</w:t>
      </w:r>
      <w:r w:rsidR="00917E1A">
        <w:rPr>
          <w:lang w:val="en-US"/>
        </w:rPr>
        <w:t>a</w:t>
      </w:r>
      <w:r w:rsidR="00302984" w:rsidRPr="00012AE6">
        <w:rPr>
          <w:lang w:val="en-US"/>
        </w:rPr>
        <w:t>rable</w:t>
      </w:r>
      <w:r w:rsidR="00D75ADF" w:rsidRPr="00012AE6">
        <w:rPr>
          <w:lang w:val="en-US"/>
        </w:rPr>
        <w:t xml:space="preserve">. </w:t>
      </w:r>
      <w:r w:rsidR="00D75ADF" w:rsidRPr="00012AE6">
        <w:rPr>
          <w:lang w:val="en-US"/>
        </w:rPr>
        <w:t>However, that does not mean that the more sep</w:t>
      </w:r>
      <w:r w:rsidR="00917E1A">
        <w:rPr>
          <w:lang w:val="en-US"/>
        </w:rPr>
        <w:t>a</w:t>
      </w:r>
      <w:r w:rsidR="00D75ADF" w:rsidRPr="00012AE6">
        <w:rPr>
          <w:lang w:val="en-US"/>
        </w:rPr>
        <w:t>rable the dataset</w:t>
      </w:r>
      <w:r w:rsidR="00F46EA0" w:rsidRPr="00012AE6">
        <w:rPr>
          <w:lang w:val="en-US"/>
        </w:rPr>
        <w:t>,</w:t>
      </w:r>
      <w:r w:rsidR="00D75ADF" w:rsidRPr="00012AE6">
        <w:rPr>
          <w:lang w:val="en-US"/>
        </w:rPr>
        <w:t xml:space="preserve"> the more accuracy would be resulted.</w:t>
      </w:r>
      <w:r w:rsidR="00BC73A3" w:rsidRPr="00012AE6">
        <w:rPr>
          <w:lang w:val="en-US"/>
        </w:rPr>
        <w:t xml:space="preserve"> Moreover, </w:t>
      </w:r>
      <w:r w:rsidR="005C5E5A" w:rsidRPr="00012AE6">
        <w:rPr>
          <w:lang w:val="en-US"/>
        </w:rPr>
        <w:t xml:space="preserve">when </w:t>
      </w:r>
      <w:r w:rsidR="00325656" w:rsidRPr="00012AE6">
        <w:rPr>
          <w:lang w:val="en-US"/>
        </w:rPr>
        <w:t>linear SVM is trained with PCA of 42 principal components</w:t>
      </w:r>
      <w:r w:rsidR="00213DEF" w:rsidRPr="00012AE6">
        <w:rPr>
          <w:lang w:val="en-US"/>
        </w:rPr>
        <w:t xml:space="preserve">, </w:t>
      </w:r>
      <w:r w:rsidR="006C1EFD" w:rsidRPr="00012AE6">
        <w:rPr>
          <w:lang w:val="en-US"/>
        </w:rPr>
        <w:t xml:space="preserve">56.6% </w:t>
      </w:r>
      <w:proofErr w:type="spellStart"/>
      <w:r w:rsidR="006C1EFD" w:rsidRPr="00012AE6">
        <w:rPr>
          <w:lang w:val="en-US"/>
        </w:rPr>
        <w:t>acuuracy</w:t>
      </w:r>
      <w:proofErr w:type="spellEnd"/>
      <w:r w:rsidR="006C1EFD" w:rsidRPr="00012AE6">
        <w:rPr>
          <w:lang w:val="en-US"/>
        </w:rPr>
        <w:t xml:space="preserve"> is achieved in 1.1 seconds. </w:t>
      </w:r>
      <w:r w:rsidR="00935748" w:rsidRPr="00012AE6">
        <w:rPr>
          <w:lang w:val="en-US"/>
        </w:rPr>
        <w:t xml:space="preserve">That </w:t>
      </w:r>
      <w:r w:rsidR="003F79D5" w:rsidRPr="00012AE6">
        <w:rPr>
          <w:lang w:val="en-US"/>
        </w:rPr>
        <w:t>reinforce</w:t>
      </w:r>
      <w:r w:rsidR="00E20137" w:rsidRPr="00012AE6">
        <w:rPr>
          <w:lang w:val="en-US"/>
        </w:rPr>
        <w:t xml:space="preserve">s the </w:t>
      </w:r>
      <w:r w:rsidR="00163565" w:rsidRPr="00012AE6">
        <w:rPr>
          <w:lang w:val="en-US"/>
        </w:rPr>
        <w:t>point of view stated</w:t>
      </w:r>
      <w:r w:rsidR="005B6DC4" w:rsidRPr="00012AE6">
        <w:rPr>
          <w:lang w:val="en-US"/>
        </w:rPr>
        <w:t>,</w:t>
      </w:r>
      <w:r w:rsidR="00E327A5" w:rsidRPr="00012AE6">
        <w:rPr>
          <w:lang w:val="en-US"/>
        </w:rPr>
        <w:t xml:space="preserve"> as the h</w:t>
      </w:r>
      <w:r w:rsidR="00010967" w:rsidRPr="00012AE6">
        <w:rPr>
          <w:lang w:val="en-US"/>
        </w:rPr>
        <w:t xml:space="preserve">igher dimensions </w:t>
      </w:r>
      <w:r w:rsidR="00BF398D" w:rsidRPr="00012AE6">
        <w:rPr>
          <w:lang w:val="en-US"/>
        </w:rPr>
        <w:t>do</w:t>
      </w:r>
      <w:r w:rsidR="00010967" w:rsidRPr="00012AE6">
        <w:rPr>
          <w:lang w:val="en-US"/>
        </w:rPr>
        <w:t xml:space="preserve"> not </w:t>
      </w:r>
      <w:r w:rsidR="00BF398D" w:rsidRPr="00012AE6">
        <w:rPr>
          <w:lang w:val="en-US"/>
        </w:rPr>
        <w:t>guarantee</w:t>
      </w:r>
      <w:r w:rsidR="00010967" w:rsidRPr="00012AE6">
        <w:rPr>
          <w:lang w:val="en-US"/>
        </w:rPr>
        <w:t xml:space="preserve"> </w:t>
      </w:r>
      <w:r w:rsidR="001663DA" w:rsidRPr="00012AE6">
        <w:rPr>
          <w:lang w:val="en-US"/>
        </w:rPr>
        <w:t>higher</w:t>
      </w:r>
      <w:r w:rsidR="00493813">
        <w:rPr>
          <w:lang w:val="en-US"/>
        </w:rPr>
        <w:t xml:space="preserve"> classification</w:t>
      </w:r>
      <w:r w:rsidR="001663DA" w:rsidRPr="00012AE6">
        <w:rPr>
          <w:lang w:val="en-US"/>
        </w:rPr>
        <w:t xml:space="preserve"> accuracy </w:t>
      </w:r>
      <w:r w:rsidR="00493813">
        <w:rPr>
          <w:lang w:val="en-US"/>
        </w:rPr>
        <w:t>using</w:t>
      </w:r>
      <w:r w:rsidR="001663DA" w:rsidRPr="00012AE6">
        <w:rPr>
          <w:lang w:val="en-US"/>
        </w:rPr>
        <w:t xml:space="preserve"> line</w:t>
      </w:r>
      <w:r w:rsidR="00493813">
        <w:rPr>
          <w:lang w:val="en-US"/>
        </w:rPr>
        <w:t>a</w:t>
      </w:r>
      <w:r w:rsidR="001663DA" w:rsidRPr="00012AE6">
        <w:rPr>
          <w:lang w:val="en-US"/>
        </w:rPr>
        <w:t>r SVM.</w:t>
      </w:r>
    </w:p>
    <w:p w14:paraId="456B5523" w14:textId="5A68800A" w:rsidR="00DA79CE" w:rsidRDefault="0014163C" w:rsidP="007C4728">
      <w:pPr>
        <w:pStyle w:val="Heading3"/>
      </w:pPr>
      <w:r>
        <w:t xml:space="preserve">Linear </w:t>
      </w:r>
      <w:r w:rsidR="007C4728">
        <w:t>SVM with</w:t>
      </w:r>
      <w:r>
        <w:t>out PCA</w:t>
      </w:r>
    </w:p>
    <w:p w14:paraId="4AE6DE47" w14:textId="40B22176" w:rsidR="00DA79CE" w:rsidRPr="00BF398D" w:rsidRDefault="005D3B97" w:rsidP="00BF398D">
      <w:pPr>
        <w:pStyle w:val="BodyText"/>
        <w:rPr>
          <w:lang w:val="en-US"/>
        </w:rPr>
      </w:pPr>
      <w:r w:rsidRPr="00012AE6">
        <w:rPr>
          <w:lang w:val="en-US"/>
        </w:rPr>
        <w:t>When applying the linear SVM on the</w:t>
      </w:r>
      <w:r w:rsidR="00056360" w:rsidRPr="00012AE6">
        <w:rPr>
          <w:lang w:val="en-US"/>
        </w:rPr>
        <w:t xml:space="preserve"> entire</w:t>
      </w:r>
      <w:r w:rsidRPr="00012AE6">
        <w:rPr>
          <w:lang w:val="en-US"/>
        </w:rPr>
        <w:t xml:space="preserve"> training dataset without PCA, 10,000 </w:t>
      </w:r>
      <w:r w:rsidR="00F802C3" w:rsidRPr="00012AE6">
        <w:rPr>
          <w:lang w:val="en-US"/>
        </w:rPr>
        <w:t>dimensions</w:t>
      </w:r>
      <w:r w:rsidR="001C68FE" w:rsidRPr="00012AE6">
        <w:rPr>
          <w:lang w:val="en-US"/>
        </w:rPr>
        <w:t xml:space="preserve">, it resulted in accuracy of </w:t>
      </w:r>
      <w:r w:rsidR="00231BD7" w:rsidRPr="00012AE6">
        <w:rPr>
          <w:lang w:val="en-US"/>
        </w:rPr>
        <w:t xml:space="preserve">96% consuming only </w:t>
      </w:r>
      <w:r w:rsidR="007F7867" w:rsidRPr="00012AE6">
        <w:rPr>
          <w:lang w:val="en-US"/>
        </w:rPr>
        <w:t xml:space="preserve">8.9 seconds </w:t>
      </w:r>
      <w:r w:rsidR="00D2048E" w:rsidRPr="00012AE6">
        <w:rPr>
          <w:lang w:val="en-US"/>
        </w:rPr>
        <w:t xml:space="preserve">to </w:t>
      </w:r>
      <w:r w:rsidR="007F7867" w:rsidRPr="00012AE6">
        <w:rPr>
          <w:lang w:val="en-US"/>
        </w:rPr>
        <w:t xml:space="preserve">train and test the </w:t>
      </w:r>
      <w:r w:rsidR="00C93BA9" w:rsidRPr="00012AE6">
        <w:rPr>
          <w:lang w:val="en-US"/>
        </w:rPr>
        <w:t>classification algorithm</w:t>
      </w:r>
      <w:r w:rsidR="00147C53" w:rsidRPr="00012AE6">
        <w:rPr>
          <w:lang w:val="en-US"/>
        </w:rPr>
        <w:t>.</w:t>
      </w:r>
    </w:p>
    <w:p w14:paraId="125BA568" w14:textId="343E88C0" w:rsidR="00406641" w:rsidRPr="00406641" w:rsidRDefault="00D1271B" w:rsidP="00493813">
      <w:pPr>
        <w:pStyle w:val="Heading2"/>
      </w:pPr>
      <w:r>
        <w:t>SVM with RBF kernel</w:t>
      </w:r>
    </w:p>
    <w:p w14:paraId="626AADDB" w14:textId="5E110258" w:rsidR="00557DFE" w:rsidRPr="00493813" w:rsidRDefault="008468FB" w:rsidP="00493813">
      <w:pPr>
        <w:pStyle w:val="BodyText"/>
        <w:rPr>
          <w:lang w:val="en-US"/>
        </w:rPr>
      </w:pPr>
      <w:r w:rsidRPr="00012AE6">
        <w:rPr>
          <w:lang w:val="en-US"/>
        </w:rPr>
        <w:t>The SVM with RBF kernel is totally different from the linear SVM</w:t>
      </w:r>
      <w:r w:rsidR="005A66EF" w:rsidRPr="00012AE6">
        <w:rPr>
          <w:lang w:val="en-US"/>
        </w:rPr>
        <w:t>. In linear SVM</w:t>
      </w:r>
      <w:r w:rsidR="00EB4938" w:rsidRPr="00012AE6">
        <w:rPr>
          <w:lang w:val="en-US"/>
        </w:rPr>
        <w:t xml:space="preserve">, the decision hyperplane is linear as </w:t>
      </w:r>
      <w:r w:rsidR="00CE28D1" w:rsidRPr="00012AE6">
        <w:rPr>
          <w:lang w:val="en-US"/>
        </w:rPr>
        <w:t xml:space="preserve">clarified previously, while </w:t>
      </w:r>
      <w:r w:rsidR="00A736FD" w:rsidRPr="00012AE6">
        <w:rPr>
          <w:lang w:val="en-US"/>
        </w:rPr>
        <w:t>changing the kernel of the SVM to be RBF</w:t>
      </w:r>
      <w:r w:rsidR="00E90955" w:rsidRPr="00012AE6">
        <w:rPr>
          <w:lang w:val="en-US"/>
        </w:rPr>
        <w:t>, the decision hyperplane would be described with centers and standard deviations</w:t>
      </w:r>
      <w:r w:rsidR="005E4D86" w:rsidRPr="00012AE6">
        <w:rPr>
          <w:lang w:val="en-US"/>
        </w:rPr>
        <w:t>;</w:t>
      </w:r>
      <w:r w:rsidR="00E90955" w:rsidRPr="00012AE6">
        <w:rPr>
          <w:lang w:val="en-US"/>
        </w:rPr>
        <w:t xml:space="preserve"> one for every curve being drawn to differentiate between classes. </w:t>
      </w:r>
    </w:p>
    <w:p w14:paraId="2B961883" w14:textId="40BFC54A" w:rsidR="0079037C" w:rsidRDefault="00B01475" w:rsidP="00F70506">
      <w:pPr>
        <w:pStyle w:val="Heading3"/>
      </w:pPr>
      <w:r>
        <w:t>SVM with RBF kernel with PCA</w:t>
      </w:r>
    </w:p>
    <w:p w14:paraId="0FF3D052" w14:textId="1FA33351" w:rsidR="004A0E97" w:rsidRPr="00493813" w:rsidRDefault="003A708E" w:rsidP="00493813">
      <w:pPr>
        <w:pStyle w:val="BodyText"/>
        <w:rPr>
          <w:lang w:val="en-US"/>
        </w:rPr>
      </w:pPr>
      <w:r w:rsidRPr="00012AE6">
        <w:rPr>
          <w:lang w:val="en-US"/>
        </w:rPr>
        <w:t>Firstly, a</w:t>
      </w:r>
      <w:r w:rsidR="00BD1818" w:rsidRPr="00012AE6">
        <w:rPr>
          <w:lang w:val="en-US"/>
        </w:rPr>
        <w:t>pplying PCA</w:t>
      </w:r>
      <w:r w:rsidR="009F0751" w:rsidRPr="00012AE6">
        <w:rPr>
          <w:lang w:val="en-US"/>
        </w:rPr>
        <w:t xml:space="preserve"> on the training da</w:t>
      </w:r>
      <w:r w:rsidR="00085E03" w:rsidRPr="00012AE6">
        <w:rPr>
          <w:lang w:val="en-US"/>
        </w:rPr>
        <w:t>taset with 2</w:t>
      </w:r>
      <w:r w:rsidR="003B1426" w:rsidRPr="00012AE6">
        <w:rPr>
          <w:lang w:val="en-US"/>
        </w:rPr>
        <w:t xml:space="preserve"> principal </w:t>
      </w:r>
      <w:r w:rsidR="004773B8" w:rsidRPr="00012AE6">
        <w:rPr>
          <w:lang w:val="en-US"/>
        </w:rPr>
        <w:t>components</w:t>
      </w:r>
      <w:r w:rsidR="00C93B54" w:rsidRPr="00012AE6">
        <w:rPr>
          <w:lang w:val="en-US"/>
        </w:rPr>
        <w:t xml:space="preserve"> results in </w:t>
      </w:r>
      <w:r w:rsidR="00B86EDA" w:rsidRPr="00012AE6">
        <w:rPr>
          <w:lang w:val="en-US"/>
        </w:rPr>
        <w:t xml:space="preserve">88% </w:t>
      </w:r>
      <w:r w:rsidR="0006030D" w:rsidRPr="00012AE6">
        <w:rPr>
          <w:lang w:val="en-US"/>
        </w:rPr>
        <w:t>accuracy in 7.3</w:t>
      </w:r>
      <w:r w:rsidR="00D76095" w:rsidRPr="00012AE6">
        <w:rPr>
          <w:lang w:val="en-US"/>
        </w:rPr>
        <w:t xml:space="preserve"> seconds</w:t>
      </w:r>
      <w:r w:rsidR="00BD7B80" w:rsidRPr="00012AE6">
        <w:rPr>
          <w:lang w:val="en-US"/>
        </w:rPr>
        <w:t xml:space="preserve">. Although, </w:t>
      </w:r>
      <w:r w:rsidR="00FB5703" w:rsidRPr="00012AE6">
        <w:rPr>
          <w:lang w:val="en-US"/>
        </w:rPr>
        <w:t xml:space="preserve">SVM </w:t>
      </w:r>
      <w:r w:rsidR="00042693" w:rsidRPr="00012AE6">
        <w:rPr>
          <w:lang w:val="en-US"/>
        </w:rPr>
        <w:t xml:space="preserve">with RBF kernel finishes faster than the linear SVM, it </w:t>
      </w:r>
      <w:r w:rsidR="00360625" w:rsidRPr="00012AE6">
        <w:rPr>
          <w:lang w:val="en-US"/>
        </w:rPr>
        <w:t>is less accurate</w:t>
      </w:r>
      <w:r w:rsidR="00214514" w:rsidRPr="00012AE6">
        <w:rPr>
          <w:lang w:val="en-US"/>
        </w:rPr>
        <w:t xml:space="preserve">. </w:t>
      </w:r>
      <w:r w:rsidR="00A171DA" w:rsidRPr="00012AE6">
        <w:rPr>
          <w:lang w:val="en-US"/>
        </w:rPr>
        <w:t xml:space="preserve">The decision hyperplane concluded from SVM with RBF kernel using 2 principal components is shown </w:t>
      </w:r>
      <w:r w:rsidR="00493813">
        <w:rPr>
          <w:lang w:val="en-US"/>
        </w:rPr>
        <w:t xml:space="preserve">below </w:t>
      </w:r>
      <w:r w:rsidR="00A171DA" w:rsidRPr="00012AE6">
        <w:rPr>
          <w:lang w:val="en-US"/>
        </w:rPr>
        <w:t xml:space="preserve">in figure </w:t>
      </w:r>
      <w:r w:rsidR="00A57244">
        <w:rPr>
          <w:lang w:val="en-US"/>
        </w:rPr>
        <w:t>15</w:t>
      </w:r>
      <w:r w:rsidR="00A171DA" w:rsidRPr="00012AE6">
        <w:rPr>
          <w:lang w:val="en-US"/>
        </w:rPr>
        <w:t>.</w:t>
      </w:r>
    </w:p>
    <w:p w14:paraId="1EF921F6" w14:textId="77777777" w:rsidR="00493813" w:rsidRDefault="00493813" w:rsidP="00493813">
      <w:pPr>
        <w:keepNext/>
      </w:pPr>
      <w:r w:rsidRPr="00493813">
        <w:rPr>
          <w:noProof/>
        </w:rPr>
        <w:drawing>
          <wp:inline distT="0" distB="0" distL="0" distR="0" wp14:anchorId="3EF5BA3E" wp14:editId="0E3EEA3A">
            <wp:extent cx="3027235" cy="1994624"/>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29"/>
                    <a:srcRect t="1965" b="2283"/>
                    <a:stretch/>
                  </pic:blipFill>
                  <pic:spPr bwMode="auto">
                    <a:xfrm>
                      <a:off x="0" y="0"/>
                      <a:ext cx="3116428" cy="2053392"/>
                    </a:xfrm>
                    <a:prstGeom prst="rect">
                      <a:avLst/>
                    </a:prstGeom>
                    <a:ln>
                      <a:noFill/>
                    </a:ln>
                    <a:extLst>
                      <a:ext uri="{53640926-AAD7-44D8-BBD7-CCE9431645EC}">
                        <a14:shadowObscured xmlns:a14="http://schemas.microsoft.com/office/drawing/2010/main"/>
                      </a:ext>
                    </a:extLst>
                  </pic:spPr>
                </pic:pic>
              </a:graphicData>
            </a:graphic>
          </wp:inline>
        </w:drawing>
      </w:r>
    </w:p>
    <w:p w14:paraId="42CCB280" w14:textId="45215C59" w:rsidR="00787D4A" w:rsidRDefault="00493813" w:rsidP="00493813">
      <w:pPr>
        <w:pStyle w:val="Caption"/>
      </w:pPr>
      <w:r>
        <w:t xml:space="preserve">Figure </w:t>
      </w:r>
      <w:fldSimple w:instr=" SEQ Figure \* ARABIC ">
        <w:r w:rsidR="00A6780C">
          <w:rPr>
            <w:noProof/>
          </w:rPr>
          <w:t>15</w:t>
        </w:r>
      </w:fldSimple>
      <w:r>
        <w:t>: SVM with RBF Kernel Decision Plane in 2D</w:t>
      </w:r>
    </w:p>
    <w:p w14:paraId="5945ADA4" w14:textId="0F0F7E5D" w:rsidR="00787D4A" w:rsidRPr="00012AE6" w:rsidRDefault="00493813" w:rsidP="00012AE6">
      <w:pPr>
        <w:pStyle w:val="BodyText"/>
        <w:rPr>
          <w:lang w:val="en-US"/>
        </w:rPr>
      </w:pPr>
      <w:r>
        <w:rPr>
          <w:lang w:val="en-US"/>
        </w:rPr>
        <w:t>As i</w:t>
      </w:r>
      <w:r w:rsidR="00E674FD" w:rsidRPr="00012AE6">
        <w:rPr>
          <w:lang w:val="en-US"/>
        </w:rPr>
        <w:t xml:space="preserve">t could be </w:t>
      </w:r>
      <w:r w:rsidR="00D6545E" w:rsidRPr="00012AE6">
        <w:rPr>
          <w:lang w:val="en-US"/>
        </w:rPr>
        <w:t>seen</w:t>
      </w:r>
      <w:r>
        <w:rPr>
          <w:lang w:val="en-US"/>
        </w:rPr>
        <w:t>,</w:t>
      </w:r>
      <w:r w:rsidR="00E674FD" w:rsidRPr="00012AE6">
        <w:rPr>
          <w:lang w:val="en-US"/>
        </w:rPr>
        <w:t xml:space="preserve"> the decision hyperplane of the SVM with RBF kernel fits on the </w:t>
      </w:r>
      <w:r w:rsidR="00E329E2" w:rsidRPr="00012AE6">
        <w:rPr>
          <w:lang w:val="en-US"/>
        </w:rPr>
        <w:t xml:space="preserve">training dataset more </w:t>
      </w:r>
      <w:r w:rsidR="001B7463" w:rsidRPr="00012AE6">
        <w:rPr>
          <w:lang w:val="en-US"/>
        </w:rPr>
        <w:t>than</w:t>
      </w:r>
      <w:r w:rsidR="00E329E2" w:rsidRPr="00012AE6">
        <w:rPr>
          <w:lang w:val="en-US"/>
        </w:rPr>
        <w:t xml:space="preserve"> the linear SVM using 2 principal components</w:t>
      </w:r>
      <w:r w:rsidR="00414773" w:rsidRPr="00012AE6">
        <w:rPr>
          <w:lang w:val="en-US"/>
        </w:rPr>
        <w:t xml:space="preserve">, </w:t>
      </w:r>
      <w:r w:rsidR="00851E16" w:rsidRPr="00012AE6">
        <w:rPr>
          <w:lang w:val="en-US"/>
        </w:rPr>
        <w:t>achieving</w:t>
      </w:r>
      <w:r w:rsidR="00414773" w:rsidRPr="00012AE6">
        <w:rPr>
          <w:lang w:val="en-US"/>
        </w:rPr>
        <w:t xml:space="preserve"> </w:t>
      </w:r>
      <w:r w:rsidR="00A57244">
        <w:rPr>
          <w:lang w:val="en-US"/>
        </w:rPr>
        <w:t>higher</w:t>
      </w:r>
      <w:r w:rsidR="00DA3C07" w:rsidRPr="00012AE6">
        <w:rPr>
          <w:lang w:val="en-US"/>
        </w:rPr>
        <w:t xml:space="preserve"> </w:t>
      </w:r>
      <w:r w:rsidR="00CA3DD4" w:rsidRPr="00012AE6">
        <w:rPr>
          <w:lang w:val="en-US"/>
        </w:rPr>
        <w:t>accuracy.</w:t>
      </w:r>
      <w:r w:rsidR="00F35A8A" w:rsidRPr="00012AE6">
        <w:rPr>
          <w:lang w:val="en-US"/>
        </w:rPr>
        <w:t xml:space="preserve"> </w:t>
      </w:r>
    </w:p>
    <w:p w14:paraId="1AE4B545" w14:textId="48EBF2D2" w:rsidR="00A57244" w:rsidRPr="00BF398D" w:rsidRDefault="003A708E" w:rsidP="00BF398D">
      <w:pPr>
        <w:pStyle w:val="BodyText"/>
        <w:rPr>
          <w:lang w:val="en-US"/>
        </w:rPr>
      </w:pPr>
      <w:r w:rsidRPr="00012AE6">
        <w:rPr>
          <w:lang w:val="en-US"/>
        </w:rPr>
        <w:t xml:space="preserve">Secondly, </w:t>
      </w:r>
      <w:r w:rsidR="00160725" w:rsidRPr="00012AE6">
        <w:rPr>
          <w:lang w:val="en-US"/>
        </w:rPr>
        <w:t xml:space="preserve">try to achieve the highest </w:t>
      </w:r>
      <w:r w:rsidR="00BF398D" w:rsidRPr="00012AE6">
        <w:rPr>
          <w:lang w:val="en-US"/>
        </w:rPr>
        <w:t>accuracy by</w:t>
      </w:r>
      <w:r w:rsidR="00160725" w:rsidRPr="00012AE6">
        <w:rPr>
          <w:lang w:val="en-US"/>
        </w:rPr>
        <w:t xml:space="preserve"> </w:t>
      </w:r>
      <w:r w:rsidR="00A57244">
        <w:rPr>
          <w:lang w:val="en-US"/>
        </w:rPr>
        <w:t>trying</w:t>
      </w:r>
      <w:r w:rsidR="00160725" w:rsidRPr="00012AE6">
        <w:rPr>
          <w:lang w:val="en-US"/>
        </w:rPr>
        <w:t xml:space="preserve"> principal components</w:t>
      </w:r>
      <w:r w:rsidR="00924A4B" w:rsidRPr="00012AE6">
        <w:rPr>
          <w:lang w:val="en-US"/>
        </w:rPr>
        <w:t xml:space="preserve"> </w:t>
      </w:r>
      <w:r w:rsidR="00A57244">
        <w:rPr>
          <w:lang w:val="en-US"/>
        </w:rPr>
        <w:t xml:space="preserve">count ranging </w:t>
      </w:r>
      <w:r w:rsidR="00E75FC9" w:rsidRPr="00012AE6">
        <w:rPr>
          <w:lang w:val="en-US"/>
        </w:rPr>
        <w:t>from 1 to 100 principal component</w:t>
      </w:r>
      <w:r w:rsidR="006A4F0D" w:rsidRPr="00012AE6">
        <w:rPr>
          <w:lang w:val="en-US"/>
        </w:rPr>
        <w:t>s</w:t>
      </w:r>
      <w:r w:rsidR="00F72555" w:rsidRPr="00012AE6">
        <w:rPr>
          <w:lang w:val="en-US"/>
        </w:rPr>
        <w:t xml:space="preserve">, and the accuracy is calculated for every </w:t>
      </w:r>
      <w:r w:rsidR="00A57244">
        <w:rPr>
          <w:lang w:val="en-US"/>
        </w:rPr>
        <w:t xml:space="preserve">count of </w:t>
      </w:r>
      <w:r w:rsidR="00F72555" w:rsidRPr="00012AE6">
        <w:rPr>
          <w:lang w:val="en-US"/>
        </w:rPr>
        <w:t>principal component</w:t>
      </w:r>
      <w:r w:rsidR="00A57244">
        <w:rPr>
          <w:lang w:val="en-US"/>
        </w:rPr>
        <w:t>s</w:t>
      </w:r>
      <w:r w:rsidR="00107208" w:rsidRPr="00012AE6">
        <w:rPr>
          <w:lang w:val="en-US"/>
        </w:rPr>
        <w:t xml:space="preserve">, then plotted into a graph, as shown </w:t>
      </w:r>
      <w:r w:rsidR="00A57244">
        <w:rPr>
          <w:lang w:val="en-US"/>
        </w:rPr>
        <w:t xml:space="preserve">below </w:t>
      </w:r>
      <w:r w:rsidR="00107208" w:rsidRPr="00012AE6">
        <w:rPr>
          <w:lang w:val="en-US"/>
        </w:rPr>
        <w:t xml:space="preserve">in figure </w:t>
      </w:r>
      <w:r w:rsidR="00A57244">
        <w:rPr>
          <w:lang w:val="en-US"/>
        </w:rPr>
        <w:t>16</w:t>
      </w:r>
      <w:r w:rsidR="00107208" w:rsidRPr="00012AE6">
        <w:rPr>
          <w:lang w:val="en-US"/>
        </w:rPr>
        <w:t>.</w:t>
      </w:r>
    </w:p>
    <w:p w14:paraId="178932E6" w14:textId="77777777" w:rsidR="00BF398D" w:rsidRDefault="00D90229" w:rsidP="00A57244">
      <w:pPr>
        <w:pStyle w:val="BodyText"/>
        <w:rPr>
          <w:noProof/>
        </w:rPr>
      </w:pPr>
      <w:r w:rsidRPr="00012AE6">
        <w:rPr>
          <w:lang w:val="en-US"/>
        </w:rPr>
        <w:t>The maximum accuracy</w:t>
      </w:r>
      <w:r w:rsidR="002F3A2E" w:rsidRPr="00012AE6">
        <w:rPr>
          <w:lang w:val="en-US"/>
        </w:rPr>
        <w:t xml:space="preserve"> of</w:t>
      </w:r>
      <w:r w:rsidRPr="00012AE6">
        <w:rPr>
          <w:lang w:val="en-US"/>
        </w:rPr>
        <w:t xml:space="preserve"> </w:t>
      </w:r>
      <w:r w:rsidR="0060198A" w:rsidRPr="00012AE6">
        <w:rPr>
          <w:lang w:val="en-US"/>
        </w:rPr>
        <w:t xml:space="preserve">93.7% </w:t>
      </w:r>
      <w:r w:rsidRPr="00012AE6">
        <w:rPr>
          <w:lang w:val="en-US"/>
        </w:rPr>
        <w:t>is reached at</w:t>
      </w:r>
      <w:r w:rsidR="0060198A" w:rsidRPr="00012AE6">
        <w:rPr>
          <w:lang w:val="en-US"/>
        </w:rPr>
        <w:t xml:space="preserve"> </w:t>
      </w:r>
      <w:r w:rsidR="002C1918" w:rsidRPr="00012AE6">
        <w:rPr>
          <w:lang w:val="en-US"/>
        </w:rPr>
        <w:t>3 principal components</w:t>
      </w:r>
      <w:r w:rsidR="00D062CD">
        <w:rPr>
          <w:lang w:val="en-US"/>
        </w:rPr>
        <w:t xml:space="preserve"> taking a total training and testing time of 0.6 seconds. </w:t>
      </w:r>
      <w:r w:rsidR="005F063D" w:rsidRPr="00012AE6">
        <w:rPr>
          <w:lang w:val="en-US"/>
        </w:rPr>
        <w:t>Approximately after</w:t>
      </w:r>
      <w:r w:rsidR="00D062CD">
        <w:rPr>
          <w:lang w:val="en-US"/>
        </w:rPr>
        <w:t xml:space="preserve"> using</w:t>
      </w:r>
      <w:r w:rsidR="005F063D" w:rsidRPr="00012AE6">
        <w:rPr>
          <w:lang w:val="en-US"/>
        </w:rPr>
        <w:t xml:space="preserve"> 40 principal compo</w:t>
      </w:r>
      <w:r w:rsidR="00FA615B" w:rsidRPr="00012AE6">
        <w:rPr>
          <w:lang w:val="en-US"/>
        </w:rPr>
        <w:t>n</w:t>
      </w:r>
      <w:r w:rsidR="005F063D" w:rsidRPr="00012AE6">
        <w:rPr>
          <w:lang w:val="en-US"/>
        </w:rPr>
        <w:t>ents</w:t>
      </w:r>
      <w:r w:rsidR="00D062CD">
        <w:rPr>
          <w:lang w:val="en-US"/>
        </w:rPr>
        <w:t>,</w:t>
      </w:r>
      <w:r w:rsidR="005F063D" w:rsidRPr="00012AE6">
        <w:rPr>
          <w:lang w:val="en-US"/>
        </w:rPr>
        <w:t xml:space="preserve"> </w:t>
      </w:r>
      <w:r w:rsidR="00FE3A48" w:rsidRPr="00012AE6">
        <w:rPr>
          <w:lang w:val="en-US"/>
        </w:rPr>
        <w:t>the accuracy te</w:t>
      </w:r>
      <w:r w:rsidR="00D062CD">
        <w:rPr>
          <w:lang w:val="en-US"/>
        </w:rPr>
        <w:t>n</w:t>
      </w:r>
      <w:r w:rsidR="00FE3A48" w:rsidRPr="00012AE6">
        <w:rPr>
          <w:lang w:val="en-US"/>
        </w:rPr>
        <w:t xml:space="preserve">ds to be constant at </w:t>
      </w:r>
      <w:r w:rsidR="00F26B9A" w:rsidRPr="00012AE6">
        <w:rPr>
          <w:lang w:val="en-US"/>
        </w:rPr>
        <w:t>about 77%</w:t>
      </w:r>
      <w:r w:rsidR="00C433E8" w:rsidRPr="00012AE6">
        <w:rPr>
          <w:lang w:val="en-US"/>
        </w:rPr>
        <w:t xml:space="preserve">, that is due to the overfitting of the algorithm </w:t>
      </w:r>
      <w:r w:rsidR="00FE20AF" w:rsidRPr="00012AE6">
        <w:rPr>
          <w:lang w:val="en-US"/>
        </w:rPr>
        <w:t>on the training dataset.</w:t>
      </w:r>
      <w:r w:rsidR="00BF398D" w:rsidRPr="00BF398D">
        <w:rPr>
          <w:noProof/>
        </w:rPr>
        <w:t xml:space="preserve"> </w:t>
      </w:r>
    </w:p>
    <w:p w14:paraId="60E2FD52" w14:textId="77777777" w:rsidR="00BF398D" w:rsidRDefault="00BF398D" w:rsidP="00A57244">
      <w:pPr>
        <w:pStyle w:val="BodyText"/>
        <w:rPr>
          <w:lang w:val="en-US"/>
        </w:rPr>
      </w:pPr>
    </w:p>
    <w:p w14:paraId="1D8D93B5" w14:textId="28EA7CA2" w:rsidR="00BF398D" w:rsidRDefault="00BF398D" w:rsidP="00A57244">
      <w:pPr>
        <w:pStyle w:val="BodyText"/>
        <w:rPr>
          <w:lang w:val="en-US"/>
        </w:rPr>
      </w:pPr>
      <w:r w:rsidRPr="00012AE6">
        <w:rPr>
          <w:noProof/>
        </w:rPr>
        <w:lastRenderedPageBreak/>
        <w:drawing>
          <wp:inline distT="0" distB="0" distL="0" distR="0" wp14:anchorId="46BC21D3" wp14:editId="3A6A86BA">
            <wp:extent cx="3060984" cy="2056130"/>
            <wp:effectExtent l="0" t="0" r="0" b="0"/>
            <wp:docPr id="12" name="Picture 12"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hoji, crossword puzzle&#10;&#10;Description automatically generated"/>
                    <pic:cNvPicPr/>
                  </pic:nvPicPr>
                  <pic:blipFill rotWithShape="1">
                    <a:blip r:embed="rId30"/>
                    <a:srcRect l="1421" r="1427"/>
                    <a:stretch/>
                  </pic:blipFill>
                  <pic:spPr bwMode="auto">
                    <a:xfrm>
                      <a:off x="0" y="0"/>
                      <a:ext cx="3150919" cy="2116542"/>
                    </a:xfrm>
                    <a:prstGeom prst="rect">
                      <a:avLst/>
                    </a:prstGeom>
                    <a:ln>
                      <a:noFill/>
                    </a:ln>
                    <a:extLst>
                      <a:ext uri="{53640926-AAD7-44D8-BBD7-CCE9431645EC}">
                        <a14:shadowObscured xmlns:a14="http://schemas.microsoft.com/office/drawing/2010/main"/>
                      </a:ext>
                    </a:extLst>
                  </pic:spPr>
                </pic:pic>
              </a:graphicData>
            </a:graphic>
          </wp:inline>
        </w:drawing>
      </w:r>
    </w:p>
    <w:p w14:paraId="661AA1A2" w14:textId="334C0CE2" w:rsidR="003044BC" w:rsidRPr="00A57244" w:rsidRDefault="00BF398D" w:rsidP="00BF398D">
      <w:pPr>
        <w:pStyle w:val="Caption"/>
      </w:pPr>
      <w:r>
        <w:t xml:space="preserve">Figure </w:t>
      </w:r>
      <w:fldSimple w:instr=" SEQ Figure \* ARABIC ">
        <w:r w:rsidR="00A6780C">
          <w:rPr>
            <w:noProof/>
          </w:rPr>
          <w:t>16</w:t>
        </w:r>
      </w:fldSimple>
      <w:r>
        <w:t>: RBF Accuracy for different count of PCs</w:t>
      </w:r>
    </w:p>
    <w:p w14:paraId="3A17E7D1" w14:textId="30AE3A46" w:rsidR="005C58FA" w:rsidRDefault="00343E66" w:rsidP="005C58FA">
      <w:pPr>
        <w:pStyle w:val="Heading3"/>
      </w:pPr>
      <w:r>
        <w:t>SVM with RBF kernel without PCA</w:t>
      </w:r>
    </w:p>
    <w:p w14:paraId="63FEDC69" w14:textId="77777777" w:rsidR="00D062CD" w:rsidRDefault="00167258" w:rsidP="00012AE6">
      <w:pPr>
        <w:pStyle w:val="BodyText"/>
        <w:rPr>
          <w:lang w:val="en-US"/>
        </w:rPr>
      </w:pPr>
      <w:r w:rsidRPr="00012AE6">
        <w:rPr>
          <w:lang w:val="en-US"/>
        </w:rPr>
        <w:t>Training the SVM classifying algorithm on the</w:t>
      </w:r>
      <w:r w:rsidR="00D062CD">
        <w:rPr>
          <w:lang w:val="en-US"/>
        </w:rPr>
        <w:t xml:space="preserve"> original 10,000 features</w:t>
      </w:r>
      <w:r w:rsidRPr="00012AE6">
        <w:rPr>
          <w:lang w:val="en-US"/>
        </w:rPr>
        <w:t xml:space="preserve"> training dataset</w:t>
      </w:r>
      <w:r w:rsidR="0046606F" w:rsidRPr="00012AE6">
        <w:rPr>
          <w:lang w:val="en-US"/>
        </w:rPr>
        <w:t xml:space="preserve"> resulted </w:t>
      </w:r>
      <w:r w:rsidR="005121B3" w:rsidRPr="00012AE6">
        <w:rPr>
          <w:lang w:val="en-US"/>
        </w:rPr>
        <w:t xml:space="preserve">in </w:t>
      </w:r>
      <w:r w:rsidR="0060796B" w:rsidRPr="00012AE6">
        <w:rPr>
          <w:lang w:val="en-US"/>
        </w:rPr>
        <w:t>96.8% accuracy consuming</w:t>
      </w:r>
      <w:r w:rsidR="00D062CD">
        <w:rPr>
          <w:lang w:val="en-US"/>
        </w:rPr>
        <w:t xml:space="preserve"> a total of</w:t>
      </w:r>
      <w:r w:rsidR="0060796B" w:rsidRPr="00012AE6">
        <w:rPr>
          <w:lang w:val="en-US"/>
        </w:rPr>
        <w:t xml:space="preserve"> 17 seconds</w:t>
      </w:r>
      <w:r w:rsidR="00226118" w:rsidRPr="00012AE6">
        <w:rPr>
          <w:lang w:val="en-US"/>
        </w:rPr>
        <w:t xml:space="preserve"> for training and testing</w:t>
      </w:r>
      <w:r w:rsidR="00793B9F" w:rsidRPr="00012AE6">
        <w:rPr>
          <w:lang w:val="en-US"/>
        </w:rPr>
        <w:t xml:space="preserve">. </w:t>
      </w:r>
    </w:p>
    <w:p w14:paraId="5A650E4D" w14:textId="51C35FC6" w:rsidR="00A57244" w:rsidRPr="00012AE6" w:rsidRDefault="00D66592" w:rsidP="00BF398D">
      <w:pPr>
        <w:pStyle w:val="BodyText"/>
        <w:rPr>
          <w:lang w:val="en-US"/>
        </w:rPr>
      </w:pPr>
      <w:r w:rsidRPr="00012AE6">
        <w:rPr>
          <w:lang w:val="en-US"/>
        </w:rPr>
        <w:t xml:space="preserve">Seemingly, </w:t>
      </w:r>
      <w:r w:rsidR="00CB4852" w:rsidRPr="00012AE6">
        <w:rPr>
          <w:lang w:val="en-US"/>
        </w:rPr>
        <w:t xml:space="preserve">if the time factor is critical it is preferred to </w:t>
      </w:r>
      <w:r w:rsidR="00967555" w:rsidRPr="00012AE6">
        <w:rPr>
          <w:lang w:val="en-US"/>
        </w:rPr>
        <w:t>use PCA with 3 principal components which would results in 93.7%</w:t>
      </w:r>
      <w:r w:rsidR="0073379B" w:rsidRPr="00012AE6">
        <w:rPr>
          <w:lang w:val="en-US"/>
        </w:rPr>
        <w:t>, o</w:t>
      </w:r>
      <w:r w:rsidR="00E2288B" w:rsidRPr="00012AE6">
        <w:rPr>
          <w:lang w:val="en-US"/>
        </w:rPr>
        <w:t>therwise don’t use PCA at all and achieve 96.8% accuracy</w:t>
      </w:r>
      <w:r w:rsidR="000068CB" w:rsidRPr="00012AE6">
        <w:rPr>
          <w:lang w:val="en-US"/>
        </w:rPr>
        <w:t>. As the difference between the two accuracies is not that much</w:t>
      </w:r>
      <w:r w:rsidR="00836D7E" w:rsidRPr="00012AE6">
        <w:rPr>
          <w:lang w:val="en-US"/>
        </w:rPr>
        <w:t>,</w:t>
      </w:r>
      <w:r w:rsidR="000068CB" w:rsidRPr="00012AE6">
        <w:rPr>
          <w:lang w:val="en-US"/>
        </w:rPr>
        <w:t xml:space="preserve"> </w:t>
      </w:r>
      <w:r w:rsidR="00836D7E" w:rsidRPr="00012AE6">
        <w:rPr>
          <w:lang w:val="en-US"/>
        </w:rPr>
        <w:t xml:space="preserve">it is not </w:t>
      </w:r>
      <w:r w:rsidR="004F5D7E" w:rsidRPr="00012AE6">
        <w:rPr>
          <w:lang w:val="en-US"/>
        </w:rPr>
        <w:t>desired to</w:t>
      </w:r>
      <w:r w:rsidR="000068CB" w:rsidRPr="00012AE6">
        <w:rPr>
          <w:lang w:val="en-US"/>
        </w:rPr>
        <w:t xml:space="preserve"> </w:t>
      </w:r>
      <w:r w:rsidR="00D062CD">
        <w:rPr>
          <w:lang w:val="en-US"/>
        </w:rPr>
        <w:t>consume</w:t>
      </w:r>
      <w:r w:rsidR="000068CB" w:rsidRPr="00012AE6">
        <w:rPr>
          <w:lang w:val="en-US"/>
        </w:rPr>
        <w:t xml:space="preserve"> </w:t>
      </w:r>
      <w:r w:rsidR="008205F3" w:rsidRPr="00012AE6">
        <w:rPr>
          <w:lang w:val="en-US"/>
        </w:rPr>
        <w:t>2833%</w:t>
      </w:r>
      <w:r w:rsidR="00665E0C" w:rsidRPr="00012AE6">
        <w:rPr>
          <w:lang w:val="en-US"/>
        </w:rPr>
        <w:t xml:space="preserve"> </w:t>
      </w:r>
      <w:r w:rsidR="00246ACD" w:rsidRPr="00012AE6">
        <w:rPr>
          <w:lang w:val="en-US"/>
        </w:rPr>
        <w:t xml:space="preserve">the </w:t>
      </w:r>
      <w:r w:rsidR="00904E9B" w:rsidRPr="00012AE6">
        <w:rPr>
          <w:lang w:val="en-US"/>
        </w:rPr>
        <w:t>time</w:t>
      </w:r>
      <w:r w:rsidR="006617F6" w:rsidRPr="00012AE6">
        <w:rPr>
          <w:lang w:val="en-US"/>
        </w:rPr>
        <w:t xml:space="preserve"> (16.4 seconds),</w:t>
      </w:r>
      <w:r w:rsidR="00904E9B" w:rsidRPr="00012AE6">
        <w:rPr>
          <w:lang w:val="en-US"/>
        </w:rPr>
        <w:t xml:space="preserve"> to increase the accuracy </w:t>
      </w:r>
      <w:r w:rsidR="00F127FE" w:rsidRPr="00012AE6">
        <w:rPr>
          <w:lang w:val="en-US"/>
        </w:rPr>
        <w:t>3.1%</w:t>
      </w:r>
    </w:p>
    <w:p w14:paraId="5E28CDF0" w14:textId="579857B7" w:rsidR="00787D4A" w:rsidRDefault="00FE4778" w:rsidP="008264CB">
      <w:pPr>
        <w:pStyle w:val="Heading2"/>
      </w:pPr>
      <w:r>
        <w:t>KNN</w:t>
      </w:r>
    </w:p>
    <w:p w14:paraId="428441B3" w14:textId="23CB5246" w:rsidR="006D141D" w:rsidRPr="00A57244" w:rsidRDefault="0010261E" w:rsidP="00A57244">
      <w:pPr>
        <w:pStyle w:val="BodyText"/>
        <w:rPr>
          <w:lang w:val="en-US"/>
        </w:rPr>
      </w:pPr>
      <w:r w:rsidRPr="00012AE6">
        <w:rPr>
          <w:lang w:val="en-US"/>
        </w:rPr>
        <w:t>KNN is a</w:t>
      </w:r>
      <w:r w:rsidR="00697BAF">
        <w:rPr>
          <w:lang w:val="en-US"/>
        </w:rPr>
        <w:t xml:space="preserve"> lazy</w:t>
      </w:r>
      <w:r w:rsidRPr="00012AE6">
        <w:rPr>
          <w:lang w:val="en-US"/>
        </w:rPr>
        <w:t xml:space="preserve"> classification a</w:t>
      </w:r>
      <w:r w:rsidR="00DF60B8" w:rsidRPr="00012AE6">
        <w:rPr>
          <w:lang w:val="en-US"/>
        </w:rPr>
        <w:t>lgorithm which does not consume any time in training the algorithm and</w:t>
      </w:r>
      <w:r w:rsidR="00DC2DF7" w:rsidRPr="00012AE6">
        <w:rPr>
          <w:lang w:val="en-US"/>
        </w:rPr>
        <w:t xml:space="preserve"> the training phase is only </w:t>
      </w:r>
      <w:r w:rsidR="0031385F" w:rsidRPr="00012AE6">
        <w:rPr>
          <w:lang w:val="en-US"/>
        </w:rPr>
        <w:t xml:space="preserve">limited </w:t>
      </w:r>
      <w:r w:rsidR="00230D5F" w:rsidRPr="00012AE6">
        <w:rPr>
          <w:lang w:val="en-US"/>
        </w:rPr>
        <w:t xml:space="preserve">to </w:t>
      </w:r>
      <w:r w:rsidR="00D062CD">
        <w:rPr>
          <w:lang w:val="en-US"/>
        </w:rPr>
        <w:t>memorizing</w:t>
      </w:r>
      <w:r w:rsidR="00230D5F" w:rsidRPr="00012AE6">
        <w:rPr>
          <w:lang w:val="en-US"/>
        </w:rPr>
        <w:t xml:space="preserve"> the training dataset</w:t>
      </w:r>
      <w:r w:rsidR="00D062CD">
        <w:rPr>
          <w:lang w:val="en-US"/>
        </w:rPr>
        <w:t>. I</w:t>
      </w:r>
      <w:r w:rsidR="00DF60B8" w:rsidRPr="00012AE6">
        <w:rPr>
          <w:lang w:val="en-US"/>
        </w:rPr>
        <w:t>nstead</w:t>
      </w:r>
      <w:r w:rsidR="00D062CD">
        <w:rPr>
          <w:lang w:val="en-US"/>
        </w:rPr>
        <w:t>,</w:t>
      </w:r>
      <w:r w:rsidR="00DF60B8" w:rsidRPr="00012AE6">
        <w:rPr>
          <w:lang w:val="en-US"/>
        </w:rPr>
        <w:t xml:space="preserve"> all the time</w:t>
      </w:r>
      <w:r w:rsidR="00230D5F" w:rsidRPr="00012AE6">
        <w:rPr>
          <w:lang w:val="en-US"/>
        </w:rPr>
        <w:t xml:space="preserve"> consumed is in testing phase</w:t>
      </w:r>
      <w:r w:rsidR="00E15585" w:rsidRPr="00012AE6">
        <w:rPr>
          <w:lang w:val="en-US"/>
        </w:rPr>
        <w:t xml:space="preserve">, in which </w:t>
      </w:r>
      <w:r w:rsidR="009B2F55" w:rsidRPr="00012AE6">
        <w:rPr>
          <w:lang w:val="en-US"/>
        </w:rPr>
        <w:t xml:space="preserve">the </w:t>
      </w:r>
      <w:r w:rsidR="003A45B0" w:rsidRPr="00012AE6">
        <w:rPr>
          <w:lang w:val="en-US"/>
        </w:rPr>
        <w:t xml:space="preserve">distance from the </w:t>
      </w:r>
      <w:r w:rsidR="009B2F55" w:rsidRPr="00012AE6">
        <w:rPr>
          <w:lang w:val="en-US"/>
        </w:rPr>
        <w:t>data to be classified</w:t>
      </w:r>
      <w:r w:rsidR="003A45B0" w:rsidRPr="00012AE6">
        <w:rPr>
          <w:lang w:val="en-US"/>
        </w:rPr>
        <w:t xml:space="preserve"> to each of the training point</w:t>
      </w:r>
      <w:r w:rsidR="002102D8" w:rsidRPr="00012AE6">
        <w:rPr>
          <w:lang w:val="en-US"/>
        </w:rPr>
        <w:t xml:space="preserve"> of the training dataset and choose the </w:t>
      </w:r>
      <w:r w:rsidR="001C5D8C" w:rsidRPr="00012AE6">
        <w:rPr>
          <w:lang w:val="en-US"/>
        </w:rPr>
        <w:t>closest</w:t>
      </w:r>
      <w:r w:rsidR="002102D8" w:rsidRPr="00012AE6">
        <w:rPr>
          <w:lang w:val="en-US"/>
        </w:rPr>
        <w:t xml:space="preserve"> K</w:t>
      </w:r>
      <w:r w:rsidR="001C5D8C" w:rsidRPr="00012AE6">
        <w:rPr>
          <w:lang w:val="en-US"/>
        </w:rPr>
        <w:t xml:space="preserve"> points and decide </w:t>
      </w:r>
      <w:r w:rsidR="00174581" w:rsidRPr="00012AE6">
        <w:rPr>
          <w:lang w:val="en-US"/>
        </w:rPr>
        <w:t>the class</w:t>
      </w:r>
      <w:r w:rsidR="00E51A1D" w:rsidRPr="00012AE6">
        <w:rPr>
          <w:lang w:val="en-US"/>
        </w:rPr>
        <w:t xml:space="preserve"> of the data.</w:t>
      </w:r>
    </w:p>
    <w:p w14:paraId="50CF8120" w14:textId="0F3491AC" w:rsidR="005A7FD3" w:rsidRPr="005A7FD3" w:rsidRDefault="00655C75" w:rsidP="00655C75">
      <w:pPr>
        <w:pStyle w:val="Heading3"/>
      </w:pPr>
      <w:r>
        <w:t>KNN with</w:t>
      </w:r>
      <w:r w:rsidR="009B2F55">
        <w:t xml:space="preserve"> </w:t>
      </w:r>
      <w:r w:rsidR="00F75010">
        <w:t>PCA</w:t>
      </w:r>
    </w:p>
    <w:p w14:paraId="2576DB40" w14:textId="5966FA7A" w:rsidR="00BF398D" w:rsidRDefault="004D053D" w:rsidP="00BF398D">
      <w:pPr>
        <w:pStyle w:val="BodyText"/>
        <w:rPr>
          <w:lang w:val="en-US"/>
        </w:rPr>
      </w:pPr>
      <w:r w:rsidRPr="00012AE6">
        <w:rPr>
          <w:lang w:val="en-US"/>
        </w:rPr>
        <w:t xml:space="preserve">In KNN with </w:t>
      </w:r>
      <w:r w:rsidR="00D062CD">
        <w:rPr>
          <w:lang w:val="en-US"/>
        </w:rPr>
        <w:t xml:space="preserve">data dimensionally reduced using </w:t>
      </w:r>
      <w:r w:rsidRPr="00012AE6">
        <w:rPr>
          <w:lang w:val="en-US"/>
        </w:rPr>
        <w:t>PCA</w:t>
      </w:r>
      <w:r w:rsidR="00F64030" w:rsidRPr="00012AE6">
        <w:rPr>
          <w:lang w:val="en-US"/>
        </w:rPr>
        <w:t>,</w:t>
      </w:r>
      <w:r w:rsidRPr="00012AE6">
        <w:rPr>
          <w:lang w:val="en-US"/>
        </w:rPr>
        <w:t xml:space="preserve"> there </w:t>
      </w:r>
      <w:proofErr w:type="gramStart"/>
      <w:r w:rsidR="008B753A" w:rsidRPr="00012AE6">
        <w:rPr>
          <w:lang w:val="en-US"/>
        </w:rPr>
        <w:t>are</w:t>
      </w:r>
      <w:proofErr w:type="gramEnd"/>
      <w:r w:rsidRPr="00012AE6">
        <w:rPr>
          <w:lang w:val="en-US"/>
        </w:rPr>
        <w:t xml:space="preserve"> more than one hyperparameter to be </w:t>
      </w:r>
      <w:r w:rsidR="00BE0E9B" w:rsidRPr="00012AE6">
        <w:rPr>
          <w:lang w:val="en-US"/>
        </w:rPr>
        <w:t xml:space="preserve">used </w:t>
      </w:r>
      <w:proofErr w:type="gramStart"/>
      <w:r w:rsidR="008D5301" w:rsidRPr="00012AE6">
        <w:rPr>
          <w:lang w:val="en-US"/>
        </w:rPr>
        <w:t>in order to</w:t>
      </w:r>
      <w:proofErr w:type="gramEnd"/>
      <w:r w:rsidR="008D5301" w:rsidRPr="00012AE6">
        <w:rPr>
          <w:lang w:val="en-US"/>
        </w:rPr>
        <w:t xml:space="preserve"> train and test the algorithm</w:t>
      </w:r>
      <w:r w:rsidR="00413B29" w:rsidRPr="00012AE6">
        <w:rPr>
          <w:lang w:val="en-US"/>
        </w:rPr>
        <w:t xml:space="preserve">, which are the </w:t>
      </w:r>
      <w:r w:rsidR="001A7A44" w:rsidRPr="00012AE6">
        <w:rPr>
          <w:lang w:val="en-US"/>
        </w:rPr>
        <w:t>nearest neighbors and the</w:t>
      </w:r>
      <w:r w:rsidR="00D062CD">
        <w:rPr>
          <w:lang w:val="en-US"/>
        </w:rPr>
        <w:t xml:space="preserve"> number of</w:t>
      </w:r>
      <w:r w:rsidR="001A7A44" w:rsidRPr="00012AE6">
        <w:rPr>
          <w:lang w:val="en-US"/>
        </w:rPr>
        <w:t xml:space="preserve"> principal components. </w:t>
      </w:r>
      <w:r w:rsidR="00396398" w:rsidRPr="00012AE6">
        <w:rPr>
          <w:lang w:val="en-US"/>
        </w:rPr>
        <w:t xml:space="preserve">Nearest neighbors </w:t>
      </w:r>
      <w:r w:rsidR="00D062CD">
        <w:rPr>
          <w:lang w:val="en-US"/>
        </w:rPr>
        <w:t>tested</w:t>
      </w:r>
      <w:r w:rsidR="004462F1" w:rsidRPr="00012AE6">
        <w:rPr>
          <w:lang w:val="en-US"/>
        </w:rPr>
        <w:t xml:space="preserve"> </w:t>
      </w:r>
      <w:r w:rsidR="00D062CD">
        <w:rPr>
          <w:lang w:val="en-US"/>
        </w:rPr>
        <w:t>for a range</w:t>
      </w:r>
      <w:r w:rsidR="004462F1" w:rsidRPr="00012AE6">
        <w:rPr>
          <w:lang w:val="en-US"/>
        </w:rPr>
        <w:t xml:space="preserve"> </w:t>
      </w:r>
      <w:r w:rsidR="00D062CD">
        <w:rPr>
          <w:lang w:val="en-US"/>
        </w:rPr>
        <w:t>of</w:t>
      </w:r>
      <w:r w:rsidR="004462F1" w:rsidRPr="00012AE6">
        <w:rPr>
          <w:lang w:val="en-US"/>
        </w:rPr>
        <w:t xml:space="preserve"> 1 to 100</w:t>
      </w:r>
      <w:r w:rsidR="00D062CD">
        <w:rPr>
          <w:lang w:val="en-US"/>
        </w:rPr>
        <w:t xml:space="preserve"> nearest neighbors, while number of </w:t>
      </w:r>
      <w:r w:rsidR="004462F1" w:rsidRPr="00012AE6">
        <w:rPr>
          <w:lang w:val="en-US"/>
        </w:rPr>
        <w:t>principal components</w:t>
      </w:r>
      <w:r w:rsidR="00D062CD">
        <w:rPr>
          <w:lang w:val="en-US"/>
        </w:rPr>
        <w:t xml:space="preserve"> tested</w:t>
      </w:r>
      <w:r w:rsidR="004462F1" w:rsidRPr="00012AE6">
        <w:rPr>
          <w:lang w:val="en-US"/>
        </w:rPr>
        <w:t xml:space="preserve"> </w:t>
      </w:r>
      <w:r w:rsidR="00D062CD">
        <w:rPr>
          <w:lang w:val="en-US"/>
        </w:rPr>
        <w:t>ranged</w:t>
      </w:r>
      <w:r w:rsidR="004462F1" w:rsidRPr="00012AE6">
        <w:rPr>
          <w:lang w:val="en-US"/>
        </w:rPr>
        <w:t xml:space="preserve"> from </w:t>
      </w:r>
      <w:r w:rsidR="00E466BB" w:rsidRPr="00012AE6">
        <w:rPr>
          <w:lang w:val="en-US"/>
        </w:rPr>
        <w:t>2</w:t>
      </w:r>
      <w:r w:rsidR="002C7016" w:rsidRPr="00012AE6">
        <w:rPr>
          <w:lang w:val="en-US"/>
        </w:rPr>
        <w:t xml:space="preserve"> to </w:t>
      </w:r>
      <w:r w:rsidR="00475132" w:rsidRPr="00012AE6">
        <w:rPr>
          <w:lang w:val="en-US"/>
        </w:rPr>
        <w:t>11</w:t>
      </w:r>
      <w:r w:rsidR="00D062CD">
        <w:rPr>
          <w:lang w:val="en-US"/>
        </w:rPr>
        <w:t xml:space="preserve"> PCs</w:t>
      </w:r>
      <w:r w:rsidR="00475132" w:rsidRPr="00012AE6">
        <w:rPr>
          <w:lang w:val="en-US"/>
        </w:rPr>
        <w:t xml:space="preserve">. </w:t>
      </w:r>
      <w:r w:rsidR="001D3435" w:rsidRPr="00012AE6">
        <w:rPr>
          <w:lang w:val="en-US"/>
        </w:rPr>
        <w:t xml:space="preserve">The maximum accuracy achieved </w:t>
      </w:r>
      <w:r w:rsidR="00D062CD">
        <w:rPr>
          <w:lang w:val="en-US"/>
        </w:rPr>
        <w:t>was</w:t>
      </w:r>
      <w:r w:rsidR="00BB0747" w:rsidRPr="00012AE6">
        <w:rPr>
          <w:lang w:val="en-US"/>
        </w:rPr>
        <w:t xml:space="preserve"> </w:t>
      </w:r>
      <w:r w:rsidR="00276433" w:rsidRPr="00012AE6">
        <w:rPr>
          <w:lang w:val="en-US"/>
        </w:rPr>
        <w:t>93.05%</w:t>
      </w:r>
      <w:r w:rsidR="00C1096F" w:rsidRPr="00012AE6">
        <w:rPr>
          <w:lang w:val="en-US"/>
        </w:rPr>
        <w:t xml:space="preserve"> </w:t>
      </w:r>
      <w:r w:rsidR="00C4575A" w:rsidRPr="00012AE6">
        <w:rPr>
          <w:lang w:val="en-US"/>
        </w:rPr>
        <w:t>with 9 principal components, and 13 nearest neighbors</w:t>
      </w:r>
      <w:r w:rsidR="00D062CD">
        <w:rPr>
          <w:lang w:val="en-US"/>
        </w:rPr>
        <w:t xml:space="preserve"> which only </w:t>
      </w:r>
      <w:r w:rsidR="00A619E1" w:rsidRPr="00012AE6">
        <w:rPr>
          <w:lang w:val="en-US"/>
        </w:rPr>
        <w:t>consume</w:t>
      </w:r>
      <w:r w:rsidR="00D062CD">
        <w:rPr>
          <w:lang w:val="en-US"/>
        </w:rPr>
        <w:t>d</w:t>
      </w:r>
      <w:r w:rsidR="00A619E1" w:rsidRPr="00012AE6">
        <w:rPr>
          <w:lang w:val="en-US"/>
        </w:rPr>
        <w:t xml:space="preserve"> 0.5 seconds to </w:t>
      </w:r>
      <w:r w:rsidR="00BD7AFE" w:rsidRPr="00012AE6">
        <w:rPr>
          <w:lang w:val="en-US"/>
        </w:rPr>
        <w:t>train and test the dataset.</w:t>
      </w:r>
      <w:r w:rsidR="00191562" w:rsidRPr="00012AE6">
        <w:rPr>
          <w:lang w:val="en-US"/>
        </w:rPr>
        <w:t xml:space="preserve"> </w:t>
      </w:r>
    </w:p>
    <w:p w14:paraId="5EA3F4D5" w14:textId="179B59F3" w:rsidR="00AA3805" w:rsidRDefault="00BF3B5F" w:rsidP="00BF398D">
      <w:pPr>
        <w:pStyle w:val="BodyText"/>
        <w:rPr>
          <w:lang w:val="en-US" w:bidi="ar-EG"/>
        </w:rPr>
      </w:pPr>
      <w:r>
        <w:rPr>
          <w:lang w:val="en-US"/>
        </w:rPr>
        <w:t xml:space="preserve">It was decided to construct a 2D decision surface using KNN algorithm with 13 nearest neighbors and 2 principal components instead of 9 principal components, to visualize the decision boundary between the classes, as shown in figure 17. As mentioned before, there exist a region where the three classes are overlapping, hence the KNN with 2 principal components and 13 nearest neighbors is predicted not to give high accuracy. </w:t>
      </w:r>
      <w:r>
        <w:rPr>
          <w:lang w:val="en-US" w:bidi="ar-EG"/>
        </w:rPr>
        <w:t>Indeed, it achieves 89% accuracy, which would be better if 13 principal components are used, as concluded before.</w:t>
      </w:r>
    </w:p>
    <w:p w14:paraId="3958789B" w14:textId="5F10E039" w:rsidR="00BF398D" w:rsidRDefault="00BF398D" w:rsidP="00BF398D">
      <w:pPr>
        <w:pStyle w:val="BodyText"/>
        <w:ind w:firstLine="0"/>
      </w:pPr>
      <w:r>
        <w:rPr>
          <w:noProof/>
        </w:rPr>
        <w:drawing>
          <wp:inline distT="0" distB="0" distL="0" distR="0" wp14:anchorId="76D35C70" wp14:editId="563DEE5D">
            <wp:extent cx="3028950" cy="208422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0799" cy="2092379"/>
                    </a:xfrm>
                    <a:prstGeom prst="rect">
                      <a:avLst/>
                    </a:prstGeom>
                    <a:noFill/>
                    <a:ln>
                      <a:noFill/>
                    </a:ln>
                  </pic:spPr>
                </pic:pic>
              </a:graphicData>
            </a:graphic>
          </wp:inline>
        </w:drawing>
      </w:r>
    </w:p>
    <w:p w14:paraId="54FB8FAA" w14:textId="053AB37A" w:rsidR="00BF398D" w:rsidRPr="00BF398D" w:rsidRDefault="00BF398D" w:rsidP="00BF398D">
      <w:pPr>
        <w:pStyle w:val="Caption"/>
      </w:pPr>
      <w:r>
        <w:t xml:space="preserve">Figure </w:t>
      </w:r>
      <w:fldSimple w:instr=" SEQ Figure \* ARABIC ">
        <w:r w:rsidR="00A6780C">
          <w:rPr>
            <w:noProof/>
          </w:rPr>
          <w:t>17</w:t>
        </w:r>
      </w:fldSimple>
      <w:r>
        <w:t>:13-NN and 2-PC</w:t>
      </w:r>
    </w:p>
    <w:p w14:paraId="3A539864" w14:textId="1756F3AD" w:rsidR="00787D4A" w:rsidRDefault="00691749" w:rsidP="00691749">
      <w:pPr>
        <w:pStyle w:val="Heading3"/>
      </w:pPr>
      <w:r>
        <w:t>KNN without PCA</w:t>
      </w:r>
    </w:p>
    <w:p w14:paraId="313B9B5A" w14:textId="2416FD2A" w:rsidR="00602EAA" w:rsidRDefault="0007084A" w:rsidP="00012AE6">
      <w:pPr>
        <w:pStyle w:val="BodyText"/>
        <w:rPr>
          <w:lang w:val="en-US"/>
        </w:rPr>
      </w:pPr>
      <w:r w:rsidRPr="00012AE6">
        <w:rPr>
          <w:lang w:val="en-US"/>
        </w:rPr>
        <w:t xml:space="preserve">The </w:t>
      </w:r>
      <w:r w:rsidR="006645DA" w:rsidRPr="00012AE6">
        <w:rPr>
          <w:lang w:val="en-US"/>
        </w:rPr>
        <w:t>KNN algorithm is trained</w:t>
      </w:r>
      <w:r w:rsidR="00D062CD">
        <w:rPr>
          <w:lang w:val="en-US"/>
        </w:rPr>
        <w:t xml:space="preserve"> and tested</w:t>
      </w:r>
      <w:r w:rsidR="006645DA" w:rsidRPr="00012AE6">
        <w:rPr>
          <w:lang w:val="en-US"/>
        </w:rPr>
        <w:t xml:space="preserve"> by the </w:t>
      </w:r>
      <w:r w:rsidR="00D062CD">
        <w:rPr>
          <w:lang w:val="en-US"/>
        </w:rPr>
        <w:t>original</w:t>
      </w:r>
      <w:r w:rsidR="006645DA" w:rsidRPr="00012AE6">
        <w:rPr>
          <w:lang w:val="en-US"/>
        </w:rPr>
        <w:t xml:space="preserve"> dataset</w:t>
      </w:r>
      <w:r w:rsidR="009F7004" w:rsidRPr="00012AE6">
        <w:rPr>
          <w:lang w:val="en-US"/>
        </w:rPr>
        <w:t xml:space="preserve"> of 10,000 dimensions</w:t>
      </w:r>
      <w:r w:rsidR="007474E7" w:rsidRPr="00012AE6">
        <w:rPr>
          <w:lang w:val="en-US"/>
        </w:rPr>
        <w:t xml:space="preserve">. Only the number of nearest </w:t>
      </w:r>
      <w:r w:rsidR="006762B7" w:rsidRPr="00012AE6">
        <w:rPr>
          <w:lang w:val="en-US"/>
        </w:rPr>
        <w:t>nei</w:t>
      </w:r>
      <w:r w:rsidR="00D240D7" w:rsidRPr="00012AE6">
        <w:rPr>
          <w:lang w:val="en-US"/>
        </w:rPr>
        <w:t xml:space="preserve">ghbors is changed </w:t>
      </w:r>
      <w:r w:rsidR="00D062CD">
        <w:rPr>
          <w:lang w:val="en-US"/>
        </w:rPr>
        <w:t>throughout the</w:t>
      </w:r>
      <w:r w:rsidR="00D240D7" w:rsidRPr="00012AE6">
        <w:rPr>
          <w:lang w:val="en-US"/>
        </w:rPr>
        <w:t xml:space="preserve"> iteration</w:t>
      </w:r>
      <w:r w:rsidR="00D062CD">
        <w:rPr>
          <w:lang w:val="en-US"/>
        </w:rPr>
        <w:t>s</w:t>
      </w:r>
      <w:r w:rsidR="0093260D" w:rsidRPr="00012AE6">
        <w:rPr>
          <w:lang w:val="en-US"/>
        </w:rPr>
        <w:t>,</w:t>
      </w:r>
      <w:r w:rsidR="00D240D7" w:rsidRPr="00012AE6">
        <w:rPr>
          <w:lang w:val="en-US"/>
        </w:rPr>
        <w:t xml:space="preserve"> and the corresponding accuracy of each iteration are collected</w:t>
      </w:r>
      <w:r w:rsidR="00230DF2" w:rsidRPr="00012AE6">
        <w:rPr>
          <w:lang w:val="en-US"/>
        </w:rPr>
        <w:t xml:space="preserve"> </w:t>
      </w:r>
      <w:r w:rsidR="00EA2D84" w:rsidRPr="00012AE6">
        <w:rPr>
          <w:lang w:val="en-US"/>
        </w:rPr>
        <w:t xml:space="preserve">and </w:t>
      </w:r>
      <w:r w:rsidR="00D062CD">
        <w:rPr>
          <w:lang w:val="en-US"/>
        </w:rPr>
        <w:t>re</w:t>
      </w:r>
      <w:r w:rsidR="00EA2D84" w:rsidRPr="00012AE6">
        <w:rPr>
          <w:lang w:val="en-US"/>
        </w:rPr>
        <w:t xml:space="preserve">presented on a graph, as shown in figure </w:t>
      </w:r>
      <w:r w:rsidR="00D062CD">
        <w:rPr>
          <w:lang w:val="en-US"/>
        </w:rPr>
        <w:t>1</w:t>
      </w:r>
      <w:r w:rsidR="00BF398D">
        <w:rPr>
          <w:lang w:val="en-US"/>
        </w:rPr>
        <w:t>8</w:t>
      </w:r>
      <w:r w:rsidR="00EA2D84" w:rsidRPr="00012AE6">
        <w:rPr>
          <w:lang w:val="en-US"/>
        </w:rPr>
        <w:t>.</w:t>
      </w:r>
      <w:r w:rsidR="00DA4439" w:rsidRPr="00012AE6">
        <w:rPr>
          <w:lang w:val="en-US"/>
        </w:rPr>
        <w:t xml:space="preserve"> </w:t>
      </w:r>
    </w:p>
    <w:p w14:paraId="38A9763C" w14:textId="37E71091" w:rsidR="00572EF6" w:rsidRPr="00012AE6" w:rsidRDefault="000F0483" w:rsidP="00602EAA">
      <w:pPr>
        <w:pStyle w:val="BodyText"/>
        <w:rPr>
          <w:lang w:val="en-US"/>
        </w:rPr>
      </w:pPr>
      <w:r w:rsidRPr="00012AE6">
        <w:rPr>
          <w:lang w:val="en-US"/>
        </w:rPr>
        <w:t>Seemingly, as the number of nearest neighbors increases the accuracy decreases. This is due to overfitting of the algorithm</w:t>
      </w:r>
      <w:r w:rsidR="00EC25C8" w:rsidRPr="00012AE6">
        <w:rPr>
          <w:lang w:val="en-US"/>
        </w:rPr>
        <w:t xml:space="preserve">, as the </w:t>
      </w:r>
      <w:r w:rsidR="00DE719A" w:rsidRPr="00012AE6">
        <w:rPr>
          <w:lang w:val="en-US"/>
        </w:rPr>
        <w:t xml:space="preserve">algorithm does not learn from the training dataset, </w:t>
      </w:r>
      <w:r w:rsidR="004373E8" w:rsidRPr="00012AE6">
        <w:rPr>
          <w:lang w:val="en-US"/>
        </w:rPr>
        <w:t xml:space="preserve">but </w:t>
      </w:r>
      <w:r w:rsidR="00EB39D2" w:rsidRPr="00012AE6">
        <w:rPr>
          <w:lang w:val="en-US"/>
        </w:rPr>
        <w:t xml:space="preserve">it </w:t>
      </w:r>
      <w:r w:rsidR="00857F91" w:rsidRPr="00012AE6">
        <w:rPr>
          <w:lang w:val="en-US"/>
        </w:rPr>
        <w:t>memorize</w:t>
      </w:r>
      <w:r w:rsidR="00375A16" w:rsidRPr="00012AE6">
        <w:rPr>
          <w:lang w:val="en-US"/>
        </w:rPr>
        <w:t>s</w:t>
      </w:r>
      <w:r w:rsidR="00857F91" w:rsidRPr="00012AE6">
        <w:rPr>
          <w:lang w:val="en-US"/>
        </w:rPr>
        <w:t xml:space="preserve"> the training samples and fit</w:t>
      </w:r>
      <w:r w:rsidR="00375A16" w:rsidRPr="00012AE6">
        <w:rPr>
          <w:lang w:val="en-US"/>
        </w:rPr>
        <w:t xml:space="preserve">s </w:t>
      </w:r>
      <w:r w:rsidR="00FC03FB" w:rsidRPr="00012AE6">
        <w:rPr>
          <w:lang w:val="en-US"/>
        </w:rPr>
        <w:t>too closely to it</w:t>
      </w:r>
      <w:r w:rsidR="00331794" w:rsidRPr="00012AE6">
        <w:rPr>
          <w:lang w:val="en-US"/>
        </w:rPr>
        <w:t xml:space="preserve">; instead of </w:t>
      </w:r>
      <w:r w:rsidR="0068766E" w:rsidRPr="00012AE6">
        <w:rPr>
          <w:lang w:val="en-US"/>
        </w:rPr>
        <w:t>finding a general solution.</w:t>
      </w:r>
    </w:p>
    <w:p w14:paraId="531EA8D5" w14:textId="77777777" w:rsidR="00697BAF" w:rsidRDefault="00057173" w:rsidP="00697BAF">
      <w:pPr>
        <w:pStyle w:val="BodyText"/>
        <w:keepNext/>
        <w:ind w:firstLine="0"/>
        <w:jc w:val="center"/>
      </w:pPr>
      <w:r w:rsidRPr="00012AE6">
        <w:rPr>
          <w:noProof/>
          <w:lang w:val="en-US"/>
        </w:rPr>
        <w:drawing>
          <wp:inline distT="0" distB="0" distL="0" distR="0" wp14:anchorId="7D4B49D8" wp14:editId="3555F5F6">
            <wp:extent cx="3089910" cy="2248535"/>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2"/>
                    <a:stretch>
                      <a:fillRect/>
                    </a:stretch>
                  </pic:blipFill>
                  <pic:spPr>
                    <a:xfrm>
                      <a:off x="0" y="0"/>
                      <a:ext cx="3089910" cy="2248535"/>
                    </a:xfrm>
                    <a:prstGeom prst="rect">
                      <a:avLst/>
                    </a:prstGeom>
                  </pic:spPr>
                </pic:pic>
              </a:graphicData>
            </a:graphic>
          </wp:inline>
        </w:drawing>
      </w:r>
    </w:p>
    <w:p w14:paraId="04EF13F1" w14:textId="41A8B690" w:rsidR="00691749" w:rsidRPr="00012AE6" w:rsidRDefault="00697BAF" w:rsidP="00697BAF">
      <w:pPr>
        <w:pStyle w:val="Caption"/>
      </w:pPr>
      <w:r>
        <w:t xml:space="preserve">Figure </w:t>
      </w:r>
      <w:fldSimple w:instr=" SEQ Figure \* ARABIC ">
        <w:r w:rsidR="00A6780C">
          <w:rPr>
            <w:noProof/>
          </w:rPr>
          <w:t>18</w:t>
        </w:r>
      </w:fldSimple>
      <w:r>
        <w:t>: KNN Accuracy across different K</w:t>
      </w:r>
    </w:p>
    <w:p w14:paraId="7E812ACE" w14:textId="189E4085" w:rsidR="00787D4A" w:rsidRPr="00012AE6" w:rsidRDefault="004422E7" w:rsidP="00012AE6">
      <w:pPr>
        <w:pStyle w:val="BodyText"/>
        <w:rPr>
          <w:lang w:val="en-US"/>
        </w:rPr>
      </w:pPr>
      <w:r w:rsidRPr="00012AE6">
        <w:rPr>
          <w:lang w:val="en-US"/>
        </w:rPr>
        <w:t xml:space="preserve">A range of the nearest neighbors is </w:t>
      </w:r>
      <w:r w:rsidR="00697BAF">
        <w:rPr>
          <w:lang w:val="en-US"/>
        </w:rPr>
        <w:t>tested</w:t>
      </w:r>
      <w:r w:rsidRPr="00012AE6">
        <w:rPr>
          <w:lang w:val="en-US"/>
        </w:rPr>
        <w:t xml:space="preserve"> from 1 to 150 nearest neighbors</w:t>
      </w:r>
      <w:r w:rsidR="004604BD" w:rsidRPr="00012AE6">
        <w:rPr>
          <w:lang w:val="en-US"/>
        </w:rPr>
        <w:t xml:space="preserve"> to </w:t>
      </w:r>
      <w:r w:rsidR="003547FB" w:rsidRPr="00012AE6">
        <w:rPr>
          <w:lang w:val="en-US"/>
        </w:rPr>
        <w:t>train</w:t>
      </w:r>
      <w:r w:rsidR="009C6C5C" w:rsidRPr="00012AE6">
        <w:rPr>
          <w:lang w:val="en-US"/>
        </w:rPr>
        <w:t xml:space="preserve"> and test the classifier.</w:t>
      </w:r>
      <w:r w:rsidR="008E2DF0" w:rsidRPr="00012AE6">
        <w:rPr>
          <w:lang w:val="en-US"/>
        </w:rPr>
        <w:t xml:space="preserve"> </w:t>
      </w:r>
      <w:r w:rsidR="00F842B4" w:rsidRPr="00012AE6">
        <w:rPr>
          <w:lang w:val="en-US"/>
        </w:rPr>
        <w:t>T</w:t>
      </w:r>
      <w:r w:rsidR="00D40A03" w:rsidRPr="00012AE6">
        <w:rPr>
          <w:lang w:val="en-US"/>
        </w:rPr>
        <w:t>he a</w:t>
      </w:r>
      <w:r w:rsidR="00085E73" w:rsidRPr="00012AE6">
        <w:rPr>
          <w:lang w:val="en-US"/>
        </w:rPr>
        <w:t xml:space="preserve">chieved maximum accuracy </w:t>
      </w:r>
      <w:r w:rsidR="00697BAF">
        <w:rPr>
          <w:lang w:val="en-US"/>
        </w:rPr>
        <w:t>was</w:t>
      </w:r>
      <w:r w:rsidR="00085E73" w:rsidRPr="00012AE6">
        <w:rPr>
          <w:lang w:val="en-US"/>
        </w:rPr>
        <w:t xml:space="preserve"> </w:t>
      </w:r>
      <w:r w:rsidR="004B5D6F" w:rsidRPr="00012AE6">
        <w:rPr>
          <w:lang w:val="en-US"/>
        </w:rPr>
        <w:t>97.9% with 3 nearest neighbors</w:t>
      </w:r>
      <w:r w:rsidR="00697BAF">
        <w:rPr>
          <w:lang w:val="en-US"/>
        </w:rPr>
        <w:t xml:space="preserve"> considered, consuming</w:t>
      </w:r>
      <w:r w:rsidR="003E7189" w:rsidRPr="00012AE6">
        <w:rPr>
          <w:lang w:val="en-US"/>
        </w:rPr>
        <w:t xml:space="preserve"> only 0.4 seconds. </w:t>
      </w:r>
    </w:p>
    <w:p w14:paraId="1B280429" w14:textId="3A1EF358" w:rsidR="003E7189" w:rsidRPr="00012AE6" w:rsidRDefault="003E7189" w:rsidP="00012AE6">
      <w:pPr>
        <w:pStyle w:val="BodyText"/>
        <w:rPr>
          <w:lang w:val="en-US"/>
        </w:rPr>
      </w:pPr>
      <w:r w:rsidRPr="00012AE6">
        <w:rPr>
          <w:lang w:val="en-US"/>
        </w:rPr>
        <w:t xml:space="preserve">Consequently, </w:t>
      </w:r>
      <w:r w:rsidR="00275529" w:rsidRPr="00012AE6">
        <w:rPr>
          <w:lang w:val="en-US"/>
        </w:rPr>
        <w:t xml:space="preserve">when </w:t>
      </w:r>
      <w:r w:rsidR="00046935" w:rsidRPr="00012AE6">
        <w:rPr>
          <w:lang w:val="en-US"/>
        </w:rPr>
        <w:t>applying KNN it is preferred not to use PCA</w:t>
      </w:r>
      <w:r w:rsidR="00695884" w:rsidRPr="00012AE6">
        <w:rPr>
          <w:lang w:val="en-US"/>
        </w:rPr>
        <w:t xml:space="preserve"> in which </w:t>
      </w:r>
      <w:r w:rsidR="005E18FB" w:rsidRPr="00012AE6">
        <w:rPr>
          <w:lang w:val="en-US"/>
        </w:rPr>
        <w:t xml:space="preserve">using PCA </w:t>
      </w:r>
      <w:r w:rsidR="00E20A2E" w:rsidRPr="00012AE6">
        <w:rPr>
          <w:lang w:val="en-US"/>
        </w:rPr>
        <w:t xml:space="preserve">achieves </w:t>
      </w:r>
      <w:r w:rsidR="00E1146A" w:rsidRPr="00012AE6">
        <w:rPr>
          <w:lang w:val="en-US"/>
        </w:rPr>
        <w:t>lower</w:t>
      </w:r>
      <w:r w:rsidR="00E20A2E" w:rsidRPr="00012AE6">
        <w:rPr>
          <w:lang w:val="en-US"/>
        </w:rPr>
        <w:t xml:space="preserve"> accuracy </w:t>
      </w:r>
      <w:r w:rsidR="000F0E9D" w:rsidRPr="00012AE6">
        <w:rPr>
          <w:lang w:val="en-US"/>
        </w:rPr>
        <w:t>and</w:t>
      </w:r>
      <w:r w:rsidR="00D80DCE" w:rsidRPr="00012AE6">
        <w:rPr>
          <w:lang w:val="en-US"/>
        </w:rPr>
        <w:t xml:space="preserve"> </w:t>
      </w:r>
      <w:r w:rsidR="00F10624" w:rsidRPr="00012AE6">
        <w:rPr>
          <w:lang w:val="en-US"/>
        </w:rPr>
        <w:t>consumes</w:t>
      </w:r>
      <w:r w:rsidR="00D80DCE" w:rsidRPr="00012AE6">
        <w:rPr>
          <w:lang w:val="en-US"/>
        </w:rPr>
        <w:t xml:space="preserve"> more</w:t>
      </w:r>
      <w:r w:rsidR="00E20A2E" w:rsidRPr="00012AE6">
        <w:rPr>
          <w:lang w:val="en-US"/>
        </w:rPr>
        <w:t xml:space="preserve"> time than </w:t>
      </w:r>
      <w:r w:rsidR="00E1146A" w:rsidRPr="00012AE6">
        <w:rPr>
          <w:lang w:val="en-US"/>
        </w:rPr>
        <w:t xml:space="preserve">without </w:t>
      </w:r>
      <w:r w:rsidR="00E20A2E" w:rsidRPr="00012AE6">
        <w:rPr>
          <w:lang w:val="en-US"/>
        </w:rPr>
        <w:t>using PCA</w:t>
      </w:r>
      <w:r w:rsidR="00E1146A" w:rsidRPr="00012AE6">
        <w:rPr>
          <w:lang w:val="en-US"/>
        </w:rPr>
        <w:t xml:space="preserve">. </w:t>
      </w:r>
      <w:r w:rsidR="006D27FF" w:rsidRPr="00012AE6">
        <w:rPr>
          <w:lang w:val="en-US"/>
        </w:rPr>
        <w:t>KNN without PCA achieves 97.9% accuracy in 0.4 seconds, whi</w:t>
      </w:r>
      <w:r w:rsidR="005F4E6B" w:rsidRPr="00012AE6">
        <w:rPr>
          <w:lang w:val="en-US"/>
        </w:rPr>
        <w:t>l</w:t>
      </w:r>
      <w:r w:rsidR="006D27FF" w:rsidRPr="00012AE6">
        <w:rPr>
          <w:lang w:val="en-US"/>
        </w:rPr>
        <w:t>e KNN with PCA achieves 9</w:t>
      </w:r>
      <w:r w:rsidR="005868C7" w:rsidRPr="00012AE6">
        <w:rPr>
          <w:lang w:val="en-US"/>
        </w:rPr>
        <w:t xml:space="preserve">3% in </w:t>
      </w:r>
      <w:r w:rsidR="005F4E6B" w:rsidRPr="00012AE6">
        <w:rPr>
          <w:lang w:val="en-US"/>
        </w:rPr>
        <w:t>0.5 seconds.</w:t>
      </w:r>
    </w:p>
    <w:p w14:paraId="0E492ED2" w14:textId="539B94B6" w:rsidR="00740463" w:rsidRPr="00BF398D" w:rsidRDefault="000A1EB6" w:rsidP="00BF398D">
      <w:pPr>
        <w:pStyle w:val="BodyText"/>
        <w:rPr>
          <w:lang w:val="en-US"/>
        </w:rPr>
      </w:pPr>
      <w:r w:rsidRPr="00012AE6">
        <w:rPr>
          <w:lang w:val="en-US"/>
        </w:rPr>
        <w:t xml:space="preserve">To sum up, in KNN algorithm </w:t>
      </w:r>
      <w:r w:rsidR="004C1E11" w:rsidRPr="00012AE6">
        <w:rPr>
          <w:lang w:val="en-US"/>
        </w:rPr>
        <w:t>there is no</w:t>
      </w:r>
      <w:r w:rsidRPr="00012AE6">
        <w:rPr>
          <w:lang w:val="en-US"/>
        </w:rPr>
        <w:t xml:space="preserve"> need for using more </w:t>
      </w:r>
      <w:r w:rsidR="00C907DA" w:rsidRPr="00012AE6">
        <w:rPr>
          <w:lang w:val="en-US"/>
        </w:rPr>
        <w:t xml:space="preserve">exhaustive power </w:t>
      </w:r>
      <w:r w:rsidR="00624D26" w:rsidRPr="00012AE6">
        <w:rPr>
          <w:lang w:val="en-US"/>
        </w:rPr>
        <w:t>whether to increase the number of nearest neighbors or increas</w:t>
      </w:r>
      <w:r w:rsidR="006921FA" w:rsidRPr="00012AE6">
        <w:rPr>
          <w:lang w:val="en-US"/>
        </w:rPr>
        <w:t>e the number of principal components</w:t>
      </w:r>
      <w:r w:rsidR="0003254E" w:rsidRPr="00012AE6">
        <w:rPr>
          <w:lang w:val="en-US"/>
        </w:rPr>
        <w:t>. Better results are re</w:t>
      </w:r>
      <w:r w:rsidR="00871649" w:rsidRPr="00012AE6">
        <w:rPr>
          <w:lang w:val="en-US"/>
        </w:rPr>
        <w:t xml:space="preserve">ached at smaller hyperparameters. </w:t>
      </w:r>
    </w:p>
    <w:p w14:paraId="74AFD96C" w14:textId="22FDAE3D" w:rsidR="00242C76" w:rsidRPr="00242C76" w:rsidRDefault="00242C76" w:rsidP="00012AE6">
      <w:pPr>
        <w:pStyle w:val="Heading2"/>
      </w:pPr>
      <w:r>
        <w:lastRenderedPageBreak/>
        <w:t>Decision Tree</w:t>
      </w:r>
    </w:p>
    <w:p w14:paraId="76637139" w14:textId="77777777" w:rsidR="00387E5E" w:rsidRDefault="00B047F1" w:rsidP="00697BAF">
      <w:pPr>
        <w:pStyle w:val="BodyText"/>
        <w:rPr>
          <w:lang w:val="en-US"/>
        </w:rPr>
      </w:pPr>
      <w:r w:rsidRPr="00012AE6">
        <w:rPr>
          <w:lang w:val="en-US"/>
        </w:rPr>
        <w:t xml:space="preserve">The Decision Tree </w:t>
      </w:r>
      <w:r w:rsidR="007E794F" w:rsidRPr="00012AE6">
        <w:rPr>
          <w:lang w:val="en-US"/>
        </w:rPr>
        <w:t xml:space="preserve">is one of the algorithms which </w:t>
      </w:r>
      <w:r w:rsidRPr="00012AE6">
        <w:rPr>
          <w:lang w:val="en-US"/>
        </w:rPr>
        <w:t xml:space="preserve">has low bias but high variance, </w:t>
      </w:r>
      <w:r w:rsidR="008B3E0A" w:rsidRPr="00012AE6">
        <w:rPr>
          <w:lang w:val="en-US"/>
        </w:rPr>
        <w:t>as</w:t>
      </w:r>
      <w:r w:rsidRPr="00012AE6">
        <w:rPr>
          <w:lang w:val="en-US"/>
        </w:rPr>
        <w:t xml:space="preserve"> </w:t>
      </w:r>
      <w:r w:rsidR="005103F3" w:rsidRPr="00012AE6">
        <w:rPr>
          <w:lang w:val="en-US"/>
        </w:rPr>
        <w:t>any small change in the input would change the output much</w:t>
      </w:r>
      <w:r w:rsidRPr="00012AE6">
        <w:rPr>
          <w:lang w:val="en-US"/>
        </w:rPr>
        <w:t xml:space="preserve">. In general, </w:t>
      </w:r>
      <w:r w:rsidR="00F32B1F" w:rsidRPr="00012AE6">
        <w:rPr>
          <w:lang w:val="en-US"/>
        </w:rPr>
        <w:t xml:space="preserve">its accuracy is not </w:t>
      </w:r>
      <w:r w:rsidR="00EA4071" w:rsidRPr="00012AE6">
        <w:rPr>
          <w:lang w:val="en-US"/>
        </w:rPr>
        <w:t xml:space="preserve">constant every time the algorithm is </w:t>
      </w:r>
      <w:r w:rsidR="008E43B8">
        <w:rPr>
          <w:lang w:val="en-US"/>
        </w:rPr>
        <w:t>applied</w:t>
      </w:r>
      <w:r w:rsidR="002D591F" w:rsidRPr="00012AE6">
        <w:rPr>
          <w:lang w:val="en-US"/>
        </w:rPr>
        <w:t>, and i</w:t>
      </w:r>
      <w:r w:rsidRPr="00012AE6">
        <w:rPr>
          <w:lang w:val="en-US"/>
        </w:rPr>
        <w:t>t leads to overfitting. It means there is a trade-off between predictive accuracy and generalization of pattern outside training data.</w:t>
      </w:r>
      <w:r w:rsidR="004E2F8C" w:rsidRPr="00012AE6">
        <w:rPr>
          <w:lang w:val="en-US"/>
        </w:rPr>
        <w:t xml:space="preserve"> </w:t>
      </w:r>
    </w:p>
    <w:p w14:paraId="0A0CC7C4" w14:textId="7BB1FDD3" w:rsidR="006C5A24" w:rsidRPr="00697BAF" w:rsidRDefault="004E2F8C" w:rsidP="00697BAF">
      <w:pPr>
        <w:pStyle w:val="BodyText"/>
        <w:rPr>
          <w:lang w:val="en-US"/>
        </w:rPr>
      </w:pPr>
      <w:r w:rsidRPr="00012AE6">
        <w:rPr>
          <w:lang w:val="en-US"/>
        </w:rPr>
        <w:t xml:space="preserve">In </w:t>
      </w:r>
      <w:r w:rsidR="00DB00CA" w:rsidRPr="00012AE6">
        <w:rPr>
          <w:lang w:val="en-US"/>
        </w:rPr>
        <w:t>applying</w:t>
      </w:r>
      <w:r w:rsidRPr="00012AE6">
        <w:rPr>
          <w:lang w:val="en-US"/>
        </w:rPr>
        <w:t xml:space="preserve"> the decision tree upon the </w:t>
      </w:r>
      <w:r w:rsidR="00DB00CA" w:rsidRPr="00012AE6">
        <w:rPr>
          <w:lang w:val="en-US"/>
        </w:rPr>
        <w:t xml:space="preserve">training and testing datasets, </w:t>
      </w:r>
      <w:r w:rsidR="003B048D" w:rsidRPr="00012AE6">
        <w:rPr>
          <w:lang w:val="en-US"/>
        </w:rPr>
        <w:t>the max depth hyperparameter is left</w:t>
      </w:r>
      <w:r w:rsidR="00723121" w:rsidRPr="00012AE6">
        <w:rPr>
          <w:lang w:val="en-US"/>
        </w:rPr>
        <w:t xml:space="preserve"> </w:t>
      </w:r>
      <w:r w:rsidR="008E43B8">
        <w:rPr>
          <w:lang w:val="en-US"/>
        </w:rPr>
        <w:t>untouched</w:t>
      </w:r>
      <w:r w:rsidR="00242D88" w:rsidRPr="00012AE6">
        <w:rPr>
          <w:lang w:val="en-US"/>
        </w:rPr>
        <w:t xml:space="preserve"> </w:t>
      </w:r>
      <w:r w:rsidR="0048293A" w:rsidRPr="00012AE6">
        <w:rPr>
          <w:lang w:val="en-US"/>
        </w:rPr>
        <w:t xml:space="preserve">and </w:t>
      </w:r>
      <w:r w:rsidR="00E027E3" w:rsidRPr="00012AE6">
        <w:rPr>
          <w:lang w:val="en-US"/>
        </w:rPr>
        <w:t xml:space="preserve">the algorithm stops when </w:t>
      </w:r>
      <w:r w:rsidR="008233E1" w:rsidRPr="00012AE6">
        <w:rPr>
          <w:lang w:val="en-US"/>
        </w:rPr>
        <w:t>nodes are expanded until all the leaves are</w:t>
      </w:r>
      <w:r w:rsidR="00604B16" w:rsidRPr="00012AE6">
        <w:rPr>
          <w:lang w:val="en-US"/>
        </w:rPr>
        <w:t xml:space="preserve"> pure nodes</w:t>
      </w:r>
      <w:r w:rsidR="00E615DF" w:rsidRPr="00012AE6">
        <w:rPr>
          <w:lang w:val="en-US"/>
        </w:rPr>
        <w:t xml:space="preserve">. </w:t>
      </w:r>
      <w:r w:rsidR="00BC4795" w:rsidRPr="00012AE6">
        <w:rPr>
          <w:lang w:val="en-US"/>
        </w:rPr>
        <w:t>T</w:t>
      </w:r>
      <w:r w:rsidR="004E02E6" w:rsidRPr="00012AE6">
        <w:rPr>
          <w:lang w:val="en-US"/>
        </w:rPr>
        <w:t xml:space="preserve">he </w:t>
      </w:r>
      <w:r w:rsidR="00BC4795" w:rsidRPr="00012AE6">
        <w:rPr>
          <w:lang w:val="en-US"/>
        </w:rPr>
        <w:t xml:space="preserve">output of the algorithm is recorded to </w:t>
      </w:r>
      <w:r w:rsidR="0013794F" w:rsidRPr="00012AE6">
        <w:rPr>
          <w:lang w:val="en-US"/>
        </w:rPr>
        <w:t>discus</w:t>
      </w:r>
      <w:r w:rsidR="00C07228" w:rsidRPr="00012AE6">
        <w:rPr>
          <w:lang w:val="en-US"/>
        </w:rPr>
        <w:t>s its behavior</w:t>
      </w:r>
      <w:r w:rsidR="006A1824" w:rsidRPr="00012AE6">
        <w:rPr>
          <w:lang w:val="en-US"/>
        </w:rPr>
        <w:t xml:space="preserve"> on the max depth. </w:t>
      </w:r>
    </w:p>
    <w:p w14:paraId="04FD4327" w14:textId="0677CFDA" w:rsidR="006C5A24" w:rsidRDefault="006C5A24" w:rsidP="006C5A24">
      <w:pPr>
        <w:pStyle w:val="Heading3"/>
      </w:pPr>
      <w:r>
        <w:t>DT with PCA</w:t>
      </w:r>
    </w:p>
    <w:p w14:paraId="608A6F8D" w14:textId="5F54CB45" w:rsidR="0074358D" w:rsidRPr="00BF398D" w:rsidRDefault="00240671" w:rsidP="00BF398D">
      <w:pPr>
        <w:pStyle w:val="BodyText"/>
        <w:rPr>
          <w:lang w:val="en-US"/>
        </w:rPr>
      </w:pPr>
      <w:r w:rsidRPr="00012AE6">
        <w:rPr>
          <w:lang w:val="en-US"/>
        </w:rPr>
        <w:t>PCA is applied on the training dataset before it is passed to the algorithm to learn from it</w:t>
      </w:r>
      <w:r w:rsidR="00E063EB" w:rsidRPr="00012AE6">
        <w:rPr>
          <w:lang w:val="en-US"/>
        </w:rPr>
        <w:t xml:space="preserve">. The </w:t>
      </w:r>
      <w:r w:rsidR="00535B21" w:rsidRPr="00012AE6">
        <w:rPr>
          <w:lang w:val="en-US"/>
        </w:rPr>
        <w:t xml:space="preserve">algorithm was applied to </w:t>
      </w:r>
      <w:r w:rsidR="00393AC1" w:rsidRPr="00012AE6">
        <w:rPr>
          <w:lang w:val="en-US"/>
        </w:rPr>
        <w:t>dataset</w:t>
      </w:r>
      <w:r w:rsidR="00F0146C" w:rsidRPr="00012AE6">
        <w:rPr>
          <w:lang w:val="en-US"/>
        </w:rPr>
        <w:t xml:space="preserve"> with </w:t>
      </w:r>
      <w:r w:rsidR="00AA49AE" w:rsidRPr="00012AE6">
        <w:rPr>
          <w:lang w:val="en-US"/>
        </w:rPr>
        <w:t>principal</w:t>
      </w:r>
      <w:r w:rsidR="00AF7D8E" w:rsidRPr="00012AE6">
        <w:rPr>
          <w:lang w:val="en-US"/>
        </w:rPr>
        <w:t xml:space="preserve"> components from 1 to 100 principal components. </w:t>
      </w:r>
      <w:r w:rsidR="00460E8D" w:rsidRPr="00012AE6">
        <w:rPr>
          <w:lang w:val="en-US"/>
        </w:rPr>
        <w:t xml:space="preserve">For every </w:t>
      </w:r>
      <w:r w:rsidR="008E43B8">
        <w:rPr>
          <w:lang w:val="en-US"/>
        </w:rPr>
        <w:t xml:space="preserve">count of </w:t>
      </w:r>
      <w:r w:rsidR="00460E8D" w:rsidRPr="00012AE6">
        <w:rPr>
          <w:lang w:val="en-US"/>
        </w:rPr>
        <w:t>principal component</w:t>
      </w:r>
      <w:r w:rsidR="008E43B8">
        <w:rPr>
          <w:lang w:val="en-US"/>
        </w:rPr>
        <w:t>s</w:t>
      </w:r>
      <w:r w:rsidR="00460E8D" w:rsidRPr="00012AE6">
        <w:rPr>
          <w:lang w:val="en-US"/>
        </w:rPr>
        <w:t xml:space="preserve">, the accuracy of the algorithm is collected to form a graph representing each </w:t>
      </w:r>
      <w:r w:rsidR="008E43B8">
        <w:rPr>
          <w:lang w:val="en-US"/>
        </w:rPr>
        <w:t xml:space="preserve">count of </w:t>
      </w:r>
      <w:r w:rsidR="00460E8D" w:rsidRPr="00012AE6">
        <w:rPr>
          <w:lang w:val="en-US"/>
        </w:rPr>
        <w:t>principal component</w:t>
      </w:r>
      <w:r w:rsidR="008E43B8">
        <w:rPr>
          <w:lang w:val="en-US"/>
        </w:rPr>
        <w:t>s</w:t>
      </w:r>
      <w:r w:rsidR="00460E8D" w:rsidRPr="00012AE6">
        <w:rPr>
          <w:lang w:val="en-US"/>
        </w:rPr>
        <w:t xml:space="preserve"> </w:t>
      </w:r>
      <w:r w:rsidR="008E43B8">
        <w:rPr>
          <w:lang w:val="en-US"/>
        </w:rPr>
        <w:t>across</w:t>
      </w:r>
      <w:r w:rsidR="00460E8D" w:rsidRPr="00012AE6">
        <w:rPr>
          <w:lang w:val="en-US"/>
        </w:rPr>
        <w:t xml:space="preserve"> the accuracy corresponding to it, as shown in figure </w:t>
      </w:r>
      <w:r w:rsidR="00BF398D">
        <w:rPr>
          <w:lang w:val="en-US"/>
        </w:rPr>
        <w:t>19</w:t>
      </w:r>
      <w:r w:rsidR="00460E8D" w:rsidRPr="00012AE6">
        <w:rPr>
          <w:lang w:val="en-US"/>
        </w:rPr>
        <w:t>.</w:t>
      </w:r>
      <w:r w:rsidR="000D3043" w:rsidRPr="00012AE6">
        <w:rPr>
          <w:lang w:val="en-US"/>
        </w:rPr>
        <w:t xml:space="preserve"> The figure illustrates that using </w:t>
      </w:r>
      <w:r w:rsidR="003E06EF" w:rsidRPr="00012AE6">
        <w:rPr>
          <w:lang w:val="en-US"/>
        </w:rPr>
        <w:t>a greater</w:t>
      </w:r>
      <w:r w:rsidR="00A60AE6" w:rsidRPr="00012AE6">
        <w:rPr>
          <w:lang w:val="en-US"/>
        </w:rPr>
        <w:t xml:space="preserve"> number of principal components does not increase </w:t>
      </w:r>
      <w:r w:rsidR="00797BEA" w:rsidRPr="00012AE6">
        <w:rPr>
          <w:lang w:val="en-US"/>
        </w:rPr>
        <w:t>accuracy</w:t>
      </w:r>
      <w:r w:rsidR="006779CE" w:rsidRPr="00012AE6">
        <w:rPr>
          <w:lang w:val="en-US"/>
        </w:rPr>
        <w:t>,</w:t>
      </w:r>
      <w:r w:rsidR="003E06EF" w:rsidRPr="00012AE6">
        <w:rPr>
          <w:lang w:val="en-US"/>
        </w:rPr>
        <w:t xml:space="preserve"> but</w:t>
      </w:r>
      <w:r w:rsidR="00A60AE6" w:rsidRPr="00012AE6">
        <w:rPr>
          <w:lang w:val="en-US"/>
        </w:rPr>
        <w:t xml:space="preserve"> </w:t>
      </w:r>
      <w:r w:rsidR="00C1207B" w:rsidRPr="00012AE6">
        <w:rPr>
          <w:lang w:val="en-US"/>
        </w:rPr>
        <w:t>it</w:t>
      </w:r>
      <w:r w:rsidR="003E06EF" w:rsidRPr="00012AE6">
        <w:rPr>
          <w:lang w:val="en-US"/>
        </w:rPr>
        <w:t xml:space="preserve"> dramatically decreased. That is </w:t>
      </w:r>
      <w:r w:rsidR="00856F70" w:rsidRPr="00012AE6">
        <w:rPr>
          <w:lang w:val="en-US"/>
        </w:rPr>
        <w:t>due to</w:t>
      </w:r>
      <w:r w:rsidR="00D450C5" w:rsidRPr="00012AE6">
        <w:rPr>
          <w:lang w:val="en-US"/>
        </w:rPr>
        <w:t xml:space="preserve"> </w:t>
      </w:r>
      <w:r w:rsidR="008E43B8">
        <w:rPr>
          <w:lang w:val="en-US"/>
        </w:rPr>
        <w:t>overfitting.</w:t>
      </w:r>
    </w:p>
    <w:p w14:paraId="6E0F31EF" w14:textId="77777777" w:rsidR="008E43B8" w:rsidRDefault="000943C5" w:rsidP="008E43B8">
      <w:pPr>
        <w:keepNext/>
        <w:jc w:val="both"/>
      </w:pPr>
      <w:r>
        <w:rPr>
          <w:noProof/>
        </w:rPr>
        <w:drawing>
          <wp:inline distT="0" distB="0" distL="0" distR="0" wp14:anchorId="0EEA6FEC" wp14:editId="120AFB68">
            <wp:extent cx="3089910" cy="2211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9910" cy="2211705"/>
                    </a:xfrm>
                    <a:prstGeom prst="rect">
                      <a:avLst/>
                    </a:prstGeom>
                    <a:noFill/>
                    <a:ln>
                      <a:noFill/>
                    </a:ln>
                  </pic:spPr>
                </pic:pic>
              </a:graphicData>
            </a:graphic>
          </wp:inline>
        </w:drawing>
      </w:r>
    </w:p>
    <w:p w14:paraId="428357AA" w14:textId="050CA2D6" w:rsidR="00787D4A" w:rsidRDefault="008E43B8" w:rsidP="008E43B8">
      <w:pPr>
        <w:pStyle w:val="Caption"/>
      </w:pPr>
      <w:r>
        <w:t xml:space="preserve">Figure </w:t>
      </w:r>
      <w:fldSimple w:instr=" SEQ Figure \* ARABIC ">
        <w:r w:rsidR="00A6780C">
          <w:rPr>
            <w:noProof/>
          </w:rPr>
          <w:t>19</w:t>
        </w:r>
      </w:fldSimple>
      <w:r>
        <w:t>: DT Accuracy Across Different Number of PCs</w:t>
      </w:r>
    </w:p>
    <w:p w14:paraId="77887E94" w14:textId="706D8234" w:rsidR="002A08DE" w:rsidRPr="00975C19" w:rsidRDefault="00282A35" w:rsidP="00975C19">
      <w:pPr>
        <w:pStyle w:val="BodyText"/>
        <w:rPr>
          <w:lang w:val="en-US"/>
        </w:rPr>
      </w:pPr>
      <w:r w:rsidRPr="00012AE6">
        <w:rPr>
          <w:lang w:val="en-US"/>
        </w:rPr>
        <w:t>The maximum accuracy</w:t>
      </w:r>
      <w:r w:rsidR="00EC5917" w:rsidRPr="00012AE6">
        <w:rPr>
          <w:lang w:val="en-US"/>
        </w:rPr>
        <w:t xml:space="preserve"> of </w:t>
      </w:r>
      <w:r w:rsidR="00E67D5C" w:rsidRPr="00012AE6">
        <w:rPr>
          <w:lang w:val="en-US"/>
        </w:rPr>
        <w:t>88.8%</w:t>
      </w:r>
      <w:r w:rsidRPr="00012AE6">
        <w:rPr>
          <w:lang w:val="en-US"/>
        </w:rPr>
        <w:t xml:space="preserve"> </w:t>
      </w:r>
      <w:r w:rsidR="00821450" w:rsidRPr="00012AE6">
        <w:rPr>
          <w:lang w:val="en-US"/>
        </w:rPr>
        <w:t>was reached at 3 principal components and</w:t>
      </w:r>
      <w:r w:rsidR="008E43B8">
        <w:rPr>
          <w:lang w:val="en-US"/>
        </w:rPr>
        <w:t xml:space="preserve"> a</w:t>
      </w:r>
      <w:r w:rsidR="00821450" w:rsidRPr="00012AE6">
        <w:rPr>
          <w:lang w:val="en-US"/>
        </w:rPr>
        <w:t xml:space="preserve"> tree of 22</w:t>
      </w:r>
      <w:r w:rsidR="008E43B8">
        <w:rPr>
          <w:lang w:val="en-US"/>
        </w:rPr>
        <w:t xml:space="preserve"> levels</w:t>
      </w:r>
      <w:r w:rsidR="00821450" w:rsidRPr="00012AE6">
        <w:rPr>
          <w:lang w:val="en-US"/>
        </w:rPr>
        <w:t xml:space="preserve"> depth.</w:t>
      </w:r>
      <w:r w:rsidR="00E67D5C" w:rsidRPr="00012AE6">
        <w:rPr>
          <w:lang w:val="en-US"/>
        </w:rPr>
        <w:t xml:space="preserve"> Using 3 principal components the Decision tree algorithm consumes only 0.3 seconds to </w:t>
      </w:r>
      <w:r w:rsidR="00DC6D94" w:rsidRPr="00012AE6">
        <w:rPr>
          <w:lang w:val="en-US"/>
        </w:rPr>
        <w:t>perform</w:t>
      </w:r>
      <w:r w:rsidR="00456278" w:rsidRPr="00012AE6">
        <w:rPr>
          <w:lang w:val="en-US"/>
        </w:rPr>
        <w:t xml:space="preserve"> the training and testing phases. </w:t>
      </w:r>
    </w:p>
    <w:p w14:paraId="4D4BEBB5" w14:textId="36018600" w:rsidR="002A08DE" w:rsidRDefault="002A08DE" w:rsidP="002A08DE">
      <w:pPr>
        <w:pStyle w:val="Heading3"/>
      </w:pPr>
      <w:r>
        <w:t>DT withou</w:t>
      </w:r>
      <w:r w:rsidR="00E652D1">
        <w:t>t</w:t>
      </w:r>
      <w:r>
        <w:t xml:space="preserve"> PCA</w:t>
      </w:r>
    </w:p>
    <w:p w14:paraId="6D31A4D5" w14:textId="609E2FA2" w:rsidR="002A08DE" w:rsidRPr="00012AE6" w:rsidRDefault="00EF7FDA" w:rsidP="00012AE6">
      <w:pPr>
        <w:pStyle w:val="BodyText"/>
        <w:rPr>
          <w:lang w:val="en-US"/>
        </w:rPr>
      </w:pPr>
      <w:r w:rsidRPr="00012AE6">
        <w:rPr>
          <w:lang w:val="en-US"/>
        </w:rPr>
        <w:t>When the Decision tree is applied on the training and testing datasets</w:t>
      </w:r>
      <w:r w:rsidR="00710525" w:rsidRPr="00012AE6">
        <w:rPr>
          <w:lang w:val="en-US"/>
        </w:rPr>
        <w:t>, variant of accuracies is achieved every time the algorithm is run</w:t>
      </w:r>
      <w:r w:rsidR="00112CC2" w:rsidRPr="00012AE6">
        <w:rPr>
          <w:lang w:val="en-US"/>
        </w:rPr>
        <w:t>, due to some reasons mentioned previously. The maximum accuracy reached i</w:t>
      </w:r>
      <w:r w:rsidR="00C1207B" w:rsidRPr="00012AE6">
        <w:rPr>
          <w:lang w:val="en-US"/>
        </w:rPr>
        <w:t xml:space="preserve">s 97.5% </w:t>
      </w:r>
      <w:r w:rsidR="00710A0A" w:rsidRPr="00012AE6">
        <w:rPr>
          <w:lang w:val="en-US"/>
        </w:rPr>
        <w:t xml:space="preserve">with maximum depth of 7 levels </w:t>
      </w:r>
      <w:r w:rsidR="00C1207B" w:rsidRPr="00012AE6">
        <w:rPr>
          <w:lang w:val="en-US"/>
        </w:rPr>
        <w:t>consuming 1.7 seconds</w:t>
      </w:r>
      <w:r w:rsidR="00710A0A" w:rsidRPr="00012AE6">
        <w:rPr>
          <w:lang w:val="en-US"/>
        </w:rPr>
        <w:t>.</w:t>
      </w:r>
    </w:p>
    <w:p w14:paraId="56096587" w14:textId="573920EB" w:rsidR="005F3160" w:rsidRPr="008E43B8" w:rsidRDefault="002A2F1F" w:rsidP="008E43B8">
      <w:pPr>
        <w:pStyle w:val="BodyText"/>
        <w:rPr>
          <w:lang w:val="en-US"/>
        </w:rPr>
      </w:pPr>
      <w:r w:rsidRPr="00012AE6">
        <w:rPr>
          <w:lang w:val="en-US"/>
        </w:rPr>
        <w:t xml:space="preserve">Consequently, the accuracy difference is huge on using PCA or not. </w:t>
      </w:r>
      <w:r w:rsidR="00014534" w:rsidRPr="00012AE6">
        <w:rPr>
          <w:lang w:val="en-US"/>
        </w:rPr>
        <w:t xml:space="preserve">Regardless </w:t>
      </w:r>
      <w:r w:rsidR="00331374" w:rsidRPr="00012AE6">
        <w:rPr>
          <w:lang w:val="en-US"/>
        </w:rPr>
        <w:t xml:space="preserve">of the increasing in time from using PCA to not using PCA, but the </w:t>
      </w:r>
      <w:r w:rsidR="0062543F" w:rsidRPr="00012AE6">
        <w:rPr>
          <w:lang w:val="en-US"/>
        </w:rPr>
        <w:t>change in accuracy is reasonable</w:t>
      </w:r>
      <w:r w:rsidR="009E57BB" w:rsidRPr="00012AE6">
        <w:rPr>
          <w:lang w:val="en-US"/>
        </w:rPr>
        <w:t xml:space="preserve">. Using PCA, all the time </w:t>
      </w:r>
      <w:r w:rsidR="005F7A5F" w:rsidRPr="00012AE6">
        <w:rPr>
          <w:lang w:val="en-US"/>
        </w:rPr>
        <w:t>consumed</w:t>
      </w:r>
      <w:r w:rsidR="009E57BB" w:rsidRPr="00012AE6">
        <w:rPr>
          <w:lang w:val="en-US"/>
        </w:rPr>
        <w:t xml:space="preserve"> is on the depth of the decision tree</w:t>
      </w:r>
      <w:r w:rsidR="00191701" w:rsidRPr="00012AE6">
        <w:rPr>
          <w:lang w:val="en-US"/>
        </w:rPr>
        <w:t xml:space="preserve">, 22 </w:t>
      </w:r>
      <w:r w:rsidR="005F7A5F" w:rsidRPr="00012AE6">
        <w:rPr>
          <w:lang w:val="en-US"/>
        </w:rPr>
        <w:t>levels</w:t>
      </w:r>
      <w:r w:rsidR="009E57BB" w:rsidRPr="00012AE6">
        <w:rPr>
          <w:lang w:val="en-US"/>
        </w:rPr>
        <w:t>,</w:t>
      </w:r>
      <w:r w:rsidR="00191701" w:rsidRPr="00012AE6">
        <w:rPr>
          <w:lang w:val="en-US"/>
        </w:rPr>
        <w:t xml:space="preserve"> while without using PCA the time consumed is due to the large number of features, 10,000 feature</w:t>
      </w:r>
      <w:r w:rsidR="006D0D1F" w:rsidRPr="00012AE6">
        <w:rPr>
          <w:lang w:val="en-US"/>
        </w:rPr>
        <w:t xml:space="preserve">, and the depth of the decision tree is only </w:t>
      </w:r>
      <w:r w:rsidR="005F7A5F" w:rsidRPr="00012AE6">
        <w:rPr>
          <w:lang w:val="en-US"/>
        </w:rPr>
        <w:t xml:space="preserve">7 levels. Therefore, not using PCA is preferred </w:t>
      </w:r>
      <w:r w:rsidR="009C2E0E">
        <w:rPr>
          <w:lang w:val="en-US"/>
        </w:rPr>
        <w:t>more than</w:t>
      </w:r>
      <w:r w:rsidR="005F7A5F" w:rsidRPr="00012AE6">
        <w:rPr>
          <w:lang w:val="en-US"/>
        </w:rPr>
        <w:t xml:space="preserve"> using PCA, as </w:t>
      </w:r>
      <w:r w:rsidR="00BE2C71" w:rsidRPr="00012AE6">
        <w:rPr>
          <w:lang w:val="en-US"/>
        </w:rPr>
        <w:t>very high accuracy is predicted to be achieved.</w:t>
      </w:r>
      <w:r w:rsidR="005F7A5F" w:rsidRPr="00012AE6">
        <w:rPr>
          <w:lang w:val="en-US"/>
        </w:rPr>
        <w:t xml:space="preserve"> </w:t>
      </w:r>
    </w:p>
    <w:p w14:paraId="68F43127" w14:textId="2D69186F" w:rsidR="00BF3B5F" w:rsidRDefault="00BF3B5F" w:rsidP="00BF3B5F">
      <w:pPr>
        <w:pStyle w:val="Heading2"/>
      </w:pPr>
      <w:r>
        <w:t>All Algorithms</w:t>
      </w:r>
    </w:p>
    <w:p w14:paraId="639315A3" w14:textId="623A1C02" w:rsidR="00917E1A" w:rsidRDefault="00917E1A" w:rsidP="00917E1A">
      <w:pPr>
        <w:pStyle w:val="BodyText"/>
        <w:rPr>
          <w:lang w:val="en-US"/>
        </w:rPr>
      </w:pPr>
      <w:r w:rsidRPr="00917E1A">
        <w:rPr>
          <w:lang w:val="en-US"/>
        </w:rPr>
        <w:t>In this part of results and analysis section, a comparison is made between the algorithms applied with PCA and without PCA</w:t>
      </w:r>
      <w:r>
        <w:rPr>
          <w:lang w:val="en-US"/>
        </w:rPr>
        <w:t xml:space="preserve">, in terms of time and accuracy, as shown in </w:t>
      </w:r>
      <w:r w:rsidR="0026392A">
        <w:rPr>
          <w:lang w:val="en-US"/>
        </w:rPr>
        <w:t>table 1</w:t>
      </w:r>
      <w:r>
        <w:rPr>
          <w:lang w:val="en-US"/>
        </w:rPr>
        <w:t>.</w:t>
      </w:r>
    </w:p>
    <w:p w14:paraId="44047498" w14:textId="4EC238F5" w:rsidR="0026392A" w:rsidRDefault="0026392A" w:rsidP="0026392A">
      <w:pPr>
        <w:pStyle w:val="Caption"/>
        <w:keepNext/>
      </w:pPr>
      <w:r>
        <w:t xml:space="preserve">Table </w:t>
      </w:r>
      <w:fldSimple w:instr=" SEQ Table \* ARABIC ">
        <w:r>
          <w:rPr>
            <w:noProof/>
          </w:rPr>
          <w:t>1</w:t>
        </w:r>
      </w:fldSimple>
      <w:r>
        <w:t xml:space="preserve">: Classifiers Accuracy and </w:t>
      </w:r>
      <w:r>
        <w:rPr>
          <w:noProof/>
        </w:rPr>
        <w:t>Time Consumed</w:t>
      </w:r>
    </w:p>
    <w:p w14:paraId="62DE6FEB" w14:textId="77777777" w:rsidR="00517057" w:rsidRDefault="00917E1A" w:rsidP="00517057">
      <w:pPr>
        <w:pStyle w:val="BodyText"/>
        <w:keepNext/>
        <w:ind w:firstLine="0"/>
      </w:pPr>
      <w:r w:rsidRPr="00917E1A">
        <w:rPr>
          <w:noProof/>
        </w:rPr>
        <w:drawing>
          <wp:inline distT="0" distB="0" distL="0" distR="0" wp14:anchorId="79EDD429" wp14:editId="3D14F355">
            <wp:extent cx="3089910" cy="1113155"/>
            <wp:effectExtent l="0" t="0" r="0" b="0"/>
            <wp:docPr id="22" name="Picture 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with medium confidence"/>
                    <pic:cNvPicPr/>
                  </pic:nvPicPr>
                  <pic:blipFill>
                    <a:blip r:embed="rId34"/>
                    <a:stretch>
                      <a:fillRect/>
                    </a:stretch>
                  </pic:blipFill>
                  <pic:spPr>
                    <a:xfrm>
                      <a:off x="0" y="0"/>
                      <a:ext cx="3089910" cy="1113155"/>
                    </a:xfrm>
                    <a:prstGeom prst="rect">
                      <a:avLst/>
                    </a:prstGeom>
                  </pic:spPr>
                </pic:pic>
              </a:graphicData>
            </a:graphic>
          </wp:inline>
        </w:drawing>
      </w:r>
    </w:p>
    <w:p w14:paraId="31A9E0F3" w14:textId="3C5C2BDC" w:rsidR="00917E1A" w:rsidRDefault="00917E1A" w:rsidP="00917E1A">
      <w:pPr>
        <w:pStyle w:val="BodyText"/>
        <w:rPr>
          <w:lang w:val="en-US"/>
        </w:rPr>
      </w:pPr>
      <w:r>
        <w:rPr>
          <w:lang w:val="en-US"/>
        </w:rPr>
        <w:t>In Linear SVM, it is preferred not to use PCA, due to many reasons.</w:t>
      </w:r>
    </w:p>
    <w:p w14:paraId="0BD72628" w14:textId="2BE250F4" w:rsidR="00917E1A" w:rsidRDefault="00917E1A" w:rsidP="00917E1A">
      <w:pPr>
        <w:pStyle w:val="ListBullet"/>
        <w:jc w:val="both"/>
      </w:pPr>
      <w:r>
        <w:t>Without using PCA, the time consumed is smaller to train and test the algorithm and achieves higher accuracy.</w:t>
      </w:r>
    </w:p>
    <w:p w14:paraId="78D674B1" w14:textId="0D4DAB89" w:rsidR="00917E1A" w:rsidRDefault="00917E1A" w:rsidP="00F63E83">
      <w:pPr>
        <w:pStyle w:val="ListBullet"/>
        <w:jc w:val="both"/>
      </w:pPr>
      <w:r>
        <w:t>At lower dimensions the feature space is not linearly separable, even at higher than 10 dimensions the feature space would be separable but with small misclassification error.</w:t>
      </w:r>
    </w:p>
    <w:p w14:paraId="1D14BD4D" w14:textId="64F601CC" w:rsidR="00917E1A" w:rsidRDefault="00917E1A" w:rsidP="00F63E83">
      <w:pPr>
        <w:pStyle w:val="BodyText"/>
        <w:spacing w:line="240" w:lineRule="auto"/>
        <w:rPr>
          <w:lang w:val="en-US"/>
        </w:rPr>
      </w:pPr>
      <w:r w:rsidRPr="00917E1A">
        <w:rPr>
          <w:lang w:val="en-US"/>
        </w:rPr>
        <w:t>In SVM with RBF kernel</w:t>
      </w:r>
      <w:r>
        <w:rPr>
          <w:lang w:val="en-US"/>
        </w:rPr>
        <w:t>, it is preferred to use PCA</w:t>
      </w:r>
      <w:r w:rsidR="00F63E83">
        <w:rPr>
          <w:lang w:val="en-US"/>
        </w:rPr>
        <w:t xml:space="preserve">; </w:t>
      </w:r>
      <w:r>
        <w:rPr>
          <w:lang w:val="en-US"/>
        </w:rPr>
        <w:t xml:space="preserve">as it is not about whether the feature space is separable or not, the RBF doesn’t create linear decision hyperplane, </w:t>
      </w:r>
      <w:r w:rsidR="00F63E83">
        <w:rPr>
          <w:lang w:val="en-US"/>
        </w:rPr>
        <w:t>it is because</w:t>
      </w:r>
    </w:p>
    <w:p w14:paraId="38A311C5" w14:textId="76A69ABC" w:rsidR="00F63E83" w:rsidRDefault="00F63E83" w:rsidP="00F63E83">
      <w:pPr>
        <w:pStyle w:val="ListBullet"/>
        <w:jc w:val="both"/>
      </w:pPr>
      <w:r>
        <w:t>Without using PCA the algorithm takes a lot of time in training with 10,000 dimensions, while using PCA the algorithm iterates over 3 dimensions only.</w:t>
      </w:r>
    </w:p>
    <w:p w14:paraId="49EFD11F" w14:textId="220FAF28" w:rsidR="00F63E83" w:rsidRDefault="00F63E83" w:rsidP="00F63E83">
      <w:pPr>
        <w:pStyle w:val="ListBullet"/>
        <w:jc w:val="both"/>
      </w:pPr>
      <w:r>
        <w:t>The accuracy difference between using PCA and not using PCA, is not the huge difference, 3.1%, to consume that much time.</w:t>
      </w:r>
    </w:p>
    <w:p w14:paraId="4EBF63E0" w14:textId="12C157DF" w:rsidR="00F63E83" w:rsidRDefault="00F63E83" w:rsidP="00F63E83">
      <w:pPr>
        <w:pStyle w:val="BodyText"/>
        <w:spacing w:line="240" w:lineRule="auto"/>
        <w:rPr>
          <w:lang w:val="en-US"/>
        </w:rPr>
      </w:pPr>
      <w:r w:rsidRPr="00F63E83">
        <w:rPr>
          <w:lang w:val="en-US"/>
        </w:rPr>
        <w:t>In KNN</w:t>
      </w:r>
      <w:r>
        <w:rPr>
          <w:lang w:val="en-US"/>
        </w:rPr>
        <w:t>,</w:t>
      </w:r>
      <w:r w:rsidRPr="00F63E83">
        <w:rPr>
          <w:lang w:val="en-US"/>
        </w:rPr>
        <w:t xml:space="preserve"> all the time consumed is for testing no time is used during </w:t>
      </w:r>
      <w:r>
        <w:rPr>
          <w:lang w:val="en-US"/>
        </w:rPr>
        <w:t xml:space="preserve">the </w:t>
      </w:r>
      <w:r w:rsidRPr="00F63E83">
        <w:rPr>
          <w:lang w:val="en-US"/>
        </w:rPr>
        <w:t>training phase. It is preferred not to use PCA, as only more 0.1 second increases the accuracy 4.2%.</w:t>
      </w:r>
    </w:p>
    <w:p w14:paraId="301F3A50" w14:textId="41EFC5AF" w:rsidR="00F65FD5" w:rsidRDefault="00F63E83" w:rsidP="009C2E0E">
      <w:pPr>
        <w:pStyle w:val="BodyText"/>
        <w:spacing w:line="240" w:lineRule="auto"/>
        <w:rPr>
          <w:lang w:val="en-US"/>
        </w:rPr>
      </w:pPr>
      <w:r>
        <w:rPr>
          <w:lang w:val="en-US"/>
        </w:rPr>
        <w:t xml:space="preserve">In Decision Tree, </w:t>
      </w:r>
      <w:r w:rsidR="009C2E0E">
        <w:rPr>
          <w:lang w:val="en-US"/>
        </w:rPr>
        <w:t>it is preferred not to use PCA; as the decision tree consumes more time in the training phase and the testing phase is so fast. Although the time consumed without using PCA is more than that with using PCA, the testing time of not using PCA is less than that of using PCA, because when not using PCA the resulted decision tree is of 7 levels only while that of using PCA is 22 levels.</w:t>
      </w:r>
    </w:p>
    <w:p w14:paraId="267F9FD8" w14:textId="77777777" w:rsidR="009C2E0E" w:rsidRPr="009C2E0E" w:rsidRDefault="009C2E0E" w:rsidP="009C2E0E">
      <w:pPr>
        <w:pStyle w:val="BodyText"/>
        <w:spacing w:line="240" w:lineRule="auto"/>
        <w:rPr>
          <w:lang w:val="en-US"/>
        </w:rPr>
      </w:pPr>
    </w:p>
    <w:p w14:paraId="6C6C3013" w14:textId="0A245B66" w:rsidR="00A81AD5" w:rsidRDefault="0053653A" w:rsidP="00A81AD5">
      <w:pPr>
        <w:pStyle w:val="Heading1"/>
      </w:pPr>
      <w:bookmarkStart w:id="23" w:name="_Toc123677366"/>
      <w:r>
        <w:t>CONCLUSION</w:t>
      </w:r>
      <w:bookmarkEnd w:id="23"/>
    </w:p>
    <w:p w14:paraId="027AFF66" w14:textId="5D36F968" w:rsidR="00517057" w:rsidRDefault="007B30D8" w:rsidP="00012AE6">
      <w:pPr>
        <w:pStyle w:val="BodyText"/>
        <w:rPr>
          <w:lang w:val="en-US"/>
        </w:rPr>
      </w:pPr>
      <w:r w:rsidRPr="00517057">
        <w:rPr>
          <w:lang w:val="en-US"/>
        </w:rPr>
        <w:t>To conclude,</w:t>
      </w:r>
      <w:r w:rsidR="00553607" w:rsidRPr="00517057">
        <w:rPr>
          <w:lang w:val="en-US"/>
        </w:rPr>
        <w:t xml:space="preserve"> </w:t>
      </w:r>
      <w:r w:rsidR="00517057">
        <w:rPr>
          <w:lang w:val="en-US"/>
        </w:rPr>
        <w:t xml:space="preserve">pineapple, </w:t>
      </w:r>
      <w:proofErr w:type="spellStart"/>
      <w:r w:rsidR="00517057">
        <w:rPr>
          <w:lang w:val="en-US"/>
        </w:rPr>
        <w:t>coco</w:t>
      </w:r>
      <w:r w:rsidR="00A6780C">
        <w:rPr>
          <w:lang w:val="en-US"/>
        </w:rPr>
        <w:t>s</w:t>
      </w:r>
      <w:proofErr w:type="spellEnd"/>
      <w:r w:rsidR="00517057">
        <w:rPr>
          <w:lang w:val="en-US"/>
        </w:rPr>
        <w:t xml:space="preserve">, and avocado were chosen to be studied from fruits-360 dataset. A new dataset was constructed using the tree fruits. Each pixel of every image of the new dataset is converted into three values, RGB, then each pixel is converted to grayscale and linearized to be of 10,000 dimensions. Dimensionality reduction was applied using </w:t>
      </w:r>
      <w:proofErr w:type="gramStart"/>
      <w:r w:rsidR="00517057">
        <w:rPr>
          <w:lang w:val="en-US"/>
        </w:rPr>
        <w:t>PCA</w:t>
      </w:r>
      <w:proofErr w:type="gramEnd"/>
      <w:r w:rsidR="00517057">
        <w:rPr>
          <w:lang w:val="en-US"/>
        </w:rPr>
        <w:t xml:space="preserve"> technique. The dataset with PCA and without PCA was given for 4 classifiers, linear SVM, SVM with RBF kernel, KNN and Decision tree, to test their accuracy. Some results of the 4 classifiers were gathered</w:t>
      </w:r>
      <w:r w:rsidR="00A6780C">
        <w:rPr>
          <w:lang w:val="en-US"/>
        </w:rPr>
        <w:t xml:space="preserve"> and</w:t>
      </w:r>
      <w:r w:rsidR="00517057">
        <w:rPr>
          <w:lang w:val="en-US"/>
        </w:rPr>
        <w:t xml:space="preserve"> shown in figure 2</w:t>
      </w:r>
      <w:r w:rsidR="0026392A">
        <w:rPr>
          <w:lang w:val="en-US"/>
        </w:rPr>
        <w:t>0</w:t>
      </w:r>
      <w:r w:rsidR="00517057">
        <w:rPr>
          <w:lang w:val="en-US"/>
        </w:rPr>
        <w:t xml:space="preserve">. </w:t>
      </w:r>
    </w:p>
    <w:p w14:paraId="5A4BD529" w14:textId="77777777" w:rsidR="00A6780C" w:rsidRDefault="00A6780C" w:rsidP="00A6780C">
      <w:pPr>
        <w:pStyle w:val="BodyText"/>
        <w:keepNext/>
        <w:ind w:firstLine="0"/>
      </w:pPr>
      <w:r w:rsidRPr="00697BAF">
        <w:rPr>
          <w:noProof/>
        </w:rPr>
        <w:lastRenderedPageBreak/>
        <w:drawing>
          <wp:inline distT="0" distB="0" distL="0" distR="0" wp14:anchorId="283B0FBB" wp14:editId="6562F7AC">
            <wp:extent cx="3089910" cy="198945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5"/>
                    <a:stretch>
                      <a:fillRect/>
                    </a:stretch>
                  </pic:blipFill>
                  <pic:spPr>
                    <a:xfrm>
                      <a:off x="0" y="0"/>
                      <a:ext cx="3089910" cy="1989455"/>
                    </a:xfrm>
                    <a:prstGeom prst="rect">
                      <a:avLst/>
                    </a:prstGeom>
                  </pic:spPr>
                </pic:pic>
              </a:graphicData>
            </a:graphic>
          </wp:inline>
        </w:drawing>
      </w:r>
    </w:p>
    <w:p w14:paraId="6BCAE238" w14:textId="1D62236B" w:rsidR="00A6780C" w:rsidRDefault="00A6780C" w:rsidP="00A6780C">
      <w:pPr>
        <w:pStyle w:val="Caption"/>
      </w:pPr>
      <w:r>
        <w:t xml:space="preserve">Figure </w:t>
      </w:r>
      <w:fldSimple w:instr=" SEQ Figure \* ARABIC ">
        <w:r w:rsidR="0026392A">
          <w:rPr>
            <w:noProof/>
          </w:rPr>
          <w:t>20</w:t>
        </w:r>
      </w:fldSimple>
      <w:r>
        <w:t>: Best Achievable Classification Accuracy</w:t>
      </w:r>
    </w:p>
    <w:p w14:paraId="299267CA" w14:textId="6802C0F6" w:rsidR="00A6780C" w:rsidRDefault="00A6780C" w:rsidP="00012AE6">
      <w:pPr>
        <w:pStyle w:val="BodyText"/>
        <w:rPr>
          <w:lang w:val="en-US"/>
        </w:rPr>
      </w:pPr>
      <w:r>
        <w:rPr>
          <w:lang w:val="en-US"/>
        </w:rPr>
        <w:t xml:space="preserve">If it is decided not to use PCA before training the algorithms, this would be the order of preference of the classification algorithms: KNN, DT, RBF, SVM, with KNN to be the most appropriate algorithm. Otherwise, the order would be RBF, KNN, DT, SVM, with RBF is the most prioritized algorithm over the others. </w:t>
      </w:r>
    </w:p>
    <w:p w14:paraId="4E6B3F14" w14:textId="170415AB" w:rsidR="005F23F6" w:rsidRPr="00012AE6" w:rsidRDefault="00A6780C" w:rsidP="00A6780C">
      <w:pPr>
        <w:pStyle w:val="BodyText"/>
        <w:rPr>
          <w:lang w:val="en-US"/>
        </w:rPr>
      </w:pPr>
      <w:r>
        <w:rPr>
          <w:lang w:val="en-US"/>
        </w:rPr>
        <w:t xml:space="preserve">In case of critical testing time Decision tree without PCA is preferred with accuracy 97.5%, else the KNN without PCA takes </w:t>
      </w:r>
      <w:r w:rsidRPr="00A6780C">
        <w:rPr>
          <w:lang w:val="en-US"/>
        </w:rPr>
        <w:t>precedence</w:t>
      </w:r>
      <w:r>
        <w:rPr>
          <w:lang w:val="en-US"/>
        </w:rPr>
        <w:t xml:space="preserve"> over the other classification algorithms achieving 97.9% accuracy.</w:t>
      </w:r>
    </w:p>
    <w:p w14:paraId="3F809564" w14:textId="706ED2D5" w:rsidR="00F65FD5" w:rsidRPr="00F65FD5" w:rsidRDefault="00F65FD5" w:rsidP="00F65FD5"/>
    <w:p w14:paraId="0A6D7ADE" w14:textId="4C9618A5" w:rsidR="0080791D" w:rsidRDefault="0053653A" w:rsidP="0080791D">
      <w:pPr>
        <w:pStyle w:val="Heading5"/>
      </w:pPr>
      <w:r>
        <w:t>ACKNOWLEDGMENT</w:t>
      </w:r>
    </w:p>
    <w:p w14:paraId="72690D32" w14:textId="0021B75E" w:rsidR="00F65FD5" w:rsidRDefault="00A81AD5" w:rsidP="00A6780C">
      <w:pPr>
        <w:pStyle w:val="BodyText"/>
        <w:rPr>
          <w:lang w:val="en-US"/>
        </w:rPr>
      </w:pPr>
      <w:r>
        <w:rPr>
          <w:lang w:val="en-US"/>
        </w:rPr>
        <w:t>We</w:t>
      </w:r>
      <w:r w:rsidR="00C3049F">
        <w:rPr>
          <w:lang w:val="en-US"/>
        </w:rPr>
        <w:t xml:space="preserve"> sincerely</w:t>
      </w:r>
      <w:r>
        <w:rPr>
          <w:lang w:val="en-US"/>
        </w:rPr>
        <w:t xml:space="preserve"> thank Dr. </w:t>
      </w:r>
      <w:proofErr w:type="spellStart"/>
      <w:r>
        <w:rPr>
          <w:lang w:val="en-US"/>
        </w:rPr>
        <w:t>Nourhan</w:t>
      </w:r>
      <w:proofErr w:type="spellEnd"/>
      <w:r>
        <w:rPr>
          <w:lang w:val="en-US"/>
        </w:rPr>
        <w:t xml:space="preserve"> Mohamed Zayed (Ain Shams University) and Eng. Mahmoud Soheil (Ain Shams University) for </w:t>
      </w:r>
      <w:r w:rsidR="00C3049F">
        <w:rPr>
          <w:lang w:val="en-US"/>
        </w:rPr>
        <w:t xml:space="preserve">their </w:t>
      </w:r>
      <w:r>
        <w:rPr>
          <w:lang w:val="en-US"/>
        </w:rPr>
        <w:t>guidance</w:t>
      </w:r>
      <w:r w:rsidR="00C3049F">
        <w:rPr>
          <w:lang w:val="en-US"/>
        </w:rPr>
        <w:t>, support</w:t>
      </w:r>
      <w:r w:rsidR="00E457E1">
        <w:rPr>
          <w:lang w:val="en-US"/>
        </w:rPr>
        <w:t>,</w:t>
      </w:r>
      <w:r>
        <w:rPr>
          <w:lang w:val="en-US"/>
        </w:rPr>
        <w:t xml:space="preserve"> and assistance in understanding essential data mining </w:t>
      </w:r>
      <w:r w:rsidR="00495FAF">
        <w:rPr>
          <w:lang w:val="en-US"/>
        </w:rPr>
        <w:t>basic</w:t>
      </w:r>
      <w:r w:rsidR="00A46386">
        <w:rPr>
          <w:lang w:val="en-US"/>
        </w:rPr>
        <w:t xml:space="preserve"> techniques and applications</w:t>
      </w:r>
      <w:r w:rsidR="0080791D" w:rsidRPr="0016133B">
        <w:rPr>
          <w:lang w:val="en-US"/>
        </w:rPr>
        <w:t>.</w:t>
      </w:r>
      <w:r>
        <w:rPr>
          <w:lang w:val="en-US"/>
        </w:rPr>
        <w:t xml:space="preserve"> </w:t>
      </w:r>
    </w:p>
    <w:p w14:paraId="28844E37" w14:textId="77777777" w:rsidR="006372CD" w:rsidRPr="00A81AD5" w:rsidRDefault="006372CD" w:rsidP="00A6780C">
      <w:pPr>
        <w:pStyle w:val="BodyText"/>
        <w:rPr>
          <w:lang w:val="en-US"/>
        </w:rPr>
      </w:pPr>
    </w:p>
    <w:p w14:paraId="2E7B856D" w14:textId="7D689727" w:rsidR="009303D9" w:rsidRPr="005B520E" w:rsidRDefault="0053653A" w:rsidP="00A961DD">
      <w:pPr>
        <w:pStyle w:val="Heading5"/>
      </w:pPr>
      <w:r>
        <w:t>REFERENCES</w:t>
      </w:r>
    </w:p>
    <w:p w14:paraId="1398BAC7" w14:textId="3E89665B" w:rsidR="009303D9" w:rsidRDefault="00943CDA" w:rsidP="00BB28AD">
      <w:pPr>
        <w:pStyle w:val="references"/>
        <w:ind w:left="354" w:hanging="354"/>
      </w:pPr>
      <w:r w:rsidRPr="00943CDA">
        <w:t>Horea Muresan, </w:t>
      </w:r>
      <w:hyperlink r:id="rId36" w:tgtFrame="_blank" w:history="1">
        <w:r w:rsidRPr="00943CDA">
          <w:t>Mihai Oltean</w:t>
        </w:r>
      </w:hyperlink>
      <w:r w:rsidRPr="00943CDA">
        <w:t>, </w:t>
      </w:r>
      <w:hyperlink r:id="rId37" w:tgtFrame="_blank" w:history="1">
        <w:r w:rsidRPr="00943CDA">
          <w:t>Fruit recognition from images using deep learning</w:t>
        </w:r>
      </w:hyperlink>
      <w:r w:rsidRPr="00943CDA">
        <w:t>, Acta Univ. Sapientiae, Informatica Vol. 10, Issue 1, pp. 26-42, 2018.</w:t>
      </w:r>
    </w:p>
    <w:p w14:paraId="48747AD6" w14:textId="3323CE91" w:rsidR="00836367" w:rsidRPr="00615C03" w:rsidRDefault="00012AE6" w:rsidP="00012AE6">
      <w:pPr>
        <w:pStyle w:val="references"/>
        <w:ind w:left="354" w:hanging="354"/>
        <w:sectPr w:rsidR="00836367" w:rsidRPr="00615C03" w:rsidSect="003B4E04">
          <w:type w:val="continuous"/>
          <w:pgSz w:w="11906" w:h="16838" w:code="9"/>
          <w:pgMar w:top="1080" w:right="907" w:bottom="1440" w:left="907" w:header="720" w:footer="720" w:gutter="0"/>
          <w:cols w:num="2" w:space="360"/>
          <w:docGrid w:linePitch="360"/>
        </w:sectPr>
      </w:pPr>
      <w:r>
        <w:t>Y</w:t>
      </w:r>
      <w:r w:rsidRPr="00464B0F">
        <w:t xml:space="preserve"> </w:t>
      </w:r>
      <w:r>
        <w:t>Mihai Oltean</w:t>
      </w:r>
      <w:r w:rsidRPr="00464B0F">
        <w:t>. (</w:t>
      </w:r>
      <w:r>
        <w:t>2018 February</w:t>
      </w:r>
      <w:r w:rsidRPr="00464B0F">
        <w:t xml:space="preserve">). </w:t>
      </w:r>
      <w:r>
        <w:t>Fruit-360</w:t>
      </w:r>
      <w:r w:rsidRPr="00464B0F">
        <w:t xml:space="preserve">, [2020.05.18.0]. Retrieved </w:t>
      </w:r>
      <w:r>
        <w:t>2022.12.04</w:t>
      </w:r>
      <w:r w:rsidRPr="00464B0F">
        <w:t xml:space="preserve"> from </w:t>
      </w:r>
      <w:r w:rsidRPr="00F75A04">
        <w:t>kaggle.com/datasets/moltean/fruits</w:t>
      </w:r>
    </w:p>
    <w:p w14:paraId="3799321E" w14:textId="29336E73" w:rsidR="009303D9" w:rsidRDefault="009303D9" w:rsidP="00A961D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9D27" w14:textId="77777777" w:rsidR="00427DCD" w:rsidRDefault="00427DCD" w:rsidP="001A3B3D">
      <w:r>
        <w:separator/>
      </w:r>
    </w:p>
  </w:endnote>
  <w:endnote w:type="continuationSeparator" w:id="0">
    <w:p w14:paraId="6ABA8068" w14:textId="77777777" w:rsidR="00427DCD" w:rsidRDefault="00427DCD" w:rsidP="001A3B3D">
      <w:r>
        <w:continuationSeparator/>
      </w:r>
    </w:p>
  </w:endnote>
  <w:endnote w:type="continuationNotice" w:id="1">
    <w:p w14:paraId="2E5C64D5" w14:textId="77777777" w:rsidR="00427DCD" w:rsidRDefault="00427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7320" w14:textId="6FC2DFCC" w:rsidR="001A3B3D" w:rsidRPr="006F6D3D" w:rsidRDefault="001A3B3D" w:rsidP="0056610F">
    <w:pPr>
      <w:pStyle w:val="Footer"/>
      <w:jc w:val="left"/>
      <w:rPr>
        <w:sz w:val="16"/>
        <w:szCs w:val="16"/>
      </w:rPr>
    </w:pPr>
    <w:r w:rsidRPr="006F6D3D">
      <w:rPr>
        <w:sz w:val="16"/>
        <w:szCs w:val="16"/>
      </w:rPr>
      <w:t>©20</w:t>
    </w:r>
    <w:r w:rsidR="00C47109">
      <w:rPr>
        <w:sz w:val="16"/>
        <w:szCs w:val="16"/>
      </w:rPr>
      <w:t>23</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599A5" w14:textId="77777777" w:rsidR="00427DCD" w:rsidRDefault="00427DCD" w:rsidP="001A3B3D">
      <w:r>
        <w:separator/>
      </w:r>
    </w:p>
  </w:footnote>
  <w:footnote w:type="continuationSeparator" w:id="0">
    <w:p w14:paraId="778A155C" w14:textId="77777777" w:rsidR="00427DCD" w:rsidRDefault="00427DCD" w:rsidP="001A3B3D">
      <w:r>
        <w:continuationSeparator/>
      </w:r>
    </w:p>
  </w:footnote>
  <w:footnote w:type="continuationNotice" w:id="1">
    <w:p w14:paraId="62909140" w14:textId="77777777" w:rsidR="00427DCD" w:rsidRDefault="00427D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5861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D6E1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D220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76BD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6FAC9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B4EF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8280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0EE236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9E1C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8260C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95988691">
    <w:abstractNumId w:val="14"/>
  </w:num>
  <w:num w:numId="2" w16cid:durableId="1260334423">
    <w:abstractNumId w:val="19"/>
  </w:num>
  <w:num w:numId="3" w16cid:durableId="795680949">
    <w:abstractNumId w:val="13"/>
  </w:num>
  <w:num w:numId="4" w16cid:durableId="2046364682">
    <w:abstractNumId w:val="16"/>
  </w:num>
  <w:num w:numId="5" w16cid:durableId="1192647444">
    <w:abstractNumId w:val="16"/>
  </w:num>
  <w:num w:numId="6" w16cid:durableId="1348558028">
    <w:abstractNumId w:val="16"/>
  </w:num>
  <w:num w:numId="7" w16cid:durableId="987897374">
    <w:abstractNumId w:val="16"/>
  </w:num>
  <w:num w:numId="8" w16cid:durableId="1277832423">
    <w:abstractNumId w:val="18"/>
  </w:num>
  <w:num w:numId="9" w16cid:durableId="1576937679">
    <w:abstractNumId w:val="20"/>
  </w:num>
  <w:num w:numId="10" w16cid:durableId="369383742">
    <w:abstractNumId w:val="15"/>
  </w:num>
  <w:num w:numId="11" w16cid:durableId="205220373">
    <w:abstractNumId w:val="12"/>
  </w:num>
  <w:num w:numId="12" w16cid:durableId="403993933">
    <w:abstractNumId w:val="11"/>
  </w:num>
  <w:num w:numId="13" w16cid:durableId="321393819">
    <w:abstractNumId w:val="0"/>
  </w:num>
  <w:num w:numId="14" w16cid:durableId="1777477551">
    <w:abstractNumId w:val="10"/>
  </w:num>
  <w:num w:numId="15" w16cid:durableId="1169830361">
    <w:abstractNumId w:val="8"/>
  </w:num>
  <w:num w:numId="16" w16cid:durableId="1021053687">
    <w:abstractNumId w:val="7"/>
  </w:num>
  <w:num w:numId="17" w16cid:durableId="1712221778">
    <w:abstractNumId w:val="6"/>
  </w:num>
  <w:num w:numId="18" w16cid:durableId="1229340598">
    <w:abstractNumId w:val="5"/>
  </w:num>
  <w:num w:numId="19" w16cid:durableId="1327049389">
    <w:abstractNumId w:val="9"/>
  </w:num>
  <w:num w:numId="20" w16cid:durableId="1816100656">
    <w:abstractNumId w:val="4"/>
  </w:num>
  <w:num w:numId="21" w16cid:durableId="1612277421">
    <w:abstractNumId w:val="3"/>
  </w:num>
  <w:num w:numId="22" w16cid:durableId="442841835">
    <w:abstractNumId w:val="2"/>
  </w:num>
  <w:num w:numId="23" w16cid:durableId="655453487">
    <w:abstractNumId w:val="1"/>
  </w:num>
  <w:num w:numId="24" w16cid:durableId="1856578804">
    <w:abstractNumId w:val="17"/>
  </w:num>
  <w:num w:numId="25" w16cid:durableId="2145197183">
    <w:abstractNumId w:val="16"/>
  </w:num>
  <w:num w:numId="26" w16cid:durableId="7333101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9A"/>
    <w:rsid w:val="00000558"/>
    <w:rsid w:val="00001D0D"/>
    <w:rsid w:val="00001E73"/>
    <w:rsid w:val="0000226C"/>
    <w:rsid w:val="00003ECA"/>
    <w:rsid w:val="00004036"/>
    <w:rsid w:val="00004425"/>
    <w:rsid w:val="00004F8C"/>
    <w:rsid w:val="00005B39"/>
    <w:rsid w:val="000064F1"/>
    <w:rsid w:val="000068CB"/>
    <w:rsid w:val="00010967"/>
    <w:rsid w:val="00010A5B"/>
    <w:rsid w:val="00010BCA"/>
    <w:rsid w:val="000110C4"/>
    <w:rsid w:val="00011565"/>
    <w:rsid w:val="00012AE6"/>
    <w:rsid w:val="0001345B"/>
    <w:rsid w:val="00013CEB"/>
    <w:rsid w:val="000141FE"/>
    <w:rsid w:val="00014534"/>
    <w:rsid w:val="00014B5B"/>
    <w:rsid w:val="000153DF"/>
    <w:rsid w:val="00015A2B"/>
    <w:rsid w:val="00015BD2"/>
    <w:rsid w:val="0001765D"/>
    <w:rsid w:val="00017E7C"/>
    <w:rsid w:val="0002209E"/>
    <w:rsid w:val="00022807"/>
    <w:rsid w:val="000231D0"/>
    <w:rsid w:val="00024853"/>
    <w:rsid w:val="0002489B"/>
    <w:rsid w:val="00024DF0"/>
    <w:rsid w:val="000276A9"/>
    <w:rsid w:val="00027F42"/>
    <w:rsid w:val="00031C9D"/>
    <w:rsid w:val="0003254E"/>
    <w:rsid w:val="000327BD"/>
    <w:rsid w:val="00034870"/>
    <w:rsid w:val="00034BAD"/>
    <w:rsid w:val="00036A23"/>
    <w:rsid w:val="00037C78"/>
    <w:rsid w:val="00042693"/>
    <w:rsid w:val="000431D0"/>
    <w:rsid w:val="000443E8"/>
    <w:rsid w:val="00046935"/>
    <w:rsid w:val="00046C22"/>
    <w:rsid w:val="00047000"/>
    <w:rsid w:val="00047456"/>
    <w:rsid w:val="0004781E"/>
    <w:rsid w:val="00047DB9"/>
    <w:rsid w:val="0005013C"/>
    <w:rsid w:val="0005032B"/>
    <w:rsid w:val="00050360"/>
    <w:rsid w:val="00054A20"/>
    <w:rsid w:val="000551FA"/>
    <w:rsid w:val="00055A47"/>
    <w:rsid w:val="00056360"/>
    <w:rsid w:val="00057173"/>
    <w:rsid w:val="00057407"/>
    <w:rsid w:val="0005750C"/>
    <w:rsid w:val="0006013D"/>
    <w:rsid w:val="0006030D"/>
    <w:rsid w:val="0006214F"/>
    <w:rsid w:val="000623B9"/>
    <w:rsid w:val="00062988"/>
    <w:rsid w:val="00064105"/>
    <w:rsid w:val="000642A2"/>
    <w:rsid w:val="00065983"/>
    <w:rsid w:val="00065F06"/>
    <w:rsid w:val="00066A68"/>
    <w:rsid w:val="000679A6"/>
    <w:rsid w:val="00067E51"/>
    <w:rsid w:val="0007084A"/>
    <w:rsid w:val="00070CC5"/>
    <w:rsid w:val="00070E08"/>
    <w:rsid w:val="00072B6D"/>
    <w:rsid w:val="00073931"/>
    <w:rsid w:val="0007434C"/>
    <w:rsid w:val="00074441"/>
    <w:rsid w:val="00076D79"/>
    <w:rsid w:val="00081550"/>
    <w:rsid w:val="00081F2E"/>
    <w:rsid w:val="00082028"/>
    <w:rsid w:val="0008443F"/>
    <w:rsid w:val="00084B5E"/>
    <w:rsid w:val="00085BFE"/>
    <w:rsid w:val="00085E03"/>
    <w:rsid w:val="00085E73"/>
    <w:rsid w:val="00086B5C"/>
    <w:rsid w:val="0008758A"/>
    <w:rsid w:val="00087FEF"/>
    <w:rsid w:val="0009002C"/>
    <w:rsid w:val="0009074C"/>
    <w:rsid w:val="0009327C"/>
    <w:rsid w:val="000937C4"/>
    <w:rsid w:val="00093FD7"/>
    <w:rsid w:val="00094118"/>
    <w:rsid w:val="000943C5"/>
    <w:rsid w:val="00094F2D"/>
    <w:rsid w:val="00095E7E"/>
    <w:rsid w:val="00097A89"/>
    <w:rsid w:val="000A0372"/>
    <w:rsid w:val="000A0F9A"/>
    <w:rsid w:val="000A1247"/>
    <w:rsid w:val="000A1300"/>
    <w:rsid w:val="000A1C25"/>
    <w:rsid w:val="000A1EB6"/>
    <w:rsid w:val="000A350D"/>
    <w:rsid w:val="000A4162"/>
    <w:rsid w:val="000A43B5"/>
    <w:rsid w:val="000A53C6"/>
    <w:rsid w:val="000A610A"/>
    <w:rsid w:val="000A7A09"/>
    <w:rsid w:val="000B081F"/>
    <w:rsid w:val="000B0A0D"/>
    <w:rsid w:val="000B20A8"/>
    <w:rsid w:val="000B20FE"/>
    <w:rsid w:val="000B2332"/>
    <w:rsid w:val="000B29EB"/>
    <w:rsid w:val="000B2E72"/>
    <w:rsid w:val="000B35D6"/>
    <w:rsid w:val="000B3875"/>
    <w:rsid w:val="000B4044"/>
    <w:rsid w:val="000B69BA"/>
    <w:rsid w:val="000B74C9"/>
    <w:rsid w:val="000B779A"/>
    <w:rsid w:val="000B7A3B"/>
    <w:rsid w:val="000C1E2A"/>
    <w:rsid w:val="000C1E68"/>
    <w:rsid w:val="000C2D78"/>
    <w:rsid w:val="000C32C5"/>
    <w:rsid w:val="000C334A"/>
    <w:rsid w:val="000C39F5"/>
    <w:rsid w:val="000C4044"/>
    <w:rsid w:val="000C65DD"/>
    <w:rsid w:val="000C6AD0"/>
    <w:rsid w:val="000C73FC"/>
    <w:rsid w:val="000C7526"/>
    <w:rsid w:val="000D016D"/>
    <w:rsid w:val="000D04DA"/>
    <w:rsid w:val="000D21B9"/>
    <w:rsid w:val="000D27E4"/>
    <w:rsid w:val="000D2DD7"/>
    <w:rsid w:val="000D3043"/>
    <w:rsid w:val="000D374A"/>
    <w:rsid w:val="000D3D1C"/>
    <w:rsid w:val="000D40C1"/>
    <w:rsid w:val="000D4756"/>
    <w:rsid w:val="000D4F27"/>
    <w:rsid w:val="000D57AD"/>
    <w:rsid w:val="000D6280"/>
    <w:rsid w:val="000D6DC2"/>
    <w:rsid w:val="000E02F4"/>
    <w:rsid w:val="000E0D76"/>
    <w:rsid w:val="000E1F71"/>
    <w:rsid w:val="000E30C2"/>
    <w:rsid w:val="000E3738"/>
    <w:rsid w:val="000E3948"/>
    <w:rsid w:val="000E39F9"/>
    <w:rsid w:val="000E462F"/>
    <w:rsid w:val="000E5BF0"/>
    <w:rsid w:val="000E5C7A"/>
    <w:rsid w:val="000E740D"/>
    <w:rsid w:val="000E786C"/>
    <w:rsid w:val="000F0483"/>
    <w:rsid w:val="000F0539"/>
    <w:rsid w:val="000F05E7"/>
    <w:rsid w:val="000F0E9D"/>
    <w:rsid w:val="000F14C9"/>
    <w:rsid w:val="000F4418"/>
    <w:rsid w:val="000F4769"/>
    <w:rsid w:val="000F51EB"/>
    <w:rsid w:val="000F543C"/>
    <w:rsid w:val="000F5487"/>
    <w:rsid w:val="000F5DC1"/>
    <w:rsid w:val="000F6BC8"/>
    <w:rsid w:val="000F6CAB"/>
    <w:rsid w:val="000F7580"/>
    <w:rsid w:val="000F7F38"/>
    <w:rsid w:val="00101034"/>
    <w:rsid w:val="0010224A"/>
    <w:rsid w:val="00102409"/>
    <w:rsid w:val="0010261E"/>
    <w:rsid w:val="00104E42"/>
    <w:rsid w:val="00105641"/>
    <w:rsid w:val="00105B9D"/>
    <w:rsid w:val="00105BE5"/>
    <w:rsid w:val="00105F4B"/>
    <w:rsid w:val="00106EFC"/>
    <w:rsid w:val="00107208"/>
    <w:rsid w:val="001079AA"/>
    <w:rsid w:val="00110310"/>
    <w:rsid w:val="00111402"/>
    <w:rsid w:val="00112AB9"/>
    <w:rsid w:val="00112CC2"/>
    <w:rsid w:val="00114444"/>
    <w:rsid w:val="00114D6C"/>
    <w:rsid w:val="001166DB"/>
    <w:rsid w:val="001167BE"/>
    <w:rsid w:val="00120445"/>
    <w:rsid w:val="00120581"/>
    <w:rsid w:val="00121884"/>
    <w:rsid w:val="00122327"/>
    <w:rsid w:val="0012254B"/>
    <w:rsid w:val="00124B8A"/>
    <w:rsid w:val="00125E48"/>
    <w:rsid w:val="00126680"/>
    <w:rsid w:val="00126BBC"/>
    <w:rsid w:val="001303C6"/>
    <w:rsid w:val="00130F2F"/>
    <w:rsid w:val="00131099"/>
    <w:rsid w:val="00131370"/>
    <w:rsid w:val="0013180E"/>
    <w:rsid w:val="00131D60"/>
    <w:rsid w:val="00132381"/>
    <w:rsid w:val="0013254E"/>
    <w:rsid w:val="00133A6C"/>
    <w:rsid w:val="00133D03"/>
    <w:rsid w:val="001341EB"/>
    <w:rsid w:val="001354D9"/>
    <w:rsid w:val="00135592"/>
    <w:rsid w:val="0013692B"/>
    <w:rsid w:val="00136DC0"/>
    <w:rsid w:val="00137688"/>
    <w:rsid w:val="0013780E"/>
    <w:rsid w:val="0013794F"/>
    <w:rsid w:val="00140808"/>
    <w:rsid w:val="0014163C"/>
    <w:rsid w:val="0014197F"/>
    <w:rsid w:val="00141D13"/>
    <w:rsid w:val="00142D9A"/>
    <w:rsid w:val="0014307C"/>
    <w:rsid w:val="0014369E"/>
    <w:rsid w:val="00143CD7"/>
    <w:rsid w:val="001442FC"/>
    <w:rsid w:val="001459B2"/>
    <w:rsid w:val="00146FDF"/>
    <w:rsid w:val="00147C53"/>
    <w:rsid w:val="00147CC1"/>
    <w:rsid w:val="001507F0"/>
    <w:rsid w:val="00151827"/>
    <w:rsid w:val="001531DD"/>
    <w:rsid w:val="00153513"/>
    <w:rsid w:val="001535A2"/>
    <w:rsid w:val="001536F0"/>
    <w:rsid w:val="00153BE0"/>
    <w:rsid w:val="001552FC"/>
    <w:rsid w:val="0015657E"/>
    <w:rsid w:val="00156DCE"/>
    <w:rsid w:val="00156E23"/>
    <w:rsid w:val="00157E85"/>
    <w:rsid w:val="00160725"/>
    <w:rsid w:val="00160E3E"/>
    <w:rsid w:val="0016133B"/>
    <w:rsid w:val="00161C5F"/>
    <w:rsid w:val="00163565"/>
    <w:rsid w:val="0016402F"/>
    <w:rsid w:val="00164B61"/>
    <w:rsid w:val="00164C03"/>
    <w:rsid w:val="00165174"/>
    <w:rsid w:val="00165637"/>
    <w:rsid w:val="001659C9"/>
    <w:rsid w:val="001663DA"/>
    <w:rsid w:val="00167258"/>
    <w:rsid w:val="00167A51"/>
    <w:rsid w:val="0017110E"/>
    <w:rsid w:val="00172DA5"/>
    <w:rsid w:val="00174581"/>
    <w:rsid w:val="0017550F"/>
    <w:rsid w:val="0017641C"/>
    <w:rsid w:val="001764E3"/>
    <w:rsid w:val="001778A8"/>
    <w:rsid w:val="00180C75"/>
    <w:rsid w:val="00181354"/>
    <w:rsid w:val="00181436"/>
    <w:rsid w:val="00183A74"/>
    <w:rsid w:val="00185BCD"/>
    <w:rsid w:val="00186BD1"/>
    <w:rsid w:val="00187342"/>
    <w:rsid w:val="0018769A"/>
    <w:rsid w:val="001878A3"/>
    <w:rsid w:val="00187EEA"/>
    <w:rsid w:val="0019110D"/>
    <w:rsid w:val="00191562"/>
    <w:rsid w:val="00191701"/>
    <w:rsid w:val="001929B6"/>
    <w:rsid w:val="001945DB"/>
    <w:rsid w:val="00195133"/>
    <w:rsid w:val="001951D1"/>
    <w:rsid w:val="0019635D"/>
    <w:rsid w:val="001964AB"/>
    <w:rsid w:val="0019683A"/>
    <w:rsid w:val="00196AC0"/>
    <w:rsid w:val="00197D1A"/>
    <w:rsid w:val="001A01DC"/>
    <w:rsid w:val="001A0FCE"/>
    <w:rsid w:val="001A1C08"/>
    <w:rsid w:val="001A1C79"/>
    <w:rsid w:val="001A232A"/>
    <w:rsid w:val="001A2EFD"/>
    <w:rsid w:val="001A30B2"/>
    <w:rsid w:val="001A3585"/>
    <w:rsid w:val="001A3B3D"/>
    <w:rsid w:val="001A3D64"/>
    <w:rsid w:val="001A4321"/>
    <w:rsid w:val="001A45D4"/>
    <w:rsid w:val="001A4E06"/>
    <w:rsid w:val="001A58F1"/>
    <w:rsid w:val="001A5E73"/>
    <w:rsid w:val="001A7A44"/>
    <w:rsid w:val="001B0246"/>
    <w:rsid w:val="001B0281"/>
    <w:rsid w:val="001B07B1"/>
    <w:rsid w:val="001B0FC8"/>
    <w:rsid w:val="001B213D"/>
    <w:rsid w:val="001B3C24"/>
    <w:rsid w:val="001B420A"/>
    <w:rsid w:val="001B4E88"/>
    <w:rsid w:val="001B5554"/>
    <w:rsid w:val="001B5C61"/>
    <w:rsid w:val="001B67DC"/>
    <w:rsid w:val="001B6C69"/>
    <w:rsid w:val="001B6D2D"/>
    <w:rsid w:val="001B6F22"/>
    <w:rsid w:val="001B723A"/>
    <w:rsid w:val="001B7463"/>
    <w:rsid w:val="001B77E8"/>
    <w:rsid w:val="001C017D"/>
    <w:rsid w:val="001C0850"/>
    <w:rsid w:val="001C1C29"/>
    <w:rsid w:val="001C1D87"/>
    <w:rsid w:val="001C3340"/>
    <w:rsid w:val="001C54B4"/>
    <w:rsid w:val="001C5D8C"/>
    <w:rsid w:val="001C61E2"/>
    <w:rsid w:val="001C68FE"/>
    <w:rsid w:val="001C6A75"/>
    <w:rsid w:val="001C6EC3"/>
    <w:rsid w:val="001C6FD8"/>
    <w:rsid w:val="001C7462"/>
    <w:rsid w:val="001C7C87"/>
    <w:rsid w:val="001D0717"/>
    <w:rsid w:val="001D09CF"/>
    <w:rsid w:val="001D3435"/>
    <w:rsid w:val="001D357C"/>
    <w:rsid w:val="001D4728"/>
    <w:rsid w:val="001D5262"/>
    <w:rsid w:val="001D5922"/>
    <w:rsid w:val="001D5C6E"/>
    <w:rsid w:val="001D6A2C"/>
    <w:rsid w:val="001E03E9"/>
    <w:rsid w:val="001E0C5A"/>
    <w:rsid w:val="001E1DE5"/>
    <w:rsid w:val="001E2788"/>
    <w:rsid w:val="001E3DB5"/>
    <w:rsid w:val="001E4724"/>
    <w:rsid w:val="001E4CCC"/>
    <w:rsid w:val="001E65C8"/>
    <w:rsid w:val="001E6BD3"/>
    <w:rsid w:val="001E7925"/>
    <w:rsid w:val="001F00FE"/>
    <w:rsid w:val="001F292B"/>
    <w:rsid w:val="001F2A44"/>
    <w:rsid w:val="001F2C4C"/>
    <w:rsid w:val="001F2E65"/>
    <w:rsid w:val="001F671F"/>
    <w:rsid w:val="001F6906"/>
    <w:rsid w:val="002026C9"/>
    <w:rsid w:val="002069C1"/>
    <w:rsid w:val="00206CC6"/>
    <w:rsid w:val="00207186"/>
    <w:rsid w:val="002102D8"/>
    <w:rsid w:val="00210411"/>
    <w:rsid w:val="00211E07"/>
    <w:rsid w:val="0021211C"/>
    <w:rsid w:val="002123F3"/>
    <w:rsid w:val="00213DEF"/>
    <w:rsid w:val="00214514"/>
    <w:rsid w:val="0021500A"/>
    <w:rsid w:val="002151BB"/>
    <w:rsid w:val="002155AD"/>
    <w:rsid w:val="0021760A"/>
    <w:rsid w:val="00217F7A"/>
    <w:rsid w:val="002203EF"/>
    <w:rsid w:val="00222D7B"/>
    <w:rsid w:val="00223230"/>
    <w:rsid w:val="00223C5A"/>
    <w:rsid w:val="00224008"/>
    <w:rsid w:val="00224A7B"/>
    <w:rsid w:val="00225128"/>
    <w:rsid w:val="0022530B"/>
    <w:rsid w:val="002254A9"/>
    <w:rsid w:val="00226118"/>
    <w:rsid w:val="00227161"/>
    <w:rsid w:val="00230A9B"/>
    <w:rsid w:val="00230C3E"/>
    <w:rsid w:val="00230D5F"/>
    <w:rsid w:val="00230DF2"/>
    <w:rsid w:val="00231774"/>
    <w:rsid w:val="00231BD7"/>
    <w:rsid w:val="00231C9D"/>
    <w:rsid w:val="002324D6"/>
    <w:rsid w:val="0023380F"/>
    <w:rsid w:val="00233D97"/>
    <w:rsid w:val="002347A2"/>
    <w:rsid w:val="00234ECD"/>
    <w:rsid w:val="0023714D"/>
    <w:rsid w:val="00240671"/>
    <w:rsid w:val="00240A9D"/>
    <w:rsid w:val="00242C76"/>
    <w:rsid w:val="00242D88"/>
    <w:rsid w:val="00243252"/>
    <w:rsid w:val="002438D9"/>
    <w:rsid w:val="002438E5"/>
    <w:rsid w:val="00243C83"/>
    <w:rsid w:val="00243FDD"/>
    <w:rsid w:val="00244DB2"/>
    <w:rsid w:val="00246ACD"/>
    <w:rsid w:val="00247357"/>
    <w:rsid w:val="00247DBB"/>
    <w:rsid w:val="00250796"/>
    <w:rsid w:val="002507CF"/>
    <w:rsid w:val="002510FD"/>
    <w:rsid w:val="00252106"/>
    <w:rsid w:val="00252E74"/>
    <w:rsid w:val="00253889"/>
    <w:rsid w:val="00253AD3"/>
    <w:rsid w:val="002557B4"/>
    <w:rsid w:val="0025626C"/>
    <w:rsid w:val="00262D4B"/>
    <w:rsid w:val="0026392A"/>
    <w:rsid w:val="00263A1F"/>
    <w:rsid w:val="00263E3D"/>
    <w:rsid w:val="002649C2"/>
    <w:rsid w:val="00264C8A"/>
    <w:rsid w:val="0026511F"/>
    <w:rsid w:val="002663E2"/>
    <w:rsid w:val="00266541"/>
    <w:rsid w:val="002675D7"/>
    <w:rsid w:val="00267773"/>
    <w:rsid w:val="0027208C"/>
    <w:rsid w:val="002724D9"/>
    <w:rsid w:val="00272AC8"/>
    <w:rsid w:val="00273590"/>
    <w:rsid w:val="00273C06"/>
    <w:rsid w:val="0027451E"/>
    <w:rsid w:val="00274C0A"/>
    <w:rsid w:val="00275378"/>
    <w:rsid w:val="00275529"/>
    <w:rsid w:val="00275ADA"/>
    <w:rsid w:val="00275CC1"/>
    <w:rsid w:val="00275E1E"/>
    <w:rsid w:val="00276433"/>
    <w:rsid w:val="002769B8"/>
    <w:rsid w:val="00276DAA"/>
    <w:rsid w:val="00277ED9"/>
    <w:rsid w:val="00280A5A"/>
    <w:rsid w:val="00280D2C"/>
    <w:rsid w:val="00281B08"/>
    <w:rsid w:val="00282A35"/>
    <w:rsid w:val="002850E3"/>
    <w:rsid w:val="00285B1C"/>
    <w:rsid w:val="0028646B"/>
    <w:rsid w:val="00286CC7"/>
    <w:rsid w:val="00290525"/>
    <w:rsid w:val="00290F12"/>
    <w:rsid w:val="002911BD"/>
    <w:rsid w:val="002912AC"/>
    <w:rsid w:val="00291F6A"/>
    <w:rsid w:val="00292124"/>
    <w:rsid w:val="0029375B"/>
    <w:rsid w:val="002943DD"/>
    <w:rsid w:val="002959B6"/>
    <w:rsid w:val="00295E10"/>
    <w:rsid w:val="002974CB"/>
    <w:rsid w:val="00297EB4"/>
    <w:rsid w:val="002A08DE"/>
    <w:rsid w:val="002A2F1F"/>
    <w:rsid w:val="002A3B2E"/>
    <w:rsid w:val="002A3F71"/>
    <w:rsid w:val="002A40BD"/>
    <w:rsid w:val="002A41A5"/>
    <w:rsid w:val="002A4A48"/>
    <w:rsid w:val="002A5136"/>
    <w:rsid w:val="002A535D"/>
    <w:rsid w:val="002A7D4D"/>
    <w:rsid w:val="002B17AA"/>
    <w:rsid w:val="002B2951"/>
    <w:rsid w:val="002B316C"/>
    <w:rsid w:val="002B45FA"/>
    <w:rsid w:val="002B4FB2"/>
    <w:rsid w:val="002B57D0"/>
    <w:rsid w:val="002B5C40"/>
    <w:rsid w:val="002B632F"/>
    <w:rsid w:val="002C00CF"/>
    <w:rsid w:val="002C0D70"/>
    <w:rsid w:val="002C0F98"/>
    <w:rsid w:val="002C1468"/>
    <w:rsid w:val="002C1918"/>
    <w:rsid w:val="002C2B5D"/>
    <w:rsid w:val="002C2CE0"/>
    <w:rsid w:val="002C300E"/>
    <w:rsid w:val="002C3958"/>
    <w:rsid w:val="002C4018"/>
    <w:rsid w:val="002C4410"/>
    <w:rsid w:val="002C4412"/>
    <w:rsid w:val="002C4DE8"/>
    <w:rsid w:val="002C5404"/>
    <w:rsid w:val="002C5804"/>
    <w:rsid w:val="002C5ADC"/>
    <w:rsid w:val="002C65F6"/>
    <w:rsid w:val="002C7016"/>
    <w:rsid w:val="002C73E3"/>
    <w:rsid w:val="002C7764"/>
    <w:rsid w:val="002D096B"/>
    <w:rsid w:val="002D2263"/>
    <w:rsid w:val="002D255F"/>
    <w:rsid w:val="002D4F6C"/>
    <w:rsid w:val="002D591F"/>
    <w:rsid w:val="002D5A1B"/>
    <w:rsid w:val="002D71FA"/>
    <w:rsid w:val="002E0176"/>
    <w:rsid w:val="002E244B"/>
    <w:rsid w:val="002E2707"/>
    <w:rsid w:val="002E4A12"/>
    <w:rsid w:val="002E4FD1"/>
    <w:rsid w:val="002E5B06"/>
    <w:rsid w:val="002F024D"/>
    <w:rsid w:val="002F0661"/>
    <w:rsid w:val="002F12C1"/>
    <w:rsid w:val="002F16E0"/>
    <w:rsid w:val="002F256C"/>
    <w:rsid w:val="002F3034"/>
    <w:rsid w:val="002F31FC"/>
    <w:rsid w:val="002F39F5"/>
    <w:rsid w:val="002F3A2E"/>
    <w:rsid w:val="002F3C12"/>
    <w:rsid w:val="002F41A4"/>
    <w:rsid w:val="002F421F"/>
    <w:rsid w:val="002F516A"/>
    <w:rsid w:val="002F5B72"/>
    <w:rsid w:val="002F5FE0"/>
    <w:rsid w:val="002F74FF"/>
    <w:rsid w:val="002F750E"/>
    <w:rsid w:val="002F76E5"/>
    <w:rsid w:val="00302135"/>
    <w:rsid w:val="00302984"/>
    <w:rsid w:val="003030F4"/>
    <w:rsid w:val="00304020"/>
    <w:rsid w:val="00304214"/>
    <w:rsid w:val="003044BC"/>
    <w:rsid w:val="00305302"/>
    <w:rsid w:val="003057C0"/>
    <w:rsid w:val="00306AA2"/>
    <w:rsid w:val="00307341"/>
    <w:rsid w:val="0031188A"/>
    <w:rsid w:val="003125A7"/>
    <w:rsid w:val="0031385F"/>
    <w:rsid w:val="00313F29"/>
    <w:rsid w:val="00314CEC"/>
    <w:rsid w:val="00316F6A"/>
    <w:rsid w:val="00320F94"/>
    <w:rsid w:val="00322280"/>
    <w:rsid w:val="00322677"/>
    <w:rsid w:val="003227FC"/>
    <w:rsid w:val="00323670"/>
    <w:rsid w:val="00323EF9"/>
    <w:rsid w:val="00325656"/>
    <w:rsid w:val="003256B1"/>
    <w:rsid w:val="00325919"/>
    <w:rsid w:val="00326EC0"/>
    <w:rsid w:val="003300D2"/>
    <w:rsid w:val="003305A6"/>
    <w:rsid w:val="00331374"/>
    <w:rsid w:val="00331794"/>
    <w:rsid w:val="0033402D"/>
    <w:rsid w:val="00335036"/>
    <w:rsid w:val="00336E47"/>
    <w:rsid w:val="00340313"/>
    <w:rsid w:val="0034226F"/>
    <w:rsid w:val="00342ABE"/>
    <w:rsid w:val="00342E5A"/>
    <w:rsid w:val="003435BC"/>
    <w:rsid w:val="00343858"/>
    <w:rsid w:val="00343E66"/>
    <w:rsid w:val="00346982"/>
    <w:rsid w:val="00346D7F"/>
    <w:rsid w:val="00347935"/>
    <w:rsid w:val="00347C1D"/>
    <w:rsid w:val="00350469"/>
    <w:rsid w:val="00350D84"/>
    <w:rsid w:val="0035179E"/>
    <w:rsid w:val="00351965"/>
    <w:rsid w:val="00351C7E"/>
    <w:rsid w:val="00352F98"/>
    <w:rsid w:val="0035449D"/>
    <w:rsid w:val="003547FB"/>
    <w:rsid w:val="00354FCF"/>
    <w:rsid w:val="003560BF"/>
    <w:rsid w:val="00356C54"/>
    <w:rsid w:val="00357204"/>
    <w:rsid w:val="0035796A"/>
    <w:rsid w:val="00357BD2"/>
    <w:rsid w:val="00360625"/>
    <w:rsid w:val="0036118A"/>
    <w:rsid w:val="00362D8C"/>
    <w:rsid w:val="00363CC7"/>
    <w:rsid w:val="00363E89"/>
    <w:rsid w:val="00364316"/>
    <w:rsid w:val="0036540F"/>
    <w:rsid w:val="003654AE"/>
    <w:rsid w:val="0036561D"/>
    <w:rsid w:val="003657C7"/>
    <w:rsid w:val="0036630E"/>
    <w:rsid w:val="0036730D"/>
    <w:rsid w:val="00370979"/>
    <w:rsid w:val="00370C1D"/>
    <w:rsid w:val="00371EE8"/>
    <w:rsid w:val="00372411"/>
    <w:rsid w:val="003726DE"/>
    <w:rsid w:val="003731E9"/>
    <w:rsid w:val="00373421"/>
    <w:rsid w:val="00373D42"/>
    <w:rsid w:val="0037451C"/>
    <w:rsid w:val="00375930"/>
    <w:rsid w:val="00375A16"/>
    <w:rsid w:val="00375C04"/>
    <w:rsid w:val="00377ABA"/>
    <w:rsid w:val="00377AD5"/>
    <w:rsid w:val="00380718"/>
    <w:rsid w:val="0038083F"/>
    <w:rsid w:val="00380C10"/>
    <w:rsid w:val="00380EF1"/>
    <w:rsid w:val="00384A9E"/>
    <w:rsid w:val="0038574B"/>
    <w:rsid w:val="00385D15"/>
    <w:rsid w:val="00385E96"/>
    <w:rsid w:val="00387543"/>
    <w:rsid w:val="00387E5E"/>
    <w:rsid w:val="00390330"/>
    <w:rsid w:val="00390DEB"/>
    <w:rsid w:val="00391AB4"/>
    <w:rsid w:val="0039203C"/>
    <w:rsid w:val="00392A4F"/>
    <w:rsid w:val="00393AC1"/>
    <w:rsid w:val="003961BB"/>
    <w:rsid w:val="00396398"/>
    <w:rsid w:val="00396CF7"/>
    <w:rsid w:val="0039728C"/>
    <w:rsid w:val="00397490"/>
    <w:rsid w:val="003975BD"/>
    <w:rsid w:val="003A0DAC"/>
    <w:rsid w:val="003A1087"/>
    <w:rsid w:val="003A19E2"/>
    <w:rsid w:val="003A26C3"/>
    <w:rsid w:val="003A2C69"/>
    <w:rsid w:val="003A2FC5"/>
    <w:rsid w:val="003A3C75"/>
    <w:rsid w:val="003A45B0"/>
    <w:rsid w:val="003A4799"/>
    <w:rsid w:val="003A4B99"/>
    <w:rsid w:val="003A51DB"/>
    <w:rsid w:val="003A600E"/>
    <w:rsid w:val="003A629E"/>
    <w:rsid w:val="003A6897"/>
    <w:rsid w:val="003A708E"/>
    <w:rsid w:val="003A74AA"/>
    <w:rsid w:val="003A7636"/>
    <w:rsid w:val="003A77AA"/>
    <w:rsid w:val="003A7FD9"/>
    <w:rsid w:val="003B048D"/>
    <w:rsid w:val="003B0AEA"/>
    <w:rsid w:val="003B0C33"/>
    <w:rsid w:val="003B0D44"/>
    <w:rsid w:val="003B11A3"/>
    <w:rsid w:val="003B1426"/>
    <w:rsid w:val="003B29F9"/>
    <w:rsid w:val="003B2B40"/>
    <w:rsid w:val="003B2D00"/>
    <w:rsid w:val="003B4722"/>
    <w:rsid w:val="003B4E04"/>
    <w:rsid w:val="003B5287"/>
    <w:rsid w:val="003B595F"/>
    <w:rsid w:val="003B5BF4"/>
    <w:rsid w:val="003B5EAC"/>
    <w:rsid w:val="003B643B"/>
    <w:rsid w:val="003B64C6"/>
    <w:rsid w:val="003B725F"/>
    <w:rsid w:val="003B756A"/>
    <w:rsid w:val="003B7F79"/>
    <w:rsid w:val="003C246B"/>
    <w:rsid w:val="003C2922"/>
    <w:rsid w:val="003C50FE"/>
    <w:rsid w:val="003C5B7A"/>
    <w:rsid w:val="003C62DD"/>
    <w:rsid w:val="003C7220"/>
    <w:rsid w:val="003C764E"/>
    <w:rsid w:val="003C7A2C"/>
    <w:rsid w:val="003C7D82"/>
    <w:rsid w:val="003D00E0"/>
    <w:rsid w:val="003D0373"/>
    <w:rsid w:val="003D084B"/>
    <w:rsid w:val="003D1527"/>
    <w:rsid w:val="003D1F3E"/>
    <w:rsid w:val="003D23CC"/>
    <w:rsid w:val="003D2DD9"/>
    <w:rsid w:val="003D350A"/>
    <w:rsid w:val="003D419F"/>
    <w:rsid w:val="003D62A4"/>
    <w:rsid w:val="003D6F47"/>
    <w:rsid w:val="003D7E20"/>
    <w:rsid w:val="003E06EF"/>
    <w:rsid w:val="003E07E0"/>
    <w:rsid w:val="003E0B58"/>
    <w:rsid w:val="003E10BE"/>
    <w:rsid w:val="003E57D9"/>
    <w:rsid w:val="003E66B9"/>
    <w:rsid w:val="003E6809"/>
    <w:rsid w:val="003E6922"/>
    <w:rsid w:val="003E6FC1"/>
    <w:rsid w:val="003E7189"/>
    <w:rsid w:val="003E7999"/>
    <w:rsid w:val="003E7C62"/>
    <w:rsid w:val="003E7E29"/>
    <w:rsid w:val="003F0D2C"/>
    <w:rsid w:val="003F2534"/>
    <w:rsid w:val="003F3D93"/>
    <w:rsid w:val="003F482A"/>
    <w:rsid w:val="003F4B1D"/>
    <w:rsid w:val="003F5A08"/>
    <w:rsid w:val="003F5D62"/>
    <w:rsid w:val="003F695C"/>
    <w:rsid w:val="003F79D5"/>
    <w:rsid w:val="00400188"/>
    <w:rsid w:val="00400C2E"/>
    <w:rsid w:val="00401E7B"/>
    <w:rsid w:val="00402BD7"/>
    <w:rsid w:val="00402FB5"/>
    <w:rsid w:val="00403B05"/>
    <w:rsid w:val="00403F5A"/>
    <w:rsid w:val="004044F8"/>
    <w:rsid w:val="00405FDC"/>
    <w:rsid w:val="00406481"/>
    <w:rsid w:val="00406641"/>
    <w:rsid w:val="00406F87"/>
    <w:rsid w:val="0040799D"/>
    <w:rsid w:val="004105B9"/>
    <w:rsid w:val="00411697"/>
    <w:rsid w:val="0041396E"/>
    <w:rsid w:val="00413B29"/>
    <w:rsid w:val="00413EC0"/>
    <w:rsid w:val="004145BB"/>
    <w:rsid w:val="00414773"/>
    <w:rsid w:val="00415AAF"/>
    <w:rsid w:val="0041786C"/>
    <w:rsid w:val="00420716"/>
    <w:rsid w:val="00420C18"/>
    <w:rsid w:val="00420F03"/>
    <w:rsid w:val="00420FB4"/>
    <w:rsid w:val="004210CB"/>
    <w:rsid w:val="00421935"/>
    <w:rsid w:val="00422E55"/>
    <w:rsid w:val="00423D70"/>
    <w:rsid w:val="00424478"/>
    <w:rsid w:val="00424A7F"/>
    <w:rsid w:val="00425901"/>
    <w:rsid w:val="00425F66"/>
    <w:rsid w:val="004275F9"/>
    <w:rsid w:val="0042774F"/>
    <w:rsid w:val="00427B32"/>
    <w:rsid w:val="00427DCD"/>
    <w:rsid w:val="004307E2"/>
    <w:rsid w:val="004318DA"/>
    <w:rsid w:val="00431CAE"/>
    <w:rsid w:val="00431D2C"/>
    <w:rsid w:val="004325FB"/>
    <w:rsid w:val="004329AC"/>
    <w:rsid w:val="00432FDF"/>
    <w:rsid w:val="004373E8"/>
    <w:rsid w:val="004403D3"/>
    <w:rsid w:val="00442054"/>
    <w:rsid w:val="004422E7"/>
    <w:rsid w:val="0044315F"/>
    <w:rsid w:val="004432BA"/>
    <w:rsid w:val="004433F0"/>
    <w:rsid w:val="0044382D"/>
    <w:rsid w:val="0044407E"/>
    <w:rsid w:val="0044492B"/>
    <w:rsid w:val="00444F31"/>
    <w:rsid w:val="00445147"/>
    <w:rsid w:val="004457AF"/>
    <w:rsid w:val="004462F1"/>
    <w:rsid w:val="00446DBA"/>
    <w:rsid w:val="00447BB9"/>
    <w:rsid w:val="004517EC"/>
    <w:rsid w:val="004531E4"/>
    <w:rsid w:val="0045365A"/>
    <w:rsid w:val="004549AE"/>
    <w:rsid w:val="00456278"/>
    <w:rsid w:val="004565B9"/>
    <w:rsid w:val="0045700B"/>
    <w:rsid w:val="00457086"/>
    <w:rsid w:val="00460214"/>
    <w:rsid w:val="0046031D"/>
    <w:rsid w:val="004604BD"/>
    <w:rsid w:val="00460E8D"/>
    <w:rsid w:val="00462A19"/>
    <w:rsid w:val="00462D27"/>
    <w:rsid w:val="00463155"/>
    <w:rsid w:val="00464156"/>
    <w:rsid w:val="0046448D"/>
    <w:rsid w:val="00465428"/>
    <w:rsid w:val="00465583"/>
    <w:rsid w:val="0046606F"/>
    <w:rsid w:val="00466D1F"/>
    <w:rsid w:val="00467412"/>
    <w:rsid w:val="0046747E"/>
    <w:rsid w:val="00467947"/>
    <w:rsid w:val="00470F39"/>
    <w:rsid w:val="00472585"/>
    <w:rsid w:val="00472591"/>
    <w:rsid w:val="00472B61"/>
    <w:rsid w:val="0047364E"/>
    <w:rsid w:val="00473AC9"/>
    <w:rsid w:val="00473DD4"/>
    <w:rsid w:val="00475132"/>
    <w:rsid w:val="004754FC"/>
    <w:rsid w:val="00475E15"/>
    <w:rsid w:val="00475F05"/>
    <w:rsid w:val="004773B8"/>
    <w:rsid w:val="004775A4"/>
    <w:rsid w:val="00480227"/>
    <w:rsid w:val="00480CE7"/>
    <w:rsid w:val="0048212E"/>
    <w:rsid w:val="004821FA"/>
    <w:rsid w:val="00482909"/>
    <w:rsid w:val="0048293A"/>
    <w:rsid w:val="00482FF3"/>
    <w:rsid w:val="00483424"/>
    <w:rsid w:val="00483BBF"/>
    <w:rsid w:val="00485FE6"/>
    <w:rsid w:val="00487D94"/>
    <w:rsid w:val="00490125"/>
    <w:rsid w:val="00490626"/>
    <w:rsid w:val="004907C8"/>
    <w:rsid w:val="00490860"/>
    <w:rsid w:val="00490F76"/>
    <w:rsid w:val="00491301"/>
    <w:rsid w:val="00491BB1"/>
    <w:rsid w:val="00492D44"/>
    <w:rsid w:val="00492F43"/>
    <w:rsid w:val="00493813"/>
    <w:rsid w:val="00495FAF"/>
    <w:rsid w:val="00496421"/>
    <w:rsid w:val="0049660C"/>
    <w:rsid w:val="00496E4E"/>
    <w:rsid w:val="00496F54"/>
    <w:rsid w:val="00497650"/>
    <w:rsid w:val="00497E45"/>
    <w:rsid w:val="004A0400"/>
    <w:rsid w:val="004A0E97"/>
    <w:rsid w:val="004A132B"/>
    <w:rsid w:val="004A1602"/>
    <w:rsid w:val="004A2642"/>
    <w:rsid w:val="004A4538"/>
    <w:rsid w:val="004A4B9C"/>
    <w:rsid w:val="004A5148"/>
    <w:rsid w:val="004A51D5"/>
    <w:rsid w:val="004A536F"/>
    <w:rsid w:val="004A64AA"/>
    <w:rsid w:val="004A6521"/>
    <w:rsid w:val="004A7D02"/>
    <w:rsid w:val="004B07DF"/>
    <w:rsid w:val="004B11C1"/>
    <w:rsid w:val="004B14D6"/>
    <w:rsid w:val="004B42F2"/>
    <w:rsid w:val="004B4A4F"/>
    <w:rsid w:val="004B5815"/>
    <w:rsid w:val="004B5D6F"/>
    <w:rsid w:val="004B5FF3"/>
    <w:rsid w:val="004B6479"/>
    <w:rsid w:val="004B6778"/>
    <w:rsid w:val="004C06BA"/>
    <w:rsid w:val="004C0997"/>
    <w:rsid w:val="004C1E11"/>
    <w:rsid w:val="004C261D"/>
    <w:rsid w:val="004C49E1"/>
    <w:rsid w:val="004C4EA6"/>
    <w:rsid w:val="004C5C87"/>
    <w:rsid w:val="004C72FC"/>
    <w:rsid w:val="004D03E2"/>
    <w:rsid w:val="004D053D"/>
    <w:rsid w:val="004D0906"/>
    <w:rsid w:val="004D3710"/>
    <w:rsid w:val="004D3CF0"/>
    <w:rsid w:val="004D465E"/>
    <w:rsid w:val="004D5125"/>
    <w:rsid w:val="004D56FD"/>
    <w:rsid w:val="004D5B10"/>
    <w:rsid w:val="004D65DC"/>
    <w:rsid w:val="004D72B5"/>
    <w:rsid w:val="004D780B"/>
    <w:rsid w:val="004E02E6"/>
    <w:rsid w:val="004E0650"/>
    <w:rsid w:val="004E0BF6"/>
    <w:rsid w:val="004E1378"/>
    <w:rsid w:val="004E2A9C"/>
    <w:rsid w:val="004E2F8C"/>
    <w:rsid w:val="004E3078"/>
    <w:rsid w:val="004E329A"/>
    <w:rsid w:val="004E384B"/>
    <w:rsid w:val="004E45DC"/>
    <w:rsid w:val="004E4DC5"/>
    <w:rsid w:val="004E6335"/>
    <w:rsid w:val="004E672C"/>
    <w:rsid w:val="004E6BAB"/>
    <w:rsid w:val="004F0235"/>
    <w:rsid w:val="004F0485"/>
    <w:rsid w:val="004F061A"/>
    <w:rsid w:val="004F1C0F"/>
    <w:rsid w:val="004F3531"/>
    <w:rsid w:val="004F5604"/>
    <w:rsid w:val="004F5975"/>
    <w:rsid w:val="004F5D7E"/>
    <w:rsid w:val="004F6BB9"/>
    <w:rsid w:val="004F7048"/>
    <w:rsid w:val="004F7F47"/>
    <w:rsid w:val="00501051"/>
    <w:rsid w:val="0050194E"/>
    <w:rsid w:val="0050306F"/>
    <w:rsid w:val="00504374"/>
    <w:rsid w:val="00504D74"/>
    <w:rsid w:val="0050532B"/>
    <w:rsid w:val="00506BF0"/>
    <w:rsid w:val="005073B8"/>
    <w:rsid w:val="005079D5"/>
    <w:rsid w:val="005103F3"/>
    <w:rsid w:val="005118E4"/>
    <w:rsid w:val="00512034"/>
    <w:rsid w:val="005121B3"/>
    <w:rsid w:val="00512DB3"/>
    <w:rsid w:val="005139ED"/>
    <w:rsid w:val="00514F3D"/>
    <w:rsid w:val="00515306"/>
    <w:rsid w:val="00516699"/>
    <w:rsid w:val="00516925"/>
    <w:rsid w:val="00517057"/>
    <w:rsid w:val="00520EAF"/>
    <w:rsid w:val="005210A4"/>
    <w:rsid w:val="005210FA"/>
    <w:rsid w:val="00521F20"/>
    <w:rsid w:val="00522C1E"/>
    <w:rsid w:val="005243FB"/>
    <w:rsid w:val="0052658C"/>
    <w:rsid w:val="00526C77"/>
    <w:rsid w:val="0052759D"/>
    <w:rsid w:val="0052765D"/>
    <w:rsid w:val="00530004"/>
    <w:rsid w:val="00530B72"/>
    <w:rsid w:val="00531CBF"/>
    <w:rsid w:val="005322CE"/>
    <w:rsid w:val="0053279A"/>
    <w:rsid w:val="00532BF7"/>
    <w:rsid w:val="0053468C"/>
    <w:rsid w:val="0053591F"/>
    <w:rsid w:val="00535B21"/>
    <w:rsid w:val="0053653A"/>
    <w:rsid w:val="00536A3A"/>
    <w:rsid w:val="0053711A"/>
    <w:rsid w:val="0053720E"/>
    <w:rsid w:val="005401F7"/>
    <w:rsid w:val="00540883"/>
    <w:rsid w:val="00540BA5"/>
    <w:rsid w:val="00540C57"/>
    <w:rsid w:val="00541CD7"/>
    <w:rsid w:val="00542C18"/>
    <w:rsid w:val="00543DAB"/>
    <w:rsid w:val="005451E1"/>
    <w:rsid w:val="0054536E"/>
    <w:rsid w:val="00545BEB"/>
    <w:rsid w:val="00545BF1"/>
    <w:rsid w:val="00546583"/>
    <w:rsid w:val="00546BB8"/>
    <w:rsid w:val="00547DB5"/>
    <w:rsid w:val="00550655"/>
    <w:rsid w:val="00550692"/>
    <w:rsid w:val="00551A6D"/>
    <w:rsid w:val="00551B7F"/>
    <w:rsid w:val="00551C2A"/>
    <w:rsid w:val="0055284A"/>
    <w:rsid w:val="00552F6C"/>
    <w:rsid w:val="00553607"/>
    <w:rsid w:val="00553B38"/>
    <w:rsid w:val="00553DD5"/>
    <w:rsid w:val="00555094"/>
    <w:rsid w:val="00555661"/>
    <w:rsid w:val="0055595E"/>
    <w:rsid w:val="00557DFE"/>
    <w:rsid w:val="00560586"/>
    <w:rsid w:val="00560CD3"/>
    <w:rsid w:val="00560EF9"/>
    <w:rsid w:val="00560FF4"/>
    <w:rsid w:val="0056128A"/>
    <w:rsid w:val="0056183F"/>
    <w:rsid w:val="00562C77"/>
    <w:rsid w:val="00563DC7"/>
    <w:rsid w:val="005641AF"/>
    <w:rsid w:val="00565282"/>
    <w:rsid w:val="005657F3"/>
    <w:rsid w:val="00565CCA"/>
    <w:rsid w:val="0056610F"/>
    <w:rsid w:val="0056655D"/>
    <w:rsid w:val="00567813"/>
    <w:rsid w:val="00570C35"/>
    <w:rsid w:val="00571143"/>
    <w:rsid w:val="00571649"/>
    <w:rsid w:val="005720D7"/>
    <w:rsid w:val="00572B04"/>
    <w:rsid w:val="00572DAF"/>
    <w:rsid w:val="00572EF6"/>
    <w:rsid w:val="005750D9"/>
    <w:rsid w:val="00575BCA"/>
    <w:rsid w:val="00577069"/>
    <w:rsid w:val="0057789C"/>
    <w:rsid w:val="00580685"/>
    <w:rsid w:val="00581E4E"/>
    <w:rsid w:val="00582559"/>
    <w:rsid w:val="00582966"/>
    <w:rsid w:val="005835D3"/>
    <w:rsid w:val="00584687"/>
    <w:rsid w:val="00584AE9"/>
    <w:rsid w:val="00584C02"/>
    <w:rsid w:val="00584F8E"/>
    <w:rsid w:val="00585759"/>
    <w:rsid w:val="005868C7"/>
    <w:rsid w:val="005879FA"/>
    <w:rsid w:val="0059003A"/>
    <w:rsid w:val="00590094"/>
    <w:rsid w:val="00590E42"/>
    <w:rsid w:val="0059178C"/>
    <w:rsid w:val="005919F6"/>
    <w:rsid w:val="00592601"/>
    <w:rsid w:val="00593AAE"/>
    <w:rsid w:val="00594168"/>
    <w:rsid w:val="00594995"/>
    <w:rsid w:val="0059616A"/>
    <w:rsid w:val="005963FC"/>
    <w:rsid w:val="00596919"/>
    <w:rsid w:val="00596BDF"/>
    <w:rsid w:val="0059795B"/>
    <w:rsid w:val="005A017F"/>
    <w:rsid w:val="005A0902"/>
    <w:rsid w:val="005A0956"/>
    <w:rsid w:val="005A0AFA"/>
    <w:rsid w:val="005A149A"/>
    <w:rsid w:val="005A1777"/>
    <w:rsid w:val="005A2650"/>
    <w:rsid w:val="005A2705"/>
    <w:rsid w:val="005A3AE7"/>
    <w:rsid w:val="005A66EF"/>
    <w:rsid w:val="005A7E6D"/>
    <w:rsid w:val="005A7FD3"/>
    <w:rsid w:val="005B0344"/>
    <w:rsid w:val="005B1A85"/>
    <w:rsid w:val="005B3904"/>
    <w:rsid w:val="005B42AF"/>
    <w:rsid w:val="005B476B"/>
    <w:rsid w:val="005B47E4"/>
    <w:rsid w:val="005B4DBC"/>
    <w:rsid w:val="005B520E"/>
    <w:rsid w:val="005B5629"/>
    <w:rsid w:val="005B59FB"/>
    <w:rsid w:val="005B5C23"/>
    <w:rsid w:val="005B6847"/>
    <w:rsid w:val="005B6DC4"/>
    <w:rsid w:val="005C028F"/>
    <w:rsid w:val="005C08C6"/>
    <w:rsid w:val="005C181D"/>
    <w:rsid w:val="005C31B6"/>
    <w:rsid w:val="005C4F9C"/>
    <w:rsid w:val="005C574A"/>
    <w:rsid w:val="005C581D"/>
    <w:rsid w:val="005C585D"/>
    <w:rsid w:val="005C58FA"/>
    <w:rsid w:val="005C5C26"/>
    <w:rsid w:val="005C5E5A"/>
    <w:rsid w:val="005C629B"/>
    <w:rsid w:val="005D037D"/>
    <w:rsid w:val="005D07EF"/>
    <w:rsid w:val="005D0BBF"/>
    <w:rsid w:val="005D18B0"/>
    <w:rsid w:val="005D1B11"/>
    <w:rsid w:val="005D2FAE"/>
    <w:rsid w:val="005D3B97"/>
    <w:rsid w:val="005D3DBE"/>
    <w:rsid w:val="005D4BC9"/>
    <w:rsid w:val="005D6071"/>
    <w:rsid w:val="005D61DF"/>
    <w:rsid w:val="005D675F"/>
    <w:rsid w:val="005D6FF2"/>
    <w:rsid w:val="005D7521"/>
    <w:rsid w:val="005E080D"/>
    <w:rsid w:val="005E18FB"/>
    <w:rsid w:val="005E1E00"/>
    <w:rsid w:val="005E2800"/>
    <w:rsid w:val="005E4CCE"/>
    <w:rsid w:val="005E4D86"/>
    <w:rsid w:val="005E53EE"/>
    <w:rsid w:val="005E59AE"/>
    <w:rsid w:val="005E5FF1"/>
    <w:rsid w:val="005E731D"/>
    <w:rsid w:val="005E785A"/>
    <w:rsid w:val="005E7FC3"/>
    <w:rsid w:val="005F03C8"/>
    <w:rsid w:val="005F063D"/>
    <w:rsid w:val="005F20EB"/>
    <w:rsid w:val="005F23F6"/>
    <w:rsid w:val="005F24DE"/>
    <w:rsid w:val="005F25AE"/>
    <w:rsid w:val="005F2992"/>
    <w:rsid w:val="005F2C97"/>
    <w:rsid w:val="005F3010"/>
    <w:rsid w:val="005F3160"/>
    <w:rsid w:val="005F48C0"/>
    <w:rsid w:val="005F4E6B"/>
    <w:rsid w:val="005F5D09"/>
    <w:rsid w:val="005F5D52"/>
    <w:rsid w:val="005F7566"/>
    <w:rsid w:val="005F7A5F"/>
    <w:rsid w:val="006015C5"/>
    <w:rsid w:val="0060198A"/>
    <w:rsid w:val="00602EAA"/>
    <w:rsid w:val="00603856"/>
    <w:rsid w:val="00604776"/>
    <w:rsid w:val="00604B16"/>
    <w:rsid w:val="00605825"/>
    <w:rsid w:val="00606E89"/>
    <w:rsid w:val="0060796B"/>
    <w:rsid w:val="00607EEC"/>
    <w:rsid w:val="006104CE"/>
    <w:rsid w:val="00610593"/>
    <w:rsid w:val="00610A7D"/>
    <w:rsid w:val="0061311C"/>
    <w:rsid w:val="00615C03"/>
    <w:rsid w:val="0061671A"/>
    <w:rsid w:val="00617A11"/>
    <w:rsid w:val="00622073"/>
    <w:rsid w:val="00622105"/>
    <w:rsid w:val="00622331"/>
    <w:rsid w:val="006243AD"/>
    <w:rsid w:val="00624421"/>
    <w:rsid w:val="00624D26"/>
    <w:rsid w:val="006253F6"/>
    <w:rsid w:val="0062543F"/>
    <w:rsid w:val="00625B0D"/>
    <w:rsid w:val="0062729A"/>
    <w:rsid w:val="006279A0"/>
    <w:rsid w:val="00627A4C"/>
    <w:rsid w:val="00630011"/>
    <w:rsid w:val="00630686"/>
    <w:rsid w:val="00636DEE"/>
    <w:rsid w:val="006372CD"/>
    <w:rsid w:val="00637A52"/>
    <w:rsid w:val="00637A83"/>
    <w:rsid w:val="00640617"/>
    <w:rsid w:val="00640803"/>
    <w:rsid w:val="0064090E"/>
    <w:rsid w:val="00640A44"/>
    <w:rsid w:val="0064105B"/>
    <w:rsid w:val="00641D9C"/>
    <w:rsid w:val="00641FF8"/>
    <w:rsid w:val="00642121"/>
    <w:rsid w:val="00642F73"/>
    <w:rsid w:val="0064408E"/>
    <w:rsid w:val="006459D6"/>
    <w:rsid w:val="00645D22"/>
    <w:rsid w:val="00645E78"/>
    <w:rsid w:val="0064607A"/>
    <w:rsid w:val="00646B47"/>
    <w:rsid w:val="00646C32"/>
    <w:rsid w:val="00650907"/>
    <w:rsid w:val="00651116"/>
    <w:rsid w:val="00651897"/>
    <w:rsid w:val="006518F1"/>
    <w:rsid w:val="00651A08"/>
    <w:rsid w:val="00652ADB"/>
    <w:rsid w:val="00653625"/>
    <w:rsid w:val="00653E60"/>
    <w:rsid w:val="00654204"/>
    <w:rsid w:val="00654286"/>
    <w:rsid w:val="00654613"/>
    <w:rsid w:val="006549E9"/>
    <w:rsid w:val="00654B1A"/>
    <w:rsid w:val="00655C75"/>
    <w:rsid w:val="00660902"/>
    <w:rsid w:val="006617F6"/>
    <w:rsid w:val="006617FC"/>
    <w:rsid w:val="006629AD"/>
    <w:rsid w:val="00662B7B"/>
    <w:rsid w:val="006632DC"/>
    <w:rsid w:val="00663878"/>
    <w:rsid w:val="006645DA"/>
    <w:rsid w:val="006659A0"/>
    <w:rsid w:val="00665D1A"/>
    <w:rsid w:val="00665E0C"/>
    <w:rsid w:val="006660C4"/>
    <w:rsid w:val="00666FE7"/>
    <w:rsid w:val="00667A12"/>
    <w:rsid w:val="00670434"/>
    <w:rsid w:val="00670771"/>
    <w:rsid w:val="00671425"/>
    <w:rsid w:val="00672F54"/>
    <w:rsid w:val="00673274"/>
    <w:rsid w:val="00674488"/>
    <w:rsid w:val="00674804"/>
    <w:rsid w:val="00674E70"/>
    <w:rsid w:val="00674FE7"/>
    <w:rsid w:val="006762B7"/>
    <w:rsid w:val="006770A7"/>
    <w:rsid w:val="006775AC"/>
    <w:rsid w:val="0067788C"/>
    <w:rsid w:val="006779CE"/>
    <w:rsid w:val="00677AC5"/>
    <w:rsid w:val="00677EC5"/>
    <w:rsid w:val="00681114"/>
    <w:rsid w:val="006811E1"/>
    <w:rsid w:val="006811F9"/>
    <w:rsid w:val="00681FD0"/>
    <w:rsid w:val="00683854"/>
    <w:rsid w:val="00683D7C"/>
    <w:rsid w:val="00685292"/>
    <w:rsid w:val="00685EF4"/>
    <w:rsid w:val="0068766E"/>
    <w:rsid w:val="006876DF"/>
    <w:rsid w:val="00687862"/>
    <w:rsid w:val="00687919"/>
    <w:rsid w:val="0069049D"/>
    <w:rsid w:val="00691749"/>
    <w:rsid w:val="00691CBD"/>
    <w:rsid w:val="006921FA"/>
    <w:rsid w:val="0069380F"/>
    <w:rsid w:val="006953F3"/>
    <w:rsid w:val="00695884"/>
    <w:rsid w:val="006971C6"/>
    <w:rsid w:val="00697859"/>
    <w:rsid w:val="00697BAF"/>
    <w:rsid w:val="006A0596"/>
    <w:rsid w:val="006A1824"/>
    <w:rsid w:val="006A1E9E"/>
    <w:rsid w:val="006A2800"/>
    <w:rsid w:val="006A4EF8"/>
    <w:rsid w:val="006A4F0D"/>
    <w:rsid w:val="006A4FE3"/>
    <w:rsid w:val="006A5387"/>
    <w:rsid w:val="006A559C"/>
    <w:rsid w:val="006A5DE9"/>
    <w:rsid w:val="006A6C89"/>
    <w:rsid w:val="006A7D70"/>
    <w:rsid w:val="006B2064"/>
    <w:rsid w:val="006B284E"/>
    <w:rsid w:val="006B3B82"/>
    <w:rsid w:val="006B4441"/>
    <w:rsid w:val="006B4FC6"/>
    <w:rsid w:val="006B6331"/>
    <w:rsid w:val="006B6B66"/>
    <w:rsid w:val="006C0034"/>
    <w:rsid w:val="006C02BA"/>
    <w:rsid w:val="006C1EFD"/>
    <w:rsid w:val="006C2029"/>
    <w:rsid w:val="006C2DA0"/>
    <w:rsid w:val="006C304F"/>
    <w:rsid w:val="006C325B"/>
    <w:rsid w:val="006C3640"/>
    <w:rsid w:val="006C402C"/>
    <w:rsid w:val="006C4377"/>
    <w:rsid w:val="006C4F9C"/>
    <w:rsid w:val="006C5A24"/>
    <w:rsid w:val="006C7709"/>
    <w:rsid w:val="006D0D1F"/>
    <w:rsid w:val="006D141D"/>
    <w:rsid w:val="006D1567"/>
    <w:rsid w:val="006D233F"/>
    <w:rsid w:val="006D27FF"/>
    <w:rsid w:val="006D2D1E"/>
    <w:rsid w:val="006D34DB"/>
    <w:rsid w:val="006D3A0F"/>
    <w:rsid w:val="006D4220"/>
    <w:rsid w:val="006D430B"/>
    <w:rsid w:val="006D555D"/>
    <w:rsid w:val="006D66E8"/>
    <w:rsid w:val="006D69F8"/>
    <w:rsid w:val="006D6DEF"/>
    <w:rsid w:val="006D7EFC"/>
    <w:rsid w:val="006E023F"/>
    <w:rsid w:val="006E0E36"/>
    <w:rsid w:val="006E14D0"/>
    <w:rsid w:val="006E1791"/>
    <w:rsid w:val="006E2E29"/>
    <w:rsid w:val="006E3034"/>
    <w:rsid w:val="006E49CC"/>
    <w:rsid w:val="006E7AA0"/>
    <w:rsid w:val="006F1B0F"/>
    <w:rsid w:val="006F1E46"/>
    <w:rsid w:val="006F5F52"/>
    <w:rsid w:val="006F6D3D"/>
    <w:rsid w:val="007016B3"/>
    <w:rsid w:val="00701FA7"/>
    <w:rsid w:val="00702300"/>
    <w:rsid w:val="00702597"/>
    <w:rsid w:val="007027DD"/>
    <w:rsid w:val="007035F5"/>
    <w:rsid w:val="007036B7"/>
    <w:rsid w:val="0070404D"/>
    <w:rsid w:val="00704E31"/>
    <w:rsid w:val="00705B65"/>
    <w:rsid w:val="00705F2B"/>
    <w:rsid w:val="007061BD"/>
    <w:rsid w:val="00706BBC"/>
    <w:rsid w:val="00710525"/>
    <w:rsid w:val="00710797"/>
    <w:rsid w:val="00710878"/>
    <w:rsid w:val="00710A0A"/>
    <w:rsid w:val="00712387"/>
    <w:rsid w:val="00713B8B"/>
    <w:rsid w:val="00714E47"/>
    <w:rsid w:val="0071566F"/>
    <w:rsid w:val="00715BEA"/>
    <w:rsid w:val="00715C1E"/>
    <w:rsid w:val="00716A5F"/>
    <w:rsid w:val="007174E5"/>
    <w:rsid w:val="007178AE"/>
    <w:rsid w:val="00720F37"/>
    <w:rsid w:val="00721623"/>
    <w:rsid w:val="00721D51"/>
    <w:rsid w:val="00721E85"/>
    <w:rsid w:val="007220F6"/>
    <w:rsid w:val="007225AC"/>
    <w:rsid w:val="00722F82"/>
    <w:rsid w:val="00723121"/>
    <w:rsid w:val="00724BC2"/>
    <w:rsid w:val="00724DDE"/>
    <w:rsid w:val="0072589C"/>
    <w:rsid w:val="0072609C"/>
    <w:rsid w:val="007277B2"/>
    <w:rsid w:val="00727F0B"/>
    <w:rsid w:val="007304BB"/>
    <w:rsid w:val="00730811"/>
    <w:rsid w:val="00731745"/>
    <w:rsid w:val="0073379B"/>
    <w:rsid w:val="00734679"/>
    <w:rsid w:val="007359CA"/>
    <w:rsid w:val="00736519"/>
    <w:rsid w:val="00740463"/>
    <w:rsid w:val="00740A9D"/>
    <w:rsid w:val="00740EEA"/>
    <w:rsid w:val="0074358D"/>
    <w:rsid w:val="0074433C"/>
    <w:rsid w:val="00745DFF"/>
    <w:rsid w:val="007474E7"/>
    <w:rsid w:val="00747DAF"/>
    <w:rsid w:val="00750440"/>
    <w:rsid w:val="00750AF3"/>
    <w:rsid w:val="0075448F"/>
    <w:rsid w:val="00756CA1"/>
    <w:rsid w:val="007578B9"/>
    <w:rsid w:val="00757B9E"/>
    <w:rsid w:val="007602DF"/>
    <w:rsid w:val="007629A6"/>
    <w:rsid w:val="00763700"/>
    <w:rsid w:val="00763720"/>
    <w:rsid w:val="00763A34"/>
    <w:rsid w:val="00763EAE"/>
    <w:rsid w:val="00763F79"/>
    <w:rsid w:val="007647B1"/>
    <w:rsid w:val="007647FD"/>
    <w:rsid w:val="0076497D"/>
    <w:rsid w:val="00765239"/>
    <w:rsid w:val="0076523B"/>
    <w:rsid w:val="00765CCA"/>
    <w:rsid w:val="00765F4C"/>
    <w:rsid w:val="0076607A"/>
    <w:rsid w:val="0076675A"/>
    <w:rsid w:val="0076779E"/>
    <w:rsid w:val="00767910"/>
    <w:rsid w:val="00767E86"/>
    <w:rsid w:val="00771C7E"/>
    <w:rsid w:val="007722BD"/>
    <w:rsid w:val="00773AB6"/>
    <w:rsid w:val="007740C7"/>
    <w:rsid w:val="0077642A"/>
    <w:rsid w:val="007777E6"/>
    <w:rsid w:val="00780516"/>
    <w:rsid w:val="007813D6"/>
    <w:rsid w:val="00781CC1"/>
    <w:rsid w:val="00782BE3"/>
    <w:rsid w:val="00783324"/>
    <w:rsid w:val="0078389A"/>
    <w:rsid w:val="007840F2"/>
    <w:rsid w:val="0078487F"/>
    <w:rsid w:val="00785218"/>
    <w:rsid w:val="00785E22"/>
    <w:rsid w:val="00786472"/>
    <w:rsid w:val="00786544"/>
    <w:rsid w:val="00787D4A"/>
    <w:rsid w:val="00790264"/>
    <w:rsid w:val="0079037C"/>
    <w:rsid w:val="007905C8"/>
    <w:rsid w:val="0079062F"/>
    <w:rsid w:val="007909F5"/>
    <w:rsid w:val="007935A7"/>
    <w:rsid w:val="00793AD0"/>
    <w:rsid w:val="00793B9F"/>
    <w:rsid w:val="00793D7A"/>
    <w:rsid w:val="00794804"/>
    <w:rsid w:val="00795A86"/>
    <w:rsid w:val="00795FF5"/>
    <w:rsid w:val="007963A7"/>
    <w:rsid w:val="00797BEA"/>
    <w:rsid w:val="00797DF4"/>
    <w:rsid w:val="007A1705"/>
    <w:rsid w:val="007A17CA"/>
    <w:rsid w:val="007A1C0B"/>
    <w:rsid w:val="007A1D5F"/>
    <w:rsid w:val="007A3EB7"/>
    <w:rsid w:val="007A3FDA"/>
    <w:rsid w:val="007A4630"/>
    <w:rsid w:val="007A5464"/>
    <w:rsid w:val="007A5BE8"/>
    <w:rsid w:val="007A6404"/>
    <w:rsid w:val="007A6643"/>
    <w:rsid w:val="007A6968"/>
    <w:rsid w:val="007A7191"/>
    <w:rsid w:val="007B01CE"/>
    <w:rsid w:val="007B1D0B"/>
    <w:rsid w:val="007B20B2"/>
    <w:rsid w:val="007B30D8"/>
    <w:rsid w:val="007B33BB"/>
    <w:rsid w:val="007B33F1"/>
    <w:rsid w:val="007B34F6"/>
    <w:rsid w:val="007B3A55"/>
    <w:rsid w:val="007B3E62"/>
    <w:rsid w:val="007B3E6A"/>
    <w:rsid w:val="007B4010"/>
    <w:rsid w:val="007B44DA"/>
    <w:rsid w:val="007B55A5"/>
    <w:rsid w:val="007B5FEA"/>
    <w:rsid w:val="007B6DDA"/>
    <w:rsid w:val="007B7146"/>
    <w:rsid w:val="007B7795"/>
    <w:rsid w:val="007C0308"/>
    <w:rsid w:val="007C0913"/>
    <w:rsid w:val="007C1949"/>
    <w:rsid w:val="007C295C"/>
    <w:rsid w:val="007C2FF2"/>
    <w:rsid w:val="007C33B6"/>
    <w:rsid w:val="007C3B38"/>
    <w:rsid w:val="007C4728"/>
    <w:rsid w:val="007C6C53"/>
    <w:rsid w:val="007C72D1"/>
    <w:rsid w:val="007D3C01"/>
    <w:rsid w:val="007D44A8"/>
    <w:rsid w:val="007D52BC"/>
    <w:rsid w:val="007D6232"/>
    <w:rsid w:val="007D6758"/>
    <w:rsid w:val="007E0312"/>
    <w:rsid w:val="007E03B1"/>
    <w:rsid w:val="007E20EB"/>
    <w:rsid w:val="007E2109"/>
    <w:rsid w:val="007E22B0"/>
    <w:rsid w:val="007E3198"/>
    <w:rsid w:val="007E3231"/>
    <w:rsid w:val="007E3314"/>
    <w:rsid w:val="007E3B2A"/>
    <w:rsid w:val="007E4632"/>
    <w:rsid w:val="007E560B"/>
    <w:rsid w:val="007E6A3E"/>
    <w:rsid w:val="007E794F"/>
    <w:rsid w:val="007E7F3D"/>
    <w:rsid w:val="007F0B28"/>
    <w:rsid w:val="007F1F99"/>
    <w:rsid w:val="007F3045"/>
    <w:rsid w:val="007F32F8"/>
    <w:rsid w:val="007F3331"/>
    <w:rsid w:val="007F6015"/>
    <w:rsid w:val="007F62BD"/>
    <w:rsid w:val="007F6838"/>
    <w:rsid w:val="007F6EA1"/>
    <w:rsid w:val="007F6EE9"/>
    <w:rsid w:val="007F768F"/>
    <w:rsid w:val="007F7867"/>
    <w:rsid w:val="007F794E"/>
    <w:rsid w:val="0080309F"/>
    <w:rsid w:val="00803571"/>
    <w:rsid w:val="00803E4B"/>
    <w:rsid w:val="008041CD"/>
    <w:rsid w:val="008047D3"/>
    <w:rsid w:val="00804F83"/>
    <w:rsid w:val="00806598"/>
    <w:rsid w:val="008069C0"/>
    <w:rsid w:val="00807008"/>
    <w:rsid w:val="0080791D"/>
    <w:rsid w:val="008122E5"/>
    <w:rsid w:val="00812D29"/>
    <w:rsid w:val="008133CA"/>
    <w:rsid w:val="00814025"/>
    <w:rsid w:val="00814F19"/>
    <w:rsid w:val="008204DE"/>
    <w:rsid w:val="008205F3"/>
    <w:rsid w:val="00821150"/>
    <w:rsid w:val="00821450"/>
    <w:rsid w:val="00821795"/>
    <w:rsid w:val="00822A8D"/>
    <w:rsid w:val="008233E1"/>
    <w:rsid w:val="00823BBF"/>
    <w:rsid w:val="00823CE7"/>
    <w:rsid w:val="00824279"/>
    <w:rsid w:val="00824925"/>
    <w:rsid w:val="00824AD8"/>
    <w:rsid w:val="00825097"/>
    <w:rsid w:val="0082534B"/>
    <w:rsid w:val="008260CF"/>
    <w:rsid w:val="008264CB"/>
    <w:rsid w:val="00826CB5"/>
    <w:rsid w:val="00831D3E"/>
    <w:rsid w:val="008329E0"/>
    <w:rsid w:val="0083464E"/>
    <w:rsid w:val="0083469C"/>
    <w:rsid w:val="00835068"/>
    <w:rsid w:val="00836177"/>
    <w:rsid w:val="00836367"/>
    <w:rsid w:val="00836D7E"/>
    <w:rsid w:val="00841A6D"/>
    <w:rsid w:val="00843994"/>
    <w:rsid w:val="00843EC9"/>
    <w:rsid w:val="0084409D"/>
    <w:rsid w:val="0084534C"/>
    <w:rsid w:val="00845AF2"/>
    <w:rsid w:val="00845BA4"/>
    <w:rsid w:val="00845CB8"/>
    <w:rsid w:val="0084625B"/>
    <w:rsid w:val="008468FB"/>
    <w:rsid w:val="008512D4"/>
    <w:rsid w:val="00851E16"/>
    <w:rsid w:val="008529BF"/>
    <w:rsid w:val="008533F0"/>
    <w:rsid w:val="008537A6"/>
    <w:rsid w:val="00853D8B"/>
    <w:rsid w:val="00853EB0"/>
    <w:rsid w:val="00855F15"/>
    <w:rsid w:val="00855F91"/>
    <w:rsid w:val="008561E2"/>
    <w:rsid w:val="008566FC"/>
    <w:rsid w:val="00856F70"/>
    <w:rsid w:val="00857643"/>
    <w:rsid w:val="00857D16"/>
    <w:rsid w:val="00857F91"/>
    <w:rsid w:val="008601C8"/>
    <w:rsid w:val="00860343"/>
    <w:rsid w:val="00860AAF"/>
    <w:rsid w:val="00861491"/>
    <w:rsid w:val="00862A1B"/>
    <w:rsid w:val="00862A9A"/>
    <w:rsid w:val="00863FDD"/>
    <w:rsid w:val="00865764"/>
    <w:rsid w:val="00866694"/>
    <w:rsid w:val="008671BA"/>
    <w:rsid w:val="00867B59"/>
    <w:rsid w:val="00870D31"/>
    <w:rsid w:val="00871649"/>
    <w:rsid w:val="00873446"/>
    <w:rsid w:val="00873603"/>
    <w:rsid w:val="00873677"/>
    <w:rsid w:val="008737AC"/>
    <w:rsid w:val="00873A45"/>
    <w:rsid w:val="0087422E"/>
    <w:rsid w:val="008752A0"/>
    <w:rsid w:val="008752E9"/>
    <w:rsid w:val="00875BF9"/>
    <w:rsid w:val="00876C63"/>
    <w:rsid w:val="00880744"/>
    <w:rsid w:val="0088117A"/>
    <w:rsid w:val="00883A37"/>
    <w:rsid w:val="0088670B"/>
    <w:rsid w:val="0088671C"/>
    <w:rsid w:val="00886BC9"/>
    <w:rsid w:val="00891B8F"/>
    <w:rsid w:val="00892CE3"/>
    <w:rsid w:val="00893DA8"/>
    <w:rsid w:val="0089649A"/>
    <w:rsid w:val="00897B82"/>
    <w:rsid w:val="00897D7F"/>
    <w:rsid w:val="008A1915"/>
    <w:rsid w:val="008A1C51"/>
    <w:rsid w:val="008A20EE"/>
    <w:rsid w:val="008A29F6"/>
    <w:rsid w:val="008A2C7D"/>
    <w:rsid w:val="008A3000"/>
    <w:rsid w:val="008A32C2"/>
    <w:rsid w:val="008A5522"/>
    <w:rsid w:val="008A5807"/>
    <w:rsid w:val="008A6A7E"/>
    <w:rsid w:val="008A6B1C"/>
    <w:rsid w:val="008B03CC"/>
    <w:rsid w:val="008B1AC8"/>
    <w:rsid w:val="008B2606"/>
    <w:rsid w:val="008B3E0A"/>
    <w:rsid w:val="008B3FA4"/>
    <w:rsid w:val="008B46FB"/>
    <w:rsid w:val="008B4C19"/>
    <w:rsid w:val="008B514A"/>
    <w:rsid w:val="008B6524"/>
    <w:rsid w:val="008B6C3E"/>
    <w:rsid w:val="008B753A"/>
    <w:rsid w:val="008B7CC2"/>
    <w:rsid w:val="008B7E90"/>
    <w:rsid w:val="008C111D"/>
    <w:rsid w:val="008C248E"/>
    <w:rsid w:val="008C2D5B"/>
    <w:rsid w:val="008C4914"/>
    <w:rsid w:val="008C4B23"/>
    <w:rsid w:val="008C563C"/>
    <w:rsid w:val="008C6577"/>
    <w:rsid w:val="008C7075"/>
    <w:rsid w:val="008C71F2"/>
    <w:rsid w:val="008D0C0F"/>
    <w:rsid w:val="008D2B6E"/>
    <w:rsid w:val="008D2D98"/>
    <w:rsid w:val="008D2E0F"/>
    <w:rsid w:val="008D36E1"/>
    <w:rsid w:val="008D5301"/>
    <w:rsid w:val="008D5986"/>
    <w:rsid w:val="008D59FA"/>
    <w:rsid w:val="008D5DE7"/>
    <w:rsid w:val="008D625F"/>
    <w:rsid w:val="008D74FC"/>
    <w:rsid w:val="008D78B7"/>
    <w:rsid w:val="008E0C40"/>
    <w:rsid w:val="008E114B"/>
    <w:rsid w:val="008E1764"/>
    <w:rsid w:val="008E245C"/>
    <w:rsid w:val="008E2AA2"/>
    <w:rsid w:val="008E2C3C"/>
    <w:rsid w:val="008E2D0A"/>
    <w:rsid w:val="008E2DF0"/>
    <w:rsid w:val="008E33C1"/>
    <w:rsid w:val="008E43B8"/>
    <w:rsid w:val="008E4B5D"/>
    <w:rsid w:val="008E52BF"/>
    <w:rsid w:val="008E60D4"/>
    <w:rsid w:val="008E7276"/>
    <w:rsid w:val="008E7861"/>
    <w:rsid w:val="008E799D"/>
    <w:rsid w:val="008F016F"/>
    <w:rsid w:val="008F101A"/>
    <w:rsid w:val="008F13BB"/>
    <w:rsid w:val="008F16BE"/>
    <w:rsid w:val="008F322B"/>
    <w:rsid w:val="008F4B27"/>
    <w:rsid w:val="008F619A"/>
    <w:rsid w:val="008F6230"/>
    <w:rsid w:val="008F6E2C"/>
    <w:rsid w:val="00900EFB"/>
    <w:rsid w:val="009012E7"/>
    <w:rsid w:val="009020FC"/>
    <w:rsid w:val="00903874"/>
    <w:rsid w:val="00903BD5"/>
    <w:rsid w:val="0090461D"/>
    <w:rsid w:val="00904E9B"/>
    <w:rsid w:val="00906A0A"/>
    <w:rsid w:val="00906A7B"/>
    <w:rsid w:val="00906F29"/>
    <w:rsid w:val="00906FCA"/>
    <w:rsid w:val="009118B6"/>
    <w:rsid w:val="009120B9"/>
    <w:rsid w:val="00912209"/>
    <w:rsid w:val="00912BDF"/>
    <w:rsid w:val="009130FB"/>
    <w:rsid w:val="009131FA"/>
    <w:rsid w:val="009142F3"/>
    <w:rsid w:val="009154E9"/>
    <w:rsid w:val="009160F6"/>
    <w:rsid w:val="0091699D"/>
    <w:rsid w:val="00917A44"/>
    <w:rsid w:val="00917E1A"/>
    <w:rsid w:val="00920D45"/>
    <w:rsid w:val="00921081"/>
    <w:rsid w:val="00921098"/>
    <w:rsid w:val="009218A2"/>
    <w:rsid w:val="009218F7"/>
    <w:rsid w:val="0092225D"/>
    <w:rsid w:val="009235DC"/>
    <w:rsid w:val="00924750"/>
    <w:rsid w:val="009247B9"/>
    <w:rsid w:val="00924A4B"/>
    <w:rsid w:val="00924CCF"/>
    <w:rsid w:val="009260D4"/>
    <w:rsid w:val="0092615A"/>
    <w:rsid w:val="009302E1"/>
    <w:rsid w:val="009303D9"/>
    <w:rsid w:val="00930993"/>
    <w:rsid w:val="00931511"/>
    <w:rsid w:val="00932275"/>
    <w:rsid w:val="009323AC"/>
    <w:rsid w:val="0093260D"/>
    <w:rsid w:val="009332B0"/>
    <w:rsid w:val="00933328"/>
    <w:rsid w:val="00933364"/>
    <w:rsid w:val="00933818"/>
    <w:rsid w:val="00933C64"/>
    <w:rsid w:val="009344C0"/>
    <w:rsid w:val="00934922"/>
    <w:rsid w:val="00934C4C"/>
    <w:rsid w:val="0093507C"/>
    <w:rsid w:val="0093527F"/>
    <w:rsid w:val="00935748"/>
    <w:rsid w:val="00936EB8"/>
    <w:rsid w:val="00940E65"/>
    <w:rsid w:val="009411AD"/>
    <w:rsid w:val="00941F93"/>
    <w:rsid w:val="009428C3"/>
    <w:rsid w:val="009429E2"/>
    <w:rsid w:val="00942AE8"/>
    <w:rsid w:val="00942C83"/>
    <w:rsid w:val="009432AF"/>
    <w:rsid w:val="00943448"/>
    <w:rsid w:val="00943CDA"/>
    <w:rsid w:val="009456D8"/>
    <w:rsid w:val="00946A9B"/>
    <w:rsid w:val="00950F28"/>
    <w:rsid w:val="00951F10"/>
    <w:rsid w:val="0095380E"/>
    <w:rsid w:val="009542B5"/>
    <w:rsid w:val="00954E52"/>
    <w:rsid w:val="00957458"/>
    <w:rsid w:val="00960C0E"/>
    <w:rsid w:val="00960F35"/>
    <w:rsid w:val="0096150C"/>
    <w:rsid w:val="00961E63"/>
    <w:rsid w:val="009622AD"/>
    <w:rsid w:val="00962323"/>
    <w:rsid w:val="00962819"/>
    <w:rsid w:val="00962C12"/>
    <w:rsid w:val="0096388C"/>
    <w:rsid w:val="00964151"/>
    <w:rsid w:val="00965A85"/>
    <w:rsid w:val="009660FE"/>
    <w:rsid w:val="0096700D"/>
    <w:rsid w:val="00967156"/>
    <w:rsid w:val="00967555"/>
    <w:rsid w:val="00967617"/>
    <w:rsid w:val="00967EF0"/>
    <w:rsid w:val="00970080"/>
    <w:rsid w:val="00971295"/>
    <w:rsid w:val="00971364"/>
    <w:rsid w:val="009718E0"/>
    <w:rsid w:val="00972203"/>
    <w:rsid w:val="00972321"/>
    <w:rsid w:val="00972CC9"/>
    <w:rsid w:val="00972D38"/>
    <w:rsid w:val="009736D4"/>
    <w:rsid w:val="00973ACF"/>
    <w:rsid w:val="0097504D"/>
    <w:rsid w:val="009752F2"/>
    <w:rsid w:val="00975C19"/>
    <w:rsid w:val="00977303"/>
    <w:rsid w:val="00977B3F"/>
    <w:rsid w:val="00977BE5"/>
    <w:rsid w:val="00980430"/>
    <w:rsid w:val="00980C8B"/>
    <w:rsid w:val="0098142F"/>
    <w:rsid w:val="0098290B"/>
    <w:rsid w:val="00982B7A"/>
    <w:rsid w:val="00982DC4"/>
    <w:rsid w:val="00984593"/>
    <w:rsid w:val="00984781"/>
    <w:rsid w:val="00984D4B"/>
    <w:rsid w:val="0098538B"/>
    <w:rsid w:val="00985792"/>
    <w:rsid w:val="00986818"/>
    <w:rsid w:val="00987835"/>
    <w:rsid w:val="00987B62"/>
    <w:rsid w:val="0099016E"/>
    <w:rsid w:val="00991049"/>
    <w:rsid w:val="009914E3"/>
    <w:rsid w:val="009916AC"/>
    <w:rsid w:val="00991C47"/>
    <w:rsid w:val="0099222B"/>
    <w:rsid w:val="009941F4"/>
    <w:rsid w:val="0099422E"/>
    <w:rsid w:val="00995D21"/>
    <w:rsid w:val="00995EE5"/>
    <w:rsid w:val="00996913"/>
    <w:rsid w:val="00997556"/>
    <w:rsid w:val="009976EB"/>
    <w:rsid w:val="0099787C"/>
    <w:rsid w:val="009A0401"/>
    <w:rsid w:val="009A095B"/>
    <w:rsid w:val="009A0D4B"/>
    <w:rsid w:val="009A14AD"/>
    <w:rsid w:val="009A1F0E"/>
    <w:rsid w:val="009A25BC"/>
    <w:rsid w:val="009A4352"/>
    <w:rsid w:val="009A53A2"/>
    <w:rsid w:val="009A6B21"/>
    <w:rsid w:val="009A746B"/>
    <w:rsid w:val="009A778F"/>
    <w:rsid w:val="009A7A3A"/>
    <w:rsid w:val="009B0A3B"/>
    <w:rsid w:val="009B28A0"/>
    <w:rsid w:val="009B2AA2"/>
    <w:rsid w:val="009B2F55"/>
    <w:rsid w:val="009B3E7D"/>
    <w:rsid w:val="009B45E5"/>
    <w:rsid w:val="009B4EAB"/>
    <w:rsid w:val="009C1E6E"/>
    <w:rsid w:val="009C2E0E"/>
    <w:rsid w:val="009C3DFF"/>
    <w:rsid w:val="009C6C5C"/>
    <w:rsid w:val="009D0D0B"/>
    <w:rsid w:val="009D22C3"/>
    <w:rsid w:val="009D34AC"/>
    <w:rsid w:val="009D39C3"/>
    <w:rsid w:val="009D45A8"/>
    <w:rsid w:val="009D4DBC"/>
    <w:rsid w:val="009D5912"/>
    <w:rsid w:val="009D59A3"/>
    <w:rsid w:val="009D5B36"/>
    <w:rsid w:val="009D5E9F"/>
    <w:rsid w:val="009D62E9"/>
    <w:rsid w:val="009D647A"/>
    <w:rsid w:val="009D704D"/>
    <w:rsid w:val="009E1B56"/>
    <w:rsid w:val="009E1E45"/>
    <w:rsid w:val="009E29EA"/>
    <w:rsid w:val="009E2D4B"/>
    <w:rsid w:val="009E2FAD"/>
    <w:rsid w:val="009E372B"/>
    <w:rsid w:val="009E3954"/>
    <w:rsid w:val="009E47D4"/>
    <w:rsid w:val="009E4D99"/>
    <w:rsid w:val="009E4E5C"/>
    <w:rsid w:val="009E57BB"/>
    <w:rsid w:val="009E6208"/>
    <w:rsid w:val="009E7C2A"/>
    <w:rsid w:val="009F047F"/>
    <w:rsid w:val="009F0751"/>
    <w:rsid w:val="009F0A8C"/>
    <w:rsid w:val="009F1D79"/>
    <w:rsid w:val="009F1E09"/>
    <w:rsid w:val="009F28DC"/>
    <w:rsid w:val="009F2CBA"/>
    <w:rsid w:val="009F2CFB"/>
    <w:rsid w:val="009F2D1A"/>
    <w:rsid w:val="009F2D76"/>
    <w:rsid w:val="009F2EE6"/>
    <w:rsid w:val="009F34D5"/>
    <w:rsid w:val="009F391F"/>
    <w:rsid w:val="009F399F"/>
    <w:rsid w:val="009F6357"/>
    <w:rsid w:val="009F6F94"/>
    <w:rsid w:val="009F7004"/>
    <w:rsid w:val="009F7E21"/>
    <w:rsid w:val="00A00476"/>
    <w:rsid w:val="00A021C4"/>
    <w:rsid w:val="00A022CB"/>
    <w:rsid w:val="00A025D3"/>
    <w:rsid w:val="00A02E0D"/>
    <w:rsid w:val="00A02F42"/>
    <w:rsid w:val="00A04E84"/>
    <w:rsid w:val="00A04F0F"/>
    <w:rsid w:val="00A04F2A"/>
    <w:rsid w:val="00A059B3"/>
    <w:rsid w:val="00A0608F"/>
    <w:rsid w:val="00A06539"/>
    <w:rsid w:val="00A068F1"/>
    <w:rsid w:val="00A06E04"/>
    <w:rsid w:val="00A077BC"/>
    <w:rsid w:val="00A113CC"/>
    <w:rsid w:val="00A1154A"/>
    <w:rsid w:val="00A11BC6"/>
    <w:rsid w:val="00A13CBF"/>
    <w:rsid w:val="00A15682"/>
    <w:rsid w:val="00A1588F"/>
    <w:rsid w:val="00A161BD"/>
    <w:rsid w:val="00A1652F"/>
    <w:rsid w:val="00A171DA"/>
    <w:rsid w:val="00A1767F"/>
    <w:rsid w:val="00A178B7"/>
    <w:rsid w:val="00A17D7B"/>
    <w:rsid w:val="00A2089F"/>
    <w:rsid w:val="00A210F2"/>
    <w:rsid w:val="00A218CA"/>
    <w:rsid w:val="00A2204C"/>
    <w:rsid w:val="00A2362D"/>
    <w:rsid w:val="00A23846"/>
    <w:rsid w:val="00A24D14"/>
    <w:rsid w:val="00A2505C"/>
    <w:rsid w:val="00A25DF6"/>
    <w:rsid w:val="00A261B8"/>
    <w:rsid w:val="00A264F7"/>
    <w:rsid w:val="00A27774"/>
    <w:rsid w:val="00A30ABA"/>
    <w:rsid w:val="00A32042"/>
    <w:rsid w:val="00A324DA"/>
    <w:rsid w:val="00A32AC5"/>
    <w:rsid w:val="00A339DA"/>
    <w:rsid w:val="00A33B4A"/>
    <w:rsid w:val="00A34030"/>
    <w:rsid w:val="00A34328"/>
    <w:rsid w:val="00A34413"/>
    <w:rsid w:val="00A34A46"/>
    <w:rsid w:val="00A353EA"/>
    <w:rsid w:val="00A35998"/>
    <w:rsid w:val="00A365ED"/>
    <w:rsid w:val="00A37EBD"/>
    <w:rsid w:val="00A418F0"/>
    <w:rsid w:val="00A41CA3"/>
    <w:rsid w:val="00A41FB0"/>
    <w:rsid w:val="00A421C5"/>
    <w:rsid w:val="00A4250B"/>
    <w:rsid w:val="00A43FE6"/>
    <w:rsid w:val="00A440FB"/>
    <w:rsid w:val="00A44239"/>
    <w:rsid w:val="00A4458B"/>
    <w:rsid w:val="00A448A9"/>
    <w:rsid w:val="00A450F9"/>
    <w:rsid w:val="00A46386"/>
    <w:rsid w:val="00A47C91"/>
    <w:rsid w:val="00A5052A"/>
    <w:rsid w:val="00A517E0"/>
    <w:rsid w:val="00A51AC4"/>
    <w:rsid w:val="00A52B64"/>
    <w:rsid w:val="00A53499"/>
    <w:rsid w:val="00A54592"/>
    <w:rsid w:val="00A549F3"/>
    <w:rsid w:val="00A55FDA"/>
    <w:rsid w:val="00A56FC7"/>
    <w:rsid w:val="00A57244"/>
    <w:rsid w:val="00A6021D"/>
    <w:rsid w:val="00A608A6"/>
    <w:rsid w:val="00A60933"/>
    <w:rsid w:val="00A60AE6"/>
    <w:rsid w:val="00A60C82"/>
    <w:rsid w:val="00A619E1"/>
    <w:rsid w:val="00A65245"/>
    <w:rsid w:val="00A65D30"/>
    <w:rsid w:val="00A6780C"/>
    <w:rsid w:val="00A706B3"/>
    <w:rsid w:val="00A7107D"/>
    <w:rsid w:val="00A7153D"/>
    <w:rsid w:val="00A73024"/>
    <w:rsid w:val="00A73494"/>
    <w:rsid w:val="00A736FD"/>
    <w:rsid w:val="00A775C4"/>
    <w:rsid w:val="00A77BA9"/>
    <w:rsid w:val="00A801C0"/>
    <w:rsid w:val="00A801C1"/>
    <w:rsid w:val="00A80449"/>
    <w:rsid w:val="00A80C8C"/>
    <w:rsid w:val="00A81082"/>
    <w:rsid w:val="00A81638"/>
    <w:rsid w:val="00A81AD5"/>
    <w:rsid w:val="00A82294"/>
    <w:rsid w:val="00A83404"/>
    <w:rsid w:val="00A84D5F"/>
    <w:rsid w:val="00A85862"/>
    <w:rsid w:val="00A862F8"/>
    <w:rsid w:val="00A868FD"/>
    <w:rsid w:val="00A869F8"/>
    <w:rsid w:val="00A86CFE"/>
    <w:rsid w:val="00A902D2"/>
    <w:rsid w:val="00A90A18"/>
    <w:rsid w:val="00A91616"/>
    <w:rsid w:val="00A917AB"/>
    <w:rsid w:val="00A930E9"/>
    <w:rsid w:val="00A935E1"/>
    <w:rsid w:val="00A9487A"/>
    <w:rsid w:val="00A961DD"/>
    <w:rsid w:val="00A96421"/>
    <w:rsid w:val="00A96FBE"/>
    <w:rsid w:val="00A974EE"/>
    <w:rsid w:val="00A9768D"/>
    <w:rsid w:val="00A97AD9"/>
    <w:rsid w:val="00AA1200"/>
    <w:rsid w:val="00AA2727"/>
    <w:rsid w:val="00AA27F6"/>
    <w:rsid w:val="00AA2D5A"/>
    <w:rsid w:val="00AA3805"/>
    <w:rsid w:val="00AA4261"/>
    <w:rsid w:val="00AA48F4"/>
    <w:rsid w:val="00AA49AE"/>
    <w:rsid w:val="00AA6630"/>
    <w:rsid w:val="00AA6D13"/>
    <w:rsid w:val="00AA6E5B"/>
    <w:rsid w:val="00AB0446"/>
    <w:rsid w:val="00AB3174"/>
    <w:rsid w:val="00AB3A9E"/>
    <w:rsid w:val="00AB3EC1"/>
    <w:rsid w:val="00AB509A"/>
    <w:rsid w:val="00AB5102"/>
    <w:rsid w:val="00AB5812"/>
    <w:rsid w:val="00AB5CF4"/>
    <w:rsid w:val="00AB6AE5"/>
    <w:rsid w:val="00AB6EA7"/>
    <w:rsid w:val="00AB7CED"/>
    <w:rsid w:val="00AB7F7F"/>
    <w:rsid w:val="00AC038C"/>
    <w:rsid w:val="00AC347F"/>
    <w:rsid w:val="00AC406C"/>
    <w:rsid w:val="00AC577F"/>
    <w:rsid w:val="00AC675C"/>
    <w:rsid w:val="00AC6C2C"/>
    <w:rsid w:val="00AD13DB"/>
    <w:rsid w:val="00AD192C"/>
    <w:rsid w:val="00AD1A41"/>
    <w:rsid w:val="00AD303C"/>
    <w:rsid w:val="00AD7556"/>
    <w:rsid w:val="00AD7B5D"/>
    <w:rsid w:val="00AD7C82"/>
    <w:rsid w:val="00AD7E09"/>
    <w:rsid w:val="00AE0493"/>
    <w:rsid w:val="00AE1D20"/>
    <w:rsid w:val="00AE1FA0"/>
    <w:rsid w:val="00AE1FC9"/>
    <w:rsid w:val="00AE2410"/>
    <w:rsid w:val="00AE27F7"/>
    <w:rsid w:val="00AE2F32"/>
    <w:rsid w:val="00AE3409"/>
    <w:rsid w:val="00AE3992"/>
    <w:rsid w:val="00AE4350"/>
    <w:rsid w:val="00AE48CB"/>
    <w:rsid w:val="00AE6106"/>
    <w:rsid w:val="00AE7EDF"/>
    <w:rsid w:val="00AF06CE"/>
    <w:rsid w:val="00AF3C8D"/>
    <w:rsid w:val="00AF4124"/>
    <w:rsid w:val="00AF5480"/>
    <w:rsid w:val="00AF5636"/>
    <w:rsid w:val="00AF5652"/>
    <w:rsid w:val="00AF7D8E"/>
    <w:rsid w:val="00AF91B2"/>
    <w:rsid w:val="00B00AA7"/>
    <w:rsid w:val="00B00FC3"/>
    <w:rsid w:val="00B01475"/>
    <w:rsid w:val="00B01DCB"/>
    <w:rsid w:val="00B047F1"/>
    <w:rsid w:val="00B0512E"/>
    <w:rsid w:val="00B054D8"/>
    <w:rsid w:val="00B05F19"/>
    <w:rsid w:val="00B0727D"/>
    <w:rsid w:val="00B07D58"/>
    <w:rsid w:val="00B07E00"/>
    <w:rsid w:val="00B102F6"/>
    <w:rsid w:val="00B1129D"/>
    <w:rsid w:val="00B1150F"/>
    <w:rsid w:val="00B11567"/>
    <w:rsid w:val="00B11A60"/>
    <w:rsid w:val="00B1263E"/>
    <w:rsid w:val="00B12792"/>
    <w:rsid w:val="00B12B90"/>
    <w:rsid w:val="00B13C0D"/>
    <w:rsid w:val="00B13CBF"/>
    <w:rsid w:val="00B1406F"/>
    <w:rsid w:val="00B15ECF"/>
    <w:rsid w:val="00B20356"/>
    <w:rsid w:val="00B22227"/>
    <w:rsid w:val="00B22613"/>
    <w:rsid w:val="00B22851"/>
    <w:rsid w:val="00B2322A"/>
    <w:rsid w:val="00B24F7D"/>
    <w:rsid w:val="00B277E0"/>
    <w:rsid w:val="00B27CF9"/>
    <w:rsid w:val="00B27D7D"/>
    <w:rsid w:val="00B30EC4"/>
    <w:rsid w:val="00B31714"/>
    <w:rsid w:val="00B3274D"/>
    <w:rsid w:val="00B347CE"/>
    <w:rsid w:val="00B35455"/>
    <w:rsid w:val="00B358D3"/>
    <w:rsid w:val="00B35CE7"/>
    <w:rsid w:val="00B372CD"/>
    <w:rsid w:val="00B3785D"/>
    <w:rsid w:val="00B4032B"/>
    <w:rsid w:val="00B4178F"/>
    <w:rsid w:val="00B417F5"/>
    <w:rsid w:val="00B44A76"/>
    <w:rsid w:val="00B45838"/>
    <w:rsid w:val="00B45A5C"/>
    <w:rsid w:val="00B45A64"/>
    <w:rsid w:val="00B473B0"/>
    <w:rsid w:val="00B50754"/>
    <w:rsid w:val="00B509B7"/>
    <w:rsid w:val="00B52A1C"/>
    <w:rsid w:val="00B54105"/>
    <w:rsid w:val="00B54399"/>
    <w:rsid w:val="00B544B2"/>
    <w:rsid w:val="00B54CBB"/>
    <w:rsid w:val="00B5713A"/>
    <w:rsid w:val="00B574FA"/>
    <w:rsid w:val="00B57FFD"/>
    <w:rsid w:val="00B6116D"/>
    <w:rsid w:val="00B6124D"/>
    <w:rsid w:val="00B623F9"/>
    <w:rsid w:val="00B62626"/>
    <w:rsid w:val="00B6376B"/>
    <w:rsid w:val="00B64F61"/>
    <w:rsid w:val="00B6533A"/>
    <w:rsid w:val="00B658CA"/>
    <w:rsid w:val="00B65A34"/>
    <w:rsid w:val="00B671D6"/>
    <w:rsid w:val="00B719DB"/>
    <w:rsid w:val="00B72448"/>
    <w:rsid w:val="00B724E0"/>
    <w:rsid w:val="00B7307D"/>
    <w:rsid w:val="00B7348A"/>
    <w:rsid w:val="00B7371B"/>
    <w:rsid w:val="00B73B21"/>
    <w:rsid w:val="00B73D28"/>
    <w:rsid w:val="00B74027"/>
    <w:rsid w:val="00B75A3F"/>
    <w:rsid w:val="00B75A43"/>
    <w:rsid w:val="00B75C0A"/>
    <w:rsid w:val="00B76072"/>
    <w:rsid w:val="00B767D3"/>
    <w:rsid w:val="00B767EE"/>
    <w:rsid w:val="00B768D1"/>
    <w:rsid w:val="00B76E23"/>
    <w:rsid w:val="00B77743"/>
    <w:rsid w:val="00B777E1"/>
    <w:rsid w:val="00B814A6"/>
    <w:rsid w:val="00B818BB"/>
    <w:rsid w:val="00B8281A"/>
    <w:rsid w:val="00B83B70"/>
    <w:rsid w:val="00B844BE"/>
    <w:rsid w:val="00B846CA"/>
    <w:rsid w:val="00B86109"/>
    <w:rsid w:val="00B86D15"/>
    <w:rsid w:val="00B86EDA"/>
    <w:rsid w:val="00B86F58"/>
    <w:rsid w:val="00B8701B"/>
    <w:rsid w:val="00B8741F"/>
    <w:rsid w:val="00B901D3"/>
    <w:rsid w:val="00B91C0C"/>
    <w:rsid w:val="00B92D09"/>
    <w:rsid w:val="00B938F4"/>
    <w:rsid w:val="00B93CA4"/>
    <w:rsid w:val="00B94523"/>
    <w:rsid w:val="00B94D55"/>
    <w:rsid w:val="00B950F2"/>
    <w:rsid w:val="00B965B9"/>
    <w:rsid w:val="00B977F1"/>
    <w:rsid w:val="00B97C71"/>
    <w:rsid w:val="00BA0211"/>
    <w:rsid w:val="00BA0AFB"/>
    <w:rsid w:val="00BA1025"/>
    <w:rsid w:val="00BA1D3E"/>
    <w:rsid w:val="00BA2121"/>
    <w:rsid w:val="00BA3EE3"/>
    <w:rsid w:val="00BA519C"/>
    <w:rsid w:val="00BA6096"/>
    <w:rsid w:val="00BA7A81"/>
    <w:rsid w:val="00BB00A7"/>
    <w:rsid w:val="00BB0266"/>
    <w:rsid w:val="00BB0747"/>
    <w:rsid w:val="00BB1B75"/>
    <w:rsid w:val="00BB28AD"/>
    <w:rsid w:val="00BB2D11"/>
    <w:rsid w:val="00BB3CC7"/>
    <w:rsid w:val="00BB68B1"/>
    <w:rsid w:val="00BB69B1"/>
    <w:rsid w:val="00BB6F56"/>
    <w:rsid w:val="00BC1B61"/>
    <w:rsid w:val="00BC1B6E"/>
    <w:rsid w:val="00BC1D78"/>
    <w:rsid w:val="00BC2034"/>
    <w:rsid w:val="00BC2C82"/>
    <w:rsid w:val="00BC335A"/>
    <w:rsid w:val="00BC3420"/>
    <w:rsid w:val="00BC4795"/>
    <w:rsid w:val="00BC4C2F"/>
    <w:rsid w:val="00BC4D21"/>
    <w:rsid w:val="00BC5E03"/>
    <w:rsid w:val="00BC60EE"/>
    <w:rsid w:val="00BC6574"/>
    <w:rsid w:val="00BC6B3F"/>
    <w:rsid w:val="00BC73A3"/>
    <w:rsid w:val="00BD0C83"/>
    <w:rsid w:val="00BD1818"/>
    <w:rsid w:val="00BD211C"/>
    <w:rsid w:val="00BD3818"/>
    <w:rsid w:val="00BD3890"/>
    <w:rsid w:val="00BD4436"/>
    <w:rsid w:val="00BD6315"/>
    <w:rsid w:val="00BD6683"/>
    <w:rsid w:val="00BD670B"/>
    <w:rsid w:val="00BD6E20"/>
    <w:rsid w:val="00BD70AB"/>
    <w:rsid w:val="00BD7AFE"/>
    <w:rsid w:val="00BD7B80"/>
    <w:rsid w:val="00BE06E7"/>
    <w:rsid w:val="00BE0E9B"/>
    <w:rsid w:val="00BE1595"/>
    <w:rsid w:val="00BE2589"/>
    <w:rsid w:val="00BE2A41"/>
    <w:rsid w:val="00BE2B2C"/>
    <w:rsid w:val="00BE2B3A"/>
    <w:rsid w:val="00BE2C71"/>
    <w:rsid w:val="00BE3BB6"/>
    <w:rsid w:val="00BE410E"/>
    <w:rsid w:val="00BE475A"/>
    <w:rsid w:val="00BE7D3C"/>
    <w:rsid w:val="00BF0106"/>
    <w:rsid w:val="00BF065E"/>
    <w:rsid w:val="00BF154F"/>
    <w:rsid w:val="00BF1C4B"/>
    <w:rsid w:val="00BF388B"/>
    <w:rsid w:val="00BF398D"/>
    <w:rsid w:val="00BF3B5F"/>
    <w:rsid w:val="00BF4D2A"/>
    <w:rsid w:val="00BF5FF6"/>
    <w:rsid w:val="00BF610B"/>
    <w:rsid w:val="00BF6CE7"/>
    <w:rsid w:val="00BF6FB5"/>
    <w:rsid w:val="00C007CC"/>
    <w:rsid w:val="00C016F3"/>
    <w:rsid w:val="00C0207F"/>
    <w:rsid w:val="00C03517"/>
    <w:rsid w:val="00C04E1E"/>
    <w:rsid w:val="00C053A0"/>
    <w:rsid w:val="00C05DB8"/>
    <w:rsid w:val="00C05E75"/>
    <w:rsid w:val="00C07228"/>
    <w:rsid w:val="00C0781C"/>
    <w:rsid w:val="00C07C09"/>
    <w:rsid w:val="00C10476"/>
    <w:rsid w:val="00C10481"/>
    <w:rsid w:val="00C1096F"/>
    <w:rsid w:val="00C10DF2"/>
    <w:rsid w:val="00C10FFD"/>
    <w:rsid w:val="00C118D6"/>
    <w:rsid w:val="00C11E0A"/>
    <w:rsid w:val="00C1207B"/>
    <w:rsid w:val="00C1228D"/>
    <w:rsid w:val="00C1252C"/>
    <w:rsid w:val="00C13326"/>
    <w:rsid w:val="00C141C6"/>
    <w:rsid w:val="00C155AF"/>
    <w:rsid w:val="00C15EC9"/>
    <w:rsid w:val="00C16117"/>
    <w:rsid w:val="00C163C2"/>
    <w:rsid w:val="00C17298"/>
    <w:rsid w:val="00C17E8F"/>
    <w:rsid w:val="00C21265"/>
    <w:rsid w:val="00C23601"/>
    <w:rsid w:val="00C23FE2"/>
    <w:rsid w:val="00C25193"/>
    <w:rsid w:val="00C25A9A"/>
    <w:rsid w:val="00C264B3"/>
    <w:rsid w:val="00C26AB0"/>
    <w:rsid w:val="00C273D5"/>
    <w:rsid w:val="00C274D0"/>
    <w:rsid w:val="00C27679"/>
    <w:rsid w:val="00C27C8F"/>
    <w:rsid w:val="00C27FDE"/>
    <w:rsid w:val="00C3049F"/>
    <w:rsid w:val="00C3075A"/>
    <w:rsid w:val="00C3090B"/>
    <w:rsid w:val="00C30CE4"/>
    <w:rsid w:val="00C30FFE"/>
    <w:rsid w:val="00C3157B"/>
    <w:rsid w:val="00C3163C"/>
    <w:rsid w:val="00C318C0"/>
    <w:rsid w:val="00C31F7B"/>
    <w:rsid w:val="00C32AE0"/>
    <w:rsid w:val="00C330E5"/>
    <w:rsid w:val="00C339FE"/>
    <w:rsid w:val="00C33C7E"/>
    <w:rsid w:val="00C345A5"/>
    <w:rsid w:val="00C3482B"/>
    <w:rsid w:val="00C35270"/>
    <w:rsid w:val="00C359BF"/>
    <w:rsid w:val="00C36678"/>
    <w:rsid w:val="00C37865"/>
    <w:rsid w:val="00C4086A"/>
    <w:rsid w:val="00C40D4D"/>
    <w:rsid w:val="00C412CD"/>
    <w:rsid w:val="00C4149D"/>
    <w:rsid w:val="00C416CD"/>
    <w:rsid w:val="00C41B0E"/>
    <w:rsid w:val="00C4257C"/>
    <w:rsid w:val="00C42D23"/>
    <w:rsid w:val="00C433E8"/>
    <w:rsid w:val="00C4433F"/>
    <w:rsid w:val="00C4434D"/>
    <w:rsid w:val="00C4575A"/>
    <w:rsid w:val="00C457EF"/>
    <w:rsid w:val="00C47109"/>
    <w:rsid w:val="00C518A3"/>
    <w:rsid w:val="00C524FD"/>
    <w:rsid w:val="00C52652"/>
    <w:rsid w:val="00C529EB"/>
    <w:rsid w:val="00C53100"/>
    <w:rsid w:val="00C53566"/>
    <w:rsid w:val="00C554D2"/>
    <w:rsid w:val="00C560B0"/>
    <w:rsid w:val="00C56340"/>
    <w:rsid w:val="00C57296"/>
    <w:rsid w:val="00C57993"/>
    <w:rsid w:val="00C57ACC"/>
    <w:rsid w:val="00C61CD8"/>
    <w:rsid w:val="00C62582"/>
    <w:rsid w:val="00C63262"/>
    <w:rsid w:val="00C64861"/>
    <w:rsid w:val="00C66301"/>
    <w:rsid w:val="00C67DD3"/>
    <w:rsid w:val="00C70175"/>
    <w:rsid w:val="00C739D4"/>
    <w:rsid w:val="00C752F5"/>
    <w:rsid w:val="00C755D4"/>
    <w:rsid w:val="00C76B45"/>
    <w:rsid w:val="00C76FF0"/>
    <w:rsid w:val="00C77809"/>
    <w:rsid w:val="00C77873"/>
    <w:rsid w:val="00C80237"/>
    <w:rsid w:val="00C80588"/>
    <w:rsid w:val="00C80675"/>
    <w:rsid w:val="00C81EAB"/>
    <w:rsid w:val="00C82FCE"/>
    <w:rsid w:val="00C8317A"/>
    <w:rsid w:val="00C83B35"/>
    <w:rsid w:val="00C83B4E"/>
    <w:rsid w:val="00C842A7"/>
    <w:rsid w:val="00C844F3"/>
    <w:rsid w:val="00C85132"/>
    <w:rsid w:val="00C85FA9"/>
    <w:rsid w:val="00C85FC3"/>
    <w:rsid w:val="00C86580"/>
    <w:rsid w:val="00C867BB"/>
    <w:rsid w:val="00C876B1"/>
    <w:rsid w:val="00C8772C"/>
    <w:rsid w:val="00C9030D"/>
    <w:rsid w:val="00C907DA"/>
    <w:rsid w:val="00C90EF9"/>
    <w:rsid w:val="00C919A4"/>
    <w:rsid w:val="00C9209A"/>
    <w:rsid w:val="00C93B54"/>
    <w:rsid w:val="00C93BA9"/>
    <w:rsid w:val="00C94D2E"/>
    <w:rsid w:val="00C95332"/>
    <w:rsid w:val="00C95AC6"/>
    <w:rsid w:val="00C96073"/>
    <w:rsid w:val="00CA002B"/>
    <w:rsid w:val="00CA0448"/>
    <w:rsid w:val="00CA09FF"/>
    <w:rsid w:val="00CA0AF9"/>
    <w:rsid w:val="00CA0B08"/>
    <w:rsid w:val="00CA0D05"/>
    <w:rsid w:val="00CA12AF"/>
    <w:rsid w:val="00CA18F5"/>
    <w:rsid w:val="00CA2FB3"/>
    <w:rsid w:val="00CA3A66"/>
    <w:rsid w:val="00CA3DD4"/>
    <w:rsid w:val="00CA3F55"/>
    <w:rsid w:val="00CA4392"/>
    <w:rsid w:val="00CA4561"/>
    <w:rsid w:val="00CA4610"/>
    <w:rsid w:val="00CA4727"/>
    <w:rsid w:val="00CA5F70"/>
    <w:rsid w:val="00CA6FDC"/>
    <w:rsid w:val="00CA7CF4"/>
    <w:rsid w:val="00CB2A47"/>
    <w:rsid w:val="00CB45BA"/>
    <w:rsid w:val="00CB4852"/>
    <w:rsid w:val="00CB51F3"/>
    <w:rsid w:val="00CB59A8"/>
    <w:rsid w:val="00CB60FA"/>
    <w:rsid w:val="00CB7972"/>
    <w:rsid w:val="00CC0FE1"/>
    <w:rsid w:val="00CC1279"/>
    <w:rsid w:val="00CC173C"/>
    <w:rsid w:val="00CC1F77"/>
    <w:rsid w:val="00CC2540"/>
    <w:rsid w:val="00CC2EBD"/>
    <w:rsid w:val="00CC3155"/>
    <w:rsid w:val="00CC38E9"/>
    <w:rsid w:val="00CC393F"/>
    <w:rsid w:val="00CC75EE"/>
    <w:rsid w:val="00CC783A"/>
    <w:rsid w:val="00CC7CF6"/>
    <w:rsid w:val="00CD05C0"/>
    <w:rsid w:val="00CD12AB"/>
    <w:rsid w:val="00CD2145"/>
    <w:rsid w:val="00CD2941"/>
    <w:rsid w:val="00CD2AC5"/>
    <w:rsid w:val="00CD4441"/>
    <w:rsid w:val="00CD4CF8"/>
    <w:rsid w:val="00CD5662"/>
    <w:rsid w:val="00CD6AF4"/>
    <w:rsid w:val="00CD752E"/>
    <w:rsid w:val="00CD7B4B"/>
    <w:rsid w:val="00CD7EF4"/>
    <w:rsid w:val="00CE012C"/>
    <w:rsid w:val="00CE23E1"/>
    <w:rsid w:val="00CE2560"/>
    <w:rsid w:val="00CE28D1"/>
    <w:rsid w:val="00CE2FA9"/>
    <w:rsid w:val="00CE3301"/>
    <w:rsid w:val="00CE3892"/>
    <w:rsid w:val="00CE4670"/>
    <w:rsid w:val="00CE4698"/>
    <w:rsid w:val="00CE4EE5"/>
    <w:rsid w:val="00CE556D"/>
    <w:rsid w:val="00CE6422"/>
    <w:rsid w:val="00CE667D"/>
    <w:rsid w:val="00CE6E0D"/>
    <w:rsid w:val="00CE7011"/>
    <w:rsid w:val="00CF0736"/>
    <w:rsid w:val="00CF0A53"/>
    <w:rsid w:val="00CF14A2"/>
    <w:rsid w:val="00CF2B48"/>
    <w:rsid w:val="00CF435E"/>
    <w:rsid w:val="00CF5BEA"/>
    <w:rsid w:val="00CF6B39"/>
    <w:rsid w:val="00CF6C62"/>
    <w:rsid w:val="00CF6FBE"/>
    <w:rsid w:val="00CF7B8C"/>
    <w:rsid w:val="00CF7C8B"/>
    <w:rsid w:val="00D0344E"/>
    <w:rsid w:val="00D04463"/>
    <w:rsid w:val="00D044BB"/>
    <w:rsid w:val="00D0514D"/>
    <w:rsid w:val="00D0553A"/>
    <w:rsid w:val="00D06048"/>
    <w:rsid w:val="00D062CD"/>
    <w:rsid w:val="00D06873"/>
    <w:rsid w:val="00D07DD3"/>
    <w:rsid w:val="00D10965"/>
    <w:rsid w:val="00D11A6D"/>
    <w:rsid w:val="00D12015"/>
    <w:rsid w:val="00D120B0"/>
    <w:rsid w:val="00D120FC"/>
    <w:rsid w:val="00D1271B"/>
    <w:rsid w:val="00D12891"/>
    <w:rsid w:val="00D1415C"/>
    <w:rsid w:val="00D1491C"/>
    <w:rsid w:val="00D149BA"/>
    <w:rsid w:val="00D15053"/>
    <w:rsid w:val="00D15A09"/>
    <w:rsid w:val="00D15E86"/>
    <w:rsid w:val="00D16565"/>
    <w:rsid w:val="00D17764"/>
    <w:rsid w:val="00D2048E"/>
    <w:rsid w:val="00D20ED5"/>
    <w:rsid w:val="00D2122E"/>
    <w:rsid w:val="00D21507"/>
    <w:rsid w:val="00D2176E"/>
    <w:rsid w:val="00D240D7"/>
    <w:rsid w:val="00D24805"/>
    <w:rsid w:val="00D248EC"/>
    <w:rsid w:val="00D259F7"/>
    <w:rsid w:val="00D26AC2"/>
    <w:rsid w:val="00D3006F"/>
    <w:rsid w:val="00D31508"/>
    <w:rsid w:val="00D343D2"/>
    <w:rsid w:val="00D36000"/>
    <w:rsid w:val="00D37687"/>
    <w:rsid w:val="00D40A03"/>
    <w:rsid w:val="00D415C4"/>
    <w:rsid w:val="00D41928"/>
    <w:rsid w:val="00D41946"/>
    <w:rsid w:val="00D432AA"/>
    <w:rsid w:val="00D449D3"/>
    <w:rsid w:val="00D44C37"/>
    <w:rsid w:val="00D450C5"/>
    <w:rsid w:val="00D454A0"/>
    <w:rsid w:val="00D4571F"/>
    <w:rsid w:val="00D45B04"/>
    <w:rsid w:val="00D50180"/>
    <w:rsid w:val="00D50350"/>
    <w:rsid w:val="00D51AE2"/>
    <w:rsid w:val="00D53251"/>
    <w:rsid w:val="00D53BF9"/>
    <w:rsid w:val="00D547C9"/>
    <w:rsid w:val="00D5593B"/>
    <w:rsid w:val="00D55A75"/>
    <w:rsid w:val="00D56AD3"/>
    <w:rsid w:val="00D56F11"/>
    <w:rsid w:val="00D575BC"/>
    <w:rsid w:val="00D57709"/>
    <w:rsid w:val="00D600B8"/>
    <w:rsid w:val="00D61865"/>
    <w:rsid w:val="00D62B7A"/>
    <w:rsid w:val="00D63295"/>
    <w:rsid w:val="00D632BE"/>
    <w:rsid w:val="00D63960"/>
    <w:rsid w:val="00D6545E"/>
    <w:rsid w:val="00D65BD4"/>
    <w:rsid w:val="00D65D67"/>
    <w:rsid w:val="00D66592"/>
    <w:rsid w:val="00D672A4"/>
    <w:rsid w:val="00D70D4B"/>
    <w:rsid w:val="00D71988"/>
    <w:rsid w:val="00D72553"/>
    <w:rsid w:val="00D72D06"/>
    <w:rsid w:val="00D72E8C"/>
    <w:rsid w:val="00D74D02"/>
    <w:rsid w:val="00D7522C"/>
    <w:rsid w:val="00D7536F"/>
    <w:rsid w:val="00D7537B"/>
    <w:rsid w:val="00D75ADF"/>
    <w:rsid w:val="00D76095"/>
    <w:rsid w:val="00D76668"/>
    <w:rsid w:val="00D77CF9"/>
    <w:rsid w:val="00D803BB"/>
    <w:rsid w:val="00D80DCE"/>
    <w:rsid w:val="00D824EC"/>
    <w:rsid w:val="00D84930"/>
    <w:rsid w:val="00D85265"/>
    <w:rsid w:val="00D8527F"/>
    <w:rsid w:val="00D85836"/>
    <w:rsid w:val="00D85F4B"/>
    <w:rsid w:val="00D8660A"/>
    <w:rsid w:val="00D869E7"/>
    <w:rsid w:val="00D87227"/>
    <w:rsid w:val="00D874B8"/>
    <w:rsid w:val="00D8782E"/>
    <w:rsid w:val="00D87AA6"/>
    <w:rsid w:val="00D87AE6"/>
    <w:rsid w:val="00D87E87"/>
    <w:rsid w:val="00D90229"/>
    <w:rsid w:val="00D902AA"/>
    <w:rsid w:val="00D90755"/>
    <w:rsid w:val="00D924C6"/>
    <w:rsid w:val="00D93416"/>
    <w:rsid w:val="00D95A7F"/>
    <w:rsid w:val="00D96D13"/>
    <w:rsid w:val="00D96FC4"/>
    <w:rsid w:val="00D977CD"/>
    <w:rsid w:val="00D97A22"/>
    <w:rsid w:val="00DA03F2"/>
    <w:rsid w:val="00DA041E"/>
    <w:rsid w:val="00DA09C9"/>
    <w:rsid w:val="00DA0C4D"/>
    <w:rsid w:val="00DA32A2"/>
    <w:rsid w:val="00DA3C07"/>
    <w:rsid w:val="00DA4439"/>
    <w:rsid w:val="00DA4597"/>
    <w:rsid w:val="00DA47E9"/>
    <w:rsid w:val="00DA5BD7"/>
    <w:rsid w:val="00DA6417"/>
    <w:rsid w:val="00DA6700"/>
    <w:rsid w:val="00DA7286"/>
    <w:rsid w:val="00DA79CE"/>
    <w:rsid w:val="00DA7C2D"/>
    <w:rsid w:val="00DA7EE8"/>
    <w:rsid w:val="00DB00CA"/>
    <w:rsid w:val="00DB0B31"/>
    <w:rsid w:val="00DB0EC5"/>
    <w:rsid w:val="00DB29B2"/>
    <w:rsid w:val="00DB45F9"/>
    <w:rsid w:val="00DB46C3"/>
    <w:rsid w:val="00DB580F"/>
    <w:rsid w:val="00DB58DC"/>
    <w:rsid w:val="00DB6552"/>
    <w:rsid w:val="00DB766A"/>
    <w:rsid w:val="00DC068D"/>
    <w:rsid w:val="00DC0BC8"/>
    <w:rsid w:val="00DC12EB"/>
    <w:rsid w:val="00DC2DF7"/>
    <w:rsid w:val="00DC3A39"/>
    <w:rsid w:val="00DC608D"/>
    <w:rsid w:val="00DC61D3"/>
    <w:rsid w:val="00DC6D94"/>
    <w:rsid w:val="00DC73CE"/>
    <w:rsid w:val="00DC7431"/>
    <w:rsid w:val="00DC7786"/>
    <w:rsid w:val="00DC7A37"/>
    <w:rsid w:val="00DD0672"/>
    <w:rsid w:val="00DD30B5"/>
    <w:rsid w:val="00DD323D"/>
    <w:rsid w:val="00DD3EE1"/>
    <w:rsid w:val="00DD4A3F"/>
    <w:rsid w:val="00DD4F7B"/>
    <w:rsid w:val="00DD7D3F"/>
    <w:rsid w:val="00DE06D2"/>
    <w:rsid w:val="00DE1E69"/>
    <w:rsid w:val="00DE28BB"/>
    <w:rsid w:val="00DE3368"/>
    <w:rsid w:val="00DE34C8"/>
    <w:rsid w:val="00DE3F15"/>
    <w:rsid w:val="00DE4302"/>
    <w:rsid w:val="00DE5FE7"/>
    <w:rsid w:val="00DE6AB4"/>
    <w:rsid w:val="00DE6FE0"/>
    <w:rsid w:val="00DE719A"/>
    <w:rsid w:val="00DF0CF1"/>
    <w:rsid w:val="00DF1581"/>
    <w:rsid w:val="00DF2C9D"/>
    <w:rsid w:val="00DF3900"/>
    <w:rsid w:val="00DF3E94"/>
    <w:rsid w:val="00DF422E"/>
    <w:rsid w:val="00DF4298"/>
    <w:rsid w:val="00DF48CD"/>
    <w:rsid w:val="00DF5413"/>
    <w:rsid w:val="00DF57E6"/>
    <w:rsid w:val="00DF60B8"/>
    <w:rsid w:val="00DF6280"/>
    <w:rsid w:val="00DF6409"/>
    <w:rsid w:val="00E001DA"/>
    <w:rsid w:val="00E00CB0"/>
    <w:rsid w:val="00E02317"/>
    <w:rsid w:val="00E02557"/>
    <w:rsid w:val="00E027E3"/>
    <w:rsid w:val="00E02E6C"/>
    <w:rsid w:val="00E034C5"/>
    <w:rsid w:val="00E0467D"/>
    <w:rsid w:val="00E055FC"/>
    <w:rsid w:val="00E05D8D"/>
    <w:rsid w:val="00E063EB"/>
    <w:rsid w:val="00E07383"/>
    <w:rsid w:val="00E07E65"/>
    <w:rsid w:val="00E107C2"/>
    <w:rsid w:val="00E1146A"/>
    <w:rsid w:val="00E11A0B"/>
    <w:rsid w:val="00E11C4D"/>
    <w:rsid w:val="00E13C9E"/>
    <w:rsid w:val="00E141FD"/>
    <w:rsid w:val="00E14A2F"/>
    <w:rsid w:val="00E14CAB"/>
    <w:rsid w:val="00E15585"/>
    <w:rsid w:val="00E15969"/>
    <w:rsid w:val="00E163E9"/>
    <w:rsid w:val="00E165BC"/>
    <w:rsid w:val="00E16E1B"/>
    <w:rsid w:val="00E16E9F"/>
    <w:rsid w:val="00E1794E"/>
    <w:rsid w:val="00E20137"/>
    <w:rsid w:val="00E203FD"/>
    <w:rsid w:val="00E20713"/>
    <w:rsid w:val="00E20A2E"/>
    <w:rsid w:val="00E20E41"/>
    <w:rsid w:val="00E2288B"/>
    <w:rsid w:val="00E2373C"/>
    <w:rsid w:val="00E2525C"/>
    <w:rsid w:val="00E264F1"/>
    <w:rsid w:val="00E2672B"/>
    <w:rsid w:val="00E26A38"/>
    <w:rsid w:val="00E301AC"/>
    <w:rsid w:val="00E303CF"/>
    <w:rsid w:val="00E30671"/>
    <w:rsid w:val="00E3071A"/>
    <w:rsid w:val="00E310C0"/>
    <w:rsid w:val="00E3207A"/>
    <w:rsid w:val="00E3256B"/>
    <w:rsid w:val="00E327A5"/>
    <w:rsid w:val="00E329E2"/>
    <w:rsid w:val="00E32B63"/>
    <w:rsid w:val="00E32C86"/>
    <w:rsid w:val="00E330F6"/>
    <w:rsid w:val="00E34B5B"/>
    <w:rsid w:val="00E3536C"/>
    <w:rsid w:val="00E35401"/>
    <w:rsid w:val="00E40E9F"/>
    <w:rsid w:val="00E446D4"/>
    <w:rsid w:val="00E450BB"/>
    <w:rsid w:val="00E4555E"/>
    <w:rsid w:val="00E457E1"/>
    <w:rsid w:val="00E4581F"/>
    <w:rsid w:val="00E45D1A"/>
    <w:rsid w:val="00E466BB"/>
    <w:rsid w:val="00E467AA"/>
    <w:rsid w:val="00E46A8C"/>
    <w:rsid w:val="00E47C44"/>
    <w:rsid w:val="00E50062"/>
    <w:rsid w:val="00E507B3"/>
    <w:rsid w:val="00E51A1D"/>
    <w:rsid w:val="00E531E8"/>
    <w:rsid w:val="00E5372D"/>
    <w:rsid w:val="00E55350"/>
    <w:rsid w:val="00E565CA"/>
    <w:rsid w:val="00E565DB"/>
    <w:rsid w:val="00E615DF"/>
    <w:rsid w:val="00E61CE5"/>
    <w:rsid w:val="00E61E12"/>
    <w:rsid w:val="00E634E7"/>
    <w:rsid w:val="00E64D2E"/>
    <w:rsid w:val="00E652D1"/>
    <w:rsid w:val="00E65389"/>
    <w:rsid w:val="00E65965"/>
    <w:rsid w:val="00E67419"/>
    <w:rsid w:val="00E674FD"/>
    <w:rsid w:val="00E67D5C"/>
    <w:rsid w:val="00E70954"/>
    <w:rsid w:val="00E72AFB"/>
    <w:rsid w:val="00E72C40"/>
    <w:rsid w:val="00E7383B"/>
    <w:rsid w:val="00E744D8"/>
    <w:rsid w:val="00E745D1"/>
    <w:rsid w:val="00E7493C"/>
    <w:rsid w:val="00E74B5F"/>
    <w:rsid w:val="00E74C3D"/>
    <w:rsid w:val="00E74D93"/>
    <w:rsid w:val="00E750AA"/>
    <w:rsid w:val="00E7596C"/>
    <w:rsid w:val="00E75FC9"/>
    <w:rsid w:val="00E76258"/>
    <w:rsid w:val="00E76A2B"/>
    <w:rsid w:val="00E76EBE"/>
    <w:rsid w:val="00E77A2B"/>
    <w:rsid w:val="00E804BF"/>
    <w:rsid w:val="00E80F1B"/>
    <w:rsid w:val="00E81536"/>
    <w:rsid w:val="00E81FDF"/>
    <w:rsid w:val="00E82017"/>
    <w:rsid w:val="00E85C62"/>
    <w:rsid w:val="00E87603"/>
    <w:rsid w:val="00E878F2"/>
    <w:rsid w:val="00E87D93"/>
    <w:rsid w:val="00E90319"/>
    <w:rsid w:val="00E906E7"/>
    <w:rsid w:val="00E90955"/>
    <w:rsid w:val="00E91FC4"/>
    <w:rsid w:val="00E92098"/>
    <w:rsid w:val="00E93325"/>
    <w:rsid w:val="00E934B6"/>
    <w:rsid w:val="00E954D6"/>
    <w:rsid w:val="00E95A74"/>
    <w:rsid w:val="00E96444"/>
    <w:rsid w:val="00E9682B"/>
    <w:rsid w:val="00E9741A"/>
    <w:rsid w:val="00E975FB"/>
    <w:rsid w:val="00EA02BA"/>
    <w:rsid w:val="00EA0AD7"/>
    <w:rsid w:val="00EA225A"/>
    <w:rsid w:val="00EA231D"/>
    <w:rsid w:val="00EA2D84"/>
    <w:rsid w:val="00EA33C3"/>
    <w:rsid w:val="00EA3471"/>
    <w:rsid w:val="00EA3DD4"/>
    <w:rsid w:val="00EA4071"/>
    <w:rsid w:val="00EA468B"/>
    <w:rsid w:val="00EA520E"/>
    <w:rsid w:val="00EA57D5"/>
    <w:rsid w:val="00EA5E8D"/>
    <w:rsid w:val="00EA5F35"/>
    <w:rsid w:val="00EA6061"/>
    <w:rsid w:val="00EA698B"/>
    <w:rsid w:val="00EA6DAB"/>
    <w:rsid w:val="00EA6DD9"/>
    <w:rsid w:val="00EA71C2"/>
    <w:rsid w:val="00EA77B6"/>
    <w:rsid w:val="00EB033F"/>
    <w:rsid w:val="00EB0EC4"/>
    <w:rsid w:val="00EB1063"/>
    <w:rsid w:val="00EB2485"/>
    <w:rsid w:val="00EB25DC"/>
    <w:rsid w:val="00EB2D8C"/>
    <w:rsid w:val="00EB3155"/>
    <w:rsid w:val="00EB38B0"/>
    <w:rsid w:val="00EB39D2"/>
    <w:rsid w:val="00EB42AC"/>
    <w:rsid w:val="00EB43F9"/>
    <w:rsid w:val="00EB46BF"/>
    <w:rsid w:val="00EB4938"/>
    <w:rsid w:val="00EB4C72"/>
    <w:rsid w:val="00EB6500"/>
    <w:rsid w:val="00EB6787"/>
    <w:rsid w:val="00EB7A53"/>
    <w:rsid w:val="00EC060E"/>
    <w:rsid w:val="00EC071B"/>
    <w:rsid w:val="00EC0DD1"/>
    <w:rsid w:val="00EC1C34"/>
    <w:rsid w:val="00EC1E20"/>
    <w:rsid w:val="00EC2214"/>
    <w:rsid w:val="00EC25C8"/>
    <w:rsid w:val="00EC28C4"/>
    <w:rsid w:val="00EC2BBD"/>
    <w:rsid w:val="00EC2F89"/>
    <w:rsid w:val="00EC3B7C"/>
    <w:rsid w:val="00EC41A0"/>
    <w:rsid w:val="00EC4835"/>
    <w:rsid w:val="00EC5917"/>
    <w:rsid w:val="00EC65BF"/>
    <w:rsid w:val="00EC6D03"/>
    <w:rsid w:val="00EC6EC4"/>
    <w:rsid w:val="00ED0149"/>
    <w:rsid w:val="00ED0C7B"/>
    <w:rsid w:val="00ED141C"/>
    <w:rsid w:val="00ED1941"/>
    <w:rsid w:val="00ED23A5"/>
    <w:rsid w:val="00ED3C83"/>
    <w:rsid w:val="00ED5B4D"/>
    <w:rsid w:val="00ED6888"/>
    <w:rsid w:val="00ED6D39"/>
    <w:rsid w:val="00EE1C85"/>
    <w:rsid w:val="00EE3F6F"/>
    <w:rsid w:val="00EE48BE"/>
    <w:rsid w:val="00EE4BBB"/>
    <w:rsid w:val="00EE603B"/>
    <w:rsid w:val="00EE75AC"/>
    <w:rsid w:val="00EF00EE"/>
    <w:rsid w:val="00EF0195"/>
    <w:rsid w:val="00EF03F0"/>
    <w:rsid w:val="00EF11D2"/>
    <w:rsid w:val="00EF1413"/>
    <w:rsid w:val="00EF2DD9"/>
    <w:rsid w:val="00EF60BA"/>
    <w:rsid w:val="00EF774B"/>
    <w:rsid w:val="00EF7DE3"/>
    <w:rsid w:val="00EF7FA8"/>
    <w:rsid w:val="00EF7FDA"/>
    <w:rsid w:val="00F0037B"/>
    <w:rsid w:val="00F009C7"/>
    <w:rsid w:val="00F012AA"/>
    <w:rsid w:val="00F0146C"/>
    <w:rsid w:val="00F01A45"/>
    <w:rsid w:val="00F01A72"/>
    <w:rsid w:val="00F02795"/>
    <w:rsid w:val="00F02DA1"/>
    <w:rsid w:val="00F03103"/>
    <w:rsid w:val="00F0364D"/>
    <w:rsid w:val="00F04382"/>
    <w:rsid w:val="00F04EEC"/>
    <w:rsid w:val="00F055F4"/>
    <w:rsid w:val="00F05AF6"/>
    <w:rsid w:val="00F06B5B"/>
    <w:rsid w:val="00F06ED5"/>
    <w:rsid w:val="00F0774B"/>
    <w:rsid w:val="00F07C55"/>
    <w:rsid w:val="00F10624"/>
    <w:rsid w:val="00F106AC"/>
    <w:rsid w:val="00F10883"/>
    <w:rsid w:val="00F1133E"/>
    <w:rsid w:val="00F11806"/>
    <w:rsid w:val="00F1246D"/>
    <w:rsid w:val="00F127FE"/>
    <w:rsid w:val="00F1303C"/>
    <w:rsid w:val="00F142A4"/>
    <w:rsid w:val="00F14893"/>
    <w:rsid w:val="00F1535F"/>
    <w:rsid w:val="00F166E8"/>
    <w:rsid w:val="00F1681F"/>
    <w:rsid w:val="00F168DE"/>
    <w:rsid w:val="00F1699F"/>
    <w:rsid w:val="00F20F97"/>
    <w:rsid w:val="00F21EBD"/>
    <w:rsid w:val="00F23046"/>
    <w:rsid w:val="00F23223"/>
    <w:rsid w:val="00F233D0"/>
    <w:rsid w:val="00F24154"/>
    <w:rsid w:val="00F24211"/>
    <w:rsid w:val="00F24CC4"/>
    <w:rsid w:val="00F25F28"/>
    <w:rsid w:val="00F264EF"/>
    <w:rsid w:val="00F26B9A"/>
    <w:rsid w:val="00F26E3D"/>
    <w:rsid w:val="00F271DE"/>
    <w:rsid w:val="00F27AB7"/>
    <w:rsid w:val="00F3060A"/>
    <w:rsid w:val="00F32B1F"/>
    <w:rsid w:val="00F3315E"/>
    <w:rsid w:val="00F33210"/>
    <w:rsid w:val="00F344A4"/>
    <w:rsid w:val="00F345EB"/>
    <w:rsid w:val="00F34C7D"/>
    <w:rsid w:val="00F35A8A"/>
    <w:rsid w:val="00F35F1F"/>
    <w:rsid w:val="00F36570"/>
    <w:rsid w:val="00F36EB8"/>
    <w:rsid w:val="00F411EE"/>
    <w:rsid w:val="00F41256"/>
    <w:rsid w:val="00F418E4"/>
    <w:rsid w:val="00F43012"/>
    <w:rsid w:val="00F431A6"/>
    <w:rsid w:val="00F44D78"/>
    <w:rsid w:val="00F45120"/>
    <w:rsid w:val="00F45706"/>
    <w:rsid w:val="00F45846"/>
    <w:rsid w:val="00F460A2"/>
    <w:rsid w:val="00F46640"/>
    <w:rsid w:val="00F46C04"/>
    <w:rsid w:val="00F46EA0"/>
    <w:rsid w:val="00F51010"/>
    <w:rsid w:val="00F51299"/>
    <w:rsid w:val="00F521C5"/>
    <w:rsid w:val="00F52533"/>
    <w:rsid w:val="00F53F61"/>
    <w:rsid w:val="00F54401"/>
    <w:rsid w:val="00F54506"/>
    <w:rsid w:val="00F5484B"/>
    <w:rsid w:val="00F55004"/>
    <w:rsid w:val="00F5502A"/>
    <w:rsid w:val="00F55812"/>
    <w:rsid w:val="00F56068"/>
    <w:rsid w:val="00F571C8"/>
    <w:rsid w:val="00F57298"/>
    <w:rsid w:val="00F627DA"/>
    <w:rsid w:val="00F62B9F"/>
    <w:rsid w:val="00F63658"/>
    <w:rsid w:val="00F63E83"/>
    <w:rsid w:val="00F64030"/>
    <w:rsid w:val="00F655DC"/>
    <w:rsid w:val="00F65FD5"/>
    <w:rsid w:val="00F66597"/>
    <w:rsid w:val="00F66683"/>
    <w:rsid w:val="00F66973"/>
    <w:rsid w:val="00F6736E"/>
    <w:rsid w:val="00F67393"/>
    <w:rsid w:val="00F7048E"/>
    <w:rsid w:val="00F70506"/>
    <w:rsid w:val="00F71679"/>
    <w:rsid w:val="00F71D33"/>
    <w:rsid w:val="00F72555"/>
    <w:rsid w:val="00F7288F"/>
    <w:rsid w:val="00F732B2"/>
    <w:rsid w:val="00F73C71"/>
    <w:rsid w:val="00F73DDE"/>
    <w:rsid w:val="00F74EE6"/>
    <w:rsid w:val="00F75010"/>
    <w:rsid w:val="00F7782C"/>
    <w:rsid w:val="00F77E4C"/>
    <w:rsid w:val="00F77F66"/>
    <w:rsid w:val="00F802C3"/>
    <w:rsid w:val="00F8057D"/>
    <w:rsid w:val="00F82ABB"/>
    <w:rsid w:val="00F83093"/>
    <w:rsid w:val="00F83CB5"/>
    <w:rsid w:val="00F842B4"/>
    <w:rsid w:val="00F847A6"/>
    <w:rsid w:val="00F86C93"/>
    <w:rsid w:val="00F86DF1"/>
    <w:rsid w:val="00F87E7D"/>
    <w:rsid w:val="00F918E1"/>
    <w:rsid w:val="00F919E7"/>
    <w:rsid w:val="00F924AF"/>
    <w:rsid w:val="00F92CB9"/>
    <w:rsid w:val="00F9434D"/>
    <w:rsid w:val="00F9441B"/>
    <w:rsid w:val="00F956D1"/>
    <w:rsid w:val="00F95B79"/>
    <w:rsid w:val="00F96376"/>
    <w:rsid w:val="00F96DB1"/>
    <w:rsid w:val="00F96E2C"/>
    <w:rsid w:val="00FA170D"/>
    <w:rsid w:val="00FA17D8"/>
    <w:rsid w:val="00FA251A"/>
    <w:rsid w:val="00FA2CDE"/>
    <w:rsid w:val="00FA2D15"/>
    <w:rsid w:val="00FA3561"/>
    <w:rsid w:val="00FA4237"/>
    <w:rsid w:val="00FA4356"/>
    <w:rsid w:val="00FA4716"/>
    <w:rsid w:val="00FA4C32"/>
    <w:rsid w:val="00FA4ED6"/>
    <w:rsid w:val="00FA615B"/>
    <w:rsid w:val="00FA625C"/>
    <w:rsid w:val="00FA6EF9"/>
    <w:rsid w:val="00FA7219"/>
    <w:rsid w:val="00FA7E96"/>
    <w:rsid w:val="00FB0D8F"/>
    <w:rsid w:val="00FB1106"/>
    <w:rsid w:val="00FB1696"/>
    <w:rsid w:val="00FB1DAB"/>
    <w:rsid w:val="00FB2E4D"/>
    <w:rsid w:val="00FB48ED"/>
    <w:rsid w:val="00FB563A"/>
    <w:rsid w:val="00FB5703"/>
    <w:rsid w:val="00FB5A2A"/>
    <w:rsid w:val="00FB63CF"/>
    <w:rsid w:val="00FB66BD"/>
    <w:rsid w:val="00FC03FB"/>
    <w:rsid w:val="00FC1F16"/>
    <w:rsid w:val="00FC2395"/>
    <w:rsid w:val="00FC48A2"/>
    <w:rsid w:val="00FC4BC4"/>
    <w:rsid w:val="00FC59EA"/>
    <w:rsid w:val="00FC5E11"/>
    <w:rsid w:val="00FC6265"/>
    <w:rsid w:val="00FC7581"/>
    <w:rsid w:val="00FD175A"/>
    <w:rsid w:val="00FD26EA"/>
    <w:rsid w:val="00FD2734"/>
    <w:rsid w:val="00FD4C9C"/>
    <w:rsid w:val="00FD5460"/>
    <w:rsid w:val="00FD65A5"/>
    <w:rsid w:val="00FD77EA"/>
    <w:rsid w:val="00FD7DF9"/>
    <w:rsid w:val="00FE04A9"/>
    <w:rsid w:val="00FE0C9A"/>
    <w:rsid w:val="00FE1E5C"/>
    <w:rsid w:val="00FE20AF"/>
    <w:rsid w:val="00FE24CF"/>
    <w:rsid w:val="00FE35AC"/>
    <w:rsid w:val="00FE3A48"/>
    <w:rsid w:val="00FE3D55"/>
    <w:rsid w:val="00FE400E"/>
    <w:rsid w:val="00FE4778"/>
    <w:rsid w:val="00FE5850"/>
    <w:rsid w:val="00FE63BA"/>
    <w:rsid w:val="00FE69D5"/>
    <w:rsid w:val="00FE6B68"/>
    <w:rsid w:val="00FE7114"/>
    <w:rsid w:val="00FF0FBB"/>
    <w:rsid w:val="00FF17C6"/>
    <w:rsid w:val="00FF2C0D"/>
    <w:rsid w:val="00FF2E3C"/>
    <w:rsid w:val="00FF3239"/>
    <w:rsid w:val="00FF3F5E"/>
    <w:rsid w:val="00FF43CD"/>
    <w:rsid w:val="00FF468F"/>
    <w:rsid w:val="00FF52FD"/>
    <w:rsid w:val="00FF5EC7"/>
    <w:rsid w:val="00FF707F"/>
    <w:rsid w:val="026C8D54"/>
    <w:rsid w:val="049B1419"/>
    <w:rsid w:val="05343E34"/>
    <w:rsid w:val="05669586"/>
    <w:rsid w:val="07CF2E39"/>
    <w:rsid w:val="087EB561"/>
    <w:rsid w:val="08AE8713"/>
    <w:rsid w:val="09A49E39"/>
    <w:rsid w:val="09EFFDB7"/>
    <w:rsid w:val="0A8FFF09"/>
    <w:rsid w:val="0BABD111"/>
    <w:rsid w:val="0BEB229E"/>
    <w:rsid w:val="0C24ED0B"/>
    <w:rsid w:val="0CEBDF02"/>
    <w:rsid w:val="0D151D0A"/>
    <w:rsid w:val="0D413E7E"/>
    <w:rsid w:val="0D58AB90"/>
    <w:rsid w:val="0DFDB0C8"/>
    <w:rsid w:val="0EC3BBAC"/>
    <w:rsid w:val="11204ACA"/>
    <w:rsid w:val="1204AD1E"/>
    <w:rsid w:val="13D4B94F"/>
    <w:rsid w:val="164E0C8F"/>
    <w:rsid w:val="1663E569"/>
    <w:rsid w:val="17BD7601"/>
    <w:rsid w:val="17E89D5E"/>
    <w:rsid w:val="1803EEC0"/>
    <w:rsid w:val="1888D1FE"/>
    <w:rsid w:val="196500F6"/>
    <w:rsid w:val="1A97606A"/>
    <w:rsid w:val="1C32F9AD"/>
    <w:rsid w:val="1C443B2F"/>
    <w:rsid w:val="1C51EB4B"/>
    <w:rsid w:val="1D39B187"/>
    <w:rsid w:val="1D85242C"/>
    <w:rsid w:val="1F665CCD"/>
    <w:rsid w:val="200BD864"/>
    <w:rsid w:val="203D8313"/>
    <w:rsid w:val="213F9919"/>
    <w:rsid w:val="2156CC85"/>
    <w:rsid w:val="221F6678"/>
    <w:rsid w:val="222B32A7"/>
    <w:rsid w:val="2260E3B9"/>
    <w:rsid w:val="231F785E"/>
    <w:rsid w:val="241A9607"/>
    <w:rsid w:val="241FA9B1"/>
    <w:rsid w:val="252BD000"/>
    <w:rsid w:val="26987632"/>
    <w:rsid w:val="26FA5CE1"/>
    <w:rsid w:val="27400A0D"/>
    <w:rsid w:val="27D2F9D5"/>
    <w:rsid w:val="2836F3F2"/>
    <w:rsid w:val="2BF767E0"/>
    <w:rsid w:val="2BFF0B69"/>
    <w:rsid w:val="2C2C2C0C"/>
    <w:rsid w:val="2C48CC9C"/>
    <w:rsid w:val="2C779221"/>
    <w:rsid w:val="2D5A23A2"/>
    <w:rsid w:val="2D5FCECE"/>
    <w:rsid w:val="2F1BC13E"/>
    <w:rsid w:val="2FACA715"/>
    <w:rsid w:val="30AB19A4"/>
    <w:rsid w:val="30EE1E74"/>
    <w:rsid w:val="32814C25"/>
    <w:rsid w:val="330FBCD8"/>
    <w:rsid w:val="33736124"/>
    <w:rsid w:val="34EE9857"/>
    <w:rsid w:val="372A6A94"/>
    <w:rsid w:val="381A87B6"/>
    <w:rsid w:val="388C3EAE"/>
    <w:rsid w:val="38C9F7A2"/>
    <w:rsid w:val="38E63445"/>
    <w:rsid w:val="3BB0EEA3"/>
    <w:rsid w:val="3CBA112E"/>
    <w:rsid w:val="3D077B35"/>
    <w:rsid w:val="3E850A2C"/>
    <w:rsid w:val="3E9E4726"/>
    <w:rsid w:val="3F1E59A8"/>
    <w:rsid w:val="3F2E7CD2"/>
    <w:rsid w:val="4000B8D6"/>
    <w:rsid w:val="4116233F"/>
    <w:rsid w:val="412E6573"/>
    <w:rsid w:val="41595023"/>
    <w:rsid w:val="43BB668F"/>
    <w:rsid w:val="44898D01"/>
    <w:rsid w:val="44AFB984"/>
    <w:rsid w:val="4500BDCD"/>
    <w:rsid w:val="45060A24"/>
    <w:rsid w:val="458337EA"/>
    <w:rsid w:val="45852BE9"/>
    <w:rsid w:val="45CB7B50"/>
    <w:rsid w:val="46FA79F8"/>
    <w:rsid w:val="48DBEF09"/>
    <w:rsid w:val="4C0C4EEE"/>
    <w:rsid w:val="4FD482DA"/>
    <w:rsid w:val="510F9226"/>
    <w:rsid w:val="5340AACB"/>
    <w:rsid w:val="53D1742E"/>
    <w:rsid w:val="54D5F03A"/>
    <w:rsid w:val="5547AA0C"/>
    <w:rsid w:val="558E24E7"/>
    <w:rsid w:val="57A2AFE5"/>
    <w:rsid w:val="5866B79D"/>
    <w:rsid w:val="589E7956"/>
    <w:rsid w:val="58F3702F"/>
    <w:rsid w:val="592350FA"/>
    <w:rsid w:val="5A1A9076"/>
    <w:rsid w:val="5A25182B"/>
    <w:rsid w:val="5B2E3BE1"/>
    <w:rsid w:val="5CFC5E36"/>
    <w:rsid w:val="600E23B8"/>
    <w:rsid w:val="60CDB1E9"/>
    <w:rsid w:val="626521CA"/>
    <w:rsid w:val="656EBDEC"/>
    <w:rsid w:val="6933F017"/>
    <w:rsid w:val="6AC3A615"/>
    <w:rsid w:val="6B073940"/>
    <w:rsid w:val="6B49AF80"/>
    <w:rsid w:val="6BF10B57"/>
    <w:rsid w:val="6C8FA803"/>
    <w:rsid w:val="6E9503A7"/>
    <w:rsid w:val="6F65B6C0"/>
    <w:rsid w:val="70C75AE0"/>
    <w:rsid w:val="712AE38D"/>
    <w:rsid w:val="71941984"/>
    <w:rsid w:val="73C8D0B7"/>
    <w:rsid w:val="750B7F15"/>
    <w:rsid w:val="765C140A"/>
    <w:rsid w:val="767CA1BB"/>
    <w:rsid w:val="769F5330"/>
    <w:rsid w:val="7718A5F4"/>
    <w:rsid w:val="773181C7"/>
    <w:rsid w:val="7757D135"/>
    <w:rsid w:val="77BA0AA4"/>
    <w:rsid w:val="79210DF6"/>
    <w:rsid w:val="792E584C"/>
    <w:rsid w:val="7AD8DE45"/>
    <w:rsid w:val="7B38AE5B"/>
    <w:rsid w:val="7B9FB55E"/>
    <w:rsid w:val="7C421DA4"/>
    <w:rsid w:val="7CD420BF"/>
    <w:rsid w:val="7D57C493"/>
    <w:rsid w:val="7D8ED05C"/>
    <w:rsid w:val="7E17782D"/>
    <w:rsid w:val="7F84CA17"/>
    <w:rsid w:val="7FDD6516"/>
    <w:rsid w:val="7FFD0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A29451"/>
  <w15:chartTrackingRefBased/>
  <w15:docId w15:val="{CFBCED9D-2E45-4FDF-8204-9786C7F7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61A"/>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B65A34"/>
    <w:pPr>
      <w:numPr>
        <w:ilvl w:val="2"/>
        <w:numId w:val="4"/>
      </w:numPr>
      <w:spacing w:after="120" w:line="240" w:lineRule="exact"/>
      <w:ind w:firstLine="289"/>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1C1C29"/>
    <w:rPr>
      <w:color w:val="808080"/>
    </w:rPr>
  </w:style>
  <w:style w:type="character" w:styleId="Hyperlink">
    <w:name w:val="Hyperlink"/>
    <w:basedOn w:val="DefaultParagraphFont"/>
    <w:uiPriority w:val="99"/>
    <w:unhideWhenUsed/>
    <w:rsid w:val="00943CDA"/>
    <w:rPr>
      <w:color w:val="0000FF"/>
      <w:u w:val="single"/>
    </w:rPr>
  </w:style>
  <w:style w:type="paragraph" w:styleId="Caption">
    <w:name w:val="caption"/>
    <w:basedOn w:val="Normal"/>
    <w:next w:val="Normal"/>
    <w:unhideWhenUsed/>
    <w:qFormat/>
    <w:rsid w:val="00BD6683"/>
    <w:pPr>
      <w:spacing w:after="200"/>
    </w:pPr>
    <w:rPr>
      <w:i/>
      <w:iCs/>
      <w:color w:val="44546A" w:themeColor="text2"/>
      <w:sz w:val="18"/>
      <w:szCs w:val="18"/>
    </w:rPr>
  </w:style>
  <w:style w:type="paragraph" w:styleId="TOCHeading">
    <w:name w:val="TOC Heading"/>
    <w:basedOn w:val="Heading1"/>
    <w:next w:val="Normal"/>
    <w:uiPriority w:val="39"/>
    <w:unhideWhenUsed/>
    <w:qFormat/>
    <w:rsid w:val="00933328"/>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F83CB5"/>
    <w:pPr>
      <w:spacing w:after="100"/>
    </w:pPr>
  </w:style>
  <w:style w:type="paragraph" w:styleId="TOC2">
    <w:name w:val="toc 2"/>
    <w:basedOn w:val="Normal"/>
    <w:next w:val="Normal"/>
    <w:autoRedefine/>
    <w:uiPriority w:val="39"/>
    <w:rsid w:val="00F83CB5"/>
    <w:pPr>
      <w:spacing w:after="100"/>
      <w:ind w:left="200"/>
    </w:pPr>
  </w:style>
  <w:style w:type="paragraph" w:styleId="TOC3">
    <w:name w:val="toc 3"/>
    <w:basedOn w:val="Normal"/>
    <w:next w:val="Normal"/>
    <w:autoRedefine/>
    <w:uiPriority w:val="39"/>
    <w:rsid w:val="00F83CB5"/>
    <w:pPr>
      <w:spacing w:after="100"/>
      <w:ind w:left="400"/>
    </w:pPr>
  </w:style>
  <w:style w:type="character" w:customStyle="1" w:styleId="Heading1Char">
    <w:name w:val="Heading 1 Char"/>
    <w:basedOn w:val="DefaultParagraphFont"/>
    <w:link w:val="Heading1"/>
    <w:rsid w:val="00D902AA"/>
    <w:rPr>
      <w:smallCaps/>
      <w:noProof/>
    </w:rPr>
  </w:style>
  <w:style w:type="character" w:customStyle="1" w:styleId="Heading3Char">
    <w:name w:val="Heading 3 Char"/>
    <w:basedOn w:val="DefaultParagraphFont"/>
    <w:link w:val="Heading3"/>
    <w:rsid w:val="00D902AA"/>
    <w:rPr>
      <w:i/>
      <w:iCs/>
      <w:noProof/>
    </w:rPr>
  </w:style>
  <w:style w:type="paragraph" w:styleId="List">
    <w:name w:val="List"/>
    <w:basedOn w:val="Normal"/>
    <w:rsid w:val="00917E1A"/>
    <w:pPr>
      <w:ind w:left="360" w:hanging="360"/>
      <w:contextualSpacing/>
    </w:pPr>
  </w:style>
  <w:style w:type="paragraph" w:styleId="ListBullet">
    <w:name w:val="List Bullet"/>
    <w:basedOn w:val="Normal"/>
    <w:rsid w:val="00917E1A"/>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549">
      <w:bodyDiv w:val="1"/>
      <w:marLeft w:val="0"/>
      <w:marRight w:val="0"/>
      <w:marTop w:val="0"/>
      <w:marBottom w:val="0"/>
      <w:divBdr>
        <w:top w:val="none" w:sz="0" w:space="0" w:color="auto"/>
        <w:left w:val="none" w:sz="0" w:space="0" w:color="auto"/>
        <w:bottom w:val="none" w:sz="0" w:space="0" w:color="auto"/>
        <w:right w:val="none" w:sz="0" w:space="0" w:color="auto"/>
      </w:divBdr>
    </w:div>
    <w:div w:id="82147717">
      <w:bodyDiv w:val="1"/>
      <w:marLeft w:val="0"/>
      <w:marRight w:val="0"/>
      <w:marTop w:val="0"/>
      <w:marBottom w:val="0"/>
      <w:divBdr>
        <w:top w:val="none" w:sz="0" w:space="0" w:color="auto"/>
        <w:left w:val="none" w:sz="0" w:space="0" w:color="auto"/>
        <w:bottom w:val="none" w:sz="0" w:space="0" w:color="auto"/>
        <w:right w:val="none" w:sz="0" w:space="0" w:color="auto"/>
      </w:divBdr>
    </w:div>
    <w:div w:id="207497376">
      <w:bodyDiv w:val="1"/>
      <w:marLeft w:val="0"/>
      <w:marRight w:val="0"/>
      <w:marTop w:val="0"/>
      <w:marBottom w:val="0"/>
      <w:divBdr>
        <w:top w:val="none" w:sz="0" w:space="0" w:color="auto"/>
        <w:left w:val="none" w:sz="0" w:space="0" w:color="auto"/>
        <w:bottom w:val="none" w:sz="0" w:space="0" w:color="auto"/>
        <w:right w:val="none" w:sz="0" w:space="0" w:color="auto"/>
      </w:divBdr>
    </w:div>
    <w:div w:id="637953784">
      <w:bodyDiv w:val="1"/>
      <w:marLeft w:val="0"/>
      <w:marRight w:val="0"/>
      <w:marTop w:val="0"/>
      <w:marBottom w:val="0"/>
      <w:divBdr>
        <w:top w:val="none" w:sz="0" w:space="0" w:color="auto"/>
        <w:left w:val="none" w:sz="0" w:space="0" w:color="auto"/>
        <w:bottom w:val="none" w:sz="0" w:space="0" w:color="auto"/>
        <w:right w:val="none" w:sz="0" w:space="0" w:color="auto"/>
      </w:divBdr>
    </w:div>
    <w:div w:id="1002392841">
      <w:bodyDiv w:val="1"/>
      <w:marLeft w:val="0"/>
      <w:marRight w:val="0"/>
      <w:marTop w:val="0"/>
      <w:marBottom w:val="0"/>
      <w:divBdr>
        <w:top w:val="none" w:sz="0" w:space="0" w:color="auto"/>
        <w:left w:val="none" w:sz="0" w:space="0" w:color="auto"/>
        <w:bottom w:val="none" w:sz="0" w:space="0" w:color="auto"/>
        <w:right w:val="none" w:sz="0" w:space="0" w:color="auto"/>
      </w:divBdr>
    </w:div>
    <w:div w:id="1321882618">
      <w:bodyDiv w:val="1"/>
      <w:marLeft w:val="0"/>
      <w:marRight w:val="0"/>
      <w:marTop w:val="0"/>
      <w:marBottom w:val="0"/>
      <w:divBdr>
        <w:top w:val="none" w:sz="0" w:space="0" w:color="auto"/>
        <w:left w:val="none" w:sz="0" w:space="0" w:color="auto"/>
        <w:bottom w:val="none" w:sz="0" w:space="0" w:color="auto"/>
        <w:right w:val="none" w:sz="0" w:space="0" w:color="auto"/>
      </w:divBdr>
    </w:div>
    <w:div w:id="1508908825">
      <w:bodyDiv w:val="1"/>
      <w:marLeft w:val="0"/>
      <w:marRight w:val="0"/>
      <w:marTop w:val="0"/>
      <w:marBottom w:val="0"/>
      <w:divBdr>
        <w:top w:val="none" w:sz="0" w:space="0" w:color="auto"/>
        <w:left w:val="none" w:sz="0" w:space="0" w:color="auto"/>
        <w:bottom w:val="none" w:sz="0" w:space="0" w:color="auto"/>
        <w:right w:val="none" w:sz="0" w:space="0" w:color="auto"/>
      </w:divBdr>
    </w:div>
    <w:div w:id="1559322840">
      <w:bodyDiv w:val="1"/>
      <w:marLeft w:val="0"/>
      <w:marRight w:val="0"/>
      <w:marTop w:val="0"/>
      <w:marBottom w:val="0"/>
      <w:divBdr>
        <w:top w:val="none" w:sz="0" w:space="0" w:color="auto"/>
        <w:left w:val="none" w:sz="0" w:space="0" w:color="auto"/>
        <w:bottom w:val="none" w:sz="0" w:space="0" w:color="auto"/>
        <w:right w:val="none" w:sz="0" w:space="0" w:color="auto"/>
      </w:divBdr>
      <w:divsChild>
        <w:div w:id="1860777226">
          <w:marLeft w:val="0"/>
          <w:marRight w:val="0"/>
          <w:marTop w:val="0"/>
          <w:marBottom w:val="0"/>
          <w:divBdr>
            <w:top w:val="none" w:sz="0" w:space="0" w:color="auto"/>
            <w:left w:val="none" w:sz="0" w:space="0" w:color="auto"/>
            <w:bottom w:val="none" w:sz="0" w:space="0" w:color="auto"/>
            <w:right w:val="none" w:sz="0" w:space="0" w:color="auto"/>
          </w:divBdr>
          <w:divsChild>
            <w:div w:id="57217266">
              <w:marLeft w:val="0"/>
              <w:marRight w:val="0"/>
              <w:marTop w:val="0"/>
              <w:marBottom w:val="0"/>
              <w:divBdr>
                <w:top w:val="none" w:sz="0" w:space="0" w:color="auto"/>
                <w:left w:val="none" w:sz="0" w:space="0" w:color="auto"/>
                <w:bottom w:val="none" w:sz="0" w:space="0" w:color="auto"/>
                <w:right w:val="none" w:sz="0" w:space="0" w:color="auto"/>
              </w:divBdr>
            </w:div>
            <w:div w:id="67655583">
              <w:marLeft w:val="0"/>
              <w:marRight w:val="0"/>
              <w:marTop w:val="0"/>
              <w:marBottom w:val="0"/>
              <w:divBdr>
                <w:top w:val="none" w:sz="0" w:space="0" w:color="auto"/>
                <w:left w:val="none" w:sz="0" w:space="0" w:color="auto"/>
                <w:bottom w:val="none" w:sz="0" w:space="0" w:color="auto"/>
                <w:right w:val="none" w:sz="0" w:space="0" w:color="auto"/>
              </w:divBdr>
            </w:div>
            <w:div w:id="114638574">
              <w:marLeft w:val="0"/>
              <w:marRight w:val="0"/>
              <w:marTop w:val="0"/>
              <w:marBottom w:val="0"/>
              <w:divBdr>
                <w:top w:val="none" w:sz="0" w:space="0" w:color="auto"/>
                <w:left w:val="none" w:sz="0" w:space="0" w:color="auto"/>
                <w:bottom w:val="none" w:sz="0" w:space="0" w:color="auto"/>
                <w:right w:val="none" w:sz="0" w:space="0" w:color="auto"/>
              </w:divBdr>
            </w:div>
            <w:div w:id="134031482">
              <w:marLeft w:val="0"/>
              <w:marRight w:val="0"/>
              <w:marTop w:val="0"/>
              <w:marBottom w:val="0"/>
              <w:divBdr>
                <w:top w:val="none" w:sz="0" w:space="0" w:color="auto"/>
                <w:left w:val="none" w:sz="0" w:space="0" w:color="auto"/>
                <w:bottom w:val="none" w:sz="0" w:space="0" w:color="auto"/>
                <w:right w:val="none" w:sz="0" w:space="0" w:color="auto"/>
              </w:divBdr>
            </w:div>
            <w:div w:id="207379881">
              <w:marLeft w:val="0"/>
              <w:marRight w:val="0"/>
              <w:marTop w:val="0"/>
              <w:marBottom w:val="0"/>
              <w:divBdr>
                <w:top w:val="none" w:sz="0" w:space="0" w:color="auto"/>
                <w:left w:val="none" w:sz="0" w:space="0" w:color="auto"/>
                <w:bottom w:val="none" w:sz="0" w:space="0" w:color="auto"/>
                <w:right w:val="none" w:sz="0" w:space="0" w:color="auto"/>
              </w:divBdr>
            </w:div>
            <w:div w:id="257565829">
              <w:marLeft w:val="0"/>
              <w:marRight w:val="0"/>
              <w:marTop w:val="0"/>
              <w:marBottom w:val="0"/>
              <w:divBdr>
                <w:top w:val="none" w:sz="0" w:space="0" w:color="auto"/>
                <w:left w:val="none" w:sz="0" w:space="0" w:color="auto"/>
                <w:bottom w:val="none" w:sz="0" w:space="0" w:color="auto"/>
                <w:right w:val="none" w:sz="0" w:space="0" w:color="auto"/>
              </w:divBdr>
            </w:div>
            <w:div w:id="304891693">
              <w:marLeft w:val="0"/>
              <w:marRight w:val="0"/>
              <w:marTop w:val="0"/>
              <w:marBottom w:val="0"/>
              <w:divBdr>
                <w:top w:val="none" w:sz="0" w:space="0" w:color="auto"/>
                <w:left w:val="none" w:sz="0" w:space="0" w:color="auto"/>
                <w:bottom w:val="none" w:sz="0" w:space="0" w:color="auto"/>
                <w:right w:val="none" w:sz="0" w:space="0" w:color="auto"/>
              </w:divBdr>
            </w:div>
            <w:div w:id="306597258">
              <w:marLeft w:val="0"/>
              <w:marRight w:val="0"/>
              <w:marTop w:val="0"/>
              <w:marBottom w:val="0"/>
              <w:divBdr>
                <w:top w:val="none" w:sz="0" w:space="0" w:color="auto"/>
                <w:left w:val="none" w:sz="0" w:space="0" w:color="auto"/>
                <w:bottom w:val="none" w:sz="0" w:space="0" w:color="auto"/>
                <w:right w:val="none" w:sz="0" w:space="0" w:color="auto"/>
              </w:divBdr>
            </w:div>
            <w:div w:id="386150348">
              <w:marLeft w:val="0"/>
              <w:marRight w:val="0"/>
              <w:marTop w:val="0"/>
              <w:marBottom w:val="0"/>
              <w:divBdr>
                <w:top w:val="none" w:sz="0" w:space="0" w:color="auto"/>
                <w:left w:val="none" w:sz="0" w:space="0" w:color="auto"/>
                <w:bottom w:val="none" w:sz="0" w:space="0" w:color="auto"/>
                <w:right w:val="none" w:sz="0" w:space="0" w:color="auto"/>
              </w:divBdr>
            </w:div>
            <w:div w:id="394012737">
              <w:marLeft w:val="0"/>
              <w:marRight w:val="0"/>
              <w:marTop w:val="0"/>
              <w:marBottom w:val="0"/>
              <w:divBdr>
                <w:top w:val="none" w:sz="0" w:space="0" w:color="auto"/>
                <w:left w:val="none" w:sz="0" w:space="0" w:color="auto"/>
                <w:bottom w:val="none" w:sz="0" w:space="0" w:color="auto"/>
                <w:right w:val="none" w:sz="0" w:space="0" w:color="auto"/>
              </w:divBdr>
            </w:div>
            <w:div w:id="401023778">
              <w:marLeft w:val="0"/>
              <w:marRight w:val="0"/>
              <w:marTop w:val="0"/>
              <w:marBottom w:val="0"/>
              <w:divBdr>
                <w:top w:val="none" w:sz="0" w:space="0" w:color="auto"/>
                <w:left w:val="none" w:sz="0" w:space="0" w:color="auto"/>
                <w:bottom w:val="none" w:sz="0" w:space="0" w:color="auto"/>
                <w:right w:val="none" w:sz="0" w:space="0" w:color="auto"/>
              </w:divBdr>
            </w:div>
            <w:div w:id="437716980">
              <w:marLeft w:val="0"/>
              <w:marRight w:val="0"/>
              <w:marTop w:val="0"/>
              <w:marBottom w:val="0"/>
              <w:divBdr>
                <w:top w:val="none" w:sz="0" w:space="0" w:color="auto"/>
                <w:left w:val="none" w:sz="0" w:space="0" w:color="auto"/>
                <w:bottom w:val="none" w:sz="0" w:space="0" w:color="auto"/>
                <w:right w:val="none" w:sz="0" w:space="0" w:color="auto"/>
              </w:divBdr>
            </w:div>
            <w:div w:id="546646281">
              <w:marLeft w:val="0"/>
              <w:marRight w:val="0"/>
              <w:marTop w:val="0"/>
              <w:marBottom w:val="0"/>
              <w:divBdr>
                <w:top w:val="none" w:sz="0" w:space="0" w:color="auto"/>
                <w:left w:val="none" w:sz="0" w:space="0" w:color="auto"/>
                <w:bottom w:val="none" w:sz="0" w:space="0" w:color="auto"/>
                <w:right w:val="none" w:sz="0" w:space="0" w:color="auto"/>
              </w:divBdr>
            </w:div>
            <w:div w:id="552082292">
              <w:marLeft w:val="0"/>
              <w:marRight w:val="0"/>
              <w:marTop w:val="0"/>
              <w:marBottom w:val="0"/>
              <w:divBdr>
                <w:top w:val="none" w:sz="0" w:space="0" w:color="auto"/>
                <w:left w:val="none" w:sz="0" w:space="0" w:color="auto"/>
                <w:bottom w:val="none" w:sz="0" w:space="0" w:color="auto"/>
                <w:right w:val="none" w:sz="0" w:space="0" w:color="auto"/>
              </w:divBdr>
            </w:div>
            <w:div w:id="594245945">
              <w:marLeft w:val="0"/>
              <w:marRight w:val="0"/>
              <w:marTop w:val="0"/>
              <w:marBottom w:val="0"/>
              <w:divBdr>
                <w:top w:val="none" w:sz="0" w:space="0" w:color="auto"/>
                <w:left w:val="none" w:sz="0" w:space="0" w:color="auto"/>
                <w:bottom w:val="none" w:sz="0" w:space="0" w:color="auto"/>
                <w:right w:val="none" w:sz="0" w:space="0" w:color="auto"/>
              </w:divBdr>
            </w:div>
            <w:div w:id="621962269">
              <w:marLeft w:val="0"/>
              <w:marRight w:val="0"/>
              <w:marTop w:val="0"/>
              <w:marBottom w:val="0"/>
              <w:divBdr>
                <w:top w:val="none" w:sz="0" w:space="0" w:color="auto"/>
                <w:left w:val="none" w:sz="0" w:space="0" w:color="auto"/>
                <w:bottom w:val="none" w:sz="0" w:space="0" w:color="auto"/>
                <w:right w:val="none" w:sz="0" w:space="0" w:color="auto"/>
              </w:divBdr>
            </w:div>
            <w:div w:id="700983176">
              <w:marLeft w:val="0"/>
              <w:marRight w:val="0"/>
              <w:marTop w:val="0"/>
              <w:marBottom w:val="0"/>
              <w:divBdr>
                <w:top w:val="none" w:sz="0" w:space="0" w:color="auto"/>
                <w:left w:val="none" w:sz="0" w:space="0" w:color="auto"/>
                <w:bottom w:val="none" w:sz="0" w:space="0" w:color="auto"/>
                <w:right w:val="none" w:sz="0" w:space="0" w:color="auto"/>
              </w:divBdr>
            </w:div>
            <w:div w:id="732393453">
              <w:marLeft w:val="0"/>
              <w:marRight w:val="0"/>
              <w:marTop w:val="0"/>
              <w:marBottom w:val="0"/>
              <w:divBdr>
                <w:top w:val="none" w:sz="0" w:space="0" w:color="auto"/>
                <w:left w:val="none" w:sz="0" w:space="0" w:color="auto"/>
                <w:bottom w:val="none" w:sz="0" w:space="0" w:color="auto"/>
                <w:right w:val="none" w:sz="0" w:space="0" w:color="auto"/>
              </w:divBdr>
            </w:div>
            <w:div w:id="776750008">
              <w:marLeft w:val="0"/>
              <w:marRight w:val="0"/>
              <w:marTop w:val="0"/>
              <w:marBottom w:val="0"/>
              <w:divBdr>
                <w:top w:val="none" w:sz="0" w:space="0" w:color="auto"/>
                <w:left w:val="none" w:sz="0" w:space="0" w:color="auto"/>
                <w:bottom w:val="none" w:sz="0" w:space="0" w:color="auto"/>
                <w:right w:val="none" w:sz="0" w:space="0" w:color="auto"/>
              </w:divBdr>
            </w:div>
            <w:div w:id="790518536">
              <w:marLeft w:val="0"/>
              <w:marRight w:val="0"/>
              <w:marTop w:val="0"/>
              <w:marBottom w:val="0"/>
              <w:divBdr>
                <w:top w:val="none" w:sz="0" w:space="0" w:color="auto"/>
                <w:left w:val="none" w:sz="0" w:space="0" w:color="auto"/>
                <w:bottom w:val="none" w:sz="0" w:space="0" w:color="auto"/>
                <w:right w:val="none" w:sz="0" w:space="0" w:color="auto"/>
              </w:divBdr>
            </w:div>
            <w:div w:id="842165869">
              <w:marLeft w:val="0"/>
              <w:marRight w:val="0"/>
              <w:marTop w:val="0"/>
              <w:marBottom w:val="0"/>
              <w:divBdr>
                <w:top w:val="none" w:sz="0" w:space="0" w:color="auto"/>
                <w:left w:val="none" w:sz="0" w:space="0" w:color="auto"/>
                <w:bottom w:val="none" w:sz="0" w:space="0" w:color="auto"/>
                <w:right w:val="none" w:sz="0" w:space="0" w:color="auto"/>
              </w:divBdr>
            </w:div>
            <w:div w:id="937054972">
              <w:marLeft w:val="0"/>
              <w:marRight w:val="0"/>
              <w:marTop w:val="0"/>
              <w:marBottom w:val="0"/>
              <w:divBdr>
                <w:top w:val="none" w:sz="0" w:space="0" w:color="auto"/>
                <w:left w:val="none" w:sz="0" w:space="0" w:color="auto"/>
                <w:bottom w:val="none" w:sz="0" w:space="0" w:color="auto"/>
                <w:right w:val="none" w:sz="0" w:space="0" w:color="auto"/>
              </w:divBdr>
            </w:div>
            <w:div w:id="1070541720">
              <w:marLeft w:val="0"/>
              <w:marRight w:val="0"/>
              <w:marTop w:val="0"/>
              <w:marBottom w:val="0"/>
              <w:divBdr>
                <w:top w:val="none" w:sz="0" w:space="0" w:color="auto"/>
                <w:left w:val="none" w:sz="0" w:space="0" w:color="auto"/>
                <w:bottom w:val="none" w:sz="0" w:space="0" w:color="auto"/>
                <w:right w:val="none" w:sz="0" w:space="0" w:color="auto"/>
              </w:divBdr>
            </w:div>
            <w:div w:id="1080564654">
              <w:marLeft w:val="0"/>
              <w:marRight w:val="0"/>
              <w:marTop w:val="0"/>
              <w:marBottom w:val="0"/>
              <w:divBdr>
                <w:top w:val="none" w:sz="0" w:space="0" w:color="auto"/>
                <w:left w:val="none" w:sz="0" w:space="0" w:color="auto"/>
                <w:bottom w:val="none" w:sz="0" w:space="0" w:color="auto"/>
                <w:right w:val="none" w:sz="0" w:space="0" w:color="auto"/>
              </w:divBdr>
            </w:div>
            <w:div w:id="1107653660">
              <w:marLeft w:val="0"/>
              <w:marRight w:val="0"/>
              <w:marTop w:val="0"/>
              <w:marBottom w:val="0"/>
              <w:divBdr>
                <w:top w:val="none" w:sz="0" w:space="0" w:color="auto"/>
                <w:left w:val="none" w:sz="0" w:space="0" w:color="auto"/>
                <w:bottom w:val="none" w:sz="0" w:space="0" w:color="auto"/>
                <w:right w:val="none" w:sz="0" w:space="0" w:color="auto"/>
              </w:divBdr>
            </w:div>
            <w:div w:id="1118404458">
              <w:marLeft w:val="0"/>
              <w:marRight w:val="0"/>
              <w:marTop w:val="0"/>
              <w:marBottom w:val="0"/>
              <w:divBdr>
                <w:top w:val="none" w:sz="0" w:space="0" w:color="auto"/>
                <w:left w:val="none" w:sz="0" w:space="0" w:color="auto"/>
                <w:bottom w:val="none" w:sz="0" w:space="0" w:color="auto"/>
                <w:right w:val="none" w:sz="0" w:space="0" w:color="auto"/>
              </w:divBdr>
            </w:div>
            <w:div w:id="1181968838">
              <w:marLeft w:val="0"/>
              <w:marRight w:val="0"/>
              <w:marTop w:val="0"/>
              <w:marBottom w:val="0"/>
              <w:divBdr>
                <w:top w:val="none" w:sz="0" w:space="0" w:color="auto"/>
                <w:left w:val="none" w:sz="0" w:space="0" w:color="auto"/>
                <w:bottom w:val="none" w:sz="0" w:space="0" w:color="auto"/>
                <w:right w:val="none" w:sz="0" w:space="0" w:color="auto"/>
              </w:divBdr>
            </w:div>
            <w:div w:id="1192887772">
              <w:marLeft w:val="0"/>
              <w:marRight w:val="0"/>
              <w:marTop w:val="0"/>
              <w:marBottom w:val="0"/>
              <w:divBdr>
                <w:top w:val="none" w:sz="0" w:space="0" w:color="auto"/>
                <w:left w:val="none" w:sz="0" w:space="0" w:color="auto"/>
                <w:bottom w:val="none" w:sz="0" w:space="0" w:color="auto"/>
                <w:right w:val="none" w:sz="0" w:space="0" w:color="auto"/>
              </w:divBdr>
            </w:div>
            <w:div w:id="1222517783">
              <w:marLeft w:val="0"/>
              <w:marRight w:val="0"/>
              <w:marTop w:val="0"/>
              <w:marBottom w:val="0"/>
              <w:divBdr>
                <w:top w:val="none" w:sz="0" w:space="0" w:color="auto"/>
                <w:left w:val="none" w:sz="0" w:space="0" w:color="auto"/>
                <w:bottom w:val="none" w:sz="0" w:space="0" w:color="auto"/>
                <w:right w:val="none" w:sz="0" w:space="0" w:color="auto"/>
              </w:divBdr>
            </w:div>
            <w:div w:id="1229878568">
              <w:marLeft w:val="0"/>
              <w:marRight w:val="0"/>
              <w:marTop w:val="0"/>
              <w:marBottom w:val="0"/>
              <w:divBdr>
                <w:top w:val="none" w:sz="0" w:space="0" w:color="auto"/>
                <w:left w:val="none" w:sz="0" w:space="0" w:color="auto"/>
                <w:bottom w:val="none" w:sz="0" w:space="0" w:color="auto"/>
                <w:right w:val="none" w:sz="0" w:space="0" w:color="auto"/>
              </w:divBdr>
            </w:div>
            <w:div w:id="1435436780">
              <w:marLeft w:val="0"/>
              <w:marRight w:val="0"/>
              <w:marTop w:val="0"/>
              <w:marBottom w:val="0"/>
              <w:divBdr>
                <w:top w:val="none" w:sz="0" w:space="0" w:color="auto"/>
                <w:left w:val="none" w:sz="0" w:space="0" w:color="auto"/>
                <w:bottom w:val="none" w:sz="0" w:space="0" w:color="auto"/>
                <w:right w:val="none" w:sz="0" w:space="0" w:color="auto"/>
              </w:divBdr>
            </w:div>
            <w:div w:id="1478575011">
              <w:marLeft w:val="0"/>
              <w:marRight w:val="0"/>
              <w:marTop w:val="0"/>
              <w:marBottom w:val="0"/>
              <w:divBdr>
                <w:top w:val="none" w:sz="0" w:space="0" w:color="auto"/>
                <w:left w:val="none" w:sz="0" w:space="0" w:color="auto"/>
                <w:bottom w:val="none" w:sz="0" w:space="0" w:color="auto"/>
                <w:right w:val="none" w:sz="0" w:space="0" w:color="auto"/>
              </w:divBdr>
            </w:div>
            <w:div w:id="1580480710">
              <w:marLeft w:val="0"/>
              <w:marRight w:val="0"/>
              <w:marTop w:val="0"/>
              <w:marBottom w:val="0"/>
              <w:divBdr>
                <w:top w:val="none" w:sz="0" w:space="0" w:color="auto"/>
                <w:left w:val="none" w:sz="0" w:space="0" w:color="auto"/>
                <w:bottom w:val="none" w:sz="0" w:space="0" w:color="auto"/>
                <w:right w:val="none" w:sz="0" w:space="0" w:color="auto"/>
              </w:divBdr>
            </w:div>
            <w:div w:id="1710495163">
              <w:marLeft w:val="0"/>
              <w:marRight w:val="0"/>
              <w:marTop w:val="0"/>
              <w:marBottom w:val="0"/>
              <w:divBdr>
                <w:top w:val="none" w:sz="0" w:space="0" w:color="auto"/>
                <w:left w:val="none" w:sz="0" w:space="0" w:color="auto"/>
                <w:bottom w:val="none" w:sz="0" w:space="0" w:color="auto"/>
                <w:right w:val="none" w:sz="0" w:space="0" w:color="auto"/>
              </w:divBdr>
            </w:div>
            <w:div w:id="1778065871">
              <w:marLeft w:val="0"/>
              <w:marRight w:val="0"/>
              <w:marTop w:val="0"/>
              <w:marBottom w:val="0"/>
              <w:divBdr>
                <w:top w:val="none" w:sz="0" w:space="0" w:color="auto"/>
                <w:left w:val="none" w:sz="0" w:space="0" w:color="auto"/>
                <w:bottom w:val="none" w:sz="0" w:space="0" w:color="auto"/>
                <w:right w:val="none" w:sz="0" w:space="0" w:color="auto"/>
              </w:divBdr>
            </w:div>
            <w:div w:id="1820343000">
              <w:marLeft w:val="0"/>
              <w:marRight w:val="0"/>
              <w:marTop w:val="0"/>
              <w:marBottom w:val="0"/>
              <w:divBdr>
                <w:top w:val="none" w:sz="0" w:space="0" w:color="auto"/>
                <w:left w:val="none" w:sz="0" w:space="0" w:color="auto"/>
                <w:bottom w:val="none" w:sz="0" w:space="0" w:color="auto"/>
                <w:right w:val="none" w:sz="0" w:space="0" w:color="auto"/>
              </w:divBdr>
            </w:div>
            <w:div w:id="1841462399">
              <w:marLeft w:val="0"/>
              <w:marRight w:val="0"/>
              <w:marTop w:val="0"/>
              <w:marBottom w:val="0"/>
              <w:divBdr>
                <w:top w:val="none" w:sz="0" w:space="0" w:color="auto"/>
                <w:left w:val="none" w:sz="0" w:space="0" w:color="auto"/>
                <w:bottom w:val="none" w:sz="0" w:space="0" w:color="auto"/>
                <w:right w:val="none" w:sz="0" w:space="0" w:color="auto"/>
              </w:divBdr>
            </w:div>
            <w:div w:id="1930311170">
              <w:marLeft w:val="0"/>
              <w:marRight w:val="0"/>
              <w:marTop w:val="0"/>
              <w:marBottom w:val="0"/>
              <w:divBdr>
                <w:top w:val="none" w:sz="0" w:space="0" w:color="auto"/>
                <w:left w:val="none" w:sz="0" w:space="0" w:color="auto"/>
                <w:bottom w:val="none" w:sz="0" w:space="0" w:color="auto"/>
                <w:right w:val="none" w:sz="0" w:space="0" w:color="auto"/>
              </w:divBdr>
            </w:div>
            <w:div w:id="2009207905">
              <w:marLeft w:val="0"/>
              <w:marRight w:val="0"/>
              <w:marTop w:val="0"/>
              <w:marBottom w:val="0"/>
              <w:divBdr>
                <w:top w:val="none" w:sz="0" w:space="0" w:color="auto"/>
                <w:left w:val="none" w:sz="0" w:space="0" w:color="auto"/>
                <w:bottom w:val="none" w:sz="0" w:space="0" w:color="auto"/>
                <w:right w:val="none" w:sz="0" w:space="0" w:color="auto"/>
              </w:divBdr>
            </w:div>
            <w:div w:id="2060936499">
              <w:marLeft w:val="0"/>
              <w:marRight w:val="0"/>
              <w:marTop w:val="0"/>
              <w:marBottom w:val="0"/>
              <w:divBdr>
                <w:top w:val="none" w:sz="0" w:space="0" w:color="auto"/>
                <w:left w:val="none" w:sz="0" w:space="0" w:color="auto"/>
                <w:bottom w:val="none" w:sz="0" w:space="0" w:color="auto"/>
                <w:right w:val="none" w:sz="0" w:space="0" w:color="auto"/>
              </w:divBdr>
            </w:div>
            <w:div w:id="20911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378">
      <w:bodyDiv w:val="1"/>
      <w:marLeft w:val="0"/>
      <w:marRight w:val="0"/>
      <w:marTop w:val="0"/>
      <w:marBottom w:val="0"/>
      <w:divBdr>
        <w:top w:val="none" w:sz="0" w:space="0" w:color="auto"/>
        <w:left w:val="none" w:sz="0" w:space="0" w:color="auto"/>
        <w:bottom w:val="none" w:sz="0" w:space="0" w:color="auto"/>
        <w:right w:val="none" w:sz="0" w:space="0" w:color="auto"/>
      </w:divBdr>
    </w:div>
    <w:div w:id="1825396091">
      <w:bodyDiv w:val="1"/>
      <w:marLeft w:val="0"/>
      <w:marRight w:val="0"/>
      <w:marTop w:val="0"/>
      <w:marBottom w:val="0"/>
      <w:divBdr>
        <w:top w:val="none" w:sz="0" w:space="0" w:color="auto"/>
        <w:left w:val="none" w:sz="0" w:space="0" w:color="auto"/>
        <w:bottom w:val="none" w:sz="0" w:space="0" w:color="auto"/>
        <w:right w:val="none" w:sz="0" w:space="0" w:color="auto"/>
      </w:divBdr>
    </w:div>
    <w:div w:id="1877425792">
      <w:bodyDiv w:val="1"/>
      <w:marLeft w:val="0"/>
      <w:marRight w:val="0"/>
      <w:marTop w:val="0"/>
      <w:marBottom w:val="0"/>
      <w:divBdr>
        <w:top w:val="none" w:sz="0" w:space="0" w:color="auto"/>
        <w:left w:val="none" w:sz="0" w:space="0" w:color="auto"/>
        <w:bottom w:val="none" w:sz="0" w:space="0" w:color="auto"/>
        <w:right w:val="none" w:sz="0" w:space="0" w:color="auto"/>
      </w:divBdr>
    </w:div>
    <w:div w:id="19560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researchgate.net/publication/321475443_Fruit_recognition_from_images_using_deep_learn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ihaioltean.github.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9</Pages>
  <Words>5850</Words>
  <Characters>29956</Characters>
  <Application>Microsoft Office Word</Application>
  <DocSecurity>0</DocSecurity>
  <Lines>730</Lines>
  <Paragraphs>1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614</CharactersWithSpaces>
  <SharedDoc>false</SharedDoc>
  <HLinks>
    <vt:vector size="12" baseType="variant">
      <vt:variant>
        <vt:i4>983089</vt:i4>
      </vt:variant>
      <vt:variant>
        <vt:i4>48</vt:i4>
      </vt:variant>
      <vt:variant>
        <vt:i4>0</vt:i4>
      </vt:variant>
      <vt:variant>
        <vt:i4>5</vt:i4>
      </vt:variant>
      <vt:variant>
        <vt:lpwstr>https://www.researchgate.net/publication/321475443_Fruit_recognition_from_images_using_deep_learning</vt:lpwstr>
      </vt:variant>
      <vt:variant>
        <vt:lpwstr/>
      </vt:variant>
      <vt:variant>
        <vt:i4>6815852</vt:i4>
      </vt:variant>
      <vt:variant>
        <vt:i4>45</vt:i4>
      </vt:variant>
      <vt:variant>
        <vt:i4>0</vt:i4>
      </vt:variant>
      <vt:variant>
        <vt:i4>5</vt:i4>
      </vt:variant>
      <vt:variant>
        <vt:lpwstr>https://mihaioltean.githu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rollos Wageeh Youssef Saleeb  19P3468</cp:lastModifiedBy>
  <cp:revision>1205</cp:revision>
  <dcterms:created xsi:type="dcterms:W3CDTF">2023-01-03T08:56:00Z</dcterms:created>
  <dcterms:modified xsi:type="dcterms:W3CDTF">2023-01-04T19:11:00Z</dcterms:modified>
</cp:coreProperties>
</file>